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CEDE0" w14:textId="77777777" w:rsidR="00880F45" w:rsidRPr="00C4343E" w:rsidRDefault="00880F45" w:rsidP="00880F45">
      <w:pPr>
        <w:rPr>
          <w:rFonts w:ascii="Times New Roman" w:hAnsi="Times New Roman"/>
          <w:b/>
          <w:sz w:val="20"/>
          <w:szCs w:val="20"/>
        </w:rPr>
      </w:pPr>
      <w:r w:rsidRPr="00C4343E">
        <w:rPr>
          <w:rFonts w:ascii="Times New Roman" w:hAnsi="Times New Roman"/>
          <w:b/>
          <w:sz w:val="20"/>
          <w:szCs w:val="20"/>
        </w:rPr>
        <w:t>Państwowa Akademia Nauk Stosowanych w Nysie</w:t>
      </w:r>
    </w:p>
    <w:p w14:paraId="09BA9364" w14:textId="77777777" w:rsidR="00F03156" w:rsidRPr="00C4343E" w:rsidRDefault="00F03156" w:rsidP="00F03156">
      <w:pPr>
        <w:jc w:val="center"/>
        <w:rPr>
          <w:rFonts w:ascii="Times New Roman" w:hAnsi="Times New Roman"/>
          <w:b/>
          <w:sz w:val="20"/>
          <w:szCs w:val="20"/>
        </w:rPr>
      </w:pPr>
    </w:p>
    <w:p w14:paraId="55B5074B" w14:textId="77777777" w:rsidR="00F03156" w:rsidRPr="00C4343E" w:rsidRDefault="00F03156" w:rsidP="00F03156">
      <w:pPr>
        <w:jc w:val="center"/>
        <w:rPr>
          <w:rFonts w:ascii="Times New Roman" w:hAnsi="Times New Roman"/>
          <w:b/>
          <w:sz w:val="20"/>
          <w:szCs w:val="20"/>
        </w:rPr>
      </w:pPr>
      <w:r w:rsidRPr="00C4343E">
        <w:rPr>
          <w:rFonts w:ascii="Times New Roman" w:hAnsi="Times New Roman"/>
          <w:b/>
          <w:sz w:val="20"/>
          <w:szCs w:val="20"/>
        </w:rPr>
        <w:t>Opis modułu kształcenia</w:t>
      </w: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0"/>
        <w:gridCol w:w="452"/>
        <w:gridCol w:w="874"/>
        <w:gridCol w:w="246"/>
        <w:gridCol w:w="251"/>
        <w:gridCol w:w="253"/>
        <w:gridCol w:w="963"/>
        <w:gridCol w:w="874"/>
        <w:gridCol w:w="296"/>
        <w:gridCol w:w="963"/>
        <w:gridCol w:w="339"/>
        <w:gridCol w:w="547"/>
        <w:gridCol w:w="745"/>
        <w:gridCol w:w="418"/>
        <w:gridCol w:w="945"/>
      </w:tblGrid>
      <w:tr w:rsidR="00C4343E" w:rsidRPr="00C4343E" w14:paraId="76154014" w14:textId="77777777" w:rsidTr="00D3443F">
        <w:trPr>
          <w:trHeight w:val="501"/>
        </w:trPr>
        <w:tc>
          <w:tcPr>
            <w:tcW w:w="1396" w:type="pct"/>
            <w:gridSpan w:val="4"/>
            <w:vAlign w:val="center"/>
          </w:tcPr>
          <w:p w14:paraId="1CE5A948" w14:textId="77777777" w:rsidR="00F03156" w:rsidRPr="00C4343E" w:rsidRDefault="00F03156" w:rsidP="00D34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4343E">
              <w:rPr>
                <w:rFonts w:ascii="Times New Roman" w:hAnsi="Times New Roman"/>
                <w:b/>
                <w:sz w:val="16"/>
                <w:szCs w:val="16"/>
              </w:rPr>
              <w:t>Nazwa modułu (przedmiotu)</w:t>
            </w:r>
          </w:p>
        </w:tc>
        <w:tc>
          <w:tcPr>
            <w:tcW w:w="1903" w:type="pct"/>
            <w:gridSpan w:val="6"/>
            <w:vAlign w:val="center"/>
          </w:tcPr>
          <w:p w14:paraId="319BEB40" w14:textId="77777777" w:rsidR="00F03156" w:rsidRPr="00C4343E" w:rsidRDefault="00F03156" w:rsidP="00D344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Język angielski</w:t>
            </w:r>
          </w:p>
        </w:tc>
        <w:tc>
          <w:tcPr>
            <w:tcW w:w="903" w:type="pct"/>
            <w:gridSpan w:val="3"/>
            <w:vAlign w:val="center"/>
          </w:tcPr>
          <w:p w14:paraId="459CC3A7" w14:textId="383ADCAA" w:rsidR="00F03156" w:rsidRPr="00C4343E" w:rsidRDefault="0067136D" w:rsidP="00D34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od przedmiotu</w:t>
            </w:r>
          </w:p>
        </w:tc>
        <w:tc>
          <w:tcPr>
            <w:tcW w:w="798" w:type="pct"/>
            <w:gridSpan w:val="2"/>
            <w:vAlign w:val="center"/>
          </w:tcPr>
          <w:p w14:paraId="2A0AA97F" w14:textId="6066ED05" w:rsidR="00F03156" w:rsidRPr="00C4343E" w:rsidRDefault="00F03156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343E" w:rsidRPr="00C4343E" w14:paraId="4CB1DB92" w14:textId="77777777" w:rsidTr="00D3443F">
        <w:trPr>
          <w:trHeight w:val="210"/>
        </w:trPr>
        <w:tc>
          <w:tcPr>
            <w:tcW w:w="1396" w:type="pct"/>
            <w:gridSpan w:val="4"/>
            <w:vAlign w:val="center"/>
          </w:tcPr>
          <w:p w14:paraId="28484264" w14:textId="77777777" w:rsidR="00F03156" w:rsidRPr="00C4343E" w:rsidRDefault="00F03156" w:rsidP="00D3443F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Kierunek studiów</w:t>
            </w:r>
          </w:p>
        </w:tc>
        <w:tc>
          <w:tcPr>
            <w:tcW w:w="3604" w:type="pct"/>
            <w:gridSpan w:val="11"/>
            <w:vAlign w:val="center"/>
          </w:tcPr>
          <w:p w14:paraId="7727CB5E" w14:textId="77777777" w:rsidR="00F03156" w:rsidRPr="00C4343E" w:rsidRDefault="00F03156" w:rsidP="00D344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Finanse i rachunkowość</w:t>
            </w:r>
          </w:p>
        </w:tc>
      </w:tr>
      <w:tr w:rsidR="00C4343E" w:rsidRPr="00C4343E" w14:paraId="43CD8AF8" w14:textId="77777777" w:rsidTr="00D3443F">
        <w:trPr>
          <w:trHeight w:val="210"/>
        </w:trPr>
        <w:tc>
          <w:tcPr>
            <w:tcW w:w="1396" w:type="pct"/>
            <w:gridSpan w:val="4"/>
            <w:vAlign w:val="center"/>
          </w:tcPr>
          <w:p w14:paraId="5E4144C8" w14:textId="77777777" w:rsidR="00F03156" w:rsidRPr="00C4343E" w:rsidRDefault="00F03156" w:rsidP="00D3443F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Profil kształcenia</w:t>
            </w:r>
          </w:p>
        </w:tc>
        <w:tc>
          <w:tcPr>
            <w:tcW w:w="3604" w:type="pct"/>
            <w:gridSpan w:val="11"/>
            <w:vAlign w:val="center"/>
          </w:tcPr>
          <w:p w14:paraId="08F89735" w14:textId="77777777" w:rsidR="00F03156" w:rsidRPr="00C4343E" w:rsidRDefault="00F03156" w:rsidP="00D344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Praktyczny</w:t>
            </w:r>
          </w:p>
        </w:tc>
      </w:tr>
      <w:tr w:rsidR="00C4343E" w:rsidRPr="00C4343E" w14:paraId="2ED2D0AB" w14:textId="77777777" w:rsidTr="00D3443F">
        <w:trPr>
          <w:trHeight w:val="210"/>
        </w:trPr>
        <w:tc>
          <w:tcPr>
            <w:tcW w:w="1396" w:type="pct"/>
            <w:gridSpan w:val="4"/>
            <w:vAlign w:val="center"/>
          </w:tcPr>
          <w:p w14:paraId="3F592735" w14:textId="77777777" w:rsidR="00F03156" w:rsidRPr="00C4343E" w:rsidRDefault="00F03156" w:rsidP="00D3443F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Poziom studiów</w:t>
            </w:r>
          </w:p>
        </w:tc>
        <w:tc>
          <w:tcPr>
            <w:tcW w:w="3604" w:type="pct"/>
            <w:gridSpan w:val="11"/>
            <w:vAlign w:val="center"/>
          </w:tcPr>
          <w:p w14:paraId="5A41F14C" w14:textId="77777777" w:rsidR="00F03156" w:rsidRPr="00C4343E" w:rsidRDefault="00F03156" w:rsidP="00D344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Studia pierwszego stopnia</w:t>
            </w:r>
          </w:p>
        </w:tc>
      </w:tr>
      <w:tr w:rsidR="00C4343E" w:rsidRPr="00C4343E" w14:paraId="40FC08AD" w14:textId="77777777" w:rsidTr="00D3443F">
        <w:trPr>
          <w:trHeight w:val="210"/>
        </w:trPr>
        <w:tc>
          <w:tcPr>
            <w:tcW w:w="1396" w:type="pct"/>
            <w:gridSpan w:val="4"/>
            <w:vAlign w:val="center"/>
          </w:tcPr>
          <w:p w14:paraId="689C04B7" w14:textId="77777777" w:rsidR="00F03156" w:rsidRPr="00C4343E" w:rsidRDefault="00F03156" w:rsidP="00D3443F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Specjalność</w:t>
            </w:r>
          </w:p>
        </w:tc>
        <w:tc>
          <w:tcPr>
            <w:tcW w:w="3604" w:type="pct"/>
            <w:gridSpan w:val="11"/>
            <w:vAlign w:val="center"/>
          </w:tcPr>
          <w:p w14:paraId="446DBD18" w14:textId="77777777" w:rsidR="00F03156" w:rsidRPr="00C4343E" w:rsidRDefault="00F03156" w:rsidP="00D344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Przedmiot wspólny dla wszystkich specjalności</w:t>
            </w:r>
          </w:p>
        </w:tc>
      </w:tr>
      <w:tr w:rsidR="00C4343E" w:rsidRPr="00C4343E" w14:paraId="3C5F8A4C" w14:textId="77777777" w:rsidTr="00D3443F">
        <w:trPr>
          <w:trHeight w:val="210"/>
        </w:trPr>
        <w:tc>
          <w:tcPr>
            <w:tcW w:w="1396" w:type="pct"/>
            <w:gridSpan w:val="4"/>
            <w:vAlign w:val="center"/>
          </w:tcPr>
          <w:p w14:paraId="1FE5AF37" w14:textId="77777777" w:rsidR="00F03156" w:rsidRPr="00C4343E" w:rsidRDefault="00F03156" w:rsidP="00D3443F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Forma studiów</w:t>
            </w:r>
          </w:p>
        </w:tc>
        <w:tc>
          <w:tcPr>
            <w:tcW w:w="3604" w:type="pct"/>
            <w:gridSpan w:val="11"/>
            <w:vAlign w:val="center"/>
          </w:tcPr>
          <w:p w14:paraId="497F86B4" w14:textId="77777777" w:rsidR="00F03156" w:rsidRPr="00C4343E" w:rsidRDefault="00F03156" w:rsidP="00D344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Niestacjonarne</w:t>
            </w:r>
          </w:p>
        </w:tc>
      </w:tr>
      <w:tr w:rsidR="00C4343E" w:rsidRPr="00C4343E" w14:paraId="77B3C249" w14:textId="77777777" w:rsidTr="00D3443F">
        <w:trPr>
          <w:trHeight w:val="210"/>
        </w:trPr>
        <w:tc>
          <w:tcPr>
            <w:tcW w:w="1396" w:type="pct"/>
            <w:gridSpan w:val="4"/>
            <w:vAlign w:val="center"/>
          </w:tcPr>
          <w:p w14:paraId="38495675" w14:textId="77777777" w:rsidR="00F03156" w:rsidRPr="00C4343E" w:rsidRDefault="00F03156" w:rsidP="00D3443F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Semestr studiów</w:t>
            </w:r>
          </w:p>
        </w:tc>
        <w:tc>
          <w:tcPr>
            <w:tcW w:w="3604" w:type="pct"/>
            <w:gridSpan w:val="11"/>
            <w:vAlign w:val="center"/>
          </w:tcPr>
          <w:p w14:paraId="70869FF7" w14:textId="77777777" w:rsidR="00F03156" w:rsidRPr="00C4343E" w:rsidRDefault="00F03156" w:rsidP="00D344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II</w:t>
            </w:r>
          </w:p>
        </w:tc>
      </w:tr>
      <w:tr w:rsidR="00C4343E" w:rsidRPr="00C4343E" w14:paraId="1B7D97B7" w14:textId="77777777" w:rsidTr="00D3443F">
        <w:trPr>
          <w:trHeight w:val="395"/>
        </w:trPr>
        <w:tc>
          <w:tcPr>
            <w:tcW w:w="1529" w:type="pct"/>
            <w:gridSpan w:val="5"/>
            <w:vAlign w:val="center"/>
          </w:tcPr>
          <w:p w14:paraId="46315897" w14:textId="77777777" w:rsidR="00F03156" w:rsidRPr="00C4343E" w:rsidRDefault="00F03156" w:rsidP="00D34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4343E">
              <w:rPr>
                <w:rFonts w:ascii="Times New Roman" w:hAnsi="Times New Roman"/>
                <w:b/>
                <w:sz w:val="16"/>
                <w:szCs w:val="16"/>
              </w:rPr>
              <w:t>Tryb zaliczenia przedmiotu</w:t>
            </w:r>
          </w:p>
        </w:tc>
        <w:tc>
          <w:tcPr>
            <w:tcW w:w="643" w:type="pct"/>
            <w:gridSpan w:val="2"/>
            <w:vAlign w:val="center"/>
          </w:tcPr>
          <w:p w14:paraId="6E206C40" w14:textId="6C64EB67" w:rsidR="00F03156" w:rsidRPr="00C4343E" w:rsidRDefault="004A7149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Z</w:t>
            </w:r>
            <w:r w:rsidR="00F03156" w:rsidRPr="00C4343E">
              <w:rPr>
                <w:rFonts w:ascii="Times New Roman" w:hAnsi="Times New Roman"/>
                <w:sz w:val="16"/>
                <w:szCs w:val="16"/>
              </w:rPr>
              <w:t>aliczenie</w:t>
            </w:r>
            <w:r w:rsidRPr="00C4343E">
              <w:rPr>
                <w:rFonts w:ascii="Times New Roman" w:hAnsi="Times New Roman"/>
                <w:sz w:val="16"/>
                <w:szCs w:val="16"/>
              </w:rPr>
              <w:t xml:space="preserve"> na ocenę</w:t>
            </w:r>
          </w:p>
        </w:tc>
        <w:tc>
          <w:tcPr>
            <w:tcW w:w="2292" w:type="pct"/>
            <w:gridSpan w:val="7"/>
            <w:vAlign w:val="center"/>
          </w:tcPr>
          <w:p w14:paraId="6CE5B375" w14:textId="77777777" w:rsidR="00F03156" w:rsidRPr="00C4343E" w:rsidRDefault="00F03156" w:rsidP="00D34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4343E">
              <w:rPr>
                <w:rFonts w:ascii="Times New Roman" w:hAnsi="Times New Roman"/>
                <w:b/>
                <w:sz w:val="16"/>
                <w:szCs w:val="16"/>
              </w:rPr>
              <w:t>Liczba punktów ECTS</w:t>
            </w:r>
          </w:p>
        </w:tc>
        <w:tc>
          <w:tcPr>
            <w:tcW w:w="536" w:type="pct"/>
            <w:vMerge w:val="restart"/>
            <w:vAlign w:val="center"/>
          </w:tcPr>
          <w:p w14:paraId="43227209" w14:textId="77777777" w:rsidR="00F03156" w:rsidRPr="00C4343E" w:rsidRDefault="00F03156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Sposób ustalania oceny z przedmiotu</w:t>
            </w:r>
          </w:p>
        </w:tc>
      </w:tr>
      <w:tr w:rsidR="00C4343E" w:rsidRPr="00C4343E" w14:paraId="257946E1" w14:textId="77777777" w:rsidTr="00D3443F">
        <w:tc>
          <w:tcPr>
            <w:tcW w:w="804" w:type="pct"/>
            <w:gridSpan w:val="2"/>
            <w:vMerge w:val="restart"/>
            <w:vAlign w:val="center"/>
          </w:tcPr>
          <w:p w14:paraId="3C321628" w14:textId="77777777" w:rsidR="00F03156" w:rsidRPr="00C4343E" w:rsidRDefault="00F03156" w:rsidP="00D34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4343E">
              <w:rPr>
                <w:rFonts w:ascii="Times New Roman" w:hAnsi="Times New Roman"/>
                <w:b/>
                <w:sz w:val="16"/>
                <w:szCs w:val="16"/>
              </w:rPr>
              <w:t>Formy zajęć i inne</w:t>
            </w:r>
          </w:p>
        </w:tc>
        <w:tc>
          <w:tcPr>
            <w:tcW w:w="1368" w:type="pct"/>
            <w:gridSpan w:val="5"/>
            <w:vAlign w:val="center"/>
          </w:tcPr>
          <w:p w14:paraId="6888CBBA" w14:textId="77777777" w:rsidR="00F03156" w:rsidRPr="00C4343E" w:rsidRDefault="00F03156" w:rsidP="00D34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4343E">
              <w:rPr>
                <w:rFonts w:ascii="Times New Roman" w:hAnsi="Times New Roman"/>
                <w:b/>
                <w:sz w:val="16"/>
                <w:szCs w:val="16"/>
              </w:rPr>
              <w:t>Liczba godzin zajęć w semestrze</w:t>
            </w:r>
          </w:p>
        </w:tc>
        <w:tc>
          <w:tcPr>
            <w:tcW w:w="462" w:type="pct"/>
            <w:vAlign w:val="center"/>
          </w:tcPr>
          <w:p w14:paraId="62FC9E8C" w14:textId="77777777" w:rsidR="00F03156" w:rsidRPr="00C4343E" w:rsidRDefault="00F03156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Całkowita</w:t>
            </w:r>
          </w:p>
        </w:tc>
        <w:tc>
          <w:tcPr>
            <w:tcW w:w="156" w:type="pct"/>
            <w:vAlign w:val="center"/>
          </w:tcPr>
          <w:p w14:paraId="105B43FE" w14:textId="77777777" w:rsidR="00F03156" w:rsidRPr="00C4343E" w:rsidRDefault="00F03156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09" w:type="pct"/>
            <w:vAlign w:val="center"/>
          </w:tcPr>
          <w:p w14:paraId="184C26AA" w14:textId="77777777" w:rsidR="00F03156" w:rsidRPr="00C4343E" w:rsidRDefault="00F03156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Zajęcia kontaktowe</w:t>
            </w:r>
          </w:p>
        </w:tc>
        <w:tc>
          <w:tcPr>
            <w:tcW w:w="220" w:type="pct"/>
            <w:vAlign w:val="center"/>
          </w:tcPr>
          <w:p w14:paraId="3C7414DC" w14:textId="77777777" w:rsidR="00F03156" w:rsidRPr="00C4343E" w:rsidRDefault="00F03156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83" w:type="pct"/>
            <w:gridSpan w:val="2"/>
            <w:vAlign w:val="center"/>
          </w:tcPr>
          <w:p w14:paraId="4C51123D" w14:textId="77777777" w:rsidR="00F03156" w:rsidRPr="00C4343E" w:rsidRDefault="00F03156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Zajęcia związane z praktycznym przygotowaniem zawodowym</w:t>
            </w:r>
          </w:p>
        </w:tc>
        <w:tc>
          <w:tcPr>
            <w:tcW w:w="262" w:type="pct"/>
            <w:vAlign w:val="center"/>
          </w:tcPr>
          <w:p w14:paraId="5D359197" w14:textId="77777777" w:rsidR="00F03156" w:rsidRPr="00C4343E" w:rsidRDefault="00F03156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36" w:type="pct"/>
            <w:vMerge/>
            <w:vAlign w:val="center"/>
          </w:tcPr>
          <w:p w14:paraId="6B1F291E" w14:textId="77777777" w:rsidR="00F03156" w:rsidRPr="00C4343E" w:rsidRDefault="00F03156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343E" w:rsidRPr="00C4343E" w14:paraId="334159F6" w14:textId="77777777" w:rsidTr="00D3443F">
        <w:tc>
          <w:tcPr>
            <w:tcW w:w="804" w:type="pct"/>
            <w:gridSpan w:val="2"/>
            <w:vMerge/>
            <w:vAlign w:val="center"/>
          </w:tcPr>
          <w:p w14:paraId="38A0FDA1" w14:textId="77777777" w:rsidR="00F03156" w:rsidRPr="00C4343E" w:rsidRDefault="00F03156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132EE5CE" w14:textId="77777777" w:rsidR="00F03156" w:rsidRPr="00C4343E" w:rsidRDefault="00F03156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Całkowita</w:t>
            </w:r>
          </w:p>
        </w:tc>
        <w:tc>
          <w:tcPr>
            <w:tcW w:w="397" w:type="pct"/>
            <w:gridSpan w:val="3"/>
            <w:vAlign w:val="center"/>
          </w:tcPr>
          <w:p w14:paraId="0932BAEC" w14:textId="77777777" w:rsidR="00F03156" w:rsidRPr="00C4343E" w:rsidRDefault="00F03156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Pracy studenta</w:t>
            </w:r>
          </w:p>
        </w:tc>
        <w:tc>
          <w:tcPr>
            <w:tcW w:w="509" w:type="pct"/>
            <w:vAlign w:val="center"/>
          </w:tcPr>
          <w:p w14:paraId="7A39B437" w14:textId="77777777" w:rsidR="00F03156" w:rsidRPr="00C4343E" w:rsidRDefault="00F03156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Zajęcia</w:t>
            </w:r>
          </w:p>
          <w:p w14:paraId="12C3A2EF" w14:textId="77777777" w:rsidR="00F03156" w:rsidRPr="00C4343E" w:rsidRDefault="00F03156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kontaktowe</w:t>
            </w:r>
          </w:p>
        </w:tc>
        <w:tc>
          <w:tcPr>
            <w:tcW w:w="2292" w:type="pct"/>
            <w:gridSpan w:val="7"/>
            <w:vAlign w:val="center"/>
          </w:tcPr>
          <w:p w14:paraId="764E7586" w14:textId="77777777" w:rsidR="00F03156" w:rsidRPr="00C4343E" w:rsidRDefault="00F03156" w:rsidP="00D34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4343E">
              <w:rPr>
                <w:rFonts w:ascii="Times New Roman" w:hAnsi="Times New Roman"/>
                <w:b/>
                <w:sz w:val="16"/>
                <w:szCs w:val="16"/>
              </w:rPr>
              <w:t>Sposoby weryfikacji efektów uczenia się w ramach form zajęć</w:t>
            </w:r>
          </w:p>
        </w:tc>
        <w:tc>
          <w:tcPr>
            <w:tcW w:w="536" w:type="pct"/>
            <w:vAlign w:val="center"/>
          </w:tcPr>
          <w:p w14:paraId="3AFF998E" w14:textId="77777777" w:rsidR="00F03156" w:rsidRPr="00C4343E" w:rsidRDefault="00F03156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AB2AA6F" w14:textId="77777777" w:rsidR="00F03156" w:rsidRPr="00C4343E" w:rsidRDefault="00F03156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Waga w %</w:t>
            </w:r>
          </w:p>
        </w:tc>
      </w:tr>
      <w:tr w:rsidR="00C4343E" w:rsidRPr="00C4343E" w14:paraId="4A9C065E" w14:textId="77777777" w:rsidTr="00D3443F">
        <w:trPr>
          <w:trHeight w:val="255"/>
        </w:trPr>
        <w:tc>
          <w:tcPr>
            <w:tcW w:w="804" w:type="pct"/>
            <w:gridSpan w:val="2"/>
            <w:vAlign w:val="center"/>
          </w:tcPr>
          <w:p w14:paraId="6D251319" w14:textId="77777777" w:rsidR="00F03156" w:rsidRPr="00C4343E" w:rsidRDefault="00F03156" w:rsidP="00D344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Laboratorium</w:t>
            </w:r>
          </w:p>
        </w:tc>
        <w:tc>
          <w:tcPr>
            <w:tcW w:w="462" w:type="pct"/>
            <w:vAlign w:val="center"/>
          </w:tcPr>
          <w:p w14:paraId="425A9307" w14:textId="77777777" w:rsidR="00F03156" w:rsidRPr="00C4343E" w:rsidRDefault="00F03156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97" w:type="pct"/>
            <w:gridSpan w:val="3"/>
            <w:vAlign w:val="center"/>
          </w:tcPr>
          <w:p w14:paraId="27C75194" w14:textId="77777777" w:rsidR="00F03156" w:rsidRPr="00C4343E" w:rsidRDefault="00F03156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9" w:type="pct"/>
            <w:vAlign w:val="center"/>
          </w:tcPr>
          <w:p w14:paraId="24917308" w14:textId="77777777" w:rsidR="00F03156" w:rsidRPr="00C4343E" w:rsidRDefault="00F03156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2292" w:type="pct"/>
            <w:gridSpan w:val="7"/>
            <w:vAlign w:val="center"/>
          </w:tcPr>
          <w:p w14:paraId="7AF6D2B1" w14:textId="77777777" w:rsidR="00F03156" w:rsidRPr="00C4343E" w:rsidRDefault="00F03156" w:rsidP="00D344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Udział w zajęciach, bieżące przygotowanie, kolokwia z kolejnych partii materiału</w:t>
            </w:r>
          </w:p>
        </w:tc>
        <w:tc>
          <w:tcPr>
            <w:tcW w:w="536" w:type="pct"/>
            <w:vAlign w:val="center"/>
          </w:tcPr>
          <w:p w14:paraId="69FDD9DE" w14:textId="77777777" w:rsidR="00F03156" w:rsidRPr="00C4343E" w:rsidRDefault="00F03156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C4343E" w:rsidRPr="00C4343E" w14:paraId="37C9A31C" w14:textId="77777777" w:rsidTr="00D3443F">
        <w:trPr>
          <w:trHeight w:val="279"/>
        </w:trPr>
        <w:tc>
          <w:tcPr>
            <w:tcW w:w="804" w:type="pct"/>
            <w:gridSpan w:val="2"/>
            <w:vAlign w:val="center"/>
          </w:tcPr>
          <w:p w14:paraId="5EAD337E" w14:textId="77777777" w:rsidR="00F03156" w:rsidRPr="00C4343E" w:rsidRDefault="00F03156" w:rsidP="00D34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4343E">
              <w:rPr>
                <w:rFonts w:ascii="Times New Roman" w:hAnsi="Times New Roman"/>
                <w:b/>
                <w:sz w:val="16"/>
                <w:szCs w:val="16"/>
              </w:rPr>
              <w:t>Razem:</w:t>
            </w:r>
          </w:p>
        </w:tc>
        <w:tc>
          <w:tcPr>
            <w:tcW w:w="462" w:type="pct"/>
            <w:vAlign w:val="center"/>
          </w:tcPr>
          <w:p w14:paraId="359D3F77" w14:textId="77777777" w:rsidR="00F03156" w:rsidRPr="00C4343E" w:rsidRDefault="00F03156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97" w:type="pct"/>
            <w:gridSpan w:val="3"/>
            <w:vAlign w:val="center"/>
          </w:tcPr>
          <w:p w14:paraId="6C989823" w14:textId="77777777" w:rsidR="00F03156" w:rsidRPr="00C4343E" w:rsidRDefault="00F03156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9" w:type="pct"/>
            <w:vAlign w:val="center"/>
          </w:tcPr>
          <w:p w14:paraId="351163BD" w14:textId="77777777" w:rsidR="00F03156" w:rsidRPr="00C4343E" w:rsidRDefault="00F03156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636" w:type="pct"/>
            <w:gridSpan w:val="5"/>
            <w:vAlign w:val="center"/>
          </w:tcPr>
          <w:p w14:paraId="772C0839" w14:textId="77777777" w:rsidR="00F03156" w:rsidRPr="00C4343E" w:rsidRDefault="00F03156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pct"/>
            <w:gridSpan w:val="2"/>
            <w:vAlign w:val="center"/>
          </w:tcPr>
          <w:p w14:paraId="6F44663E" w14:textId="77777777" w:rsidR="00F03156" w:rsidRPr="00C4343E" w:rsidRDefault="00F03156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Razem</w:t>
            </w:r>
          </w:p>
        </w:tc>
        <w:tc>
          <w:tcPr>
            <w:tcW w:w="536" w:type="pct"/>
            <w:vAlign w:val="center"/>
          </w:tcPr>
          <w:p w14:paraId="2E135C53" w14:textId="77777777" w:rsidR="00F03156" w:rsidRPr="00C4343E" w:rsidRDefault="00F03156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</w:tr>
      <w:tr w:rsidR="00C4343E" w:rsidRPr="00C4343E" w14:paraId="4150541D" w14:textId="77777777" w:rsidTr="00D3443F">
        <w:tc>
          <w:tcPr>
            <w:tcW w:w="565" w:type="pct"/>
            <w:vAlign w:val="center"/>
          </w:tcPr>
          <w:p w14:paraId="4D834389" w14:textId="77777777" w:rsidR="00F03156" w:rsidRPr="00C4343E" w:rsidRDefault="00F03156" w:rsidP="00D34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4343E">
              <w:rPr>
                <w:rFonts w:ascii="Times New Roman" w:hAnsi="Times New Roman"/>
                <w:b/>
                <w:sz w:val="16"/>
                <w:szCs w:val="16"/>
              </w:rPr>
              <w:t>Kategoria efektów</w:t>
            </w:r>
          </w:p>
        </w:tc>
        <w:tc>
          <w:tcPr>
            <w:tcW w:w="239" w:type="pct"/>
            <w:vAlign w:val="center"/>
          </w:tcPr>
          <w:p w14:paraId="3FC2BADB" w14:textId="77777777" w:rsidR="00F03156" w:rsidRPr="00C4343E" w:rsidRDefault="00F03156" w:rsidP="00D34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C874677" w14:textId="77777777" w:rsidR="00F03156" w:rsidRPr="00C4343E" w:rsidRDefault="00F03156" w:rsidP="00D34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4343E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  <w:p w14:paraId="5CA71414" w14:textId="77777777" w:rsidR="00F03156" w:rsidRPr="00C4343E" w:rsidRDefault="00F03156" w:rsidP="00D34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03" w:type="pct"/>
            <w:gridSpan w:val="10"/>
            <w:vAlign w:val="center"/>
          </w:tcPr>
          <w:p w14:paraId="10BA1CBC" w14:textId="77777777" w:rsidR="00F03156" w:rsidRPr="00C4343E" w:rsidRDefault="00F03156" w:rsidP="00D34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4343E">
              <w:rPr>
                <w:rFonts w:ascii="Times New Roman" w:hAnsi="Times New Roman"/>
                <w:b/>
                <w:sz w:val="16"/>
                <w:szCs w:val="16"/>
              </w:rPr>
              <w:t>Efekty uczenia się dla modułu (przedmiotu)</w:t>
            </w:r>
          </w:p>
        </w:tc>
        <w:tc>
          <w:tcPr>
            <w:tcW w:w="656" w:type="pct"/>
            <w:gridSpan w:val="2"/>
            <w:vAlign w:val="center"/>
          </w:tcPr>
          <w:p w14:paraId="4EED0720" w14:textId="77777777" w:rsidR="00F03156" w:rsidRPr="00C4343E" w:rsidRDefault="00F03156" w:rsidP="00D34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4343E">
              <w:rPr>
                <w:rFonts w:ascii="Times New Roman" w:hAnsi="Times New Roman"/>
                <w:b/>
                <w:sz w:val="16"/>
                <w:szCs w:val="16"/>
              </w:rPr>
              <w:t>Efekty kierunkowe</w:t>
            </w:r>
          </w:p>
        </w:tc>
        <w:tc>
          <w:tcPr>
            <w:tcW w:w="536" w:type="pct"/>
            <w:vAlign w:val="center"/>
          </w:tcPr>
          <w:p w14:paraId="7637449E" w14:textId="77777777" w:rsidR="00F03156" w:rsidRPr="00C4343E" w:rsidRDefault="00F03156" w:rsidP="00D34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4343E">
              <w:rPr>
                <w:rFonts w:ascii="Times New Roman" w:hAnsi="Times New Roman"/>
                <w:b/>
                <w:sz w:val="16"/>
                <w:szCs w:val="16"/>
              </w:rPr>
              <w:t>Formy zajęć</w:t>
            </w:r>
          </w:p>
        </w:tc>
      </w:tr>
      <w:tr w:rsidR="00C4343E" w:rsidRPr="00C4343E" w14:paraId="39CD60E1" w14:textId="77777777" w:rsidTr="00D3443F">
        <w:trPr>
          <w:trHeight w:val="561"/>
        </w:trPr>
        <w:tc>
          <w:tcPr>
            <w:tcW w:w="565" w:type="pct"/>
            <w:vAlign w:val="center"/>
          </w:tcPr>
          <w:p w14:paraId="41B7B9F9" w14:textId="77777777" w:rsidR="00F03156" w:rsidRPr="00C4343E" w:rsidRDefault="00F03156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Wiedza</w:t>
            </w:r>
          </w:p>
        </w:tc>
        <w:tc>
          <w:tcPr>
            <w:tcW w:w="239" w:type="pct"/>
            <w:vAlign w:val="center"/>
          </w:tcPr>
          <w:p w14:paraId="40664C57" w14:textId="77777777" w:rsidR="00F03156" w:rsidRPr="00C4343E" w:rsidRDefault="00F03156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003" w:type="pct"/>
            <w:gridSpan w:val="10"/>
            <w:vAlign w:val="center"/>
          </w:tcPr>
          <w:p w14:paraId="2F8B7901" w14:textId="77777777" w:rsidR="00F03156" w:rsidRPr="00C4343E" w:rsidRDefault="00F03156" w:rsidP="00D344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BD934C8" w14:textId="79B458EA" w:rsidR="00F03156" w:rsidRPr="00C4343E" w:rsidRDefault="00F03156" w:rsidP="00D344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 xml:space="preserve">Student ma </w:t>
            </w:r>
            <w:r w:rsidR="004A7149" w:rsidRPr="00C4343E">
              <w:rPr>
                <w:rFonts w:ascii="Times New Roman" w:hAnsi="Times New Roman"/>
                <w:sz w:val="16"/>
                <w:szCs w:val="16"/>
              </w:rPr>
              <w:t xml:space="preserve">pogłębioną </w:t>
            </w:r>
            <w:r w:rsidRPr="00C4343E">
              <w:rPr>
                <w:rFonts w:ascii="Times New Roman" w:hAnsi="Times New Roman"/>
                <w:sz w:val="16"/>
                <w:szCs w:val="16"/>
              </w:rPr>
              <w:t>wiedzę ogólną i związaną z dziedziną, którą studiuje, znajomość struktur</w:t>
            </w:r>
            <w:r w:rsidR="004A7149" w:rsidRPr="00C4343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4343E">
              <w:rPr>
                <w:rFonts w:ascii="Times New Roman" w:hAnsi="Times New Roman"/>
                <w:sz w:val="16"/>
                <w:szCs w:val="16"/>
              </w:rPr>
              <w:t xml:space="preserve">gramatycznych i słownictwa </w:t>
            </w:r>
            <w:r w:rsidR="004A7149" w:rsidRPr="00C4343E">
              <w:rPr>
                <w:rFonts w:ascii="Times New Roman" w:hAnsi="Times New Roman"/>
                <w:sz w:val="16"/>
                <w:szCs w:val="16"/>
              </w:rPr>
              <w:t>dotyczących rozumienia i</w:t>
            </w:r>
            <w:r w:rsidRPr="00C4343E">
              <w:rPr>
                <w:rFonts w:ascii="Times New Roman" w:hAnsi="Times New Roman"/>
                <w:sz w:val="16"/>
                <w:szCs w:val="16"/>
              </w:rPr>
              <w:t xml:space="preserve"> tworzenia różnych  rodzajów tekstów pisanych i mówionych, formalnych i nieformalnych, zarówno ogólnych jak i ze swojej dziedziny oraz wiedzę na temat kultury i obyczajów krajów anglojęzycznych. </w:t>
            </w:r>
          </w:p>
          <w:p w14:paraId="06CAD765" w14:textId="77777777" w:rsidR="00F03156" w:rsidRPr="00C4343E" w:rsidRDefault="00F03156" w:rsidP="00D344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pct"/>
            <w:gridSpan w:val="2"/>
            <w:vAlign w:val="center"/>
          </w:tcPr>
          <w:p w14:paraId="2EB5DF30" w14:textId="77777777" w:rsidR="00F03156" w:rsidRPr="00C4343E" w:rsidRDefault="00F03156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K_W23</w:t>
            </w:r>
          </w:p>
        </w:tc>
        <w:tc>
          <w:tcPr>
            <w:tcW w:w="536" w:type="pct"/>
            <w:vAlign w:val="center"/>
          </w:tcPr>
          <w:p w14:paraId="123FEF56" w14:textId="77777777" w:rsidR="00F03156" w:rsidRPr="00C4343E" w:rsidRDefault="00F03156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</w:tr>
      <w:tr w:rsidR="00C4343E" w:rsidRPr="00C4343E" w14:paraId="0B41C14A" w14:textId="77777777" w:rsidTr="00D3443F">
        <w:trPr>
          <w:trHeight w:val="1080"/>
        </w:trPr>
        <w:tc>
          <w:tcPr>
            <w:tcW w:w="565" w:type="pct"/>
            <w:vAlign w:val="center"/>
          </w:tcPr>
          <w:p w14:paraId="170A58C7" w14:textId="77777777" w:rsidR="00F03156" w:rsidRPr="00C4343E" w:rsidRDefault="00F03156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Umiejętności</w:t>
            </w:r>
          </w:p>
        </w:tc>
        <w:tc>
          <w:tcPr>
            <w:tcW w:w="239" w:type="pct"/>
            <w:vAlign w:val="center"/>
          </w:tcPr>
          <w:p w14:paraId="02FC9740" w14:textId="77777777" w:rsidR="00F03156" w:rsidRPr="00C4343E" w:rsidRDefault="00F03156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003" w:type="pct"/>
            <w:gridSpan w:val="10"/>
            <w:vAlign w:val="center"/>
          </w:tcPr>
          <w:p w14:paraId="2F431445" w14:textId="7AC1A16E" w:rsidR="00F03156" w:rsidRPr="00C4343E" w:rsidRDefault="00F03156" w:rsidP="00D344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 xml:space="preserve">Ma </w:t>
            </w:r>
            <w:r w:rsidR="004A7149" w:rsidRPr="00C4343E">
              <w:rPr>
                <w:rFonts w:ascii="Times New Roman" w:hAnsi="Times New Roman"/>
                <w:sz w:val="16"/>
                <w:szCs w:val="16"/>
              </w:rPr>
              <w:t xml:space="preserve">pogłębione </w:t>
            </w:r>
            <w:r w:rsidRPr="00C4343E">
              <w:rPr>
                <w:rFonts w:ascii="Times New Roman" w:hAnsi="Times New Roman"/>
                <w:sz w:val="16"/>
                <w:szCs w:val="16"/>
              </w:rPr>
              <w:t>umiejętności językowe w zakresie finansów i rachunkowości zgodne z</w:t>
            </w:r>
            <w:r w:rsidR="00EE5411" w:rsidRPr="00C4343E">
              <w:rPr>
                <w:rFonts w:ascii="Times New Roman" w:hAnsi="Times New Roman"/>
                <w:sz w:val="16"/>
                <w:szCs w:val="16"/>
              </w:rPr>
              <w:t> </w:t>
            </w:r>
            <w:r w:rsidRPr="00C4343E">
              <w:rPr>
                <w:rFonts w:ascii="Times New Roman" w:hAnsi="Times New Roman"/>
                <w:sz w:val="16"/>
                <w:szCs w:val="16"/>
              </w:rPr>
              <w:t>wymaganiami dla poziomu B2 Europejskiego Systemu Opisu Kształcenia Językowego</w:t>
            </w:r>
          </w:p>
        </w:tc>
        <w:tc>
          <w:tcPr>
            <w:tcW w:w="656" w:type="pct"/>
            <w:gridSpan w:val="2"/>
            <w:vAlign w:val="center"/>
          </w:tcPr>
          <w:p w14:paraId="3B6D6061" w14:textId="77777777" w:rsidR="00F03156" w:rsidRPr="00C4343E" w:rsidRDefault="00F03156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K_U14</w:t>
            </w:r>
          </w:p>
        </w:tc>
        <w:tc>
          <w:tcPr>
            <w:tcW w:w="536" w:type="pct"/>
            <w:vAlign w:val="center"/>
          </w:tcPr>
          <w:p w14:paraId="6E173464" w14:textId="77777777" w:rsidR="00F03156" w:rsidRPr="00C4343E" w:rsidRDefault="00F03156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</w:tr>
      <w:tr w:rsidR="00C4343E" w:rsidRPr="00C4343E" w14:paraId="1D65E867" w14:textId="77777777" w:rsidTr="00D3443F">
        <w:trPr>
          <w:trHeight w:val="255"/>
        </w:trPr>
        <w:tc>
          <w:tcPr>
            <w:tcW w:w="565" w:type="pct"/>
            <w:vMerge w:val="restart"/>
            <w:vAlign w:val="center"/>
          </w:tcPr>
          <w:p w14:paraId="74A0E927" w14:textId="77777777" w:rsidR="00F03156" w:rsidRPr="00C4343E" w:rsidRDefault="00F03156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C1D82FD" w14:textId="77777777" w:rsidR="00F03156" w:rsidRPr="00C4343E" w:rsidRDefault="00F03156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Kompetencje społeczne</w:t>
            </w:r>
          </w:p>
        </w:tc>
        <w:tc>
          <w:tcPr>
            <w:tcW w:w="239" w:type="pct"/>
            <w:vAlign w:val="center"/>
          </w:tcPr>
          <w:p w14:paraId="73370DA2" w14:textId="77777777" w:rsidR="00F03156" w:rsidRPr="00C4343E" w:rsidRDefault="00F03156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003" w:type="pct"/>
            <w:gridSpan w:val="10"/>
            <w:vAlign w:val="center"/>
          </w:tcPr>
          <w:p w14:paraId="2212E502" w14:textId="77777777" w:rsidR="00F03156" w:rsidRPr="00C4343E" w:rsidRDefault="00F03156" w:rsidP="00D344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Potrafi współpracować w grupach, przyjmując różne role.</w:t>
            </w:r>
          </w:p>
        </w:tc>
        <w:tc>
          <w:tcPr>
            <w:tcW w:w="656" w:type="pct"/>
            <w:gridSpan w:val="2"/>
            <w:vAlign w:val="center"/>
          </w:tcPr>
          <w:p w14:paraId="49E83998" w14:textId="77777777" w:rsidR="00F03156" w:rsidRPr="00C4343E" w:rsidRDefault="00F03156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K_K03</w:t>
            </w:r>
          </w:p>
          <w:p w14:paraId="6CF65B13" w14:textId="77777777" w:rsidR="00F03156" w:rsidRPr="00C4343E" w:rsidRDefault="00F03156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K_K04</w:t>
            </w:r>
          </w:p>
        </w:tc>
        <w:tc>
          <w:tcPr>
            <w:tcW w:w="536" w:type="pct"/>
            <w:vAlign w:val="center"/>
          </w:tcPr>
          <w:p w14:paraId="4210E675" w14:textId="77777777" w:rsidR="00F03156" w:rsidRPr="00C4343E" w:rsidRDefault="00F03156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</w:tr>
      <w:tr w:rsidR="00C4343E" w:rsidRPr="00C4343E" w14:paraId="652F7077" w14:textId="77777777" w:rsidTr="00D3443F">
        <w:trPr>
          <w:trHeight w:val="255"/>
        </w:trPr>
        <w:tc>
          <w:tcPr>
            <w:tcW w:w="565" w:type="pct"/>
            <w:vMerge/>
            <w:vAlign w:val="center"/>
          </w:tcPr>
          <w:p w14:paraId="69917F59" w14:textId="77777777" w:rsidR="00F03156" w:rsidRPr="00C4343E" w:rsidRDefault="00F03156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0DCF6190" w14:textId="77777777" w:rsidR="00F03156" w:rsidRPr="00C4343E" w:rsidRDefault="00F03156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3003" w:type="pct"/>
            <w:gridSpan w:val="10"/>
            <w:vAlign w:val="center"/>
          </w:tcPr>
          <w:p w14:paraId="67DE77D3" w14:textId="77777777" w:rsidR="00F03156" w:rsidRPr="00C4343E" w:rsidRDefault="00F03156" w:rsidP="00D344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Potrafi określić priorytety działania w poszczególnych typach zadań.</w:t>
            </w:r>
          </w:p>
        </w:tc>
        <w:tc>
          <w:tcPr>
            <w:tcW w:w="656" w:type="pct"/>
            <w:gridSpan w:val="2"/>
            <w:vAlign w:val="center"/>
          </w:tcPr>
          <w:p w14:paraId="5CA7C16D" w14:textId="77777777" w:rsidR="00F03156" w:rsidRPr="00C4343E" w:rsidRDefault="00F03156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K_K04</w:t>
            </w:r>
          </w:p>
        </w:tc>
        <w:tc>
          <w:tcPr>
            <w:tcW w:w="536" w:type="pct"/>
            <w:vAlign w:val="center"/>
          </w:tcPr>
          <w:p w14:paraId="2AB46264" w14:textId="77777777" w:rsidR="00F03156" w:rsidRPr="00C4343E" w:rsidRDefault="00F03156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</w:tr>
      <w:tr w:rsidR="00F03156" w:rsidRPr="00C4343E" w14:paraId="2CEB2EA9" w14:textId="77777777" w:rsidTr="00D3443F">
        <w:trPr>
          <w:trHeight w:val="255"/>
        </w:trPr>
        <w:tc>
          <w:tcPr>
            <w:tcW w:w="565" w:type="pct"/>
            <w:vMerge/>
            <w:vAlign w:val="center"/>
          </w:tcPr>
          <w:p w14:paraId="67FA72C6" w14:textId="77777777" w:rsidR="00F03156" w:rsidRPr="00C4343E" w:rsidRDefault="00F03156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0E120534" w14:textId="77777777" w:rsidR="00F03156" w:rsidRPr="00C4343E" w:rsidRDefault="00F03156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3003" w:type="pct"/>
            <w:gridSpan w:val="10"/>
            <w:vAlign w:val="center"/>
          </w:tcPr>
          <w:p w14:paraId="645E4540" w14:textId="77777777" w:rsidR="00F03156" w:rsidRPr="00C4343E" w:rsidRDefault="00F03156" w:rsidP="00D344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Umiejętnie komunikuje się ze wszystkimi uczestnikami procesu dydaktycznego.</w:t>
            </w:r>
          </w:p>
        </w:tc>
        <w:tc>
          <w:tcPr>
            <w:tcW w:w="656" w:type="pct"/>
            <w:gridSpan w:val="2"/>
            <w:vAlign w:val="center"/>
          </w:tcPr>
          <w:p w14:paraId="0F938C48" w14:textId="77777777" w:rsidR="00F03156" w:rsidRPr="00C4343E" w:rsidRDefault="00F03156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K_K03</w:t>
            </w:r>
          </w:p>
          <w:p w14:paraId="2A796C71" w14:textId="77777777" w:rsidR="00F03156" w:rsidRPr="00C4343E" w:rsidRDefault="00F03156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K_K04</w:t>
            </w:r>
          </w:p>
          <w:p w14:paraId="0F41ED11" w14:textId="77777777" w:rsidR="00F03156" w:rsidRPr="00C4343E" w:rsidRDefault="00F03156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K_K07</w:t>
            </w:r>
          </w:p>
        </w:tc>
        <w:tc>
          <w:tcPr>
            <w:tcW w:w="536" w:type="pct"/>
            <w:vAlign w:val="center"/>
          </w:tcPr>
          <w:p w14:paraId="6F30599F" w14:textId="77777777" w:rsidR="00F03156" w:rsidRPr="00C4343E" w:rsidRDefault="00F03156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</w:tr>
    </w:tbl>
    <w:p w14:paraId="5569D3A6" w14:textId="77777777" w:rsidR="00F03156" w:rsidRPr="00C4343E" w:rsidRDefault="00F03156" w:rsidP="00F03156">
      <w:pPr>
        <w:rPr>
          <w:rFonts w:ascii="Times New Roman" w:hAnsi="Times New Roman"/>
          <w:sz w:val="20"/>
          <w:szCs w:val="20"/>
        </w:rPr>
      </w:pPr>
    </w:p>
    <w:p w14:paraId="57E9615E" w14:textId="77777777" w:rsidR="00F03156" w:rsidRPr="00C4343E" w:rsidRDefault="00F03156" w:rsidP="00F03156">
      <w:pPr>
        <w:rPr>
          <w:rFonts w:ascii="Times New Roman" w:hAnsi="Times New Roman"/>
          <w:sz w:val="20"/>
          <w:szCs w:val="20"/>
        </w:rPr>
      </w:pPr>
      <w:r w:rsidRPr="00C4343E">
        <w:rPr>
          <w:rFonts w:ascii="Times New Roman" w:hAnsi="Times New Roman"/>
          <w:sz w:val="20"/>
          <w:szCs w:val="20"/>
        </w:rPr>
        <w:br w:type="page"/>
      </w:r>
    </w:p>
    <w:p w14:paraId="2F4939BA" w14:textId="77777777" w:rsidR="00F03156" w:rsidRPr="00C4343E" w:rsidRDefault="00F03156" w:rsidP="00F03156">
      <w:pPr>
        <w:jc w:val="center"/>
        <w:rPr>
          <w:rFonts w:ascii="Times New Roman" w:hAnsi="Times New Roman"/>
          <w:sz w:val="20"/>
          <w:szCs w:val="20"/>
        </w:rPr>
      </w:pPr>
      <w:r w:rsidRPr="00C4343E">
        <w:rPr>
          <w:rFonts w:ascii="Times New Roman" w:hAnsi="Times New Roman"/>
          <w:b/>
        </w:rPr>
        <w:lastRenderedPageBreak/>
        <w:t>Treści kształcenia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7261"/>
      </w:tblGrid>
      <w:tr w:rsidR="00C4343E" w:rsidRPr="00C4343E" w14:paraId="30184200" w14:textId="77777777" w:rsidTr="00D67299">
        <w:tc>
          <w:tcPr>
            <w:tcW w:w="1951" w:type="dxa"/>
          </w:tcPr>
          <w:p w14:paraId="34036B24" w14:textId="77777777" w:rsidR="006066CD" w:rsidRPr="00C4343E" w:rsidRDefault="006066CD" w:rsidP="00606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34BAFC5" w14:textId="04AB2051" w:rsidR="006066CD" w:rsidRPr="00C4343E" w:rsidRDefault="006066CD" w:rsidP="00606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4343E">
              <w:rPr>
                <w:rFonts w:ascii="Times New Roman" w:hAnsi="Times New Roman"/>
                <w:b/>
                <w:sz w:val="20"/>
                <w:szCs w:val="20"/>
              </w:rPr>
              <w:t>Forma zajęć</w:t>
            </w:r>
          </w:p>
        </w:tc>
        <w:tc>
          <w:tcPr>
            <w:tcW w:w="7261" w:type="dxa"/>
          </w:tcPr>
          <w:p w14:paraId="18F5224C" w14:textId="77777777" w:rsidR="006066CD" w:rsidRPr="00C4343E" w:rsidRDefault="006066CD" w:rsidP="00606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37F8269" w14:textId="77777777" w:rsidR="006066CD" w:rsidRPr="00C4343E" w:rsidRDefault="006066CD" w:rsidP="00606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4343E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  <w:p w14:paraId="4466A016" w14:textId="023201E6" w:rsidR="006066CD" w:rsidRPr="00C4343E" w:rsidRDefault="006066CD" w:rsidP="00606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343E" w:rsidRPr="00C4343E" w14:paraId="5DAB2151" w14:textId="77777777" w:rsidTr="00EF4ACB">
        <w:tc>
          <w:tcPr>
            <w:tcW w:w="1951" w:type="dxa"/>
          </w:tcPr>
          <w:p w14:paraId="27386199" w14:textId="77777777" w:rsidR="006066CD" w:rsidRPr="00C4343E" w:rsidRDefault="006066CD" w:rsidP="00606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904F9EF" w14:textId="77777777" w:rsidR="006066CD" w:rsidRPr="00C4343E" w:rsidRDefault="006066CD" w:rsidP="006066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4343E">
              <w:rPr>
                <w:rFonts w:ascii="Times New Roman" w:hAnsi="Times New Roman"/>
                <w:bCs/>
                <w:sz w:val="20"/>
                <w:szCs w:val="20"/>
              </w:rPr>
              <w:t>Laboratorium</w:t>
            </w:r>
          </w:p>
          <w:p w14:paraId="0EF50704" w14:textId="77777777" w:rsidR="006066CD" w:rsidRPr="00C4343E" w:rsidRDefault="006066CD" w:rsidP="00606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1" w:type="dxa"/>
          </w:tcPr>
          <w:p w14:paraId="75BE9735" w14:textId="715AE335" w:rsidR="006066CD" w:rsidRPr="00C4343E" w:rsidRDefault="006066CD" w:rsidP="00606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43E">
              <w:rPr>
                <w:rFonts w:ascii="Times New Roman" w:hAnsi="Times New Roman"/>
                <w:sz w:val="20"/>
                <w:szCs w:val="20"/>
              </w:rPr>
              <w:t xml:space="preserve">metody: gramatyczno-tłumaczeniowa, </w:t>
            </w:r>
            <w:proofErr w:type="spellStart"/>
            <w:r w:rsidRPr="00C4343E">
              <w:rPr>
                <w:rFonts w:ascii="Times New Roman" w:hAnsi="Times New Roman"/>
                <w:sz w:val="20"/>
                <w:szCs w:val="20"/>
              </w:rPr>
              <w:t>audiolingwalna</w:t>
            </w:r>
            <w:proofErr w:type="spellEnd"/>
            <w:r w:rsidRPr="00C4343E">
              <w:rPr>
                <w:rFonts w:ascii="Times New Roman" w:hAnsi="Times New Roman"/>
                <w:sz w:val="20"/>
                <w:szCs w:val="20"/>
              </w:rPr>
              <w:t>, kognitywna, komunikacyjna, bezpośrednia</w:t>
            </w:r>
          </w:p>
          <w:p w14:paraId="2BBBC617" w14:textId="77777777" w:rsidR="006066CD" w:rsidRPr="00C4343E" w:rsidRDefault="006066CD" w:rsidP="00606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343E" w:rsidRPr="00C4343E" w14:paraId="10E668CD" w14:textId="77777777" w:rsidTr="0055300B">
        <w:tc>
          <w:tcPr>
            <w:tcW w:w="9212" w:type="dxa"/>
            <w:gridSpan w:val="2"/>
          </w:tcPr>
          <w:p w14:paraId="5A2BE019" w14:textId="77777777" w:rsidR="006066CD" w:rsidRPr="00C4343E" w:rsidRDefault="006066CD" w:rsidP="00606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0410CA0" w14:textId="77777777" w:rsidR="006066CD" w:rsidRPr="00C4343E" w:rsidRDefault="006066CD" w:rsidP="00606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43E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65E803CB" w14:textId="40FA37FE" w:rsidR="006066CD" w:rsidRPr="00C4343E" w:rsidRDefault="006066CD" w:rsidP="00606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066CD" w:rsidRPr="00C4343E" w14:paraId="41CF604E" w14:textId="77777777" w:rsidTr="006066CD">
        <w:trPr>
          <w:trHeight w:val="3353"/>
        </w:trPr>
        <w:tc>
          <w:tcPr>
            <w:tcW w:w="9212" w:type="dxa"/>
            <w:gridSpan w:val="2"/>
          </w:tcPr>
          <w:p w14:paraId="5F33C4E6" w14:textId="77777777" w:rsidR="006066CD" w:rsidRPr="00C4343E" w:rsidRDefault="006066CD" w:rsidP="00606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43E">
              <w:rPr>
                <w:rFonts w:ascii="Times New Roman" w:hAnsi="Times New Roman"/>
                <w:sz w:val="20"/>
                <w:szCs w:val="20"/>
              </w:rPr>
              <w:t>W biurze. Formy grzecznościowe wyrażające formy I pozwolenia.</w:t>
            </w:r>
          </w:p>
          <w:p w14:paraId="60158FA8" w14:textId="77777777" w:rsidR="006066CD" w:rsidRPr="00C4343E" w:rsidRDefault="006066CD" w:rsidP="00606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43E">
              <w:rPr>
                <w:rFonts w:ascii="Times New Roman" w:hAnsi="Times New Roman"/>
                <w:sz w:val="20"/>
                <w:szCs w:val="20"/>
              </w:rPr>
              <w:t>Nowoczesne technologie. Czasowniki wyrażające powinność i konieczność.</w:t>
            </w:r>
          </w:p>
          <w:p w14:paraId="363513A6" w14:textId="77777777" w:rsidR="006066CD" w:rsidRPr="00C4343E" w:rsidRDefault="006066CD" w:rsidP="00606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43E">
              <w:rPr>
                <w:rFonts w:ascii="Times New Roman" w:hAnsi="Times New Roman"/>
                <w:sz w:val="20"/>
                <w:szCs w:val="20"/>
              </w:rPr>
              <w:t>Wygląd zewnętrzny. Czasowniki wyrażające dedukcję.</w:t>
            </w:r>
          </w:p>
          <w:p w14:paraId="2D3F8532" w14:textId="77777777" w:rsidR="006066CD" w:rsidRPr="00C4343E" w:rsidRDefault="006066CD" w:rsidP="00606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43E">
              <w:rPr>
                <w:rFonts w:ascii="Times New Roman" w:hAnsi="Times New Roman"/>
                <w:sz w:val="20"/>
                <w:szCs w:val="20"/>
              </w:rPr>
              <w:t>Sukcesy i porażki życiowe. Czasowniki wyrażające umiejętności i możliwości.</w:t>
            </w:r>
          </w:p>
          <w:p w14:paraId="78E5AA59" w14:textId="77777777" w:rsidR="006066CD" w:rsidRPr="00C4343E" w:rsidRDefault="006066CD" w:rsidP="00606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43E">
              <w:rPr>
                <w:rFonts w:ascii="Times New Roman" w:hAnsi="Times New Roman"/>
                <w:sz w:val="20"/>
                <w:szCs w:val="20"/>
              </w:rPr>
              <w:t>Wynajmowanie mieszkania.</w:t>
            </w:r>
          </w:p>
          <w:p w14:paraId="1DC51AB6" w14:textId="77777777" w:rsidR="006066CD" w:rsidRPr="00C4343E" w:rsidRDefault="006066CD" w:rsidP="00606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43E">
              <w:rPr>
                <w:rFonts w:ascii="Times New Roman" w:hAnsi="Times New Roman"/>
                <w:sz w:val="20"/>
                <w:szCs w:val="20"/>
              </w:rPr>
              <w:t>Edukacja w Wielkiej Brytanii. I tryb warunkowy.</w:t>
            </w:r>
          </w:p>
          <w:p w14:paraId="2D9E6DB1" w14:textId="77777777" w:rsidR="006066CD" w:rsidRPr="00C4343E" w:rsidRDefault="006066CD" w:rsidP="00606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43E">
              <w:rPr>
                <w:rFonts w:ascii="Times New Roman" w:hAnsi="Times New Roman"/>
                <w:sz w:val="20"/>
                <w:szCs w:val="20"/>
              </w:rPr>
              <w:t>Rodzaje domów. II tryb warunkowy.</w:t>
            </w:r>
          </w:p>
          <w:p w14:paraId="31E2F445" w14:textId="77777777" w:rsidR="006066CD" w:rsidRPr="00C4343E" w:rsidRDefault="006066CD" w:rsidP="00606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43E">
              <w:rPr>
                <w:rFonts w:ascii="Times New Roman" w:hAnsi="Times New Roman"/>
                <w:sz w:val="20"/>
                <w:szCs w:val="20"/>
              </w:rPr>
              <w:t>Prezentacje – wykresy, tabele, grafy. Odczytywanie danych liczbowych.</w:t>
            </w:r>
          </w:p>
          <w:p w14:paraId="6AC1D427" w14:textId="77777777" w:rsidR="006066CD" w:rsidRPr="00C4343E" w:rsidRDefault="006066CD" w:rsidP="00606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43E">
              <w:rPr>
                <w:rFonts w:ascii="Times New Roman" w:hAnsi="Times New Roman"/>
                <w:sz w:val="20"/>
                <w:szCs w:val="20"/>
              </w:rPr>
              <w:t>Recesja i wzrost w ekonomii.</w:t>
            </w:r>
          </w:p>
          <w:p w14:paraId="28F4DB40" w14:textId="77777777" w:rsidR="006066CD" w:rsidRPr="00C4343E" w:rsidRDefault="006066CD" w:rsidP="00606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43E">
              <w:rPr>
                <w:rFonts w:ascii="Times New Roman" w:hAnsi="Times New Roman"/>
                <w:sz w:val="20"/>
                <w:szCs w:val="20"/>
              </w:rPr>
              <w:t>Rola Banku Światowego.</w:t>
            </w:r>
          </w:p>
          <w:p w14:paraId="548BDC1F" w14:textId="77777777" w:rsidR="006066CD" w:rsidRPr="00C4343E" w:rsidRDefault="006066CD" w:rsidP="00606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43E">
              <w:rPr>
                <w:rFonts w:ascii="Times New Roman" w:hAnsi="Times New Roman"/>
                <w:sz w:val="20"/>
                <w:szCs w:val="20"/>
              </w:rPr>
              <w:t>Kto naprawdę kontroluje i wpływa na gospodarkę?</w:t>
            </w:r>
          </w:p>
          <w:p w14:paraId="1488821B" w14:textId="77777777" w:rsidR="006066CD" w:rsidRPr="00C4343E" w:rsidRDefault="006066CD" w:rsidP="00606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43E">
              <w:rPr>
                <w:rFonts w:ascii="Times New Roman" w:hAnsi="Times New Roman"/>
                <w:sz w:val="20"/>
                <w:szCs w:val="20"/>
              </w:rPr>
              <w:t>Spotkania biznesowe – dyskusje.</w:t>
            </w:r>
          </w:p>
          <w:p w14:paraId="53F40E6A" w14:textId="77777777" w:rsidR="006066CD" w:rsidRPr="00C4343E" w:rsidRDefault="006066CD" w:rsidP="00606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43E">
              <w:rPr>
                <w:rFonts w:ascii="Times New Roman" w:hAnsi="Times New Roman"/>
                <w:sz w:val="20"/>
                <w:szCs w:val="20"/>
              </w:rPr>
              <w:t>Sektory współczesnej gospodarki.</w:t>
            </w:r>
          </w:p>
          <w:p w14:paraId="54D9D2B8" w14:textId="77777777" w:rsidR="006066CD" w:rsidRPr="00C4343E" w:rsidRDefault="006066CD" w:rsidP="00606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43E">
              <w:rPr>
                <w:rFonts w:ascii="Times New Roman" w:hAnsi="Times New Roman"/>
                <w:sz w:val="20"/>
                <w:szCs w:val="20"/>
              </w:rPr>
              <w:t>Mocne i słabe strony w biznesie i przemyśle.</w:t>
            </w:r>
          </w:p>
          <w:p w14:paraId="143B4B95" w14:textId="4375D15B" w:rsidR="006066CD" w:rsidRPr="00C4343E" w:rsidRDefault="006066CD" w:rsidP="006066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4343E">
              <w:rPr>
                <w:rFonts w:ascii="Times New Roman" w:hAnsi="Times New Roman"/>
                <w:sz w:val="20"/>
                <w:szCs w:val="20"/>
              </w:rPr>
              <w:t>Kolokwium – zaliczenie.</w:t>
            </w:r>
          </w:p>
        </w:tc>
      </w:tr>
    </w:tbl>
    <w:p w14:paraId="0164AB8C" w14:textId="77777777" w:rsidR="00F03156" w:rsidRPr="00C4343E" w:rsidRDefault="00F03156" w:rsidP="00F0315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E15D98D" w14:textId="77777777" w:rsidR="00F03156" w:rsidRPr="00C4343E" w:rsidRDefault="00F03156" w:rsidP="00F0315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59A3EE4" w14:textId="77777777" w:rsidR="00290B5B" w:rsidRPr="00CC236F" w:rsidRDefault="00290B5B" w:rsidP="00290B5B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 w:rsidRPr="00CC236F">
        <w:rPr>
          <w:rFonts w:ascii="Times New Roman" w:hAnsi="Times New Roman"/>
          <w:b/>
          <w:sz w:val="20"/>
          <w:szCs w:val="20"/>
        </w:rPr>
        <w:t>Literatura podstawow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8"/>
        <w:gridCol w:w="8394"/>
      </w:tblGrid>
      <w:tr w:rsidR="00290B5B" w:rsidRPr="0067136D" w14:paraId="1A9AD4D8" w14:textId="77777777" w:rsidTr="004B250F">
        <w:tc>
          <w:tcPr>
            <w:tcW w:w="675" w:type="dxa"/>
          </w:tcPr>
          <w:p w14:paraId="196B910A" w14:textId="77777777" w:rsidR="00290B5B" w:rsidRPr="00CC236F" w:rsidRDefault="00290B5B" w:rsidP="004B2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537" w:type="dxa"/>
          </w:tcPr>
          <w:p w14:paraId="4EA7E8CD" w14:textId="77777777" w:rsidR="00290B5B" w:rsidRPr="00CC236F" w:rsidRDefault="00290B5B" w:rsidP="004B25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236F">
              <w:rPr>
                <w:rFonts w:ascii="Times New Roman" w:hAnsi="Times New Roman"/>
                <w:sz w:val="20"/>
                <w:szCs w:val="20"/>
                <w:lang w:val="en-US"/>
              </w:rPr>
              <w:t>Clark R., Baker D., Finance 1, Oxford English for Careers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CC236F">
              <w:rPr>
                <w:rFonts w:ascii="Times New Roman" w:hAnsi="Times New Roman"/>
                <w:sz w:val="20"/>
                <w:szCs w:val="20"/>
                <w:lang w:val="en-US"/>
              </w:rPr>
              <w:t>OUP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, Oxford</w:t>
            </w:r>
            <w:r w:rsidRPr="00CC236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01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</w:tr>
      <w:tr w:rsidR="00290B5B" w:rsidRPr="0067136D" w14:paraId="14EF205D" w14:textId="77777777" w:rsidTr="004B250F">
        <w:tc>
          <w:tcPr>
            <w:tcW w:w="675" w:type="dxa"/>
          </w:tcPr>
          <w:p w14:paraId="40E42A2D" w14:textId="77777777" w:rsidR="00290B5B" w:rsidRPr="00CC236F" w:rsidRDefault="00290B5B" w:rsidP="004B2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537" w:type="dxa"/>
          </w:tcPr>
          <w:p w14:paraId="0C32D3AC" w14:textId="77777777" w:rsidR="00290B5B" w:rsidRPr="00CC236F" w:rsidRDefault="00290B5B" w:rsidP="004B25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236F">
              <w:rPr>
                <w:rFonts w:ascii="Times New Roman" w:hAnsi="Times New Roman"/>
                <w:sz w:val="20"/>
                <w:szCs w:val="20"/>
                <w:lang w:val="en-US"/>
              </w:rPr>
              <w:t>Clark R., Baker D., Finance 2, Oxford English for Careers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CC236F">
              <w:rPr>
                <w:rFonts w:ascii="Times New Roman" w:hAnsi="Times New Roman"/>
                <w:sz w:val="20"/>
                <w:szCs w:val="20"/>
                <w:lang w:val="en-US"/>
              </w:rPr>
              <w:t>OUP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, Oxford</w:t>
            </w:r>
            <w:r w:rsidRPr="00CC236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01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</w:tr>
      <w:tr w:rsidR="00290B5B" w:rsidRPr="0067136D" w14:paraId="28F88EC9" w14:textId="77777777" w:rsidTr="004B250F">
        <w:tc>
          <w:tcPr>
            <w:tcW w:w="675" w:type="dxa"/>
          </w:tcPr>
          <w:p w14:paraId="34B95013" w14:textId="77777777" w:rsidR="00290B5B" w:rsidRPr="00CC236F" w:rsidRDefault="00290B5B" w:rsidP="004B2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37" w:type="dxa"/>
          </w:tcPr>
          <w:p w14:paraId="4441BCE6" w14:textId="77777777" w:rsidR="00290B5B" w:rsidRPr="004E7935" w:rsidRDefault="00290B5B" w:rsidP="004B25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236F">
              <w:rPr>
                <w:rFonts w:ascii="Times New Roman" w:hAnsi="Times New Roman"/>
                <w:sz w:val="20"/>
                <w:szCs w:val="20"/>
                <w:lang w:val="en-US"/>
              </w:rPr>
              <w:t>Evans V., Dooley J., Patel K., Financ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4E7935">
              <w:rPr>
                <w:rFonts w:ascii="Times New Roman" w:hAnsi="Times New Roman"/>
                <w:sz w:val="20"/>
                <w:szCs w:val="20"/>
                <w:lang w:val="en-US"/>
              </w:rPr>
              <w:t>Express Publishing 2019.</w:t>
            </w:r>
          </w:p>
        </w:tc>
      </w:tr>
    </w:tbl>
    <w:p w14:paraId="628A7694" w14:textId="77777777" w:rsidR="00290B5B" w:rsidRPr="00CC236F" w:rsidRDefault="00290B5B" w:rsidP="00290B5B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74F4097E" w14:textId="77777777" w:rsidR="00290B5B" w:rsidRPr="00CC236F" w:rsidRDefault="00290B5B" w:rsidP="00290B5B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511D1F08" w14:textId="77777777" w:rsidR="00290B5B" w:rsidRPr="00CC236F" w:rsidRDefault="00290B5B" w:rsidP="00290B5B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  <w:lang w:val="en-US"/>
        </w:rPr>
      </w:pPr>
      <w:proofErr w:type="spellStart"/>
      <w:r w:rsidRPr="00CC236F">
        <w:rPr>
          <w:rFonts w:ascii="Times New Roman" w:hAnsi="Times New Roman"/>
          <w:b/>
          <w:sz w:val="20"/>
          <w:szCs w:val="20"/>
          <w:lang w:val="en-US"/>
        </w:rPr>
        <w:t>Literatura</w:t>
      </w:r>
      <w:proofErr w:type="spellEnd"/>
      <w:r w:rsidRPr="00CC236F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Pr="00CC236F">
        <w:rPr>
          <w:rFonts w:ascii="Times New Roman" w:hAnsi="Times New Roman"/>
          <w:b/>
          <w:sz w:val="20"/>
          <w:szCs w:val="20"/>
          <w:lang w:val="en-US"/>
        </w:rPr>
        <w:t>uzupełniająca</w:t>
      </w:r>
      <w:proofErr w:type="spellEnd"/>
      <w:r w:rsidRPr="00CC236F">
        <w:rPr>
          <w:rFonts w:ascii="Times New Roman" w:hAnsi="Times New Roman"/>
          <w:b/>
          <w:sz w:val="20"/>
          <w:szCs w:val="20"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0"/>
        <w:gridCol w:w="8392"/>
      </w:tblGrid>
      <w:tr w:rsidR="00290B5B" w:rsidRPr="0067136D" w14:paraId="1AED82E2" w14:textId="77777777" w:rsidTr="004B250F">
        <w:tc>
          <w:tcPr>
            <w:tcW w:w="675" w:type="dxa"/>
          </w:tcPr>
          <w:p w14:paraId="653C6446" w14:textId="77777777" w:rsidR="00290B5B" w:rsidRPr="00CC236F" w:rsidRDefault="00290B5B" w:rsidP="004B2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537" w:type="dxa"/>
          </w:tcPr>
          <w:p w14:paraId="58DFC09F" w14:textId="77777777" w:rsidR="00290B5B" w:rsidRPr="00CC236F" w:rsidRDefault="00290B5B" w:rsidP="004B25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236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otton D., </w:t>
            </w:r>
            <w:proofErr w:type="spellStart"/>
            <w:r w:rsidRPr="00CC236F">
              <w:rPr>
                <w:rFonts w:ascii="Times New Roman" w:hAnsi="Times New Roman"/>
                <w:sz w:val="20"/>
                <w:szCs w:val="20"/>
                <w:lang w:val="en-US"/>
              </w:rPr>
              <w:t>Falrey</w:t>
            </w:r>
            <w:proofErr w:type="spellEnd"/>
            <w:r w:rsidRPr="00CC236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., </w:t>
            </w:r>
            <w:proofErr w:type="spellStart"/>
            <w:r w:rsidRPr="00CC236F">
              <w:rPr>
                <w:rFonts w:ascii="Times New Roman" w:hAnsi="Times New Roman"/>
                <w:sz w:val="20"/>
                <w:szCs w:val="20"/>
                <w:lang w:val="en-US"/>
              </w:rPr>
              <w:t>Keny</w:t>
            </w:r>
            <w:proofErr w:type="spellEnd"/>
            <w:r w:rsidRPr="00CC236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., Market Leader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CC236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ongman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arlow </w:t>
            </w:r>
            <w:r w:rsidRPr="00CC236F">
              <w:rPr>
                <w:rFonts w:ascii="Times New Roman" w:hAnsi="Times New Roman"/>
                <w:sz w:val="20"/>
                <w:szCs w:val="20"/>
                <w:lang w:val="en-US"/>
              </w:rPr>
              <w:t>2000.</w:t>
            </w:r>
          </w:p>
        </w:tc>
      </w:tr>
      <w:tr w:rsidR="00290B5B" w:rsidRPr="0067136D" w14:paraId="1107A932" w14:textId="77777777" w:rsidTr="004B250F">
        <w:tc>
          <w:tcPr>
            <w:tcW w:w="675" w:type="dxa"/>
          </w:tcPr>
          <w:p w14:paraId="24C2D9E4" w14:textId="77777777" w:rsidR="00290B5B" w:rsidRPr="00CC236F" w:rsidRDefault="00290B5B" w:rsidP="004B2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537" w:type="dxa"/>
          </w:tcPr>
          <w:p w14:paraId="622DC5BC" w14:textId="77777777" w:rsidR="00290B5B" w:rsidRPr="00CC236F" w:rsidRDefault="00290B5B" w:rsidP="004B25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236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Dooley J., Evans V., </w:t>
            </w:r>
            <w:proofErr w:type="spellStart"/>
            <w:r w:rsidRPr="00CC236F">
              <w:rPr>
                <w:rFonts w:ascii="Times New Roman" w:hAnsi="Times New Roman"/>
                <w:sz w:val="20"/>
                <w:szCs w:val="20"/>
                <w:lang w:val="en-US"/>
              </w:rPr>
              <w:t>Grammarway</w:t>
            </w:r>
            <w:proofErr w:type="spellEnd"/>
            <w:r w:rsidRPr="00CC236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C236F">
              <w:rPr>
                <w:rFonts w:ascii="Times New Roman" w:hAnsi="Times New Roman"/>
                <w:sz w:val="20"/>
                <w:szCs w:val="20"/>
                <w:lang w:val="en-US"/>
              </w:rPr>
              <w:t>Express Publishing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Newbury</w:t>
            </w:r>
            <w:r w:rsidRPr="00CC236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999.</w:t>
            </w:r>
          </w:p>
        </w:tc>
      </w:tr>
      <w:tr w:rsidR="00290B5B" w:rsidRPr="0067136D" w14:paraId="6A17084C" w14:textId="77777777" w:rsidTr="004B250F">
        <w:tc>
          <w:tcPr>
            <w:tcW w:w="675" w:type="dxa"/>
          </w:tcPr>
          <w:p w14:paraId="6DF2AC37" w14:textId="77777777" w:rsidR="00290B5B" w:rsidRPr="00CC236F" w:rsidRDefault="00290B5B" w:rsidP="004B2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37" w:type="dxa"/>
          </w:tcPr>
          <w:p w14:paraId="11C5BE02" w14:textId="77777777" w:rsidR="00290B5B" w:rsidRPr="004E7935" w:rsidRDefault="00290B5B" w:rsidP="004B25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236F">
              <w:rPr>
                <w:rFonts w:ascii="Times New Roman" w:hAnsi="Times New Roman"/>
                <w:sz w:val="20"/>
                <w:szCs w:val="20"/>
                <w:lang w:val="en-US"/>
              </w:rPr>
              <w:t>Flinders S., Test Your Business English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4E7935">
              <w:rPr>
                <w:rFonts w:ascii="Times New Roman" w:hAnsi="Times New Roman"/>
                <w:sz w:val="20"/>
                <w:szCs w:val="20"/>
                <w:lang w:val="en-US"/>
              </w:rPr>
              <w:t>Penguin Books, Harlow 2000.</w:t>
            </w:r>
          </w:p>
        </w:tc>
      </w:tr>
      <w:tr w:rsidR="00290B5B" w:rsidRPr="0067136D" w14:paraId="4EADC04B" w14:textId="77777777" w:rsidTr="004B250F">
        <w:tc>
          <w:tcPr>
            <w:tcW w:w="675" w:type="dxa"/>
          </w:tcPr>
          <w:p w14:paraId="10A646F2" w14:textId="77777777" w:rsidR="00290B5B" w:rsidRPr="00CC236F" w:rsidRDefault="00290B5B" w:rsidP="004B2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37" w:type="dxa"/>
          </w:tcPr>
          <w:p w14:paraId="55FC64A4" w14:textId="77777777" w:rsidR="00290B5B" w:rsidRPr="00CC236F" w:rsidRDefault="00290B5B" w:rsidP="004B25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236F">
              <w:rPr>
                <w:rFonts w:ascii="Times New Roman" w:hAnsi="Times New Roman"/>
                <w:sz w:val="20"/>
                <w:szCs w:val="20"/>
                <w:lang w:val="en-US"/>
              </w:rPr>
              <w:t>Goddard C., Business Idioms International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CC236F">
              <w:rPr>
                <w:rFonts w:ascii="Times New Roman" w:hAnsi="Times New Roman"/>
                <w:sz w:val="20"/>
                <w:szCs w:val="20"/>
                <w:lang w:val="en-US"/>
              </w:rPr>
              <w:t>Prentice Hall International (UK) Ltd., 1994.</w:t>
            </w:r>
          </w:p>
        </w:tc>
      </w:tr>
      <w:tr w:rsidR="00290B5B" w:rsidRPr="00CC236F" w14:paraId="5C65E7CC" w14:textId="77777777" w:rsidTr="004B250F">
        <w:tc>
          <w:tcPr>
            <w:tcW w:w="675" w:type="dxa"/>
          </w:tcPr>
          <w:p w14:paraId="7AB6D97B" w14:textId="77777777" w:rsidR="00290B5B" w:rsidRPr="00CC236F" w:rsidRDefault="00290B5B" w:rsidP="004B2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37" w:type="dxa"/>
          </w:tcPr>
          <w:p w14:paraId="53C23486" w14:textId="77777777" w:rsidR="00290B5B" w:rsidRPr="00CC236F" w:rsidRDefault="00290B5B" w:rsidP="004B25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236F">
              <w:rPr>
                <w:rFonts w:ascii="Times New Roman" w:hAnsi="Times New Roman"/>
                <w:sz w:val="20"/>
                <w:szCs w:val="20"/>
              </w:rPr>
              <w:t>Greasby</w:t>
            </w:r>
            <w:proofErr w:type="spellEnd"/>
            <w:r w:rsidRPr="00CC236F">
              <w:rPr>
                <w:rFonts w:ascii="Times New Roman" w:hAnsi="Times New Roman"/>
                <w:sz w:val="20"/>
                <w:szCs w:val="20"/>
              </w:rPr>
              <w:t xml:space="preserve"> L., Śpiewak G., Terminologia Bankowość i Finans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C236F">
              <w:rPr>
                <w:rFonts w:ascii="Times New Roman" w:hAnsi="Times New Roman"/>
                <w:sz w:val="20"/>
                <w:szCs w:val="20"/>
              </w:rPr>
              <w:t>Wilga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arszawa</w:t>
            </w:r>
            <w:r w:rsidRPr="00CC236F">
              <w:rPr>
                <w:rFonts w:ascii="Times New Roman" w:hAnsi="Times New Roman"/>
                <w:sz w:val="20"/>
                <w:szCs w:val="20"/>
              </w:rPr>
              <w:t xml:space="preserve"> 2000.</w:t>
            </w:r>
          </w:p>
        </w:tc>
      </w:tr>
      <w:tr w:rsidR="00290B5B" w:rsidRPr="00CC236F" w14:paraId="18EA39C9" w14:textId="77777777" w:rsidTr="004B250F">
        <w:tc>
          <w:tcPr>
            <w:tcW w:w="675" w:type="dxa"/>
          </w:tcPr>
          <w:p w14:paraId="4C7A6542" w14:textId="77777777" w:rsidR="00290B5B" w:rsidRPr="00CC236F" w:rsidRDefault="00290B5B" w:rsidP="004B2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537" w:type="dxa"/>
          </w:tcPr>
          <w:p w14:paraId="0E8B8140" w14:textId="77777777" w:rsidR="00290B5B" w:rsidRPr="00CC236F" w:rsidRDefault="00290B5B" w:rsidP="004B25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236F">
              <w:rPr>
                <w:rFonts w:ascii="Times New Roman" w:hAnsi="Times New Roman"/>
                <w:sz w:val="20"/>
                <w:szCs w:val="20"/>
              </w:rPr>
              <w:t>Greasby</w:t>
            </w:r>
            <w:proofErr w:type="spellEnd"/>
            <w:r w:rsidRPr="00CC236F">
              <w:rPr>
                <w:rFonts w:ascii="Times New Roman" w:hAnsi="Times New Roman"/>
                <w:sz w:val="20"/>
                <w:szCs w:val="20"/>
              </w:rPr>
              <w:t xml:space="preserve"> L., </w:t>
            </w:r>
            <w:proofErr w:type="spellStart"/>
            <w:r w:rsidRPr="00CC236F">
              <w:rPr>
                <w:rFonts w:ascii="Times New Roman" w:hAnsi="Times New Roman"/>
                <w:sz w:val="20"/>
                <w:szCs w:val="20"/>
              </w:rPr>
              <w:t>Riley</w:t>
            </w:r>
            <w:proofErr w:type="spellEnd"/>
            <w:r w:rsidRPr="00CC236F">
              <w:rPr>
                <w:rFonts w:ascii="Times New Roman" w:hAnsi="Times New Roman"/>
                <w:sz w:val="20"/>
                <w:szCs w:val="20"/>
              </w:rPr>
              <w:t xml:space="preserve"> D., Śpiewak G., Bizn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C236F">
              <w:rPr>
                <w:rFonts w:ascii="Times New Roman" w:hAnsi="Times New Roman"/>
                <w:sz w:val="20"/>
                <w:szCs w:val="20"/>
              </w:rPr>
              <w:t>Wilga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arszawa</w:t>
            </w:r>
            <w:r w:rsidRPr="00CC236F">
              <w:rPr>
                <w:rFonts w:ascii="Times New Roman" w:hAnsi="Times New Roman"/>
                <w:sz w:val="20"/>
                <w:szCs w:val="20"/>
              </w:rPr>
              <w:t xml:space="preserve"> 2001.</w:t>
            </w:r>
          </w:p>
        </w:tc>
      </w:tr>
      <w:tr w:rsidR="00290B5B" w:rsidRPr="00CC236F" w14:paraId="52EED340" w14:textId="77777777" w:rsidTr="004B250F">
        <w:tc>
          <w:tcPr>
            <w:tcW w:w="675" w:type="dxa"/>
          </w:tcPr>
          <w:p w14:paraId="6CB79D12" w14:textId="77777777" w:rsidR="00290B5B" w:rsidRPr="00CC236F" w:rsidRDefault="00290B5B" w:rsidP="004B2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537" w:type="dxa"/>
          </w:tcPr>
          <w:p w14:paraId="5B11BF90" w14:textId="77777777" w:rsidR="00290B5B" w:rsidRPr="00CC236F" w:rsidRDefault="00290B5B" w:rsidP="004B25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236F">
              <w:rPr>
                <w:rFonts w:ascii="Times New Roman" w:hAnsi="Times New Roman"/>
                <w:sz w:val="20"/>
                <w:szCs w:val="20"/>
              </w:rPr>
              <w:t>Greasby</w:t>
            </w:r>
            <w:proofErr w:type="spellEnd"/>
            <w:r w:rsidRPr="00CC236F">
              <w:rPr>
                <w:rFonts w:ascii="Times New Roman" w:hAnsi="Times New Roman"/>
                <w:sz w:val="20"/>
                <w:szCs w:val="20"/>
              </w:rPr>
              <w:t xml:space="preserve"> L., Śpiewak G., Terminologia Marketin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C236F">
              <w:rPr>
                <w:rFonts w:ascii="Times New Roman" w:hAnsi="Times New Roman"/>
                <w:sz w:val="20"/>
                <w:szCs w:val="20"/>
              </w:rPr>
              <w:t>Wilga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arszawa</w:t>
            </w:r>
            <w:r w:rsidRPr="00CC236F">
              <w:rPr>
                <w:rFonts w:ascii="Times New Roman" w:hAnsi="Times New Roman"/>
                <w:sz w:val="20"/>
                <w:szCs w:val="20"/>
              </w:rPr>
              <w:t xml:space="preserve"> 2000.</w:t>
            </w:r>
          </w:p>
        </w:tc>
      </w:tr>
      <w:tr w:rsidR="00290B5B" w:rsidRPr="0067136D" w14:paraId="1BBB8F0B" w14:textId="77777777" w:rsidTr="004B250F">
        <w:tc>
          <w:tcPr>
            <w:tcW w:w="675" w:type="dxa"/>
          </w:tcPr>
          <w:p w14:paraId="2F2B1338" w14:textId="77777777" w:rsidR="00290B5B" w:rsidRPr="00CC236F" w:rsidRDefault="00290B5B" w:rsidP="004B2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37" w:type="dxa"/>
          </w:tcPr>
          <w:p w14:paraId="228D2470" w14:textId="77777777" w:rsidR="00290B5B" w:rsidRPr="004E7935" w:rsidRDefault="00290B5B" w:rsidP="004B25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CC236F">
              <w:rPr>
                <w:rFonts w:ascii="Times New Roman" w:hAnsi="Times New Roman"/>
                <w:sz w:val="20"/>
                <w:szCs w:val="20"/>
                <w:lang w:val="en-US"/>
              </w:rPr>
              <w:t>Hollett</w:t>
            </w:r>
            <w:proofErr w:type="spellEnd"/>
            <w:r w:rsidRPr="00CC236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V., Quick Work. A Short Course in Business English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4E793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xford University Press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xford </w:t>
            </w:r>
            <w:r w:rsidRPr="004E7935">
              <w:rPr>
                <w:rFonts w:ascii="Times New Roman" w:hAnsi="Times New Roman"/>
                <w:sz w:val="20"/>
                <w:szCs w:val="20"/>
                <w:lang w:val="en-US"/>
              </w:rPr>
              <w:t>2000.</w:t>
            </w:r>
          </w:p>
        </w:tc>
      </w:tr>
      <w:tr w:rsidR="00290B5B" w:rsidRPr="00CC236F" w14:paraId="029D2962" w14:textId="77777777" w:rsidTr="004B250F">
        <w:tc>
          <w:tcPr>
            <w:tcW w:w="675" w:type="dxa"/>
          </w:tcPr>
          <w:p w14:paraId="056B4EE0" w14:textId="77777777" w:rsidR="00290B5B" w:rsidRPr="00CC236F" w:rsidRDefault="00290B5B" w:rsidP="004B2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8537" w:type="dxa"/>
          </w:tcPr>
          <w:p w14:paraId="00BD8B7F" w14:textId="77777777" w:rsidR="00290B5B" w:rsidRPr="00CC236F" w:rsidRDefault="00290B5B" w:rsidP="004B25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aylor J., Peltier S., Accounting. </w:t>
            </w:r>
            <w:r w:rsidRPr="00CC236F">
              <w:rPr>
                <w:rFonts w:ascii="Times New Roman" w:hAnsi="Times New Roman"/>
                <w:sz w:val="20"/>
                <w:szCs w:val="20"/>
              </w:rPr>
              <w:t>Express Publishing 2018.</w:t>
            </w:r>
          </w:p>
        </w:tc>
      </w:tr>
      <w:tr w:rsidR="00290B5B" w:rsidRPr="0067136D" w14:paraId="6F9A1F36" w14:textId="77777777" w:rsidTr="004B250F">
        <w:tc>
          <w:tcPr>
            <w:tcW w:w="675" w:type="dxa"/>
          </w:tcPr>
          <w:p w14:paraId="62494874" w14:textId="77777777" w:rsidR="00290B5B" w:rsidRPr="00CC236F" w:rsidRDefault="00290B5B" w:rsidP="004B2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8537" w:type="dxa"/>
          </w:tcPr>
          <w:p w14:paraId="306D63CB" w14:textId="77777777" w:rsidR="00290B5B" w:rsidRPr="00CC236F" w:rsidRDefault="00290B5B" w:rsidP="004B25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CC236F">
              <w:rPr>
                <w:rFonts w:ascii="Times New Roman" w:hAnsi="Times New Roman"/>
                <w:sz w:val="20"/>
                <w:szCs w:val="20"/>
                <w:lang w:val="en-US"/>
              </w:rPr>
              <w:t>Oxenden</w:t>
            </w:r>
            <w:proofErr w:type="spellEnd"/>
            <w:r w:rsidRPr="00CC236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., Latham-Koenig Ch., English File. Fourth edition. Intermediat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CC236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UP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xford </w:t>
            </w:r>
            <w:r w:rsidRPr="00CC236F">
              <w:rPr>
                <w:rFonts w:ascii="Times New Roman" w:hAnsi="Times New Roman"/>
                <w:sz w:val="20"/>
                <w:szCs w:val="20"/>
                <w:lang w:val="en-US"/>
              </w:rPr>
              <w:t>20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</w:tr>
    </w:tbl>
    <w:p w14:paraId="0961AE49" w14:textId="77777777" w:rsidR="00F03156" w:rsidRPr="00C4343E" w:rsidRDefault="00F03156" w:rsidP="00F03156">
      <w:pPr>
        <w:rPr>
          <w:rFonts w:ascii="Times New Roman" w:hAnsi="Times New Roman"/>
          <w:sz w:val="20"/>
          <w:szCs w:val="20"/>
          <w:lang w:val="en-US"/>
        </w:rPr>
      </w:pPr>
    </w:p>
    <w:p w14:paraId="421321F3" w14:textId="77777777" w:rsidR="00290B5B" w:rsidRPr="00290B5B" w:rsidRDefault="00290B5B" w:rsidP="00290B5B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0367E4B7" w14:textId="77777777" w:rsidR="00F03156" w:rsidRPr="00C4343E" w:rsidRDefault="00F03156" w:rsidP="00F03156">
      <w:pPr>
        <w:rPr>
          <w:rFonts w:ascii="Times New Roman" w:hAnsi="Times New Roman"/>
          <w:sz w:val="20"/>
          <w:szCs w:val="20"/>
          <w:lang w:val="en-US"/>
        </w:rPr>
      </w:pPr>
    </w:p>
    <w:p w14:paraId="43BDEAD1" w14:textId="77777777" w:rsidR="00F03156" w:rsidRPr="00C4343E" w:rsidRDefault="00F03156" w:rsidP="00F03156">
      <w:pPr>
        <w:rPr>
          <w:lang w:val="en-US"/>
        </w:rPr>
      </w:pPr>
    </w:p>
    <w:p w14:paraId="02518295" w14:textId="77777777" w:rsidR="00F03156" w:rsidRPr="00C4343E" w:rsidRDefault="00F03156">
      <w:pPr>
        <w:spacing w:after="160" w:line="259" w:lineRule="auto"/>
        <w:rPr>
          <w:rFonts w:ascii="Times New Roman" w:hAnsi="Times New Roman"/>
          <w:b/>
          <w:sz w:val="20"/>
          <w:szCs w:val="20"/>
          <w:lang w:val="en-US"/>
        </w:rPr>
      </w:pPr>
      <w:r w:rsidRPr="00C4343E">
        <w:rPr>
          <w:rFonts w:ascii="Times New Roman" w:hAnsi="Times New Roman"/>
          <w:b/>
          <w:sz w:val="20"/>
          <w:szCs w:val="20"/>
          <w:lang w:val="en-US"/>
        </w:rPr>
        <w:br w:type="page"/>
      </w:r>
    </w:p>
    <w:p w14:paraId="32B0AD7F" w14:textId="77777777" w:rsidR="00880F45" w:rsidRPr="00C4343E" w:rsidRDefault="00880F45" w:rsidP="00880F45">
      <w:pPr>
        <w:rPr>
          <w:rFonts w:ascii="Times New Roman" w:hAnsi="Times New Roman"/>
          <w:b/>
          <w:sz w:val="20"/>
          <w:szCs w:val="20"/>
        </w:rPr>
      </w:pPr>
      <w:r w:rsidRPr="00C4343E">
        <w:rPr>
          <w:rFonts w:ascii="Times New Roman" w:hAnsi="Times New Roman"/>
          <w:b/>
          <w:sz w:val="20"/>
          <w:szCs w:val="20"/>
        </w:rPr>
        <w:lastRenderedPageBreak/>
        <w:t>Państwowa Akademia Nauk Stosowanych w Nysie</w:t>
      </w:r>
    </w:p>
    <w:p w14:paraId="490F972D" w14:textId="77777777" w:rsidR="006D0BFE" w:rsidRPr="00C4343E" w:rsidRDefault="006D0BFE" w:rsidP="006D0BFE">
      <w:pPr>
        <w:jc w:val="center"/>
        <w:rPr>
          <w:rFonts w:ascii="Times New Roman" w:hAnsi="Times New Roman"/>
          <w:b/>
          <w:sz w:val="20"/>
          <w:szCs w:val="20"/>
        </w:rPr>
      </w:pPr>
    </w:p>
    <w:p w14:paraId="76276ADE" w14:textId="77777777" w:rsidR="006D0BFE" w:rsidRPr="00C4343E" w:rsidRDefault="006D0BFE" w:rsidP="006D0BFE">
      <w:pPr>
        <w:jc w:val="center"/>
        <w:rPr>
          <w:rFonts w:ascii="Times New Roman" w:hAnsi="Times New Roman"/>
          <w:b/>
          <w:sz w:val="20"/>
          <w:szCs w:val="20"/>
        </w:rPr>
      </w:pPr>
      <w:r w:rsidRPr="00C4343E">
        <w:rPr>
          <w:rFonts w:ascii="Times New Roman" w:hAnsi="Times New Roman"/>
          <w:b/>
          <w:sz w:val="20"/>
          <w:szCs w:val="20"/>
        </w:rPr>
        <w:t>Opis modułu kształcenia</w:t>
      </w: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0"/>
        <w:gridCol w:w="452"/>
        <w:gridCol w:w="874"/>
        <w:gridCol w:w="246"/>
        <w:gridCol w:w="251"/>
        <w:gridCol w:w="253"/>
        <w:gridCol w:w="963"/>
        <w:gridCol w:w="874"/>
        <w:gridCol w:w="296"/>
        <w:gridCol w:w="963"/>
        <w:gridCol w:w="339"/>
        <w:gridCol w:w="547"/>
        <w:gridCol w:w="745"/>
        <w:gridCol w:w="418"/>
        <w:gridCol w:w="945"/>
      </w:tblGrid>
      <w:tr w:rsidR="00C4343E" w:rsidRPr="00C4343E" w14:paraId="520E2607" w14:textId="77777777" w:rsidTr="00F9081D">
        <w:trPr>
          <w:trHeight w:val="501"/>
        </w:trPr>
        <w:tc>
          <w:tcPr>
            <w:tcW w:w="13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BB876" w14:textId="77777777" w:rsidR="006D0BFE" w:rsidRPr="00C4343E" w:rsidRDefault="006D0BFE" w:rsidP="006D0B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4343E">
              <w:rPr>
                <w:rFonts w:ascii="Times New Roman" w:hAnsi="Times New Roman"/>
                <w:b/>
                <w:sz w:val="16"/>
                <w:szCs w:val="16"/>
              </w:rPr>
              <w:t>Nazwa modułu (przedmiotu)</w:t>
            </w:r>
          </w:p>
        </w:tc>
        <w:tc>
          <w:tcPr>
            <w:tcW w:w="19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083C6" w14:textId="77777777" w:rsidR="006D0BFE" w:rsidRPr="00C4343E" w:rsidRDefault="006D0BFE" w:rsidP="006D0B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Język niemiecki</w:t>
            </w:r>
          </w:p>
        </w:tc>
        <w:tc>
          <w:tcPr>
            <w:tcW w:w="9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C14E7" w14:textId="64A61D8A" w:rsidR="006D0BFE" w:rsidRPr="00C4343E" w:rsidRDefault="0067136D" w:rsidP="006D0B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od przedmiotu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AB0D2" w14:textId="679FB92C" w:rsidR="006D0BFE" w:rsidRPr="00C4343E" w:rsidRDefault="006D0BFE" w:rsidP="006D0B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343E" w:rsidRPr="00C4343E" w14:paraId="4FFA4A81" w14:textId="77777777" w:rsidTr="00F9081D">
        <w:trPr>
          <w:trHeight w:val="210"/>
        </w:trPr>
        <w:tc>
          <w:tcPr>
            <w:tcW w:w="13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5CE2A" w14:textId="77777777" w:rsidR="006D0BFE" w:rsidRPr="00C4343E" w:rsidRDefault="006D0BFE" w:rsidP="006D0BFE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Kierunek studiów</w:t>
            </w:r>
          </w:p>
        </w:tc>
        <w:tc>
          <w:tcPr>
            <w:tcW w:w="360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2CFCA" w14:textId="77777777" w:rsidR="006D0BFE" w:rsidRPr="00C4343E" w:rsidRDefault="006D0BFE" w:rsidP="006D0B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Finanse i rachunkowość</w:t>
            </w:r>
          </w:p>
        </w:tc>
      </w:tr>
      <w:tr w:rsidR="00C4343E" w:rsidRPr="00C4343E" w14:paraId="139419D5" w14:textId="77777777" w:rsidTr="00F9081D">
        <w:trPr>
          <w:trHeight w:val="210"/>
        </w:trPr>
        <w:tc>
          <w:tcPr>
            <w:tcW w:w="13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913B3" w14:textId="77777777" w:rsidR="006D0BFE" w:rsidRPr="00C4343E" w:rsidRDefault="006D0BFE" w:rsidP="006D0BFE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Profil kształcenia</w:t>
            </w:r>
          </w:p>
        </w:tc>
        <w:tc>
          <w:tcPr>
            <w:tcW w:w="360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595E5" w14:textId="77777777" w:rsidR="006D0BFE" w:rsidRPr="00C4343E" w:rsidRDefault="006D0BFE" w:rsidP="006D0B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Praktyczny</w:t>
            </w:r>
          </w:p>
        </w:tc>
      </w:tr>
      <w:tr w:rsidR="00C4343E" w:rsidRPr="00C4343E" w14:paraId="7C570FE6" w14:textId="77777777" w:rsidTr="00F9081D">
        <w:trPr>
          <w:trHeight w:val="210"/>
        </w:trPr>
        <w:tc>
          <w:tcPr>
            <w:tcW w:w="13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FB73A" w14:textId="77777777" w:rsidR="006D0BFE" w:rsidRPr="00C4343E" w:rsidRDefault="006D0BFE" w:rsidP="006D0BFE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Poziom studiów</w:t>
            </w:r>
          </w:p>
        </w:tc>
        <w:tc>
          <w:tcPr>
            <w:tcW w:w="360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50468" w14:textId="77777777" w:rsidR="006D0BFE" w:rsidRPr="00C4343E" w:rsidRDefault="006D0BFE" w:rsidP="006D0B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Studia pierwszego stopnia</w:t>
            </w:r>
          </w:p>
        </w:tc>
      </w:tr>
      <w:tr w:rsidR="00C4343E" w:rsidRPr="00C4343E" w14:paraId="2F7DC132" w14:textId="77777777" w:rsidTr="00F9081D">
        <w:trPr>
          <w:trHeight w:val="210"/>
        </w:trPr>
        <w:tc>
          <w:tcPr>
            <w:tcW w:w="13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9F027" w14:textId="77777777" w:rsidR="006D0BFE" w:rsidRPr="00C4343E" w:rsidRDefault="006D0BFE" w:rsidP="006D0BFE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Specjalność</w:t>
            </w:r>
          </w:p>
        </w:tc>
        <w:tc>
          <w:tcPr>
            <w:tcW w:w="360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EDCEA" w14:textId="77777777" w:rsidR="006D0BFE" w:rsidRPr="00C4343E" w:rsidRDefault="006D0BFE" w:rsidP="006D0B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Przedmiot wspólny dla wszystkich specjalności</w:t>
            </w:r>
          </w:p>
        </w:tc>
      </w:tr>
      <w:tr w:rsidR="00C4343E" w:rsidRPr="00C4343E" w14:paraId="1B306B3E" w14:textId="77777777" w:rsidTr="00F9081D">
        <w:trPr>
          <w:trHeight w:val="210"/>
        </w:trPr>
        <w:tc>
          <w:tcPr>
            <w:tcW w:w="13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59E2" w14:textId="77777777" w:rsidR="006D0BFE" w:rsidRPr="00C4343E" w:rsidRDefault="006D0BFE" w:rsidP="006D0BFE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Forma studiów</w:t>
            </w:r>
          </w:p>
        </w:tc>
        <w:tc>
          <w:tcPr>
            <w:tcW w:w="360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9E7DB" w14:textId="77777777" w:rsidR="006D0BFE" w:rsidRPr="00C4343E" w:rsidRDefault="006D0BFE" w:rsidP="006D0B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Niestacjonarne</w:t>
            </w:r>
          </w:p>
        </w:tc>
      </w:tr>
      <w:tr w:rsidR="00C4343E" w:rsidRPr="00C4343E" w14:paraId="25FD66CD" w14:textId="77777777" w:rsidTr="00F9081D">
        <w:trPr>
          <w:trHeight w:val="210"/>
        </w:trPr>
        <w:tc>
          <w:tcPr>
            <w:tcW w:w="13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EE338" w14:textId="77777777" w:rsidR="006D0BFE" w:rsidRPr="00C4343E" w:rsidRDefault="006D0BFE" w:rsidP="006D0BFE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Semestr studiów</w:t>
            </w:r>
          </w:p>
        </w:tc>
        <w:tc>
          <w:tcPr>
            <w:tcW w:w="360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AFF1" w14:textId="77777777" w:rsidR="006D0BFE" w:rsidRPr="00C4343E" w:rsidRDefault="006D0BFE" w:rsidP="006D0B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II</w:t>
            </w:r>
          </w:p>
        </w:tc>
      </w:tr>
      <w:tr w:rsidR="00C4343E" w:rsidRPr="00C4343E" w14:paraId="58F33EE5" w14:textId="77777777" w:rsidTr="00F9081D">
        <w:trPr>
          <w:trHeight w:val="395"/>
        </w:trPr>
        <w:tc>
          <w:tcPr>
            <w:tcW w:w="15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D8D6F" w14:textId="77777777" w:rsidR="006D0BFE" w:rsidRPr="00C4343E" w:rsidRDefault="006D0BFE" w:rsidP="006D0B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4343E">
              <w:rPr>
                <w:rFonts w:ascii="Times New Roman" w:hAnsi="Times New Roman"/>
                <w:b/>
                <w:sz w:val="16"/>
                <w:szCs w:val="16"/>
              </w:rPr>
              <w:t>Tryb zaliczenia przedmiotu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78F52" w14:textId="4EE22B2B" w:rsidR="006D0BFE" w:rsidRPr="00C4343E" w:rsidRDefault="006D0BFE" w:rsidP="006D0B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Zaliczenie</w:t>
            </w:r>
            <w:r w:rsidR="004A7149" w:rsidRPr="00C4343E">
              <w:rPr>
                <w:rFonts w:ascii="Times New Roman" w:hAnsi="Times New Roman"/>
                <w:sz w:val="16"/>
                <w:szCs w:val="16"/>
              </w:rPr>
              <w:t xml:space="preserve"> na ocenę</w:t>
            </w:r>
          </w:p>
        </w:tc>
        <w:tc>
          <w:tcPr>
            <w:tcW w:w="22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23F3D" w14:textId="77777777" w:rsidR="006D0BFE" w:rsidRPr="00C4343E" w:rsidRDefault="006D0BFE" w:rsidP="006D0B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4343E">
              <w:rPr>
                <w:rFonts w:ascii="Times New Roman" w:hAnsi="Times New Roman"/>
                <w:b/>
                <w:sz w:val="16"/>
                <w:szCs w:val="16"/>
              </w:rPr>
              <w:t>Liczba punktów ECTS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0EA24" w14:textId="77777777" w:rsidR="006D0BFE" w:rsidRPr="00C4343E" w:rsidRDefault="006D0BFE" w:rsidP="006D0B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Sposób ustalania oceny z przedmiotu</w:t>
            </w:r>
          </w:p>
        </w:tc>
      </w:tr>
      <w:tr w:rsidR="00C4343E" w:rsidRPr="00C4343E" w14:paraId="5CB1A4E5" w14:textId="77777777" w:rsidTr="00F9081D">
        <w:tc>
          <w:tcPr>
            <w:tcW w:w="8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AC8A" w14:textId="77777777" w:rsidR="006D0BFE" w:rsidRPr="00C4343E" w:rsidRDefault="006D0BFE" w:rsidP="006D0B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4343E">
              <w:rPr>
                <w:rFonts w:ascii="Times New Roman" w:hAnsi="Times New Roman"/>
                <w:b/>
                <w:sz w:val="16"/>
                <w:szCs w:val="16"/>
              </w:rPr>
              <w:t>Formy zajęć i inne</w:t>
            </w:r>
          </w:p>
        </w:tc>
        <w:tc>
          <w:tcPr>
            <w:tcW w:w="13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7D957" w14:textId="77777777" w:rsidR="006D0BFE" w:rsidRPr="00C4343E" w:rsidRDefault="006D0BFE" w:rsidP="006D0B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4343E">
              <w:rPr>
                <w:rFonts w:ascii="Times New Roman" w:hAnsi="Times New Roman"/>
                <w:b/>
                <w:sz w:val="16"/>
                <w:szCs w:val="16"/>
              </w:rPr>
              <w:t>Liczba godzin zajęć w semestrze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9A2B7" w14:textId="77777777" w:rsidR="006D0BFE" w:rsidRPr="00C4343E" w:rsidRDefault="006D0BFE" w:rsidP="006D0B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Całkowita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42498" w14:textId="77777777" w:rsidR="006D0BFE" w:rsidRPr="00C4343E" w:rsidRDefault="006D0BFE" w:rsidP="006D0B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C9418" w14:textId="77777777" w:rsidR="006D0BFE" w:rsidRPr="00C4343E" w:rsidRDefault="006D0BFE" w:rsidP="006D0B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Zajęcia kontaktowe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A0B07" w14:textId="77777777" w:rsidR="006D0BFE" w:rsidRPr="00C4343E" w:rsidRDefault="006D0BFE" w:rsidP="006D0B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5C8C3" w14:textId="77777777" w:rsidR="006D0BFE" w:rsidRPr="00C4343E" w:rsidRDefault="006D0BFE" w:rsidP="006D0B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Zajęcia związane z praktycznym przygotowaniem zawodowym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3BAAD" w14:textId="77777777" w:rsidR="006D0BFE" w:rsidRPr="00C4343E" w:rsidRDefault="006D0BFE" w:rsidP="006D0B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D48E1" w14:textId="77777777" w:rsidR="006D0BFE" w:rsidRPr="00C4343E" w:rsidRDefault="006D0BFE" w:rsidP="006D0B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343E" w:rsidRPr="00C4343E" w14:paraId="6A795EBA" w14:textId="77777777" w:rsidTr="00F9081D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FD822" w14:textId="77777777" w:rsidR="006D0BFE" w:rsidRPr="00C4343E" w:rsidRDefault="006D0BFE" w:rsidP="006D0BF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35C41" w14:textId="77777777" w:rsidR="006D0BFE" w:rsidRPr="00C4343E" w:rsidRDefault="006D0BFE" w:rsidP="006D0B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Całkowita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70387" w14:textId="77777777" w:rsidR="006D0BFE" w:rsidRPr="00C4343E" w:rsidRDefault="006D0BFE" w:rsidP="006D0B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Pracy studenta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F2AB0" w14:textId="77777777" w:rsidR="006D0BFE" w:rsidRPr="00C4343E" w:rsidRDefault="006D0BFE" w:rsidP="006D0B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Zajęcia</w:t>
            </w:r>
          </w:p>
          <w:p w14:paraId="5A8550D7" w14:textId="77777777" w:rsidR="006D0BFE" w:rsidRPr="00C4343E" w:rsidRDefault="006D0BFE" w:rsidP="006D0B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kontaktowe</w:t>
            </w:r>
          </w:p>
        </w:tc>
        <w:tc>
          <w:tcPr>
            <w:tcW w:w="22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3D12" w14:textId="77777777" w:rsidR="006D0BFE" w:rsidRPr="00C4343E" w:rsidRDefault="006D0BFE" w:rsidP="006D0B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4343E">
              <w:rPr>
                <w:rFonts w:ascii="Times New Roman" w:hAnsi="Times New Roman"/>
                <w:b/>
                <w:sz w:val="16"/>
                <w:szCs w:val="16"/>
              </w:rPr>
              <w:t>Sposoby weryfikacji efektów uczenia się w ramach form zajęć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2A3C5" w14:textId="77777777" w:rsidR="006D0BFE" w:rsidRPr="00C4343E" w:rsidRDefault="006D0BFE" w:rsidP="006D0B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AB19A4D" w14:textId="77777777" w:rsidR="006D0BFE" w:rsidRPr="00C4343E" w:rsidRDefault="006D0BFE" w:rsidP="006D0B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Waga w %</w:t>
            </w:r>
          </w:p>
        </w:tc>
      </w:tr>
      <w:tr w:rsidR="00C4343E" w:rsidRPr="00C4343E" w14:paraId="23A8C952" w14:textId="77777777" w:rsidTr="00F9081D">
        <w:trPr>
          <w:trHeight w:val="255"/>
        </w:trPr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3EED8" w14:textId="77777777" w:rsidR="006D0BFE" w:rsidRPr="00C4343E" w:rsidRDefault="006D0BFE" w:rsidP="006D0B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Laboratorium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B62D" w14:textId="77777777" w:rsidR="006D0BFE" w:rsidRPr="00C4343E" w:rsidRDefault="006D0BFE" w:rsidP="006D0B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FB0CB" w14:textId="77777777" w:rsidR="006D0BFE" w:rsidRPr="00C4343E" w:rsidRDefault="006D0BFE" w:rsidP="006D0B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E2A6C" w14:textId="77777777" w:rsidR="006D0BFE" w:rsidRPr="00C4343E" w:rsidRDefault="006D0BFE" w:rsidP="006D0B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22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E406F" w14:textId="77777777" w:rsidR="006D0BFE" w:rsidRPr="00C4343E" w:rsidRDefault="006D0BFE" w:rsidP="006D0B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Udział w zajęciach, bieżące przygotowanie, kolokwia z kolejnych partii materiału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ABBF1" w14:textId="77777777" w:rsidR="006D0BFE" w:rsidRPr="00C4343E" w:rsidRDefault="006D0BFE" w:rsidP="006D0B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C4343E" w:rsidRPr="00C4343E" w14:paraId="259FBFC2" w14:textId="77777777" w:rsidTr="00F9081D">
        <w:trPr>
          <w:trHeight w:val="279"/>
        </w:trPr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00E2E" w14:textId="77777777" w:rsidR="006D0BFE" w:rsidRPr="00C4343E" w:rsidRDefault="006D0BFE" w:rsidP="006D0B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4343E">
              <w:rPr>
                <w:rFonts w:ascii="Times New Roman" w:hAnsi="Times New Roman"/>
                <w:b/>
                <w:sz w:val="16"/>
                <w:szCs w:val="16"/>
              </w:rPr>
              <w:t>Razem: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CC7D0" w14:textId="77777777" w:rsidR="006D0BFE" w:rsidRPr="00C4343E" w:rsidRDefault="006D0BFE" w:rsidP="006D0B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4CE2" w14:textId="77777777" w:rsidR="006D0BFE" w:rsidRPr="00C4343E" w:rsidRDefault="006D0BFE" w:rsidP="006D0B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4372C" w14:textId="77777777" w:rsidR="006D0BFE" w:rsidRPr="00C4343E" w:rsidRDefault="006D0BFE" w:rsidP="006D0B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6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547E3" w14:textId="77777777" w:rsidR="006D0BFE" w:rsidRPr="00C4343E" w:rsidRDefault="006D0BFE" w:rsidP="006D0B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8C15" w14:textId="77777777" w:rsidR="006D0BFE" w:rsidRPr="00C4343E" w:rsidRDefault="006D0BFE" w:rsidP="006D0B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Razem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1D972" w14:textId="77777777" w:rsidR="006D0BFE" w:rsidRPr="00C4343E" w:rsidRDefault="006D0BFE" w:rsidP="006D0B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</w:tr>
      <w:tr w:rsidR="00C4343E" w:rsidRPr="00C4343E" w14:paraId="11557058" w14:textId="77777777" w:rsidTr="00F9081D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C4B0B" w14:textId="77777777" w:rsidR="006D0BFE" w:rsidRPr="00C4343E" w:rsidRDefault="006D0BFE" w:rsidP="006D0B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4343E">
              <w:rPr>
                <w:rFonts w:ascii="Times New Roman" w:hAnsi="Times New Roman"/>
                <w:b/>
                <w:sz w:val="16"/>
                <w:szCs w:val="16"/>
              </w:rPr>
              <w:t>Kategoria efektów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7CF78" w14:textId="77777777" w:rsidR="006D0BFE" w:rsidRPr="00C4343E" w:rsidRDefault="006D0BFE" w:rsidP="006D0B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B4F0CC7" w14:textId="77777777" w:rsidR="006D0BFE" w:rsidRPr="00C4343E" w:rsidRDefault="006D0BFE" w:rsidP="006D0B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4343E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  <w:p w14:paraId="52AA147F" w14:textId="77777777" w:rsidR="006D0BFE" w:rsidRPr="00C4343E" w:rsidRDefault="006D0BFE" w:rsidP="006D0B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0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11CAF" w14:textId="77777777" w:rsidR="006D0BFE" w:rsidRPr="00C4343E" w:rsidRDefault="006D0BFE" w:rsidP="006D0B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4343E">
              <w:rPr>
                <w:rFonts w:ascii="Times New Roman" w:hAnsi="Times New Roman"/>
                <w:b/>
                <w:sz w:val="16"/>
                <w:szCs w:val="16"/>
              </w:rPr>
              <w:t>Efekty uczenia się dla modułu (przedmiotu)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64988" w14:textId="77777777" w:rsidR="006D0BFE" w:rsidRPr="00C4343E" w:rsidRDefault="006D0BFE" w:rsidP="006D0B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4343E">
              <w:rPr>
                <w:rFonts w:ascii="Times New Roman" w:hAnsi="Times New Roman"/>
                <w:b/>
                <w:sz w:val="16"/>
                <w:szCs w:val="16"/>
              </w:rPr>
              <w:t>Efekty kierunkowe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FA5B9" w14:textId="77777777" w:rsidR="006D0BFE" w:rsidRPr="00C4343E" w:rsidRDefault="006D0BFE" w:rsidP="006D0B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4343E">
              <w:rPr>
                <w:rFonts w:ascii="Times New Roman" w:hAnsi="Times New Roman"/>
                <w:b/>
                <w:sz w:val="16"/>
                <w:szCs w:val="16"/>
              </w:rPr>
              <w:t>Formy zajęć</w:t>
            </w:r>
          </w:p>
        </w:tc>
      </w:tr>
      <w:tr w:rsidR="00C4343E" w:rsidRPr="00C4343E" w14:paraId="5A6D6724" w14:textId="77777777" w:rsidTr="00F9081D">
        <w:trPr>
          <w:trHeight w:val="48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3940C" w14:textId="77777777" w:rsidR="006D0BFE" w:rsidRPr="00C4343E" w:rsidRDefault="006D0BFE" w:rsidP="006D0B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Wiedza</w:t>
            </w:r>
          </w:p>
          <w:p w14:paraId="0B134D0E" w14:textId="77777777" w:rsidR="006D0BFE" w:rsidRPr="00C4343E" w:rsidRDefault="006D0BFE" w:rsidP="006D0B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FCA81" w14:textId="77777777" w:rsidR="006D0BFE" w:rsidRPr="00C4343E" w:rsidRDefault="006D0BFE" w:rsidP="006D0B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788AE74" w14:textId="77777777" w:rsidR="006D0BFE" w:rsidRPr="00C4343E" w:rsidRDefault="006D0BFE" w:rsidP="006D0B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00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947B9" w14:textId="0C337B0E" w:rsidR="006D0BFE" w:rsidRPr="00C4343E" w:rsidRDefault="006D0BFE" w:rsidP="006D0B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 xml:space="preserve">Student ma </w:t>
            </w:r>
            <w:r w:rsidR="004A7149" w:rsidRPr="00C4343E">
              <w:rPr>
                <w:rFonts w:ascii="Times New Roman" w:hAnsi="Times New Roman"/>
                <w:sz w:val="16"/>
                <w:szCs w:val="16"/>
              </w:rPr>
              <w:t xml:space="preserve">pogłębioną </w:t>
            </w:r>
            <w:r w:rsidRPr="00C4343E">
              <w:rPr>
                <w:rFonts w:ascii="Times New Roman" w:hAnsi="Times New Roman"/>
                <w:sz w:val="16"/>
                <w:szCs w:val="16"/>
              </w:rPr>
              <w:t>wiedzę ogólną i związaną z dziedziną, którą studiuje, znajomość struktur gramatycznych i słownictwa dotyczących rozumienia i tworzenia różnych rodzajów tekstów pisanych i mówionych, formalnych i nieformalnych, zarówno ogólnych jak i ze swojej dziedziny oraz wiedzę na temat kultury i obyczajów niemieckiego obszaru językowego.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144CC" w14:textId="7E8FC703" w:rsidR="006D0BFE" w:rsidRPr="00C4343E" w:rsidRDefault="006D0BFE" w:rsidP="006D0B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K_W2</w:t>
            </w:r>
            <w:r w:rsidR="007D29AA" w:rsidRPr="00C4343E">
              <w:rPr>
                <w:rFonts w:ascii="Times New Roman" w:hAnsi="Times New Roman"/>
                <w:sz w:val="16"/>
                <w:szCs w:val="16"/>
              </w:rPr>
              <w:t>2</w:t>
            </w:r>
          </w:p>
          <w:p w14:paraId="7E990F9C" w14:textId="77777777" w:rsidR="006D0BFE" w:rsidRPr="00C4343E" w:rsidRDefault="006D0BFE" w:rsidP="006D0B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8DB24" w14:textId="77777777" w:rsidR="006D0BFE" w:rsidRPr="00C4343E" w:rsidRDefault="006D0BFE" w:rsidP="006D0B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 xml:space="preserve">       L</w:t>
            </w:r>
          </w:p>
          <w:p w14:paraId="75FBDD80" w14:textId="77777777" w:rsidR="006D0BFE" w:rsidRPr="00C4343E" w:rsidRDefault="006D0BFE" w:rsidP="006D0B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343E" w:rsidRPr="00C4343E" w14:paraId="647FA358" w14:textId="77777777" w:rsidTr="00F9081D">
        <w:trPr>
          <w:trHeight w:val="619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AC2CB" w14:textId="77777777" w:rsidR="006D0BFE" w:rsidRPr="00C4343E" w:rsidRDefault="006D0BFE" w:rsidP="006D0B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Umiejętności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FC31B" w14:textId="77777777" w:rsidR="006D0BFE" w:rsidRPr="00C4343E" w:rsidRDefault="006D0BFE" w:rsidP="006D0B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CC916" w14:textId="775A9BDE" w:rsidR="006D0BFE" w:rsidRPr="00C4343E" w:rsidRDefault="006D0BFE" w:rsidP="006D0B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Ma</w:t>
            </w:r>
            <w:r w:rsidR="004A7149" w:rsidRPr="00C4343E">
              <w:rPr>
                <w:rFonts w:ascii="Times New Roman" w:hAnsi="Times New Roman"/>
                <w:sz w:val="16"/>
                <w:szCs w:val="16"/>
              </w:rPr>
              <w:t xml:space="preserve"> pogłębione</w:t>
            </w:r>
            <w:r w:rsidRPr="00C4343E">
              <w:rPr>
                <w:rFonts w:ascii="Times New Roman" w:hAnsi="Times New Roman"/>
                <w:sz w:val="16"/>
                <w:szCs w:val="16"/>
              </w:rPr>
              <w:t xml:space="preserve"> umiejętności językowe w zakresie finansów i rachunkowości zgodne z wymaganiami dla poziomu B2 Europejskiego Systemu Opisu Kształcenia Językowego</w:t>
            </w:r>
          </w:p>
          <w:p w14:paraId="7D1B2881" w14:textId="77777777" w:rsidR="006D0BFE" w:rsidRPr="00C4343E" w:rsidRDefault="006D0BFE" w:rsidP="006D0B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DE310" w14:textId="77777777" w:rsidR="006D0BFE" w:rsidRPr="00C4343E" w:rsidRDefault="006D0BFE" w:rsidP="006D0B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K_U1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C9C93" w14:textId="77777777" w:rsidR="006D0BFE" w:rsidRPr="00C4343E" w:rsidRDefault="006D0BFE" w:rsidP="006D0BFE">
            <w:pPr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 xml:space="preserve">        L</w:t>
            </w:r>
          </w:p>
        </w:tc>
      </w:tr>
      <w:tr w:rsidR="00C4343E" w:rsidRPr="00C4343E" w14:paraId="010D29D0" w14:textId="77777777" w:rsidTr="00F9081D">
        <w:trPr>
          <w:trHeight w:val="255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A4F0C" w14:textId="77777777" w:rsidR="006D0BFE" w:rsidRPr="00C4343E" w:rsidRDefault="006D0BFE" w:rsidP="006D0B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3A73E4D" w14:textId="77777777" w:rsidR="006D0BFE" w:rsidRPr="00C4343E" w:rsidRDefault="006D0BFE" w:rsidP="006D0B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Kompetencje społeczne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DD9A1" w14:textId="77777777" w:rsidR="006D0BFE" w:rsidRPr="00C4343E" w:rsidRDefault="006D0BFE" w:rsidP="006D0B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00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2BE2B" w14:textId="77777777" w:rsidR="006D0BFE" w:rsidRPr="00C4343E" w:rsidRDefault="006D0BFE" w:rsidP="006D0B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Potrafi współpracować w grupach, przyjmując różne role.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4A5AF" w14:textId="77777777" w:rsidR="006D0BFE" w:rsidRPr="00C4343E" w:rsidRDefault="006D0BFE" w:rsidP="006D0B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K_K03</w:t>
            </w:r>
          </w:p>
          <w:p w14:paraId="3F2658CE" w14:textId="1F7B76BD" w:rsidR="00BB7684" w:rsidRPr="00C4343E" w:rsidRDefault="00BB7684" w:rsidP="006D0B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K_K0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9A0DE" w14:textId="77777777" w:rsidR="006D0BFE" w:rsidRPr="00C4343E" w:rsidRDefault="006D0BFE" w:rsidP="006D0B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</w:tr>
      <w:tr w:rsidR="00C4343E" w:rsidRPr="00C4343E" w14:paraId="68AA2E41" w14:textId="77777777" w:rsidTr="00F9081D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9B6C6" w14:textId="77777777" w:rsidR="006D0BFE" w:rsidRPr="00C4343E" w:rsidRDefault="006D0BFE" w:rsidP="006D0B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5BC33" w14:textId="77777777" w:rsidR="006D0BFE" w:rsidRPr="00C4343E" w:rsidRDefault="006D0BFE" w:rsidP="006D0B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300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1AFB2" w14:textId="77777777" w:rsidR="006D0BFE" w:rsidRPr="00C4343E" w:rsidRDefault="006D0BFE" w:rsidP="006D0B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Potrafi określić priorytety działania w poszczególnych typach zadań.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F7DC" w14:textId="14E2EE33" w:rsidR="006D0BFE" w:rsidRPr="00C4343E" w:rsidRDefault="006D0BFE" w:rsidP="006D0B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K_K</w:t>
            </w:r>
            <w:r w:rsidR="00BB7684" w:rsidRPr="00C4343E">
              <w:rPr>
                <w:rFonts w:ascii="Times New Roman" w:hAnsi="Times New Roman"/>
                <w:sz w:val="16"/>
                <w:szCs w:val="16"/>
              </w:rPr>
              <w:t>0</w:t>
            </w:r>
            <w:r w:rsidRPr="00C4343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A959A" w14:textId="77777777" w:rsidR="006D0BFE" w:rsidRPr="00C4343E" w:rsidRDefault="006D0BFE" w:rsidP="006D0B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</w:tr>
      <w:tr w:rsidR="006D0BFE" w:rsidRPr="00C4343E" w14:paraId="0F96B78C" w14:textId="77777777" w:rsidTr="00F9081D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D5073" w14:textId="77777777" w:rsidR="006D0BFE" w:rsidRPr="00C4343E" w:rsidRDefault="006D0BFE" w:rsidP="006D0B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427A3" w14:textId="77777777" w:rsidR="006D0BFE" w:rsidRPr="00C4343E" w:rsidRDefault="006D0BFE" w:rsidP="006D0B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300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18C94" w14:textId="77777777" w:rsidR="006D0BFE" w:rsidRPr="00C4343E" w:rsidRDefault="006D0BFE" w:rsidP="006D0B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Umiejętnie komunikuje się ze wszystkimi uczestnikami procesu dydaktycznego.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BECF7" w14:textId="77777777" w:rsidR="00BB7684" w:rsidRPr="00C4343E" w:rsidRDefault="00BB7684" w:rsidP="00BB76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K_K03</w:t>
            </w:r>
          </w:p>
          <w:p w14:paraId="43FE7D06" w14:textId="77777777" w:rsidR="00BB7684" w:rsidRPr="00C4343E" w:rsidRDefault="00BB7684" w:rsidP="00BB76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K_K04</w:t>
            </w:r>
          </w:p>
          <w:p w14:paraId="77EAE70C" w14:textId="150F18FD" w:rsidR="006D0BFE" w:rsidRPr="00C4343E" w:rsidRDefault="00BB7684" w:rsidP="00BB76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K_K0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EBD09" w14:textId="77777777" w:rsidR="006D0BFE" w:rsidRPr="00C4343E" w:rsidRDefault="006D0BFE" w:rsidP="006D0B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</w:tr>
    </w:tbl>
    <w:p w14:paraId="240C2EF5" w14:textId="77777777" w:rsidR="006D0BFE" w:rsidRPr="00C4343E" w:rsidRDefault="006D0BFE" w:rsidP="006D0BFE">
      <w:pPr>
        <w:rPr>
          <w:rFonts w:ascii="Times New Roman" w:hAnsi="Times New Roman"/>
          <w:sz w:val="20"/>
          <w:szCs w:val="20"/>
        </w:rPr>
      </w:pPr>
    </w:p>
    <w:p w14:paraId="02723038" w14:textId="77777777" w:rsidR="006D0BFE" w:rsidRPr="00C4343E" w:rsidRDefault="006D0BFE" w:rsidP="006D0BFE">
      <w:pPr>
        <w:rPr>
          <w:rFonts w:ascii="Times New Roman" w:hAnsi="Times New Roman"/>
          <w:sz w:val="20"/>
          <w:szCs w:val="20"/>
        </w:rPr>
      </w:pPr>
    </w:p>
    <w:p w14:paraId="71B08532" w14:textId="77777777" w:rsidR="006D0BFE" w:rsidRPr="00C4343E" w:rsidRDefault="006D0BFE" w:rsidP="006D0BFE">
      <w:pPr>
        <w:rPr>
          <w:rFonts w:ascii="Times New Roman" w:hAnsi="Times New Roman"/>
          <w:sz w:val="20"/>
          <w:szCs w:val="20"/>
        </w:rPr>
      </w:pPr>
    </w:p>
    <w:p w14:paraId="1BF2B97E" w14:textId="77777777" w:rsidR="006D0BFE" w:rsidRPr="00C4343E" w:rsidRDefault="006D0BFE" w:rsidP="006D0BFE">
      <w:pPr>
        <w:rPr>
          <w:rFonts w:ascii="Times New Roman" w:hAnsi="Times New Roman"/>
          <w:sz w:val="20"/>
          <w:szCs w:val="20"/>
        </w:rPr>
      </w:pPr>
    </w:p>
    <w:p w14:paraId="49C2D796" w14:textId="77777777" w:rsidR="006D0BFE" w:rsidRPr="00C4343E" w:rsidRDefault="006D0BFE" w:rsidP="006D0BFE">
      <w:pPr>
        <w:rPr>
          <w:rFonts w:ascii="Times New Roman" w:hAnsi="Times New Roman"/>
          <w:sz w:val="20"/>
          <w:szCs w:val="20"/>
        </w:rPr>
      </w:pPr>
    </w:p>
    <w:p w14:paraId="52D573E7" w14:textId="77777777" w:rsidR="006D0BFE" w:rsidRPr="00C4343E" w:rsidRDefault="006D0BFE" w:rsidP="006D0BFE"/>
    <w:p w14:paraId="61CC39A9" w14:textId="77777777" w:rsidR="006D0BFE" w:rsidRPr="00C4343E" w:rsidRDefault="006D0BFE" w:rsidP="006D0BFE"/>
    <w:p w14:paraId="72CCF2F1" w14:textId="77777777" w:rsidR="006D0BFE" w:rsidRPr="00C4343E" w:rsidRDefault="006D0BFE" w:rsidP="006D0BFE"/>
    <w:p w14:paraId="3B90ECA1" w14:textId="77777777" w:rsidR="006D0BFE" w:rsidRPr="00C4343E" w:rsidRDefault="006D0BFE" w:rsidP="006D0BFE"/>
    <w:p w14:paraId="41D2B7AD" w14:textId="77777777" w:rsidR="006D0BFE" w:rsidRPr="00C4343E" w:rsidRDefault="006D0BFE" w:rsidP="006D0BFE"/>
    <w:p w14:paraId="4BDD43DC" w14:textId="77777777" w:rsidR="006D0BFE" w:rsidRPr="00C4343E" w:rsidRDefault="006D0BFE" w:rsidP="006D0BFE"/>
    <w:p w14:paraId="02812ADD" w14:textId="77777777" w:rsidR="006D0BFE" w:rsidRPr="00C4343E" w:rsidRDefault="006D0BFE" w:rsidP="006D0BFE"/>
    <w:p w14:paraId="30560EE4" w14:textId="77777777" w:rsidR="006D0BFE" w:rsidRPr="00C4343E" w:rsidRDefault="006D0BFE" w:rsidP="006D0BF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pl-PL"/>
        </w:rPr>
      </w:pPr>
      <w:r w:rsidRPr="00C4343E">
        <w:rPr>
          <w:rFonts w:ascii="Times New Roman" w:hAnsi="Times New Roman"/>
          <w:b/>
          <w:sz w:val="20"/>
          <w:szCs w:val="20"/>
          <w:lang w:eastAsia="pl-PL"/>
        </w:rPr>
        <w:t>Treści kształcenia</w:t>
      </w:r>
    </w:p>
    <w:p w14:paraId="708619EB" w14:textId="77777777" w:rsidR="006D0BFE" w:rsidRPr="00C4343E" w:rsidRDefault="006D0BFE" w:rsidP="006D0BFE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261"/>
      </w:tblGrid>
      <w:tr w:rsidR="00C4343E" w:rsidRPr="00C4343E" w14:paraId="6A93782C" w14:textId="77777777" w:rsidTr="006066C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A81E9" w14:textId="77777777" w:rsidR="006066CD" w:rsidRPr="00C4343E" w:rsidRDefault="006066CD" w:rsidP="006D0BF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14:paraId="3B21809D" w14:textId="40326146" w:rsidR="006066CD" w:rsidRPr="00C4343E" w:rsidRDefault="006066CD" w:rsidP="006D0BF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C4343E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Forma zajęć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190D6" w14:textId="77777777" w:rsidR="006066CD" w:rsidRPr="00C4343E" w:rsidRDefault="006066CD" w:rsidP="006D0BF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14:paraId="4A1C7146" w14:textId="5EE6AC6C" w:rsidR="006066CD" w:rsidRPr="00C4343E" w:rsidRDefault="006066CD" w:rsidP="006D0BF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C4343E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Metody dydaktyczne</w:t>
            </w:r>
          </w:p>
          <w:p w14:paraId="02CF6CF4" w14:textId="6C59BFB5" w:rsidR="006066CD" w:rsidRPr="00C4343E" w:rsidRDefault="006066CD" w:rsidP="006D0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343E" w:rsidRPr="00C4343E" w14:paraId="5E94F789" w14:textId="77777777" w:rsidTr="005223A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D3C16" w14:textId="77777777" w:rsidR="006066CD" w:rsidRPr="00C4343E" w:rsidRDefault="006066CD" w:rsidP="006D0BF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14:paraId="2217119A" w14:textId="77777777" w:rsidR="006066CD" w:rsidRPr="00C4343E" w:rsidRDefault="006066CD" w:rsidP="006D0BF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C4343E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Laboratorium</w:t>
            </w:r>
          </w:p>
          <w:p w14:paraId="6A0B1337" w14:textId="77777777" w:rsidR="006066CD" w:rsidRPr="00C4343E" w:rsidRDefault="006066CD" w:rsidP="006D0BF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009ED" w14:textId="77777777" w:rsidR="006066CD" w:rsidRPr="00C4343E" w:rsidRDefault="006066CD" w:rsidP="006D0BF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14:paraId="23571387" w14:textId="6A1A92BA" w:rsidR="006066CD" w:rsidRPr="00C4343E" w:rsidRDefault="006066CD" w:rsidP="006D0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4343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komunikatywna i kognitywna </w:t>
            </w:r>
          </w:p>
        </w:tc>
      </w:tr>
      <w:tr w:rsidR="00C4343E" w:rsidRPr="00C4343E" w14:paraId="3DEF07D0" w14:textId="77777777" w:rsidTr="0066010B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CE0CC" w14:textId="77777777" w:rsidR="006066CD" w:rsidRPr="00C4343E" w:rsidRDefault="006066CD" w:rsidP="006D0B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14:paraId="4A98C368" w14:textId="77777777" w:rsidR="006066CD" w:rsidRPr="00C4343E" w:rsidRDefault="006066CD" w:rsidP="006D0B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C4343E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Tematyka zajęć</w:t>
            </w:r>
          </w:p>
          <w:p w14:paraId="634A8C23" w14:textId="08B4C868" w:rsidR="006066CD" w:rsidRPr="00C4343E" w:rsidRDefault="006066CD" w:rsidP="006D0B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6066CD" w:rsidRPr="00C4343E" w14:paraId="25074E76" w14:textId="77777777" w:rsidTr="006066CD">
        <w:trPr>
          <w:trHeight w:val="5776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3136A4" w14:textId="77777777" w:rsidR="006066CD" w:rsidRPr="00C4343E" w:rsidRDefault="006066CD" w:rsidP="00606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4343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pisywanie drogi, mieszkanie, w mieście. </w:t>
            </w:r>
          </w:p>
          <w:p w14:paraId="660A1F92" w14:textId="187BD159" w:rsidR="006066CD" w:rsidRPr="00C4343E" w:rsidRDefault="006066CD" w:rsidP="00606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4343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gląd i charakter, gospodarstwo domowe, reguły. </w:t>
            </w:r>
          </w:p>
          <w:p w14:paraId="2D6A16C1" w14:textId="77777777" w:rsidR="006066CD" w:rsidRPr="00C4343E" w:rsidRDefault="006066CD" w:rsidP="00606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4343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Terminy, plany i życzenia, zdrowie i choroby. Porównania. </w:t>
            </w:r>
          </w:p>
          <w:p w14:paraId="59F7C779" w14:textId="77777777" w:rsidR="006066CD" w:rsidRPr="00C4343E" w:rsidRDefault="006066CD" w:rsidP="00606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4343E">
              <w:rPr>
                <w:rFonts w:ascii="Times New Roman" w:hAnsi="Times New Roman"/>
                <w:sz w:val="20"/>
                <w:szCs w:val="20"/>
                <w:lang w:eastAsia="pl-PL"/>
              </w:rPr>
              <w:t>Ubranie, pogoda, święta i uroczystości, liczebniki główne i porządkowe. Słownictwo specjalistyczne. Słownictwo specjalistyczne: Praca w biurze.</w:t>
            </w:r>
          </w:p>
          <w:p w14:paraId="11AC533D" w14:textId="77777777" w:rsidR="006066CD" w:rsidRPr="00C4343E" w:rsidRDefault="006066CD" w:rsidP="00606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4343E">
              <w:rPr>
                <w:rFonts w:ascii="Times New Roman" w:hAnsi="Times New Roman"/>
                <w:sz w:val="20"/>
                <w:szCs w:val="20"/>
                <w:lang w:eastAsia="pl-PL"/>
              </w:rPr>
              <w:t>Opisywanie drogi do hotelu, mieszkanie, w mieście.  Słownictwo specjalistyczne: Nowoczesne technologie stosowane w rachunkowości.</w:t>
            </w:r>
          </w:p>
          <w:p w14:paraId="1B01FC51" w14:textId="77777777" w:rsidR="006066CD" w:rsidRPr="00C4343E" w:rsidRDefault="006066CD" w:rsidP="00606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4343E">
              <w:rPr>
                <w:rFonts w:ascii="Times New Roman" w:hAnsi="Times New Roman"/>
                <w:sz w:val="20"/>
                <w:szCs w:val="20"/>
                <w:lang w:eastAsia="pl-PL"/>
              </w:rPr>
              <w:t>W gospodarstwie domowym, reguły. Sytuacja mieszkaniowa w Niemczech.</w:t>
            </w:r>
          </w:p>
          <w:p w14:paraId="363968E6" w14:textId="77777777" w:rsidR="006066CD" w:rsidRPr="00C4343E" w:rsidRDefault="006066CD" w:rsidP="00606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4343E">
              <w:rPr>
                <w:rFonts w:ascii="Times New Roman" w:hAnsi="Times New Roman"/>
                <w:sz w:val="20"/>
                <w:szCs w:val="20"/>
                <w:lang w:eastAsia="pl-PL"/>
              </w:rPr>
              <w:t>Słownictwo specjalistyczne: Wygląd zewnętrzny pracowników biura.</w:t>
            </w:r>
          </w:p>
          <w:p w14:paraId="5379FF3E" w14:textId="39EEFDFF" w:rsidR="006066CD" w:rsidRPr="00C4343E" w:rsidRDefault="006066CD" w:rsidP="00606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4343E">
              <w:rPr>
                <w:rFonts w:ascii="Times New Roman" w:hAnsi="Times New Roman"/>
                <w:sz w:val="20"/>
                <w:szCs w:val="20"/>
                <w:lang w:eastAsia="pl-PL"/>
              </w:rPr>
              <w:t>Ubranie, pogoda, święta i uroczystości. Zdania względne. Słownictwo specjalistyczne: System szkolnictwa w krajach niemieckojęzycznych – kształcenie kadr do pracy w branży ekonomicznej.</w:t>
            </w:r>
          </w:p>
          <w:p w14:paraId="0A41D680" w14:textId="77777777" w:rsidR="006066CD" w:rsidRPr="00C4343E" w:rsidRDefault="006066CD" w:rsidP="00606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4343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rzyimki z celownikiem, zaimek dzierżawczy, dopełniacz imion własnych. </w:t>
            </w:r>
          </w:p>
          <w:p w14:paraId="1ACEB256" w14:textId="77777777" w:rsidR="006066CD" w:rsidRPr="00C4343E" w:rsidRDefault="006066CD" w:rsidP="00606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4343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Słownictwo specjalistyczne: Prezentacje – wykresy, tabele, grafy. </w:t>
            </w:r>
            <w:proofErr w:type="spellStart"/>
            <w:r w:rsidRPr="00C4343E">
              <w:rPr>
                <w:rFonts w:ascii="Times New Roman" w:hAnsi="Times New Roman"/>
                <w:sz w:val="20"/>
                <w:szCs w:val="20"/>
                <w:lang w:eastAsia="pl-PL"/>
              </w:rPr>
              <w:t>Oczytywanie</w:t>
            </w:r>
            <w:proofErr w:type="spellEnd"/>
            <w:r w:rsidRPr="00C4343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danych liczbowych.</w:t>
            </w:r>
          </w:p>
          <w:p w14:paraId="069C4BD0" w14:textId="77777777" w:rsidR="006066CD" w:rsidRPr="00C4343E" w:rsidRDefault="006066CD" w:rsidP="00606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4343E">
              <w:rPr>
                <w:rFonts w:ascii="Times New Roman" w:hAnsi="Times New Roman"/>
                <w:sz w:val="20"/>
                <w:szCs w:val="20"/>
                <w:lang w:eastAsia="pl-PL"/>
              </w:rPr>
              <w:t>Przyimki  mit/</w:t>
            </w:r>
            <w:proofErr w:type="spellStart"/>
            <w:r w:rsidRPr="00C4343E">
              <w:rPr>
                <w:rFonts w:ascii="Times New Roman" w:hAnsi="Times New Roman"/>
                <w:sz w:val="20"/>
                <w:szCs w:val="20"/>
                <w:lang w:eastAsia="pl-PL"/>
              </w:rPr>
              <w:t>ohne</w:t>
            </w:r>
            <w:proofErr w:type="spellEnd"/>
            <w:r w:rsidRPr="00C4343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czasownik modalny </w:t>
            </w:r>
            <w:proofErr w:type="spellStart"/>
            <w:r w:rsidRPr="00C4343E">
              <w:rPr>
                <w:rFonts w:ascii="Times New Roman" w:hAnsi="Times New Roman"/>
                <w:sz w:val="20"/>
                <w:szCs w:val="20"/>
                <w:lang w:eastAsia="pl-PL"/>
              </w:rPr>
              <w:t>wollen</w:t>
            </w:r>
            <w:proofErr w:type="spellEnd"/>
            <w:r w:rsidRPr="00C4343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, imiesłów czasu </w:t>
            </w:r>
            <w:proofErr w:type="spellStart"/>
            <w:r w:rsidRPr="00C4343E">
              <w:rPr>
                <w:rFonts w:ascii="Times New Roman" w:hAnsi="Times New Roman"/>
                <w:sz w:val="20"/>
                <w:szCs w:val="20"/>
                <w:lang w:eastAsia="pl-PL"/>
              </w:rPr>
              <w:t>teraż</w:t>
            </w:r>
            <w:proofErr w:type="spellEnd"/>
            <w:r w:rsidRPr="00C4343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]mniejszego z </w:t>
            </w:r>
            <w:proofErr w:type="spellStart"/>
            <w:r w:rsidRPr="00C4343E">
              <w:rPr>
                <w:rFonts w:ascii="Times New Roman" w:hAnsi="Times New Roman"/>
                <w:sz w:val="20"/>
                <w:szCs w:val="20"/>
                <w:lang w:eastAsia="pl-PL"/>
              </w:rPr>
              <w:t>zu</w:t>
            </w:r>
            <w:proofErr w:type="spellEnd"/>
            <w:r w:rsidRPr="00C4343E">
              <w:rPr>
                <w:rFonts w:ascii="Times New Roman" w:hAnsi="Times New Roman"/>
                <w:sz w:val="20"/>
                <w:szCs w:val="20"/>
                <w:lang w:eastAsia="pl-PL"/>
              </w:rPr>
              <w:t>.  Słownictwo specjalistyczne: Recesja i wzrost w ekonomii.</w:t>
            </w:r>
          </w:p>
          <w:p w14:paraId="35151160" w14:textId="77777777" w:rsidR="006066CD" w:rsidRPr="00C4343E" w:rsidRDefault="006066CD" w:rsidP="00606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4343E">
              <w:rPr>
                <w:rFonts w:ascii="Times New Roman" w:hAnsi="Times New Roman"/>
                <w:sz w:val="20"/>
                <w:szCs w:val="20"/>
                <w:lang w:eastAsia="pl-PL"/>
              </w:rPr>
              <w:t>Tryb rozkazujący (</w:t>
            </w:r>
            <w:proofErr w:type="spellStart"/>
            <w:r w:rsidRPr="00C4343E">
              <w:rPr>
                <w:rFonts w:ascii="Times New Roman" w:hAnsi="Times New Roman"/>
                <w:sz w:val="20"/>
                <w:szCs w:val="20"/>
                <w:lang w:eastAsia="pl-PL"/>
              </w:rPr>
              <w:t>Sie</w:t>
            </w:r>
            <w:proofErr w:type="spellEnd"/>
            <w:r w:rsidRPr="00C4343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), czasownik modalny </w:t>
            </w:r>
            <w:proofErr w:type="spellStart"/>
            <w:r w:rsidRPr="00C4343E">
              <w:rPr>
                <w:rFonts w:ascii="Times New Roman" w:hAnsi="Times New Roman"/>
                <w:sz w:val="20"/>
                <w:szCs w:val="20"/>
                <w:lang w:eastAsia="pl-PL"/>
              </w:rPr>
              <w:t>sollen</w:t>
            </w:r>
            <w:proofErr w:type="spellEnd"/>
            <w:r w:rsidRPr="00C4343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C4343E">
              <w:rPr>
                <w:rFonts w:ascii="Times New Roman" w:hAnsi="Times New Roman"/>
                <w:sz w:val="20"/>
                <w:szCs w:val="20"/>
                <w:lang w:eastAsia="pl-PL"/>
              </w:rPr>
              <w:t>Präteritum</w:t>
            </w:r>
            <w:proofErr w:type="spellEnd"/>
            <w:r w:rsidRPr="00C4343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ar, </w:t>
            </w:r>
            <w:proofErr w:type="spellStart"/>
            <w:r w:rsidRPr="00C4343E">
              <w:rPr>
                <w:rFonts w:ascii="Times New Roman" w:hAnsi="Times New Roman"/>
                <w:sz w:val="20"/>
                <w:szCs w:val="20"/>
                <w:lang w:eastAsia="pl-PL"/>
              </w:rPr>
              <w:t>hatte</w:t>
            </w:r>
            <w:proofErr w:type="spellEnd"/>
            <w:r w:rsidRPr="00C4343E">
              <w:rPr>
                <w:rFonts w:ascii="Times New Roman" w:hAnsi="Times New Roman"/>
                <w:sz w:val="20"/>
                <w:szCs w:val="20"/>
                <w:lang w:eastAsia="pl-PL"/>
              </w:rPr>
              <w:t>. Perfekt czasowników nierozdzielnie złożonych. Słownictwo specjalistyczne: Kontrola i wpływanie na gospodarkę.</w:t>
            </w:r>
          </w:p>
          <w:p w14:paraId="04486D2A" w14:textId="77777777" w:rsidR="006066CD" w:rsidRPr="00C4343E" w:rsidRDefault="006066CD" w:rsidP="00606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4343E">
              <w:rPr>
                <w:rFonts w:ascii="Times New Roman" w:hAnsi="Times New Roman"/>
                <w:sz w:val="20"/>
                <w:szCs w:val="20"/>
                <w:lang w:eastAsia="pl-PL"/>
              </w:rPr>
              <w:t>Tryb rozkazujący(</w:t>
            </w:r>
            <w:proofErr w:type="spellStart"/>
            <w:r w:rsidRPr="00C4343E">
              <w:rPr>
                <w:rFonts w:ascii="Times New Roman" w:hAnsi="Times New Roman"/>
                <w:sz w:val="20"/>
                <w:szCs w:val="20"/>
                <w:lang w:eastAsia="pl-PL"/>
              </w:rPr>
              <w:t>du</w:t>
            </w:r>
            <w:proofErr w:type="spellEnd"/>
            <w:r w:rsidRPr="00C4343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C4343E">
              <w:rPr>
                <w:rFonts w:ascii="Times New Roman" w:hAnsi="Times New Roman"/>
                <w:sz w:val="20"/>
                <w:szCs w:val="20"/>
                <w:lang w:eastAsia="pl-PL"/>
              </w:rPr>
              <w:t>ihr</w:t>
            </w:r>
            <w:proofErr w:type="spellEnd"/>
            <w:r w:rsidRPr="00C4343E">
              <w:rPr>
                <w:rFonts w:ascii="Times New Roman" w:hAnsi="Times New Roman"/>
                <w:sz w:val="20"/>
                <w:szCs w:val="20"/>
                <w:lang w:eastAsia="pl-PL"/>
              </w:rPr>
              <w:t>), zaimek osobowy w bierniku. Zdania warunkowe. Słownictwo specjalistyczne: Spotkania biznesowe.</w:t>
            </w:r>
          </w:p>
          <w:p w14:paraId="69909D33" w14:textId="77777777" w:rsidR="006066CD" w:rsidRPr="00C4343E" w:rsidRDefault="006066CD" w:rsidP="00606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4343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Czasowniki modalne </w:t>
            </w:r>
            <w:proofErr w:type="spellStart"/>
            <w:r w:rsidRPr="00C4343E">
              <w:rPr>
                <w:rFonts w:ascii="Times New Roman" w:hAnsi="Times New Roman"/>
                <w:sz w:val="20"/>
                <w:szCs w:val="20"/>
                <w:lang w:eastAsia="pl-PL"/>
              </w:rPr>
              <w:t>dürfen</w:t>
            </w:r>
            <w:proofErr w:type="spellEnd"/>
            <w:r w:rsidRPr="00C4343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C4343E">
              <w:rPr>
                <w:rFonts w:ascii="Times New Roman" w:hAnsi="Times New Roman"/>
                <w:sz w:val="20"/>
                <w:szCs w:val="20"/>
                <w:lang w:eastAsia="pl-PL"/>
              </w:rPr>
              <w:t>müssen</w:t>
            </w:r>
            <w:proofErr w:type="spellEnd"/>
            <w:r w:rsidRPr="00C4343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. Słownictwo specjalistyczne: Sektory </w:t>
            </w:r>
            <w:proofErr w:type="spellStart"/>
            <w:r w:rsidRPr="00C4343E">
              <w:rPr>
                <w:rFonts w:ascii="Times New Roman" w:hAnsi="Times New Roman"/>
                <w:sz w:val="20"/>
                <w:szCs w:val="20"/>
                <w:lang w:eastAsia="pl-PL"/>
              </w:rPr>
              <w:t>wspólczesnej</w:t>
            </w:r>
            <w:proofErr w:type="spellEnd"/>
            <w:r w:rsidRPr="00C4343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gospodarki. </w:t>
            </w:r>
          </w:p>
          <w:p w14:paraId="6BEBAF87" w14:textId="72A5B2BC" w:rsidR="006066CD" w:rsidRPr="00C4343E" w:rsidRDefault="006066CD" w:rsidP="00606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4343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Stopniowanie przymiotników, porównania. Słownictwo specjalistyczne: Mocne i słabe strony w biznesie i przemyśle. </w:t>
            </w:r>
          </w:p>
          <w:p w14:paraId="4BB9AD80" w14:textId="77777777" w:rsidR="006066CD" w:rsidRPr="00C4343E" w:rsidRDefault="006066CD" w:rsidP="00606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4343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Słowotwórstwo –los. </w:t>
            </w:r>
            <w:proofErr w:type="spellStart"/>
            <w:r w:rsidRPr="00C4343E">
              <w:rPr>
                <w:rFonts w:ascii="Times New Roman" w:hAnsi="Times New Roman"/>
                <w:sz w:val="20"/>
                <w:szCs w:val="20"/>
                <w:lang w:eastAsia="pl-PL"/>
              </w:rPr>
              <w:t>Konjunktiv</w:t>
            </w:r>
            <w:proofErr w:type="spellEnd"/>
            <w:r w:rsidRPr="00C4343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II </w:t>
            </w:r>
            <w:proofErr w:type="spellStart"/>
            <w:r w:rsidRPr="00C4343E">
              <w:rPr>
                <w:rFonts w:ascii="Times New Roman" w:hAnsi="Times New Roman"/>
                <w:sz w:val="20"/>
                <w:szCs w:val="20"/>
                <w:lang w:eastAsia="pl-PL"/>
              </w:rPr>
              <w:t>würde</w:t>
            </w:r>
            <w:proofErr w:type="spellEnd"/>
            <w:r w:rsidRPr="00C4343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. Liczebniki porządkowe. Spójnik </w:t>
            </w:r>
            <w:proofErr w:type="spellStart"/>
            <w:r w:rsidRPr="00C4343E">
              <w:rPr>
                <w:rFonts w:ascii="Times New Roman" w:hAnsi="Times New Roman"/>
                <w:sz w:val="20"/>
                <w:szCs w:val="20"/>
                <w:lang w:eastAsia="pl-PL"/>
              </w:rPr>
              <w:t>denn</w:t>
            </w:r>
            <w:proofErr w:type="spellEnd"/>
            <w:r w:rsidRPr="00C4343E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  <w:p w14:paraId="2D41F13A" w14:textId="77777777" w:rsidR="006066CD" w:rsidRPr="00C4343E" w:rsidRDefault="006066CD" w:rsidP="00606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4343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Słownictwo specjalistyczne: Zjawisko kryzysu gospodarczego. </w:t>
            </w:r>
          </w:p>
          <w:p w14:paraId="438D767C" w14:textId="55CFFCDC" w:rsidR="006066CD" w:rsidRPr="00C4343E" w:rsidRDefault="006066CD" w:rsidP="00606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 w:eastAsia="pl-PL"/>
              </w:rPr>
            </w:pPr>
            <w:r w:rsidRPr="00C4343E">
              <w:rPr>
                <w:rFonts w:ascii="Times New Roman" w:hAnsi="Times New Roman"/>
                <w:sz w:val="20"/>
                <w:szCs w:val="20"/>
                <w:lang w:val="de-DE" w:eastAsia="pl-PL"/>
              </w:rPr>
              <w:t xml:space="preserve">Test </w:t>
            </w:r>
            <w:proofErr w:type="spellStart"/>
            <w:r w:rsidRPr="00C4343E">
              <w:rPr>
                <w:rFonts w:ascii="Times New Roman" w:hAnsi="Times New Roman"/>
                <w:sz w:val="20"/>
                <w:szCs w:val="20"/>
                <w:lang w:val="de-DE" w:eastAsia="pl-PL"/>
              </w:rPr>
              <w:t>zaliczeniowy</w:t>
            </w:r>
            <w:proofErr w:type="spellEnd"/>
            <w:r w:rsidRPr="00C4343E">
              <w:rPr>
                <w:rFonts w:ascii="Times New Roman" w:hAnsi="Times New Roman"/>
                <w:sz w:val="20"/>
                <w:szCs w:val="20"/>
                <w:lang w:val="de-DE" w:eastAsia="pl-PL"/>
              </w:rPr>
              <w:t>.</w:t>
            </w:r>
          </w:p>
        </w:tc>
      </w:tr>
    </w:tbl>
    <w:p w14:paraId="4414A785" w14:textId="77777777" w:rsidR="006D0BFE" w:rsidRPr="00C4343E" w:rsidRDefault="006D0BFE" w:rsidP="006D0BFE">
      <w:pPr>
        <w:spacing w:after="0" w:line="240" w:lineRule="auto"/>
        <w:rPr>
          <w:rFonts w:ascii="Times New Roman" w:hAnsi="Times New Roman"/>
          <w:sz w:val="20"/>
          <w:szCs w:val="20"/>
          <w:lang w:val="de-DE" w:eastAsia="pl-PL"/>
        </w:rPr>
      </w:pPr>
    </w:p>
    <w:p w14:paraId="676B80B7" w14:textId="77777777" w:rsidR="006D0BFE" w:rsidRPr="00C4343E" w:rsidRDefault="006D0BFE" w:rsidP="006D0BFE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  <w:lang w:val="de-DE" w:eastAsia="pl-PL"/>
        </w:rPr>
      </w:pPr>
      <w:proofErr w:type="spellStart"/>
      <w:r w:rsidRPr="00C4343E">
        <w:rPr>
          <w:rFonts w:ascii="Times New Roman" w:hAnsi="Times New Roman"/>
          <w:b/>
          <w:sz w:val="20"/>
          <w:szCs w:val="20"/>
          <w:lang w:val="de-DE" w:eastAsia="pl-PL"/>
        </w:rPr>
        <w:t>Literatura</w:t>
      </w:r>
      <w:proofErr w:type="spellEnd"/>
      <w:r w:rsidRPr="00C4343E">
        <w:rPr>
          <w:rFonts w:ascii="Times New Roman" w:hAnsi="Times New Roman"/>
          <w:b/>
          <w:sz w:val="20"/>
          <w:szCs w:val="20"/>
          <w:lang w:val="de-DE" w:eastAsia="pl-PL"/>
        </w:rPr>
        <w:t xml:space="preserve"> </w:t>
      </w:r>
      <w:proofErr w:type="spellStart"/>
      <w:r w:rsidRPr="00C4343E">
        <w:rPr>
          <w:rFonts w:ascii="Times New Roman" w:hAnsi="Times New Roman"/>
          <w:b/>
          <w:sz w:val="20"/>
          <w:szCs w:val="20"/>
          <w:lang w:val="de-DE" w:eastAsia="pl-PL"/>
        </w:rPr>
        <w:t>podstawowa</w:t>
      </w:r>
      <w:proofErr w:type="spellEnd"/>
      <w:r w:rsidRPr="00C4343E">
        <w:rPr>
          <w:rFonts w:ascii="Times New Roman" w:hAnsi="Times New Roman"/>
          <w:b/>
          <w:sz w:val="20"/>
          <w:szCs w:val="20"/>
          <w:lang w:val="de-DE" w:eastAsia="pl-P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537"/>
      </w:tblGrid>
      <w:tr w:rsidR="00C4343E" w:rsidRPr="0067136D" w14:paraId="6C2A7014" w14:textId="77777777" w:rsidTr="00F908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5DFCC" w14:textId="77777777" w:rsidR="006D0BFE" w:rsidRPr="00C4343E" w:rsidRDefault="006D0BFE" w:rsidP="006D0B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</w:pPr>
            <w:r w:rsidRPr="00C4343E"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  <w:t>1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75D7E" w14:textId="3F57EDDF" w:rsidR="00DC097B" w:rsidRPr="00C4343E" w:rsidRDefault="00DC097B" w:rsidP="006D0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 w:eastAsia="pl-PL"/>
              </w:rPr>
            </w:pPr>
            <w:r w:rsidRPr="00C4343E">
              <w:rPr>
                <w:rStyle w:val="prod-name"/>
                <w:rFonts w:ascii="Times New Roman" w:hAnsi="Times New Roman"/>
                <w:sz w:val="20"/>
                <w:szCs w:val="20"/>
                <w:lang w:val="de-DE"/>
              </w:rPr>
              <w:t xml:space="preserve">Habersack </w:t>
            </w:r>
            <w:proofErr w:type="spellStart"/>
            <w:r w:rsidRPr="00C4343E">
              <w:rPr>
                <w:rStyle w:val="prod-name"/>
                <w:rFonts w:ascii="Times New Roman" w:hAnsi="Times New Roman"/>
                <w:sz w:val="20"/>
                <w:szCs w:val="20"/>
                <w:lang w:val="de-DE"/>
              </w:rPr>
              <w:t>Ch</w:t>
            </w:r>
            <w:proofErr w:type="spellEnd"/>
            <w:r w:rsidRPr="00C4343E">
              <w:rPr>
                <w:rStyle w:val="prod-name"/>
                <w:rFonts w:ascii="Times New Roman" w:hAnsi="Times New Roman"/>
                <w:sz w:val="20"/>
                <w:szCs w:val="20"/>
                <w:lang w:val="de-DE"/>
              </w:rPr>
              <w:t xml:space="preserve">., </w:t>
            </w:r>
            <w:proofErr w:type="spellStart"/>
            <w:r w:rsidRPr="00C4343E">
              <w:rPr>
                <w:rStyle w:val="prod-name"/>
                <w:rFonts w:ascii="Times New Roman" w:hAnsi="Times New Roman"/>
                <w:sz w:val="20"/>
                <w:szCs w:val="20"/>
                <w:lang w:val="de-DE"/>
              </w:rPr>
              <w:t>Pude</w:t>
            </w:r>
            <w:proofErr w:type="spellEnd"/>
            <w:r w:rsidRPr="00C4343E">
              <w:rPr>
                <w:rStyle w:val="prod-name"/>
                <w:rFonts w:ascii="Times New Roman" w:hAnsi="Times New Roman"/>
                <w:sz w:val="20"/>
                <w:szCs w:val="20"/>
                <w:lang w:val="de-DE"/>
              </w:rPr>
              <w:t xml:space="preserve"> A., Specht</w:t>
            </w:r>
            <w:r w:rsidRPr="00C4343E">
              <w:rPr>
                <w:rFonts w:ascii="Times New Roman" w:hAnsi="Times New Roman"/>
                <w:sz w:val="20"/>
                <w:szCs w:val="20"/>
                <w:lang w:val="de-DE" w:eastAsia="pl-PL"/>
              </w:rPr>
              <w:t xml:space="preserve"> F., </w:t>
            </w:r>
            <w:r w:rsidR="006D0BFE" w:rsidRPr="00C4343E">
              <w:rPr>
                <w:rFonts w:ascii="Times New Roman" w:hAnsi="Times New Roman"/>
                <w:sz w:val="20"/>
                <w:szCs w:val="20"/>
                <w:lang w:val="de-DE" w:eastAsia="pl-PL"/>
              </w:rPr>
              <w:t xml:space="preserve">Menschen A2.1, + Menschen A2.2, </w:t>
            </w:r>
            <w:proofErr w:type="spellStart"/>
            <w:r w:rsidR="006D0BFE" w:rsidRPr="00C4343E">
              <w:rPr>
                <w:rFonts w:ascii="Times New Roman" w:hAnsi="Times New Roman"/>
                <w:sz w:val="20"/>
                <w:szCs w:val="20"/>
                <w:lang w:val="de-DE" w:eastAsia="pl-PL"/>
              </w:rPr>
              <w:t>Hueber</w:t>
            </w:r>
            <w:proofErr w:type="spellEnd"/>
            <w:r w:rsidRPr="00C4343E">
              <w:rPr>
                <w:rFonts w:ascii="Times New Roman" w:hAnsi="Times New Roman"/>
                <w:sz w:val="20"/>
                <w:szCs w:val="20"/>
                <w:lang w:val="de-DE"/>
              </w:rPr>
              <w:t>, 2020.</w:t>
            </w:r>
          </w:p>
        </w:tc>
      </w:tr>
      <w:tr w:rsidR="00C4343E" w:rsidRPr="0067136D" w14:paraId="4C55A31C" w14:textId="77777777" w:rsidTr="00F908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AB025" w14:textId="77777777" w:rsidR="006D0BFE" w:rsidRPr="00C4343E" w:rsidRDefault="006D0BFE" w:rsidP="006D0B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</w:pPr>
            <w:r w:rsidRPr="00C4343E"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  <w:t>2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43F1B" w14:textId="64E18206" w:rsidR="00DC097B" w:rsidRPr="00C4343E" w:rsidRDefault="00DC097B" w:rsidP="006D0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 w:eastAsia="pl-PL"/>
              </w:rPr>
            </w:pPr>
            <w:proofErr w:type="spellStart"/>
            <w:r w:rsidRPr="00C4343E">
              <w:rPr>
                <w:rFonts w:ascii="Times New Roman" w:hAnsi="Times New Roman"/>
                <w:sz w:val="20"/>
                <w:szCs w:val="20"/>
                <w:lang w:val="de-DE"/>
              </w:rPr>
              <w:t>Bęza</w:t>
            </w:r>
            <w:proofErr w:type="spellEnd"/>
            <w:r w:rsidRPr="00C4343E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S., Kleinschmidt A., </w:t>
            </w:r>
            <w:hyperlink r:id="rId6" w:history="1">
              <w:r w:rsidRPr="00C4343E">
                <w:rPr>
                  <w:rStyle w:val="desc-o-mb-title"/>
                  <w:rFonts w:ascii="Times New Roman" w:hAnsi="Times New Roman"/>
                  <w:sz w:val="20"/>
                  <w:szCs w:val="20"/>
                  <w:lang w:val="de-DE"/>
                </w:rPr>
                <w:t>Deutsch im Büro und Geschäftsleben</w:t>
              </w:r>
              <w:r w:rsidRPr="00C4343E">
                <w:rPr>
                  <w:rStyle w:val="desc-o-title"/>
                  <w:rFonts w:ascii="Times New Roman" w:hAnsi="Times New Roman"/>
                  <w:sz w:val="20"/>
                  <w:szCs w:val="20"/>
                  <w:lang w:val="de-DE"/>
                </w:rPr>
                <w:t>,</w:t>
              </w:r>
              <w:r w:rsidRPr="00C4343E">
                <w:rPr>
                  <w:rStyle w:val="desc-o-b-rest"/>
                  <w:rFonts w:ascii="Times New Roman" w:hAnsi="Times New Roman"/>
                  <w:sz w:val="20"/>
                  <w:szCs w:val="20"/>
                  <w:lang w:val="de-DE"/>
                </w:rPr>
                <w:t xml:space="preserve"> </w:t>
              </w:r>
            </w:hyperlink>
            <w:proofErr w:type="spellStart"/>
            <w:r w:rsidRPr="00C4343E">
              <w:rPr>
                <w:rFonts w:ascii="Times New Roman" w:hAnsi="Times New Roman"/>
                <w:sz w:val="20"/>
                <w:szCs w:val="20"/>
                <w:lang w:val="de-DE"/>
              </w:rPr>
              <w:t>Poltext</w:t>
            </w:r>
            <w:proofErr w:type="spellEnd"/>
            <w:r w:rsidRPr="00C4343E">
              <w:rPr>
                <w:rStyle w:val="desc-o-publ"/>
                <w:rFonts w:ascii="Times New Roman" w:hAnsi="Times New Roman"/>
                <w:sz w:val="20"/>
                <w:szCs w:val="20"/>
                <w:lang w:val="de-DE"/>
              </w:rPr>
              <w:t>, Warszawa 2006.</w:t>
            </w:r>
          </w:p>
        </w:tc>
      </w:tr>
    </w:tbl>
    <w:p w14:paraId="0C5F3AC6" w14:textId="77777777" w:rsidR="006D0BFE" w:rsidRPr="00C4343E" w:rsidRDefault="006D0BFE" w:rsidP="006D0BFE">
      <w:pPr>
        <w:spacing w:after="0" w:line="240" w:lineRule="auto"/>
        <w:rPr>
          <w:rFonts w:ascii="Times New Roman" w:hAnsi="Times New Roman"/>
          <w:sz w:val="20"/>
          <w:szCs w:val="20"/>
          <w:lang w:val="de-DE" w:eastAsia="pl-PL"/>
        </w:rPr>
      </w:pPr>
    </w:p>
    <w:p w14:paraId="1BE79524" w14:textId="77777777" w:rsidR="00DC097B" w:rsidRPr="00C4343E" w:rsidRDefault="00DC097B" w:rsidP="00DC097B">
      <w:pPr>
        <w:spacing w:after="0" w:line="240" w:lineRule="auto"/>
        <w:ind w:left="-142"/>
        <w:rPr>
          <w:rFonts w:ascii="Times New Roman" w:hAnsi="Times New Roman"/>
          <w:b/>
          <w:sz w:val="20"/>
        </w:rPr>
      </w:pPr>
      <w:r w:rsidRPr="00C4343E">
        <w:rPr>
          <w:rFonts w:ascii="Times New Roman" w:hAnsi="Times New Roman"/>
          <w:b/>
          <w:sz w:val="20"/>
        </w:rPr>
        <w:t>Literatura uzupełniają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8537"/>
      </w:tblGrid>
      <w:tr w:rsidR="00C4343E" w:rsidRPr="00C4343E" w14:paraId="12DEE84B" w14:textId="77777777" w:rsidTr="00F67C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13FC6" w14:textId="77777777" w:rsidR="00DC097B" w:rsidRPr="00C4343E" w:rsidRDefault="00DC097B" w:rsidP="00F67C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43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86386" w14:textId="623F5A5D" w:rsidR="00DC097B" w:rsidRPr="00C4343E" w:rsidRDefault="00DC097B" w:rsidP="00F67C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343E">
              <w:rPr>
                <w:rFonts w:ascii="Times New Roman" w:hAnsi="Times New Roman"/>
                <w:sz w:val="20"/>
                <w:szCs w:val="20"/>
              </w:rPr>
              <w:t>Dreyer</w:t>
            </w:r>
            <w:proofErr w:type="spellEnd"/>
            <w:r w:rsidRPr="00C4343E">
              <w:rPr>
                <w:rFonts w:ascii="Times New Roman" w:hAnsi="Times New Roman"/>
                <w:sz w:val="20"/>
                <w:szCs w:val="20"/>
              </w:rPr>
              <w:t xml:space="preserve"> H., Schmitt R.</w:t>
            </w:r>
            <w:r w:rsidR="004A7149" w:rsidRPr="00C4343E">
              <w:rPr>
                <w:rFonts w:ascii="Times New Roman" w:hAnsi="Times New Roman"/>
                <w:sz w:val="20"/>
                <w:szCs w:val="20"/>
              </w:rPr>
              <w:t>, Praktyczna</w:t>
            </w:r>
            <w:r w:rsidRPr="00C4343E">
              <w:rPr>
                <w:rFonts w:ascii="Times New Roman" w:hAnsi="Times New Roman"/>
                <w:sz w:val="20"/>
                <w:szCs w:val="20"/>
              </w:rPr>
              <w:t xml:space="preserve"> gramatyka języka niemieckiego, </w:t>
            </w:r>
            <w:proofErr w:type="spellStart"/>
            <w:r w:rsidRPr="00C4343E">
              <w:rPr>
                <w:rFonts w:ascii="Times New Roman" w:hAnsi="Times New Roman"/>
                <w:sz w:val="20"/>
                <w:szCs w:val="20"/>
              </w:rPr>
              <w:t>Hueber</w:t>
            </w:r>
            <w:proofErr w:type="spellEnd"/>
            <w:r w:rsidRPr="00C4343E">
              <w:rPr>
                <w:rFonts w:ascii="Times New Roman" w:hAnsi="Times New Roman"/>
                <w:sz w:val="20"/>
                <w:szCs w:val="20"/>
              </w:rPr>
              <w:t xml:space="preserve"> Polska, 2005.</w:t>
            </w:r>
          </w:p>
        </w:tc>
      </w:tr>
      <w:tr w:rsidR="00C4343E" w:rsidRPr="0067136D" w14:paraId="3A7E36B3" w14:textId="77777777" w:rsidTr="00F67C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24C35" w14:textId="77777777" w:rsidR="00DC097B" w:rsidRPr="00C4343E" w:rsidRDefault="00DC097B" w:rsidP="00F67C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43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24140" w14:textId="77777777" w:rsidR="00DC097B" w:rsidRPr="00C4343E" w:rsidRDefault="00DC097B" w:rsidP="00F67C7F">
            <w:pPr>
              <w:spacing w:after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C4343E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Reimann M., </w:t>
            </w:r>
            <w:proofErr w:type="spellStart"/>
            <w:r w:rsidRPr="00C4343E">
              <w:rPr>
                <w:rFonts w:ascii="Times New Roman" w:hAnsi="Times New Roman"/>
                <w:sz w:val="20"/>
                <w:szCs w:val="20"/>
                <w:lang w:val="de-DE"/>
              </w:rPr>
              <w:t>Dinsel</w:t>
            </w:r>
            <w:proofErr w:type="spellEnd"/>
            <w:r w:rsidRPr="00C4343E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S., Großer Lernwortschatz Deutsch als Fremdsprache, Donauwörth 2008.</w:t>
            </w:r>
          </w:p>
        </w:tc>
      </w:tr>
      <w:tr w:rsidR="00C4343E" w:rsidRPr="00C4343E" w14:paraId="1072B1D8" w14:textId="77777777" w:rsidTr="00F67C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55403" w14:textId="77777777" w:rsidR="00DC097B" w:rsidRPr="00C4343E" w:rsidRDefault="00DC097B" w:rsidP="00F67C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43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4A88B" w14:textId="77777777" w:rsidR="00DC097B" w:rsidRPr="00C4343E" w:rsidRDefault="00DC097B" w:rsidP="00F67C7F">
            <w:pPr>
              <w:spacing w:after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proofErr w:type="spellStart"/>
            <w:r w:rsidRPr="00C4343E">
              <w:rPr>
                <w:rFonts w:ascii="Times New Roman" w:hAnsi="Times New Roman"/>
                <w:sz w:val="20"/>
                <w:szCs w:val="20"/>
                <w:lang w:val="de-DE"/>
              </w:rPr>
              <w:t>Bęza</w:t>
            </w:r>
            <w:proofErr w:type="spellEnd"/>
            <w:r w:rsidRPr="00C4343E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S., Eine kleine Landeskunde der deutschsprachigen Länder, Warszawa 2004.</w:t>
            </w:r>
          </w:p>
        </w:tc>
      </w:tr>
      <w:tr w:rsidR="00C4343E" w:rsidRPr="0067136D" w14:paraId="51DD2F1D" w14:textId="77777777" w:rsidTr="00F67C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D5AAD" w14:textId="77777777" w:rsidR="00DC097B" w:rsidRPr="00C4343E" w:rsidRDefault="00DC097B" w:rsidP="00F67C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43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C62F5" w14:textId="77777777" w:rsidR="00DC097B" w:rsidRPr="00C4343E" w:rsidRDefault="00DC097B" w:rsidP="00F67C7F">
            <w:pPr>
              <w:spacing w:after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C4343E">
              <w:rPr>
                <w:rFonts w:ascii="Times New Roman" w:hAnsi="Times New Roman"/>
                <w:sz w:val="20"/>
                <w:szCs w:val="20"/>
                <w:lang w:val="de-DE"/>
              </w:rPr>
              <w:t>Beile W. A., Themen und Meinungen im Für und Wider, Bonn 1999.</w:t>
            </w:r>
          </w:p>
        </w:tc>
      </w:tr>
    </w:tbl>
    <w:p w14:paraId="7F86CA9C" w14:textId="77777777" w:rsidR="006D0BFE" w:rsidRPr="00C4343E" w:rsidRDefault="006D0BFE" w:rsidP="006D0BFE">
      <w:pPr>
        <w:spacing w:after="0" w:line="240" w:lineRule="auto"/>
        <w:rPr>
          <w:rFonts w:ascii="Times New Roman" w:hAnsi="Times New Roman"/>
          <w:sz w:val="20"/>
          <w:szCs w:val="20"/>
          <w:lang w:val="de-DE" w:eastAsia="pl-PL"/>
        </w:rPr>
      </w:pPr>
    </w:p>
    <w:p w14:paraId="15768053" w14:textId="43A9D11A" w:rsidR="00880F45" w:rsidRPr="00C4343E" w:rsidRDefault="006D0BFE" w:rsidP="00DC097B">
      <w:r w:rsidRPr="0067136D">
        <w:br w:type="page"/>
      </w:r>
      <w:r w:rsidR="00880F45" w:rsidRPr="00C4343E">
        <w:rPr>
          <w:rFonts w:ascii="Times New Roman" w:hAnsi="Times New Roman"/>
          <w:b/>
          <w:sz w:val="20"/>
          <w:szCs w:val="20"/>
        </w:rPr>
        <w:lastRenderedPageBreak/>
        <w:t>Państwowa Akademia Nauk Stosowanych w Nysie</w:t>
      </w:r>
    </w:p>
    <w:p w14:paraId="268656CA" w14:textId="77777777" w:rsidR="000C4A22" w:rsidRPr="00C4343E" w:rsidRDefault="000C4A22" w:rsidP="000C4A22">
      <w:pPr>
        <w:spacing w:after="0" w:line="240" w:lineRule="auto"/>
        <w:rPr>
          <w:rFonts w:ascii="Times New Roman" w:hAnsi="Times New Roman"/>
          <w:b/>
        </w:rPr>
      </w:pPr>
    </w:p>
    <w:p w14:paraId="0ABC5821" w14:textId="77777777" w:rsidR="000C4A22" w:rsidRPr="00C4343E" w:rsidRDefault="000C4A22" w:rsidP="000C4A22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68DAE2C" w14:textId="77777777" w:rsidR="000C4A22" w:rsidRPr="00C4343E" w:rsidRDefault="000C4A22" w:rsidP="000C4A22">
      <w:pPr>
        <w:spacing w:after="0" w:line="240" w:lineRule="auto"/>
        <w:jc w:val="center"/>
        <w:rPr>
          <w:rFonts w:ascii="Times New Roman" w:hAnsi="Times New Roman"/>
          <w:b/>
        </w:rPr>
      </w:pPr>
      <w:r w:rsidRPr="00C4343E">
        <w:rPr>
          <w:rFonts w:ascii="Times New Roman" w:hAnsi="Times New Roman"/>
          <w:b/>
        </w:rPr>
        <w:t>Opis modułu kształcenia</w:t>
      </w:r>
    </w:p>
    <w:p w14:paraId="345FB310" w14:textId="77777777" w:rsidR="000C4A22" w:rsidRPr="00C4343E" w:rsidRDefault="000C4A22" w:rsidP="000C4A22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9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0"/>
        <w:gridCol w:w="452"/>
        <w:gridCol w:w="874"/>
        <w:gridCol w:w="250"/>
        <w:gridCol w:w="250"/>
        <w:gridCol w:w="250"/>
        <w:gridCol w:w="963"/>
        <w:gridCol w:w="874"/>
        <w:gridCol w:w="296"/>
        <w:gridCol w:w="963"/>
        <w:gridCol w:w="504"/>
        <w:gridCol w:w="646"/>
        <w:gridCol w:w="646"/>
        <w:gridCol w:w="504"/>
        <w:gridCol w:w="945"/>
      </w:tblGrid>
      <w:tr w:rsidR="00C4343E" w:rsidRPr="00C4343E" w14:paraId="301F52AE" w14:textId="77777777" w:rsidTr="00292EF8">
        <w:trPr>
          <w:trHeight w:val="501"/>
        </w:trPr>
        <w:tc>
          <w:tcPr>
            <w:tcW w:w="2646" w:type="dxa"/>
            <w:gridSpan w:val="4"/>
            <w:vAlign w:val="center"/>
          </w:tcPr>
          <w:p w14:paraId="56654800" w14:textId="77777777" w:rsidR="000C4A22" w:rsidRPr="00C4343E" w:rsidRDefault="000C4A22" w:rsidP="00292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4343E">
              <w:rPr>
                <w:rFonts w:ascii="Times New Roman" w:hAnsi="Times New Roman"/>
                <w:b/>
                <w:sz w:val="16"/>
                <w:szCs w:val="16"/>
              </w:rPr>
              <w:t>Nazwa modułu (przedmiotu)</w:t>
            </w:r>
          </w:p>
        </w:tc>
        <w:tc>
          <w:tcPr>
            <w:tcW w:w="0" w:type="auto"/>
            <w:gridSpan w:val="6"/>
            <w:vAlign w:val="center"/>
          </w:tcPr>
          <w:p w14:paraId="06880404" w14:textId="77777777" w:rsidR="000C4A22" w:rsidRPr="00C4343E" w:rsidRDefault="000C4A22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Makroekonomia</w:t>
            </w:r>
          </w:p>
        </w:tc>
        <w:tc>
          <w:tcPr>
            <w:tcW w:w="0" w:type="auto"/>
            <w:gridSpan w:val="4"/>
            <w:vAlign w:val="center"/>
          </w:tcPr>
          <w:p w14:paraId="2B0EC307" w14:textId="4102E6CE" w:rsidR="000C4A22" w:rsidRPr="00C4343E" w:rsidRDefault="0067136D" w:rsidP="00292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od przedmiotu</w:t>
            </w:r>
          </w:p>
        </w:tc>
        <w:tc>
          <w:tcPr>
            <w:tcW w:w="0" w:type="auto"/>
            <w:vAlign w:val="center"/>
          </w:tcPr>
          <w:p w14:paraId="705CB882" w14:textId="2663D745" w:rsidR="000C4A22" w:rsidRPr="00C4343E" w:rsidRDefault="000C4A22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C4343E" w:rsidRPr="00C4343E" w14:paraId="78ED149C" w14:textId="77777777" w:rsidTr="00292EF8">
        <w:trPr>
          <w:trHeight w:val="210"/>
        </w:trPr>
        <w:tc>
          <w:tcPr>
            <w:tcW w:w="2646" w:type="dxa"/>
            <w:gridSpan w:val="4"/>
            <w:vAlign w:val="center"/>
          </w:tcPr>
          <w:p w14:paraId="3CB3B600" w14:textId="77777777" w:rsidR="000C4A22" w:rsidRPr="00C4343E" w:rsidRDefault="000C4A22" w:rsidP="00292EF8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Kierunek studiów</w:t>
            </w:r>
          </w:p>
        </w:tc>
        <w:tc>
          <w:tcPr>
            <w:tcW w:w="0" w:type="auto"/>
            <w:gridSpan w:val="11"/>
            <w:vAlign w:val="center"/>
          </w:tcPr>
          <w:p w14:paraId="555A0134" w14:textId="77777777" w:rsidR="000C4A22" w:rsidRPr="00C4343E" w:rsidRDefault="000C4A22" w:rsidP="00292E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Finanse i Rachunkowość</w:t>
            </w:r>
          </w:p>
        </w:tc>
      </w:tr>
      <w:tr w:rsidR="00C4343E" w:rsidRPr="00C4343E" w14:paraId="4C6E0F17" w14:textId="77777777" w:rsidTr="00292EF8">
        <w:trPr>
          <w:trHeight w:val="210"/>
        </w:trPr>
        <w:tc>
          <w:tcPr>
            <w:tcW w:w="2646" w:type="dxa"/>
            <w:gridSpan w:val="4"/>
            <w:vAlign w:val="center"/>
          </w:tcPr>
          <w:p w14:paraId="3A3C9404" w14:textId="77777777" w:rsidR="000C4A22" w:rsidRPr="00C4343E" w:rsidRDefault="000C4A22" w:rsidP="00292EF8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Profil kształcenia</w:t>
            </w:r>
          </w:p>
        </w:tc>
        <w:tc>
          <w:tcPr>
            <w:tcW w:w="0" w:type="auto"/>
            <w:gridSpan w:val="11"/>
            <w:vAlign w:val="center"/>
          </w:tcPr>
          <w:p w14:paraId="4107344C" w14:textId="77777777" w:rsidR="000C4A22" w:rsidRPr="00C4343E" w:rsidRDefault="000C4A22" w:rsidP="00292E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Praktyczny</w:t>
            </w:r>
          </w:p>
        </w:tc>
      </w:tr>
      <w:tr w:rsidR="00C4343E" w:rsidRPr="00C4343E" w14:paraId="2C35F92C" w14:textId="77777777" w:rsidTr="00292EF8">
        <w:trPr>
          <w:trHeight w:val="210"/>
        </w:trPr>
        <w:tc>
          <w:tcPr>
            <w:tcW w:w="2646" w:type="dxa"/>
            <w:gridSpan w:val="4"/>
            <w:vAlign w:val="center"/>
          </w:tcPr>
          <w:p w14:paraId="3545CA23" w14:textId="77777777" w:rsidR="000C4A22" w:rsidRPr="00C4343E" w:rsidRDefault="000C4A22" w:rsidP="00292EF8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Poziom studiów</w:t>
            </w:r>
          </w:p>
        </w:tc>
        <w:tc>
          <w:tcPr>
            <w:tcW w:w="0" w:type="auto"/>
            <w:gridSpan w:val="11"/>
            <w:vAlign w:val="center"/>
          </w:tcPr>
          <w:p w14:paraId="51685FF4" w14:textId="77777777" w:rsidR="000C4A22" w:rsidRPr="00C4343E" w:rsidRDefault="000C4A22" w:rsidP="00292E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Studia pierwszego stopnia</w:t>
            </w:r>
          </w:p>
        </w:tc>
      </w:tr>
      <w:tr w:rsidR="00C4343E" w:rsidRPr="00C4343E" w14:paraId="57A4D6A2" w14:textId="77777777" w:rsidTr="00292EF8">
        <w:trPr>
          <w:trHeight w:val="210"/>
        </w:trPr>
        <w:tc>
          <w:tcPr>
            <w:tcW w:w="2646" w:type="dxa"/>
            <w:gridSpan w:val="4"/>
            <w:vAlign w:val="center"/>
          </w:tcPr>
          <w:p w14:paraId="2DA4C52F" w14:textId="77777777" w:rsidR="000C4A22" w:rsidRPr="00C4343E" w:rsidRDefault="000C4A22" w:rsidP="00292EF8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Specjalność</w:t>
            </w:r>
          </w:p>
        </w:tc>
        <w:tc>
          <w:tcPr>
            <w:tcW w:w="0" w:type="auto"/>
            <w:gridSpan w:val="11"/>
            <w:vAlign w:val="center"/>
          </w:tcPr>
          <w:p w14:paraId="252D5865" w14:textId="77777777" w:rsidR="000C4A22" w:rsidRPr="00C4343E" w:rsidRDefault="000C4A22" w:rsidP="00292E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Przedmiot wspólny dla wszystkich specjalności</w:t>
            </w:r>
          </w:p>
        </w:tc>
      </w:tr>
      <w:tr w:rsidR="00C4343E" w:rsidRPr="00C4343E" w14:paraId="3397415B" w14:textId="77777777" w:rsidTr="00292EF8">
        <w:trPr>
          <w:trHeight w:val="210"/>
        </w:trPr>
        <w:tc>
          <w:tcPr>
            <w:tcW w:w="2646" w:type="dxa"/>
            <w:gridSpan w:val="4"/>
            <w:vAlign w:val="center"/>
          </w:tcPr>
          <w:p w14:paraId="69CAEAAD" w14:textId="77777777" w:rsidR="000C4A22" w:rsidRPr="00C4343E" w:rsidRDefault="000C4A22" w:rsidP="00292EF8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Forma studiów</w:t>
            </w:r>
          </w:p>
        </w:tc>
        <w:tc>
          <w:tcPr>
            <w:tcW w:w="0" w:type="auto"/>
            <w:gridSpan w:val="11"/>
            <w:vAlign w:val="center"/>
          </w:tcPr>
          <w:p w14:paraId="2899E948" w14:textId="26D4691B" w:rsidR="000C4A22" w:rsidRPr="00C4343E" w:rsidRDefault="00E82897" w:rsidP="00292E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N</w:t>
            </w:r>
            <w:r w:rsidR="000C4A22" w:rsidRPr="00C4343E">
              <w:rPr>
                <w:rFonts w:ascii="Times New Roman" w:hAnsi="Times New Roman"/>
                <w:sz w:val="16"/>
                <w:szCs w:val="16"/>
              </w:rPr>
              <w:t>iestacjonarne</w:t>
            </w:r>
          </w:p>
        </w:tc>
      </w:tr>
      <w:tr w:rsidR="00C4343E" w:rsidRPr="00C4343E" w14:paraId="56EDEBE6" w14:textId="77777777" w:rsidTr="00292EF8">
        <w:trPr>
          <w:trHeight w:val="210"/>
        </w:trPr>
        <w:tc>
          <w:tcPr>
            <w:tcW w:w="2646" w:type="dxa"/>
            <w:gridSpan w:val="4"/>
            <w:vAlign w:val="center"/>
          </w:tcPr>
          <w:p w14:paraId="4CB2FD80" w14:textId="77777777" w:rsidR="000C4A22" w:rsidRPr="00C4343E" w:rsidRDefault="000C4A22" w:rsidP="00292EF8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Semestr studiów</w:t>
            </w:r>
          </w:p>
        </w:tc>
        <w:tc>
          <w:tcPr>
            <w:tcW w:w="0" w:type="auto"/>
            <w:gridSpan w:val="11"/>
            <w:vAlign w:val="center"/>
          </w:tcPr>
          <w:p w14:paraId="09B3EF3F" w14:textId="77777777" w:rsidR="000C4A22" w:rsidRPr="00C4343E" w:rsidRDefault="000C4A22" w:rsidP="00292E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II</w:t>
            </w:r>
          </w:p>
        </w:tc>
      </w:tr>
      <w:tr w:rsidR="00C4343E" w:rsidRPr="00C4343E" w14:paraId="142211A2" w14:textId="77777777" w:rsidTr="00292EF8">
        <w:trPr>
          <w:trHeight w:val="395"/>
        </w:trPr>
        <w:tc>
          <w:tcPr>
            <w:tcW w:w="2896" w:type="dxa"/>
            <w:gridSpan w:val="5"/>
            <w:vAlign w:val="center"/>
          </w:tcPr>
          <w:p w14:paraId="007FB040" w14:textId="77777777" w:rsidR="000C4A22" w:rsidRPr="00C4343E" w:rsidRDefault="000C4A22" w:rsidP="00292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4343E">
              <w:rPr>
                <w:rFonts w:ascii="Times New Roman" w:hAnsi="Times New Roman"/>
                <w:b/>
                <w:sz w:val="16"/>
                <w:szCs w:val="16"/>
              </w:rPr>
              <w:t>Tryb zaliczenia przedmiotu</w:t>
            </w:r>
          </w:p>
        </w:tc>
        <w:tc>
          <w:tcPr>
            <w:tcW w:w="0" w:type="auto"/>
            <w:gridSpan w:val="2"/>
            <w:vAlign w:val="center"/>
          </w:tcPr>
          <w:p w14:paraId="3D99249F" w14:textId="3D4F0A3B" w:rsidR="000C4A22" w:rsidRPr="00C4343E" w:rsidRDefault="004A7149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E</w:t>
            </w:r>
            <w:r w:rsidR="000C4A22" w:rsidRPr="00C4343E">
              <w:rPr>
                <w:rFonts w:ascii="Times New Roman" w:hAnsi="Times New Roman"/>
                <w:sz w:val="16"/>
                <w:szCs w:val="16"/>
              </w:rPr>
              <w:t>gzamin</w:t>
            </w:r>
            <w:r w:rsidRPr="00C4343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gridSpan w:val="7"/>
            <w:vAlign w:val="center"/>
          </w:tcPr>
          <w:p w14:paraId="371EC965" w14:textId="77777777" w:rsidR="000C4A22" w:rsidRPr="00C4343E" w:rsidRDefault="000C4A22" w:rsidP="00292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4343E">
              <w:rPr>
                <w:rFonts w:ascii="Times New Roman" w:hAnsi="Times New Roman"/>
                <w:b/>
                <w:sz w:val="16"/>
                <w:szCs w:val="16"/>
              </w:rPr>
              <w:t>Liczba punktów ECTS</w:t>
            </w:r>
          </w:p>
        </w:tc>
        <w:tc>
          <w:tcPr>
            <w:tcW w:w="0" w:type="auto"/>
            <w:vMerge w:val="restart"/>
            <w:vAlign w:val="center"/>
          </w:tcPr>
          <w:p w14:paraId="332100A2" w14:textId="77777777" w:rsidR="000C4A22" w:rsidRPr="00C4343E" w:rsidRDefault="000C4A22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Sposób ustalania oceny z przedmiotu</w:t>
            </w:r>
          </w:p>
        </w:tc>
      </w:tr>
      <w:tr w:rsidR="00C4343E" w:rsidRPr="00C4343E" w14:paraId="2C71D434" w14:textId="77777777" w:rsidTr="00292EF8">
        <w:tc>
          <w:tcPr>
            <w:tcW w:w="0" w:type="auto"/>
            <w:gridSpan w:val="2"/>
            <w:vMerge w:val="restart"/>
            <w:vAlign w:val="center"/>
          </w:tcPr>
          <w:p w14:paraId="7A0B31F7" w14:textId="77777777" w:rsidR="000C4A22" w:rsidRPr="00C4343E" w:rsidRDefault="000C4A22" w:rsidP="00292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4343E">
              <w:rPr>
                <w:rFonts w:ascii="Times New Roman" w:hAnsi="Times New Roman"/>
                <w:b/>
                <w:sz w:val="16"/>
                <w:szCs w:val="16"/>
              </w:rPr>
              <w:t>Formy zajęć i inne</w:t>
            </w:r>
          </w:p>
        </w:tc>
        <w:tc>
          <w:tcPr>
            <w:tcW w:w="2587" w:type="dxa"/>
            <w:gridSpan w:val="5"/>
            <w:vAlign w:val="center"/>
          </w:tcPr>
          <w:p w14:paraId="1A88C0D3" w14:textId="77777777" w:rsidR="000C4A22" w:rsidRPr="00C4343E" w:rsidRDefault="000C4A22" w:rsidP="00292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4343E">
              <w:rPr>
                <w:rFonts w:ascii="Times New Roman" w:hAnsi="Times New Roman"/>
                <w:b/>
                <w:sz w:val="16"/>
                <w:szCs w:val="16"/>
              </w:rPr>
              <w:t>Liczba godzin zajęć w semestrze</w:t>
            </w:r>
          </w:p>
        </w:tc>
        <w:tc>
          <w:tcPr>
            <w:tcW w:w="0" w:type="auto"/>
            <w:vAlign w:val="center"/>
          </w:tcPr>
          <w:p w14:paraId="0B5A2E4E" w14:textId="77777777" w:rsidR="000C4A22" w:rsidRPr="00C4343E" w:rsidRDefault="000C4A22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Całkowita</w:t>
            </w:r>
          </w:p>
        </w:tc>
        <w:tc>
          <w:tcPr>
            <w:tcW w:w="0" w:type="auto"/>
            <w:vAlign w:val="center"/>
          </w:tcPr>
          <w:p w14:paraId="1DAF1D09" w14:textId="77777777" w:rsidR="000C4A22" w:rsidRPr="00C4343E" w:rsidRDefault="000C4A22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61F9ACAC" w14:textId="77777777" w:rsidR="000C4A22" w:rsidRPr="00C4343E" w:rsidRDefault="000C4A22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Zajęcia kontaktowe</w:t>
            </w:r>
          </w:p>
        </w:tc>
        <w:tc>
          <w:tcPr>
            <w:tcW w:w="0" w:type="auto"/>
            <w:vAlign w:val="center"/>
          </w:tcPr>
          <w:p w14:paraId="42622A7C" w14:textId="77777777" w:rsidR="000C4A22" w:rsidRPr="00C4343E" w:rsidRDefault="000C4A22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1,24</w:t>
            </w:r>
          </w:p>
        </w:tc>
        <w:tc>
          <w:tcPr>
            <w:tcW w:w="0" w:type="auto"/>
            <w:gridSpan w:val="2"/>
            <w:vAlign w:val="center"/>
          </w:tcPr>
          <w:p w14:paraId="4B04B562" w14:textId="77777777" w:rsidR="000C4A22" w:rsidRPr="00C4343E" w:rsidRDefault="000C4A22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Zajęcia związane z praktycznym przygotowaniem zawodowym</w:t>
            </w:r>
          </w:p>
        </w:tc>
        <w:tc>
          <w:tcPr>
            <w:tcW w:w="0" w:type="auto"/>
            <w:vAlign w:val="center"/>
          </w:tcPr>
          <w:p w14:paraId="0EAF3E61" w14:textId="77777777" w:rsidR="000C4A22" w:rsidRPr="00C4343E" w:rsidRDefault="000C4A22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2,84</w:t>
            </w:r>
          </w:p>
        </w:tc>
        <w:tc>
          <w:tcPr>
            <w:tcW w:w="0" w:type="auto"/>
            <w:vMerge/>
            <w:vAlign w:val="center"/>
          </w:tcPr>
          <w:p w14:paraId="73F8D78B" w14:textId="77777777" w:rsidR="000C4A22" w:rsidRPr="00C4343E" w:rsidRDefault="000C4A22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343E" w:rsidRPr="00C4343E" w14:paraId="0DE9849B" w14:textId="77777777" w:rsidTr="00292EF8">
        <w:tc>
          <w:tcPr>
            <w:tcW w:w="0" w:type="auto"/>
            <w:gridSpan w:val="2"/>
            <w:vMerge/>
            <w:vAlign w:val="center"/>
          </w:tcPr>
          <w:p w14:paraId="25E6872A" w14:textId="77777777" w:rsidR="000C4A22" w:rsidRPr="00C4343E" w:rsidRDefault="000C4A22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4" w:type="dxa"/>
            <w:vAlign w:val="center"/>
          </w:tcPr>
          <w:p w14:paraId="17DC198C" w14:textId="77777777" w:rsidR="000C4A22" w:rsidRPr="00C4343E" w:rsidRDefault="000C4A22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Całkowita</w:t>
            </w:r>
          </w:p>
        </w:tc>
        <w:tc>
          <w:tcPr>
            <w:tcW w:w="0" w:type="auto"/>
            <w:gridSpan w:val="3"/>
            <w:vAlign w:val="center"/>
          </w:tcPr>
          <w:p w14:paraId="71CCC7AE" w14:textId="77777777" w:rsidR="000C4A22" w:rsidRPr="00C4343E" w:rsidRDefault="000C4A22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Pracy studenta</w:t>
            </w:r>
          </w:p>
        </w:tc>
        <w:tc>
          <w:tcPr>
            <w:tcW w:w="0" w:type="auto"/>
            <w:vAlign w:val="center"/>
          </w:tcPr>
          <w:p w14:paraId="58154469" w14:textId="77777777" w:rsidR="000C4A22" w:rsidRPr="00C4343E" w:rsidRDefault="000C4A22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Zajęcia</w:t>
            </w:r>
          </w:p>
          <w:p w14:paraId="42EE670E" w14:textId="77777777" w:rsidR="000C4A22" w:rsidRPr="00C4343E" w:rsidRDefault="000C4A22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kontaktowe</w:t>
            </w:r>
          </w:p>
        </w:tc>
        <w:tc>
          <w:tcPr>
            <w:tcW w:w="0" w:type="auto"/>
            <w:gridSpan w:val="7"/>
            <w:vAlign w:val="center"/>
          </w:tcPr>
          <w:p w14:paraId="4EF4680A" w14:textId="77777777" w:rsidR="000C4A22" w:rsidRPr="00C4343E" w:rsidRDefault="000C4A22" w:rsidP="00292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4343E">
              <w:rPr>
                <w:rFonts w:ascii="Times New Roman" w:hAnsi="Times New Roman"/>
                <w:b/>
                <w:sz w:val="16"/>
                <w:szCs w:val="16"/>
              </w:rPr>
              <w:t>Sposoby weryfikacji efektów uczenia się w ramach form zajęć</w:t>
            </w:r>
          </w:p>
        </w:tc>
        <w:tc>
          <w:tcPr>
            <w:tcW w:w="0" w:type="auto"/>
            <w:vAlign w:val="center"/>
          </w:tcPr>
          <w:p w14:paraId="11482D50" w14:textId="77777777" w:rsidR="000C4A22" w:rsidRPr="00C4343E" w:rsidRDefault="000C4A22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8FF1C33" w14:textId="77777777" w:rsidR="000C4A22" w:rsidRPr="00C4343E" w:rsidRDefault="000C4A22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Waga w %</w:t>
            </w:r>
          </w:p>
        </w:tc>
      </w:tr>
      <w:tr w:rsidR="00C4343E" w:rsidRPr="00C4343E" w14:paraId="7E1821E9" w14:textId="77777777" w:rsidTr="00292EF8">
        <w:trPr>
          <w:trHeight w:val="255"/>
        </w:trPr>
        <w:tc>
          <w:tcPr>
            <w:tcW w:w="0" w:type="auto"/>
            <w:gridSpan w:val="2"/>
            <w:vAlign w:val="center"/>
          </w:tcPr>
          <w:p w14:paraId="5290EB00" w14:textId="77777777" w:rsidR="000C4A22" w:rsidRPr="00C4343E" w:rsidRDefault="000C4A22" w:rsidP="00292E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Wykład</w:t>
            </w:r>
          </w:p>
        </w:tc>
        <w:tc>
          <w:tcPr>
            <w:tcW w:w="874" w:type="dxa"/>
            <w:vAlign w:val="center"/>
          </w:tcPr>
          <w:p w14:paraId="1C943DC9" w14:textId="77777777" w:rsidR="000C4A22" w:rsidRPr="00C4343E" w:rsidRDefault="000C4A22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0" w:type="auto"/>
            <w:gridSpan w:val="3"/>
            <w:vAlign w:val="center"/>
          </w:tcPr>
          <w:p w14:paraId="7E13193D" w14:textId="77777777" w:rsidR="000C4A22" w:rsidRPr="00C4343E" w:rsidRDefault="000C4A22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0" w:type="auto"/>
            <w:vAlign w:val="center"/>
          </w:tcPr>
          <w:p w14:paraId="3DBC3577" w14:textId="77777777" w:rsidR="000C4A22" w:rsidRPr="00C4343E" w:rsidRDefault="000C4A22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0" w:type="auto"/>
            <w:gridSpan w:val="7"/>
          </w:tcPr>
          <w:p w14:paraId="785BFD41" w14:textId="77777777" w:rsidR="000C4A22" w:rsidRPr="00C4343E" w:rsidRDefault="000C4A22" w:rsidP="00292E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Egzamin pisemny</w:t>
            </w:r>
          </w:p>
        </w:tc>
        <w:tc>
          <w:tcPr>
            <w:tcW w:w="0" w:type="auto"/>
          </w:tcPr>
          <w:p w14:paraId="7C0F9D72" w14:textId="77777777" w:rsidR="000C4A22" w:rsidRPr="00C4343E" w:rsidRDefault="000C4A22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60%</w:t>
            </w:r>
          </w:p>
        </w:tc>
      </w:tr>
      <w:tr w:rsidR="00C4343E" w:rsidRPr="00C4343E" w14:paraId="712B0569" w14:textId="77777777" w:rsidTr="00292EF8">
        <w:trPr>
          <w:trHeight w:val="255"/>
        </w:trPr>
        <w:tc>
          <w:tcPr>
            <w:tcW w:w="0" w:type="auto"/>
            <w:gridSpan w:val="2"/>
            <w:vAlign w:val="center"/>
          </w:tcPr>
          <w:p w14:paraId="7ED9DF74" w14:textId="77777777" w:rsidR="000C4A22" w:rsidRPr="00C4343E" w:rsidRDefault="000C4A22" w:rsidP="00292E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Projekt</w:t>
            </w:r>
          </w:p>
        </w:tc>
        <w:tc>
          <w:tcPr>
            <w:tcW w:w="874" w:type="dxa"/>
            <w:vAlign w:val="center"/>
          </w:tcPr>
          <w:p w14:paraId="075E5011" w14:textId="77777777" w:rsidR="000C4A22" w:rsidRPr="00C4343E" w:rsidRDefault="000C4A22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0" w:type="auto"/>
            <w:gridSpan w:val="3"/>
            <w:vAlign w:val="center"/>
          </w:tcPr>
          <w:p w14:paraId="48325772" w14:textId="77777777" w:rsidR="000C4A22" w:rsidRPr="00C4343E" w:rsidRDefault="000C4A22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0" w:type="auto"/>
            <w:vAlign w:val="center"/>
          </w:tcPr>
          <w:p w14:paraId="4E517DE4" w14:textId="77777777" w:rsidR="000C4A22" w:rsidRPr="00C4343E" w:rsidRDefault="000C4A22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gridSpan w:val="7"/>
            <w:vAlign w:val="center"/>
          </w:tcPr>
          <w:p w14:paraId="275766A0" w14:textId="77777777" w:rsidR="000C4A22" w:rsidRPr="00C4343E" w:rsidRDefault="000C4A22" w:rsidP="00292E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Listy zadań, zajęcia tablicowe, kolokwium</w:t>
            </w:r>
          </w:p>
        </w:tc>
        <w:tc>
          <w:tcPr>
            <w:tcW w:w="0" w:type="auto"/>
            <w:vAlign w:val="center"/>
          </w:tcPr>
          <w:p w14:paraId="5F08D6F3" w14:textId="77777777" w:rsidR="000C4A22" w:rsidRPr="00C4343E" w:rsidRDefault="000C4A22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40%</w:t>
            </w:r>
          </w:p>
        </w:tc>
      </w:tr>
      <w:tr w:rsidR="00C4343E" w:rsidRPr="00C4343E" w14:paraId="3C9CDA4C" w14:textId="77777777" w:rsidTr="00292EF8">
        <w:trPr>
          <w:trHeight w:val="255"/>
        </w:trPr>
        <w:tc>
          <w:tcPr>
            <w:tcW w:w="0" w:type="auto"/>
            <w:gridSpan w:val="2"/>
            <w:vAlign w:val="center"/>
          </w:tcPr>
          <w:p w14:paraId="1A7B84E2" w14:textId="77777777" w:rsidR="000C4A22" w:rsidRPr="00C4343E" w:rsidRDefault="000C4A22" w:rsidP="00292E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konsultacje</w:t>
            </w:r>
          </w:p>
        </w:tc>
        <w:tc>
          <w:tcPr>
            <w:tcW w:w="874" w:type="dxa"/>
            <w:vAlign w:val="center"/>
          </w:tcPr>
          <w:p w14:paraId="0FA58FC5" w14:textId="77777777" w:rsidR="000C4A22" w:rsidRPr="00C4343E" w:rsidRDefault="000C4A22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3"/>
            <w:vAlign w:val="center"/>
          </w:tcPr>
          <w:p w14:paraId="5D893ED9" w14:textId="77777777" w:rsidR="000C4A22" w:rsidRPr="00C4343E" w:rsidRDefault="000C4A22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53CF334" w14:textId="77777777" w:rsidR="000C4A22" w:rsidRPr="00C4343E" w:rsidRDefault="000C4A22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7"/>
            <w:vAlign w:val="center"/>
          </w:tcPr>
          <w:p w14:paraId="3E4B1311" w14:textId="77777777" w:rsidR="000C4A22" w:rsidRPr="00C4343E" w:rsidRDefault="000C4A22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12752B5" w14:textId="77777777" w:rsidR="000C4A22" w:rsidRPr="00C4343E" w:rsidRDefault="000C4A22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343E" w:rsidRPr="00C4343E" w14:paraId="2EB5CC94" w14:textId="77777777" w:rsidTr="00292EF8">
        <w:trPr>
          <w:trHeight w:val="255"/>
        </w:trPr>
        <w:tc>
          <w:tcPr>
            <w:tcW w:w="0" w:type="auto"/>
            <w:gridSpan w:val="2"/>
            <w:vAlign w:val="center"/>
          </w:tcPr>
          <w:p w14:paraId="686F68B4" w14:textId="77777777" w:rsidR="000C4A22" w:rsidRPr="00C4343E" w:rsidRDefault="000C4A22" w:rsidP="00292E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  <w:tc>
          <w:tcPr>
            <w:tcW w:w="874" w:type="dxa"/>
            <w:vAlign w:val="center"/>
          </w:tcPr>
          <w:p w14:paraId="1510AC17" w14:textId="77777777" w:rsidR="000C4A22" w:rsidRPr="00C4343E" w:rsidRDefault="000C4A22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3"/>
            <w:vAlign w:val="center"/>
          </w:tcPr>
          <w:p w14:paraId="3BA6BB02" w14:textId="77777777" w:rsidR="000C4A22" w:rsidRPr="00C4343E" w:rsidRDefault="000C4A22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6610E9A" w14:textId="77777777" w:rsidR="000C4A22" w:rsidRPr="00C4343E" w:rsidRDefault="000C4A22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7"/>
            <w:vAlign w:val="center"/>
          </w:tcPr>
          <w:p w14:paraId="5479D960" w14:textId="77777777" w:rsidR="000C4A22" w:rsidRPr="00C4343E" w:rsidRDefault="000C4A22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19510E3" w14:textId="77777777" w:rsidR="000C4A22" w:rsidRPr="00C4343E" w:rsidRDefault="000C4A22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343E" w:rsidRPr="00C4343E" w14:paraId="1717D9CE" w14:textId="77777777" w:rsidTr="00292EF8">
        <w:trPr>
          <w:trHeight w:val="279"/>
        </w:trPr>
        <w:tc>
          <w:tcPr>
            <w:tcW w:w="0" w:type="auto"/>
            <w:gridSpan w:val="2"/>
            <w:vAlign w:val="center"/>
          </w:tcPr>
          <w:p w14:paraId="0F7603C3" w14:textId="77777777" w:rsidR="000C4A22" w:rsidRPr="00C4343E" w:rsidRDefault="000C4A22" w:rsidP="00292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4343E">
              <w:rPr>
                <w:rFonts w:ascii="Times New Roman" w:hAnsi="Times New Roman"/>
                <w:b/>
                <w:sz w:val="16"/>
                <w:szCs w:val="16"/>
              </w:rPr>
              <w:t>Razem:</w:t>
            </w:r>
          </w:p>
        </w:tc>
        <w:tc>
          <w:tcPr>
            <w:tcW w:w="874" w:type="dxa"/>
            <w:vAlign w:val="center"/>
          </w:tcPr>
          <w:p w14:paraId="3D7B19F2" w14:textId="77777777" w:rsidR="000C4A22" w:rsidRPr="00C4343E" w:rsidRDefault="000C4A22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125</w:t>
            </w:r>
          </w:p>
        </w:tc>
        <w:tc>
          <w:tcPr>
            <w:tcW w:w="0" w:type="auto"/>
            <w:gridSpan w:val="3"/>
            <w:vAlign w:val="center"/>
          </w:tcPr>
          <w:p w14:paraId="369F250B" w14:textId="77777777" w:rsidR="000C4A22" w:rsidRPr="00C4343E" w:rsidRDefault="000C4A22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0" w:type="auto"/>
            <w:vAlign w:val="center"/>
          </w:tcPr>
          <w:p w14:paraId="125CDF74" w14:textId="77777777" w:rsidR="000C4A22" w:rsidRPr="00C4343E" w:rsidRDefault="000C4A22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0" w:type="auto"/>
            <w:gridSpan w:val="5"/>
            <w:vAlign w:val="center"/>
          </w:tcPr>
          <w:p w14:paraId="0FF5316C" w14:textId="77777777" w:rsidR="000C4A22" w:rsidRPr="00C4343E" w:rsidRDefault="000C4A22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4C75AC43" w14:textId="77777777" w:rsidR="000C4A22" w:rsidRPr="00C4343E" w:rsidRDefault="000C4A22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Razem</w:t>
            </w:r>
          </w:p>
        </w:tc>
        <w:tc>
          <w:tcPr>
            <w:tcW w:w="0" w:type="auto"/>
            <w:vAlign w:val="center"/>
          </w:tcPr>
          <w:p w14:paraId="595E70BD" w14:textId="77777777" w:rsidR="000C4A22" w:rsidRPr="00C4343E" w:rsidRDefault="000C4A22" w:rsidP="00292EF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100 %</w:t>
            </w:r>
          </w:p>
        </w:tc>
      </w:tr>
      <w:tr w:rsidR="00C4343E" w:rsidRPr="00C4343E" w14:paraId="2E17D3DB" w14:textId="77777777" w:rsidTr="00292EF8">
        <w:tc>
          <w:tcPr>
            <w:tcW w:w="0" w:type="auto"/>
            <w:vAlign w:val="center"/>
          </w:tcPr>
          <w:p w14:paraId="090B70D5" w14:textId="77777777" w:rsidR="000C4A22" w:rsidRPr="00C4343E" w:rsidRDefault="000C4A22" w:rsidP="00292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4343E">
              <w:rPr>
                <w:rFonts w:ascii="Times New Roman" w:hAnsi="Times New Roman"/>
                <w:b/>
                <w:sz w:val="16"/>
                <w:szCs w:val="16"/>
              </w:rPr>
              <w:t>Kategoria efektów</w:t>
            </w:r>
          </w:p>
        </w:tc>
        <w:tc>
          <w:tcPr>
            <w:tcW w:w="0" w:type="auto"/>
            <w:vAlign w:val="center"/>
          </w:tcPr>
          <w:p w14:paraId="16F44950" w14:textId="77777777" w:rsidR="000C4A22" w:rsidRPr="00C4343E" w:rsidRDefault="000C4A22" w:rsidP="00292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4AD42CD" w14:textId="77777777" w:rsidR="000C4A22" w:rsidRPr="00C4343E" w:rsidRDefault="000C4A22" w:rsidP="00292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4343E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  <w:p w14:paraId="75E889E9" w14:textId="77777777" w:rsidR="000C4A22" w:rsidRPr="00C4343E" w:rsidRDefault="000C4A22" w:rsidP="00292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862" w:type="dxa"/>
            <w:gridSpan w:val="10"/>
            <w:vAlign w:val="center"/>
          </w:tcPr>
          <w:p w14:paraId="74FFAEDF" w14:textId="77777777" w:rsidR="000C4A22" w:rsidRPr="00C4343E" w:rsidRDefault="000C4A22" w:rsidP="00292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4343E">
              <w:rPr>
                <w:rFonts w:ascii="Times New Roman" w:hAnsi="Times New Roman"/>
                <w:b/>
                <w:sz w:val="16"/>
                <w:szCs w:val="16"/>
              </w:rPr>
              <w:t>Efekty uczenia się dla modułu (przedmiotu)</w:t>
            </w:r>
          </w:p>
        </w:tc>
        <w:tc>
          <w:tcPr>
            <w:tcW w:w="0" w:type="auto"/>
            <w:gridSpan w:val="2"/>
            <w:vAlign w:val="center"/>
          </w:tcPr>
          <w:p w14:paraId="0FE48B57" w14:textId="77777777" w:rsidR="000C4A22" w:rsidRPr="00C4343E" w:rsidRDefault="000C4A22" w:rsidP="00292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4343E">
              <w:rPr>
                <w:rFonts w:ascii="Times New Roman" w:hAnsi="Times New Roman"/>
                <w:b/>
                <w:sz w:val="16"/>
                <w:szCs w:val="16"/>
              </w:rPr>
              <w:t>Efekty kierunkowe</w:t>
            </w:r>
          </w:p>
        </w:tc>
        <w:tc>
          <w:tcPr>
            <w:tcW w:w="0" w:type="auto"/>
            <w:vAlign w:val="center"/>
          </w:tcPr>
          <w:p w14:paraId="4DC2327D" w14:textId="77777777" w:rsidR="000C4A22" w:rsidRPr="00C4343E" w:rsidRDefault="000C4A22" w:rsidP="00292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4343E">
              <w:rPr>
                <w:rFonts w:ascii="Times New Roman" w:hAnsi="Times New Roman"/>
                <w:b/>
                <w:sz w:val="16"/>
                <w:szCs w:val="16"/>
              </w:rPr>
              <w:t>Formy zajęć</w:t>
            </w:r>
          </w:p>
        </w:tc>
      </w:tr>
      <w:tr w:rsidR="00C4343E" w:rsidRPr="00C4343E" w14:paraId="5599577C" w14:textId="77777777" w:rsidTr="00292EF8">
        <w:trPr>
          <w:trHeight w:val="255"/>
        </w:trPr>
        <w:tc>
          <w:tcPr>
            <w:tcW w:w="0" w:type="auto"/>
            <w:vMerge w:val="restart"/>
            <w:vAlign w:val="center"/>
          </w:tcPr>
          <w:p w14:paraId="6327485B" w14:textId="77777777" w:rsidR="004A7149" w:rsidRPr="00C4343E" w:rsidRDefault="004A7149" w:rsidP="004A71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50FB60E" w14:textId="77777777" w:rsidR="004A7149" w:rsidRPr="00C4343E" w:rsidRDefault="004A7149" w:rsidP="004A71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Wiedza</w:t>
            </w:r>
          </w:p>
        </w:tc>
        <w:tc>
          <w:tcPr>
            <w:tcW w:w="0" w:type="auto"/>
            <w:vAlign w:val="center"/>
          </w:tcPr>
          <w:p w14:paraId="76C81F9C" w14:textId="77777777" w:rsidR="004A7149" w:rsidRPr="00C4343E" w:rsidRDefault="004A7149" w:rsidP="004A71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5862" w:type="dxa"/>
            <w:gridSpan w:val="10"/>
            <w:vAlign w:val="center"/>
          </w:tcPr>
          <w:p w14:paraId="76718C7E" w14:textId="32BAD496" w:rsidR="004A7149" w:rsidRPr="00C4343E" w:rsidRDefault="004A7149" w:rsidP="004A71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Student w stopniu pogłębionym zna, rozumie i potrafi zidentyfikować podstawowe kategorie i zjawiska makroekonomiczne zachodzące w gospodarce rynkowej.</w:t>
            </w:r>
          </w:p>
        </w:tc>
        <w:tc>
          <w:tcPr>
            <w:tcW w:w="0" w:type="auto"/>
            <w:gridSpan w:val="2"/>
            <w:vAlign w:val="center"/>
          </w:tcPr>
          <w:p w14:paraId="7D27C278" w14:textId="77777777" w:rsidR="004A7149" w:rsidRPr="00C4343E" w:rsidRDefault="004A7149" w:rsidP="004A71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K_W04</w:t>
            </w:r>
          </w:p>
          <w:p w14:paraId="795C69CE" w14:textId="77777777" w:rsidR="004A7149" w:rsidRPr="00C4343E" w:rsidRDefault="004A7149" w:rsidP="004A71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K_W06</w:t>
            </w:r>
          </w:p>
        </w:tc>
        <w:tc>
          <w:tcPr>
            <w:tcW w:w="0" w:type="auto"/>
            <w:vAlign w:val="center"/>
          </w:tcPr>
          <w:p w14:paraId="6953F98C" w14:textId="77777777" w:rsidR="004A7149" w:rsidRPr="00C4343E" w:rsidRDefault="004A7149" w:rsidP="004A71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W, P</w:t>
            </w:r>
          </w:p>
        </w:tc>
      </w:tr>
      <w:tr w:rsidR="00C4343E" w:rsidRPr="00C4343E" w14:paraId="2EF2E783" w14:textId="77777777" w:rsidTr="00292EF8">
        <w:trPr>
          <w:trHeight w:val="255"/>
        </w:trPr>
        <w:tc>
          <w:tcPr>
            <w:tcW w:w="0" w:type="auto"/>
            <w:vMerge/>
            <w:vAlign w:val="center"/>
          </w:tcPr>
          <w:p w14:paraId="76BE11E6" w14:textId="77777777" w:rsidR="004A7149" w:rsidRPr="00C4343E" w:rsidRDefault="004A7149" w:rsidP="004A71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4C1AD4C" w14:textId="77777777" w:rsidR="004A7149" w:rsidRPr="00C4343E" w:rsidRDefault="004A7149" w:rsidP="004A71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5862" w:type="dxa"/>
            <w:gridSpan w:val="10"/>
            <w:vAlign w:val="center"/>
          </w:tcPr>
          <w:p w14:paraId="4522297B" w14:textId="23AFD128" w:rsidR="004A7149" w:rsidRPr="00C4343E" w:rsidRDefault="004A7149" w:rsidP="004A71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Student posiada pogłębioną wiedzę na temat makroekonomicznych uwarunkowań funkcjonowania gospodarki.</w:t>
            </w:r>
          </w:p>
        </w:tc>
        <w:tc>
          <w:tcPr>
            <w:tcW w:w="0" w:type="auto"/>
            <w:gridSpan w:val="2"/>
            <w:vAlign w:val="center"/>
          </w:tcPr>
          <w:p w14:paraId="4A9E2AAD" w14:textId="77777777" w:rsidR="004A7149" w:rsidRPr="00C4343E" w:rsidRDefault="004A7149" w:rsidP="004A71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K_W04</w:t>
            </w:r>
          </w:p>
          <w:p w14:paraId="30D80444" w14:textId="77777777" w:rsidR="004A7149" w:rsidRPr="00C4343E" w:rsidRDefault="004A7149" w:rsidP="004A71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K_W06</w:t>
            </w:r>
          </w:p>
        </w:tc>
        <w:tc>
          <w:tcPr>
            <w:tcW w:w="0" w:type="auto"/>
          </w:tcPr>
          <w:p w14:paraId="6A28813D" w14:textId="77777777" w:rsidR="004A7149" w:rsidRPr="00C4343E" w:rsidRDefault="004A7149" w:rsidP="004A71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W, P</w:t>
            </w:r>
          </w:p>
        </w:tc>
      </w:tr>
      <w:tr w:rsidR="00C4343E" w:rsidRPr="00C4343E" w14:paraId="1CAAF291" w14:textId="77777777" w:rsidTr="00292EF8">
        <w:trPr>
          <w:trHeight w:val="255"/>
        </w:trPr>
        <w:tc>
          <w:tcPr>
            <w:tcW w:w="0" w:type="auto"/>
            <w:vMerge/>
            <w:vAlign w:val="center"/>
          </w:tcPr>
          <w:p w14:paraId="37A86B13" w14:textId="77777777" w:rsidR="004A7149" w:rsidRPr="00C4343E" w:rsidRDefault="004A7149" w:rsidP="004A71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320939D" w14:textId="77777777" w:rsidR="004A7149" w:rsidRPr="00C4343E" w:rsidRDefault="004A7149" w:rsidP="004A71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5862" w:type="dxa"/>
            <w:gridSpan w:val="10"/>
            <w:vAlign w:val="center"/>
          </w:tcPr>
          <w:p w14:paraId="23CBD477" w14:textId="7D30ACA1" w:rsidR="004A7149" w:rsidRPr="00C4343E" w:rsidRDefault="004A7149" w:rsidP="004A71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Student posiada pogłębioną wiedzę na temat makroekonomicznych modeli gospodarki.</w:t>
            </w:r>
          </w:p>
        </w:tc>
        <w:tc>
          <w:tcPr>
            <w:tcW w:w="0" w:type="auto"/>
            <w:gridSpan w:val="2"/>
            <w:vAlign w:val="center"/>
          </w:tcPr>
          <w:p w14:paraId="5DA29852" w14:textId="77777777" w:rsidR="004A7149" w:rsidRPr="00C4343E" w:rsidRDefault="004A7149" w:rsidP="004A71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K_W04</w:t>
            </w:r>
          </w:p>
          <w:p w14:paraId="41BA5961" w14:textId="77777777" w:rsidR="004A7149" w:rsidRPr="00C4343E" w:rsidRDefault="004A7149" w:rsidP="004A71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K_W06</w:t>
            </w:r>
          </w:p>
        </w:tc>
        <w:tc>
          <w:tcPr>
            <w:tcW w:w="0" w:type="auto"/>
          </w:tcPr>
          <w:p w14:paraId="2503C50B" w14:textId="77777777" w:rsidR="004A7149" w:rsidRPr="00C4343E" w:rsidRDefault="004A7149" w:rsidP="004A71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W, P</w:t>
            </w:r>
          </w:p>
        </w:tc>
      </w:tr>
      <w:tr w:rsidR="00C4343E" w:rsidRPr="00C4343E" w14:paraId="00A44EE6" w14:textId="77777777" w:rsidTr="00292EF8">
        <w:trPr>
          <w:trHeight w:val="255"/>
        </w:trPr>
        <w:tc>
          <w:tcPr>
            <w:tcW w:w="0" w:type="auto"/>
            <w:vMerge/>
            <w:vAlign w:val="center"/>
          </w:tcPr>
          <w:p w14:paraId="652867A9" w14:textId="77777777" w:rsidR="004A7149" w:rsidRPr="00C4343E" w:rsidRDefault="004A7149" w:rsidP="004A71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A1DA711" w14:textId="77777777" w:rsidR="004A7149" w:rsidRPr="00C4343E" w:rsidRDefault="004A7149" w:rsidP="004A71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5862" w:type="dxa"/>
            <w:gridSpan w:val="10"/>
            <w:vAlign w:val="center"/>
          </w:tcPr>
          <w:p w14:paraId="3E9F2DDD" w14:textId="0982B972" w:rsidR="004A7149" w:rsidRPr="00C4343E" w:rsidRDefault="004A7149" w:rsidP="004A71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Student posiada pogłębioną wiedzę na temat procesów makroekonomicznych zachodzących na rynku i ich zależności.</w:t>
            </w:r>
          </w:p>
        </w:tc>
        <w:tc>
          <w:tcPr>
            <w:tcW w:w="0" w:type="auto"/>
            <w:gridSpan w:val="2"/>
            <w:vAlign w:val="center"/>
          </w:tcPr>
          <w:p w14:paraId="7BAF4655" w14:textId="77777777" w:rsidR="004A7149" w:rsidRPr="00C4343E" w:rsidRDefault="004A7149" w:rsidP="004A71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K_W04</w:t>
            </w:r>
          </w:p>
        </w:tc>
        <w:tc>
          <w:tcPr>
            <w:tcW w:w="0" w:type="auto"/>
          </w:tcPr>
          <w:p w14:paraId="0E2A1CEC" w14:textId="77777777" w:rsidR="004A7149" w:rsidRPr="00C4343E" w:rsidRDefault="004A7149" w:rsidP="004A71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W, P</w:t>
            </w:r>
          </w:p>
        </w:tc>
      </w:tr>
      <w:tr w:rsidR="00C4343E" w:rsidRPr="00C4343E" w14:paraId="60AA5FE2" w14:textId="77777777" w:rsidTr="00292EF8">
        <w:trPr>
          <w:trHeight w:val="255"/>
        </w:trPr>
        <w:tc>
          <w:tcPr>
            <w:tcW w:w="0" w:type="auto"/>
            <w:vMerge/>
            <w:vAlign w:val="center"/>
          </w:tcPr>
          <w:p w14:paraId="3A7373C5" w14:textId="77777777" w:rsidR="004A7149" w:rsidRPr="00C4343E" w:rsidRDefault="004A7149" w:rsidP="004A71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A2D1877" w14:textId="77777777" w:rsidR="004A7149" w:rsidRPr="00C4343E" w:rsidRDefault="004A7149" w:rsidP="004A71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5862" w:type="dxa"/>
            <w:gridSpan w:val="10"/>
            <w:vAlign w:val="center"/>
          </w:tcPr>
          <w:p w14:paraId="2F1098F9" w14:textId="63FCAD93" w:rsidR="004A7149" w:rsidRPr="00C4343E" w:rsidRDefault="004A7149" w:rsidP="004A71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Student posiada pogłębioną wiedzę na temat zależności pomiędzy podatkami a bezrobociem.</w:t>
            </w:r>
          </w:p>
        </w:tc>
        <w:tc>
          <w:tcPr>
            <w:tcW w:w="0" w:type="auto"/>
            <w:gridSpan w:val="2"/>
            <w:vAlign w:val="center"/>
          </w:tcPr>
          <w:p w14:paraId="2AC95928" w14:textId="77777777" w:rsidR="004A7149" w:rsidRPr="00C4343E" w:rsidRDefault="004A7149" w:rsidP="004A71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K_W06</w:t>
            </w:r>
          </w:p>
        </w:tc>
        <w:tc>
          <w:tcPr>
            <w:tcW w:w="0" w:type="auto"/>
          </w:tcPr>
          <w:p w14:paraId="096E1F10" w14:textId="77777777" w:rsidR="004A7149" w:rsidRPr="00C4343E" w:rsidRDefault="004A7149" w:rsidP="004A71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W, P</w:t>
            </w:r>
          </w:p>
        </w:tc>
      </w:tr>
      <w:tr w:rsidR="00C4343E" w:rsidRPr="00C4343E" w14:paraId="7F482D00" w14:textId="77777777" w:rsidTr="00292EF8">
        <w:trPr>
          <w:trHeight w:val="255"/>
        </w:trPr>
        <w:tc>
          <w:tcPr>
            <w:tcW w:w="0" w:type="auto"/>
            <w:vMerge w:val="restart"/>
            <w:vAlign w:val="center"/>
          </w:tcPr>
          <w:p w14:paraId="032D4E5A" w14:textId="77777777" w:rsidR="000C4A22" w:rsidRPr="00C4343E" w:rsidRDefault="000C4A22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C237FB9" w14:textId="77777777" w:rsidR="000C4A22" w:rsidRPr="00C4343E" w:rsidRDefault="000C4A22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Umiejętności</w:t>
            </w:r>
          </w:p>
        </w:tc>
        <w:tc>
          <w:tcPr>
            <w:tcW w:w="0" w:type="auto"/>
            <w:vAlign w:val="center"/>
          </w:tcPr>
          <w:p w14:paraId="78E7E2C7" w14:textId="77777777" w:rsidR="000C4A22" w:rsidRPr="00C4343E" w:rsidRDefault="000C4A22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5862" w:type="dxa"/>
            <w:gridSpan w:val="10"/>
          </w:tcPr>
          <w:p w14:paraId="72F3E5E6" w14:textId="77777777" w:rsidR="000C4A22" w:rsidRPr="00C4343E" w:rsidRDefault="000C4A22" w:rsidP="00292E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Student potrafi oszacować, zinterpretować i wyjaśnić powiązania między różnymi miernikami makroekonomicznymi.</w:t>
            </w:r>
          </w:p>
        </w:tc>
        <w:tc>
          <w:tcPr>
            <w:tcW w:w="0" w:type="auto"/>
            <w:gridSpan w:val="2"/>
            <w:vAlign w:val="center"/>
          </w:tcPr>
          <w:p w14:paraId="11C7A144" w14:textId="77777777" w:rsidR="000C4A22" w:rsidRPr="00C4343E" w:rsidRDefault="000C4A22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K_U03</w:t>
            </w:r>
          </w:p>
          <w:p w14:paraId="32827928" w14:textId="77777777" w:rsidR="000C4A22" w:rsidRPr="00C4343E" w:rsidRDefault="000C4A22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K_U08</w:t>
            </w:r>
          </w:p>
        </w:tc>
        <w:tc>
          <w:tcPr>
            <w:tcW w:w="0" w:type="auto"/>
          </w:tcPr>
          <w:p w14:paraId="526EC9FF" w14:textId="77777777" w:rsidR="000C4A22" w:rsidRPr="00C4343E" w:rsidRDefault="000C4A22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W, P</w:t>
            </w:r>
          </w:p>
        </w:tc>
      </w:tr>
      <w:tr w:rsidR="00C4343E" w:rsidRPr="00C4343E" w14:paraId="0325F1AA" w14:textId="77777777" w:rsidTr="00292EF8">
        <w:trPr>
          <w:trHeight w:val="255"/>
        </w:trPr>
        <w:tc>
          <w:tcPr>
            <w:tcW w:w="0" w:type="auto"/>
            <w:vMerge/>
            <w:vAlign w:val="center"/>
          </w:tcPr>
          <w:p w14:paraId="0EF35263" w14:textId="77777777" w:rsidR="000C4A22" w:rsidRPr="00C4343E" w:rsidRDefault="000C4A22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7AC5D55" w14:textId="77777777" w:rsidR="000C4A22" w:rsidRPr="00C4343E" w:rsidRDefault="000C4A22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5862" w:type="dxa"/>
            <w:gridSpan w:val="10"/>
          </w:tcPr>
          <w:p w14:paraId="1A8556A7" w14:textId="77777777" w:rsidR="000C4A22" w:rsidRPr="00C4343E" w:rsidRDefault="000C4A22" w:rsidP="00292E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Student potrafi zweryfikować zasady gospodarki otwartej i zamkniętej.</w:t>
            </w:r>
          </w:p>
        </w:tc>
        <w:tc>
          <w:tcPr>
            <w:tcW w:w="0" w:type="auto"/>
            <w:gridSpan w:val="2"/>
            <w:vAlign w:val="center"/>
          </w:tcPr>
          <w:p w14:paraId="085A172B" w14:textId="77777777" w:rsidR="000C4A22" w:rsidRPr="00C4343E" w:rsidRDefault="000C4A22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K_U08</w:t>
            </w:r>
          </w:p>
        </w:tc>
        <w:tc>
          <w:tcPr>
            <w:tcW w:w="0" w:type="auto"/>
          </w:tcPr>
          <w:p w14:paraId="03377F94" w14:textId="77777777" w:rsidR="000C4A22" w:rsidRPr="00C4343E" w:rsidRDefault="000C4A22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W, P</w:t>
            </w:r>
          </w:p>
        </w:tc>
      </w:tr>
      <w:tr w:rsidR="00C4343E" w:rsidRPr="00C4343E" w14:paraId="1D58237B" w14:textId="77777777" w:rsidTr="00292EF8">
        <w:trPr>
          <w:trHeight w:val="255"/>
        </w:trPr>
        <w:tc>
          <w:tcPr>
            <w:tcW w:w="0" w:type="auto"/>
            <w:vMerge/>
            <w:vAlign w:val="center"/>
          </w:tcPr>
          <w:p w14:paraId="61B4B045" w14:textId="77777777" w:rsidR="000C4A22" w:rsidRPr="00C4343E" w:rsidRDefault="000C4A22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BDB29AA" w14:textId="77777777" w:rsidR="000C4A22" w:rsidRPr="00C4343E" w:rsidRDefault="000C4A22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5862" w:type="dxa"/>
            <w:gridSpan w:val="10"/>
          </w:tcPr>
          <w:p w14:paraId="51DA58D1" w14:textId="77777777" w:rsidR="000C4A22" w:rsidRPr="00C4343E" w:rsidRDefault="000C4A22" w:rsidP="00292E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 xml:space="preserve">Posiada umiejętność rozumienia i posługiwania się podstawowymi miernikami makroekonomicznymi. </w:t>
            </w:r>
          </w:p>
        </w:tc>
        <w:tc>
          <w:tcPr>
            <w:tcW w:w="0" w:type="auto"/>
            <w:gridSpan w:val="2"/>
            <w:vAlign w:val="center"/>
          </w:tcPr>
          <w:p w14:paraId="408E1FB8" w14:textId="77777777" w:rsidR="000C4A22" w:rsidRPr="00C4343E" w:rsidRDefault="000C4A22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K_U08</w:t>
            </w:r>
          </w:p>
          <w:p w14:paraId="2763AEDC" w14:textId="77777777" w:rsidR="000C4A22" w:rsidRPr="00C4343E" w:rsidRDefault="000C4A22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K_U10</w:t>
            </w:r>
          </w:p>
        </w:tc>
        <w:tc>
          <w:tcPr>
            <w:tcW w:w="0" w:type="auto"/>
          </w:tcPr>
          <w:p w14:paraId="3637FFAB" w14:textId="77777777" w:rsidR="000C4A22" w:rsidRPr="00C4343E" w:rsidRDefault="000C4A22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W, P</w:t>
            </w:r>
          </w:p>
        </w:tc>
      </w:tr>
      <w:tr w:rsidR="00C4343E" w:rsidRPr="00C4343E" w14:paraId="56711BD7" w14:textId="77777777" w:rsidTr="00292EF8">
        <w:trPr>
          <w:trHeight w:val="255"/>
        </w:trPr>
        <w:tc>
          <w:tcPr>
            <w:tcW w:w="0" w:type="auto"/>
            <w:vMerge/>
            <w:vAlign w:val="center"/>
          </w:tcPr>
          <w:p w14:paraId="5955EFC9" w14:textId="77777777" w:rsidR="000C4A22" w:rsidRPr="00C4343E" w:rsidRDefault="000C4A22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0DCE482" w14:textId="77777777" w:rsidR="000C4A22" w:rsidRPr="00C4343E" w:rsidRDefault="000C4A22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5862" w:type="dxa"/>
            <w:gridSpan w:val="10"/>
          </w:tcPr>
          <w:p w14:paraId="45373E0C" w14:textId="77777777" w:rsidR="000C4A22" w:rsidRPr="00C4343E" w:rsidRDefault="000C4A22" w:rsidP="00292E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 xml:space="preserve">Wykorzystuje różne modele makroekonomiczne do analizowania równowagi makroekonomicznej na rynku. </w:t>
            </w:r>
          </w:p>
        </w:tc>
        <w:tc>
          <w:tcPr>
            <w:tcW w:w="0" w:type="auto"/>
            <w:gridSpan w:val="2"/>
            <w:vAlign w:val="center"/>
          </w:tcPr>
          <w:p w14:paraId="73541EA2" w14:textId="77777777" w:rsidR="000C4A22" w:rsidRPr="00C4343E" w:rsidRDefault="000C4A22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K_U08</w:t>
            </w:r>
          </w:p>
          <w:p w14:paraId="7D28299B" w14:textId="77777777" w:rsidR="000C4A22" w:rsidRPr="00C4343E" w:rsidRDefault="000C4A22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K_U10</w:t>
            </w:r>
          </w:p>
        </w:tc>
        <w:tc>
          <w:tcPr>
            <w:tcW w:w="0" w:type="auto"/>
          </w:tcPr>
          <w:p w14:paraId="08D109C9" w14:textId="77777777" w:rsidR="000C4A22" w:rsidRPr="00C4343E" w:rsidRDefault="000C4A22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W, P</w:t>
            </w:r>
          </w:p>
        </w:tc>
      </w:tr>
      <w:tr w:rsidR="00C4343E" w:rsidRPr="00C4343E" w14:paraId="4BA6EC7A" w14:textId="77777777" w:rsidTr="00292EF8">
        <w:trPr>
          <w:trHeight w:val="255"/>
        </w:trPr>
        <w:tc>
          <w:tcPr>
            <w:tcW w:w="0" w:type="auto"/>
            <w:vMerge/>
            <w:vAlign w:val="center"/>
          </w:tcPr>
          <w:p w14:paraId="4C45ED4F" w14:textId="77777777" w:rsidR="000C4A22" w:rsidRPr="00C4343E" w:rsidRDefault="000C4A22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1ADC040" w14:textId="77777777" w:rsidR="000C4A22" w:rsidRPr="00C4343E" w:rsidRDefault="000C4A22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5862" w:type="dxa"/>
            <w:gridSpan w:val="10"/>
          </w:tcPr>
          <w:p w14:paraId="71B514D7" w14:textId="44F12670" w:rsidR="000C4A22" w:rsidRPr="00C4343E" w:rsidRDefault="000C4A22" w:rsidP="00292E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 xml:space="preserve">Potrafi oszacować a następnie analizować wskaźniki kształtujące </w:t>
            </w:r>
            <w:r w:rsidR="004A7149" w:rsidRPr="00C4343E">
              <w:rPr>
                <w:rFonts w:ascii="Times New Roman" w:hAnsi="Times New Roman"/>
                <w:sz w:val="16"/>
                <w:szCs w:val="16"/>
              </w:rPr>
              <w:t>poziom rozwoju</w:t>
            </w:r>
            <w:r w:rsidRPr="00C4343E">
              <w:rPr>
                <w:rFonts w:ascii="Times New Roman" w:hAnsi="Times New Roman"/>
                <w:sz w:val="16"/>
                <w:szCs w:val="16"/>
              </w:rPr>
              <w:t xml:space="preserve"> gospodarczego kraju.</w:t>
            </w:r>
          </w:p>
        </w:tc>
        <w:tc>
          <w:tcPr>
            <w:tcW w:w="0" w:type="auto"/>
            <w:gridSpan w:val="2"/>
            <w:vAlign w:val="center"/>
          </w:tcPr>
          <w:p w14:paraId="4AED61C8" w14:textId="77777777" w:rsidR="000C4A22" w:rsidRPr="00C4343E" w:rsidRDefault="000C4A22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K_U08</w:t>
            </w:r>
          </w:p>
        </w:tc>
        <w:tc>
          <w:tcPr>
            <w:tcW w:w="0" w:type="auto"/>
          </w:tcPr>
          <w:p w14:paraId="0FCD223B" w14:textId="77777777" w:rsidR="000C4A22" w:rsidRPr="00C4343E" w:rsidRDefault="000C4A22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W, P</w:t>
            </w:r>
          </w:p>
        </w:tc>
      </w:tr>
      <w:tr w:rsidR="00C4343E" w:rsidRPr="00C4343E" w14:paraId="51598299" w14:textId="77777777" w:rsidTr="00292EF8">
        <w:trPr>
          <w:trHeight w:val="255"/>
        </w:trPr>
        <w:tc>
          <w:tcPr>
            <w:tcW w:w="0" w:type="auto"/>
            <w:vMerge/>
            <w:vAlign w:val="center"/>
          </w:tcPr>
          <w:p w14:paraId="5DCAE341" w14:textId="77777777" w:rsidR="000C4A22" w:rsidRPr="00C4343E" w:rsidRDefault="000C4A22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B7D13C6" w14:textId="77777777" w:rsidR="000C4A22" w:rsidRPr="00C4343E" w:rsidRDefault="000C4A22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5862" w:type="dxa"/>
            <w:gridSpan w:val="10"/>
          </w:tcPr>
          <w:p w14:paraId="186C60A2" w14:textId="77777777" w:rsidR="000C4A22" w:rsidRPr="00C4343E" w:rsidRDefault="000C4A22" w:rsidP="00292E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 xml:space="preserve">Wykorzystując posiadaną wiedzę potrafi określić bariery rozwoju oraz metody przeciwdziałania im. </w:t>
            </w:r>
          </w:p>
        </w:tc>
        <w:tc>
          <w:tcPr>
            <w:tcW w:w="0" w:type="auto"/>
            <w:gridSpan w:val="2"/>
            <w:vAlign w:val="center"/>
          </w:tcPr>
          <w:p w14:paraId="10C3E831" w14:textId="77777777" w:rsidR="000C4A22" w:rsidRPr="00C4343E" w:rsidRDefault="000C4A22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K_U08</w:t>
            </w:r>
          </w:p>
        </w:tc>
        <w:tc>
          <w:tcPr>
            <w:tcW w:w="0" w:type="auto"/>
          </w:tcPr>
          <w:p w14:paraId="46AF6243" w14:textId="77777777" w:rsidR="000C4A22" w:rsidRPr="00C4343E" w:rsidRDefault="000C4A22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W, P</w:t>
            </w:r>
          </w:p>
        </w:tc>
      </w:tr>
      <w:tr w:rsidR="00C4343E" w:rsidRPr="00C4343E" w14:paraId="67C403D9" w14:textId="77777777" w:rsidTr="00292EF8">
        <w:trPr>
          <w:trHeight w:val="255"/>
        </w:trPr>
        <w:tc>
          <w:tcPr>
            <w:tcW w:w="0" w:type="auto"/>
            <w:vMerge/>
            <w:vAlign w:val="center"/>
          </w:tcPr>
          <w:p w14:paraId="71F414C0" w14:textId="77777777" w:rsidR="000C4A22" w:rsidRPr="00C4343E" w:rsidRDefault="000C4A22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BCCFC8A" w14:textId="77777777" w:rsidR="000C4A22" w:rsidRPr="00C4343E" w:rsidRDefault="000C4A22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5862" w:type="dxa"/>
            <w:gridSpan w:val="10"/>
          </w:tcPr>
          <w:p w14:paraId="42011E76" w14:textId="77777777" w:rsidR="000C4A22" w:rsidRPr="00C4343E" w:rsidRDefault="000C4A22" w:rsidP="00292E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Potrafi określić skutki bezrobocia oraz sposoby radzenia sobie z nim.</w:t>
            </w:r>
          </w:p>
        </w:tc>
        <w:tc>
          <w:tcPr>
            <w:tcW w:w="0" w:type="auto"/>
            <w:gridSpan w:val="2"/>
            <w:vAlign w:val="center"/>
          </w:tcPr>
          <w:p w14:paraId="3FFA7706" w14:textId="77777777" w:rsidR="000C4A22" w:rsidRPr="00C4343E" w:rsidRDefault="000C4A22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K_U03</w:t>
            </w:r>
          </w:p>
        </w:tc>
        <w:tc>
          <w:tcPr>
            <w:tcW w:w="0" w:type="auto"/>
          </w:tcPr>
          <w:p w14:paraId="06B4F913" w14:textId="77777777" w:rsidR="000C4A22" w:rsidRPr="00C4343E" w:rsidRDefault="000C4A22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W, P</w:t>
            </w:r>
          </w:p>
        </w:tc>
      </w:tr>
      <w:tr w:rsidR="00C4343E" w:rsidRPr="00C4343E" w14:paraId="729E920D" w14:textId="77777777" w:rsidTr="00292EF8">
        <w:trPr>
          <w:trHeight w:val="255"/>
        </w:trPr>
        <w:tc>
          <w:tcPr>
            <w:tcW w:w="0" w:type="auto"/>
            <w:vMerge w:val="restart"/>
            <w:vAlign w:val="center"/>
          </w:tcPr>
          <w:p w14:paraId="65D493A4" w14:textId="77777777" w:rsidR="000C4A22" w:rsidRPr="00C4343E" w:rsidRDefault="000C4A22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730E56D" w14:textId="77777777" w:rsidR="000C4A22" w:rsidRPr="00C4343E" w:rsidRDefault="000C4A22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Kompetencje społeczne</w:t>
            </w:r>
          </w:p>
        </w:tc>
        <w:tc>
          <w:tcPr>
            <w:tcW w:w="0" w:type="auto"/>
            <w:vAlign w:val="center"/>
          </w:tcPr>
          <w:p w14:paraId="19DE6130" w14:textId="77777777" w:rsidR="000C4A22" w:rsidRPr="00C4343E" w:rsidRDefault="000C4A22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5862" w:type="dxa"/>
            <w:gridSpan w:val="10"/>
            <w:vAlign w:val="center"/>
          </w:tcPr>
          <w:p w14:paraId="03433912" w14:textId="77777777" w:rsidR="000C4A22" w:rsidRPr="00C4343E" w:rsidRDefault="000C4A22" w:rsidP="00292EF8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 xml:space="preserve">Student docenia wzajemne powiązania oraz zależności między procesami makroekonomicznymi. </w:t>
            </w:r>
          </w:p>
        </w:tc>
        <w:tc>
          <w:tcPr>
            <w:tcW w:w="0" w:type="auto"/>
            <w:gridSpan w:val="2"/>
            <w:vAlign w:val="center"/>
          </w:tcPr>
          <w:p w14:paraId="44F117B8" w14:textId="77777777" w:rsidR="000C4A22" w:rsidRPr="00C4343E" w:rsidRDefault="000C4A22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K_K02</w:t>
            </w:r>
          </w:p>
          <w:p w14:paraId="7027BFD1" w14:textId="77777777" w:rsidR="000C4A22" w:rsidRPr="00C4343E" w:rsidRDefault="000C4A22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K_K09</w:t>
            </w:r>
          </w:p>
        </w:tc>
        <w:tc>
          <w:tcPr>
            <w:tcW w:w="0" w:type="auto"/>
          </w:tcPr>
          <w:p w14:paraId="3FF69AD4" w14:textId="77777777" w:rsidR="000C4A22" w:rsidRPr="00C4343E" w:rsidRDefault="000C4A22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</w:tr>
      <w:tr w:rsidR="000C4A22" w:rsidRPr="00C4343E" w14:paraId="71ECF8F3" w14:textId="77777777" w:rsidTr="00292EF8">
        <w:trPr>
          <w:trHeight w:val="255"/>
        </w:trPr>
        <w:tc>
          <w:tcPr>
            <w:tcW w:w="0" w:type="auto"/>
            <w:vMerge/>
            <w:vAlign w:val="center"/>
          </w:tcPr>
          <w:p w14:paraId="4855F129" w14:textId="77777777" w:rsidR="000C4A22" w:rsidRPr="00C4343E" w:rsidRDefault="000C4A22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411963A" w14:textId="77777777" w:rsidR="000C4A22" w:rsidRPr="00C4343E" w:rsidRDefault="000C4A22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5862" w:type="dxa"/>
            <w:gridSpan w:val="10"/>
            <w:vAlign w:val="center"/>
          </w:tcPr>
          <w:p w14:paraId="51BCEADD" w14:textId="77777777" w:rsidR="000C4A22" w:rsidRPr="00C4343E" w:rsidRDefault="000C4A22" w:rsidP="00292EF8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 xml:space="preserve">Chętnie podejmuje się określenia ich wpływu na realizację polityki makroekonomicznej państwa. </w:t>
            </w:r>
          </w:p>
        </w:tc>
        <w:tc>
          <w:tcPr>
            <w:tcW w:w="0" w:type="auto"/>
            <w:gridSpan w:val="2"/>
            <w:vAlign w:val="center"/>
          </w:tcPr>
          <w:p w14:paraId="578AF82D" w14:textId="77777777" w:rsidR="000C4A22" w:rsidRPr="00C4343E" w:rsidRDefault="000C4A22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K_K04</w:t>
            </w:r>
          </w:p>
          <w:p w14:paraId="095FB2AA" w14:textId="77777777" w:rsidR="000C4A22" w:rsidRPr="00C4343E" w:rsidRDefault="000C4A22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K_K09</w:t>
            </w:r>
          </w:p>
        </w:tc>
        <w:tc>
          <w:tcPr>
            <w:tcW w:w="0" w:type="auto"/>
          </w:tcPr>
          <w:p w14:paraId="3755CED8" w14:textId="77777777" w:rsidR="000C4A22" w:rsidRPr="00C4343E" w:rsidRDefault="000C4A22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</w:tr>
    </w:tbl>
    <w:p w14:paraId="2B17833B" w14:textId="77777777" w:rsidR="000C4A22" w:rsidRPr="00C4343E" w:rsidRDefault="000C4A22" w:rsidP="000C4A22">
      <w:pPr>
        <w:spacing w:after="0" w:line="240" w:lineRule="auto"/>
        <w:rPr>
          <w:rFonts w:ascii="Times New Roman" w:hAnsi="Times New Roman"/>
          <w:sz w:val="14"/>
        </w:rPr>
      </w:pPr>
    </w:p>
    <w:p w14:paraId="40123923" w14:textId="77777777" w:rsidR="000C4A22" w:rsidRPr="00C4343E" w:rsidRDefault="000C4A22" w:rsidP="000C4A22">
      <w:pPr>
        <w:spacing w:after="0" w:line="240" w:lineRule="auto"/>
        <w:jc w:val="center"/>
        <w:rPr>
          <w:rFonts w:ascii="Times New Roman" w:hAnsi="Times New Roman"/>
        </w:rPr>
      </w:pPr>
      <w:r w:rsidRPr="00C4343E">
        <w:rPr>
          <w:rFonts w:ascii="Times New Roman" w:hAnsi="Times New Roman"/>
          <w:sz w:val="14"/>
        </w:rPr>
        <w:br w:type="page"/>
      </w:r>
    </w:p>
    <w:p w14:paraId="1626D13A" w14:textId="77777777" w:rsidR="000C4A22" w:rsidRPr="00C4343E" w:rsidRDefault="000C4A22" w:rsidP="000C4A22">
      <w:pPr>
        <w:spacing w:after="0" w:line="240" w:lineRule="auto"/>
        <w:jc w:val="center"/>
        <w:rPr>
          <w:rFonts w:ascii="Times New Roman" w:hAnsi="Times New Roman"/>
          <w:b/>
        </w:rPr>
      </w:pPr>
      <w:r w:rsidRPr="00C4343E">
        <w:rPr>
          <w:rFonts w:ascii="Times New Roman" w:hAnsi="Times New Roman"/>
          <w:b/>
        </w:rPr>
        <w:lastRenderedPageBreak/>
        <w:t>Treści kształcenia</w:t>
      </w:r>
    </w:p>
    <w:p w14:paraId="6A356BEB" w14:textId="77777777" w:rsidR="000C4A22" w:rsidRPr="00C4343E" w:rsidRDefault="000C4A22" w:rsidP="000C4A22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1"/>
        <w:gridCol w:w="7131"/>
      </w:tblGrid>
      <w:tr w:rsidR="00C4343E" w:rsidRPr="00C4343E" w14:paraId="47619F29" w14:textId="77777777" w:rsidTr="005B74EE">
        <w:tc>
          <w:tcPr>
            <w:tcW w:w="1931" w:type="dxa"/>
          </w:tcPr>
          <w:p w14:paraId="3F45081C" w14:textId="77777777" w:rsidR="006066CD" w:rsidRPr="00C4343E" w:rsidRDefault="006066CD" w:rsidP="00606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42F28AF" w14:textId="44139B99" w:rsidR="006066CD" w:rsidRPr="00C4343E" w:rsidRDefault="006066CD" w:rsidP="00606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4343E">
              <w:rPr>
                <w:rFonts w:ascii="Times New Roman" w:hAnsi="Times New Roman"/>
                <w:b/>
                <w:sz w:val="20"/>
                <w:szCs w:val="20"/>
              </w:rPr>
              <w:t>Forma zajęć</w:t>
            </w:r>
          </w:p>
        </w:tc>
        <w:tc>
          <w:tcPr>
            <w:tcW w:w="7131" w:type="dxa"/>
          </w:tcPr>
          <w:p w14:paraId="272F1610" w14:textId="77777777" w:rsidR="006066CD" w:rsidRPr="00C4343E" w:rsidRDefault="006066CD" w:rsidP="00606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4ABE28F" w14:textId="77777777" w:rsidR="006066CD" w:rsidRPr="00C4343E" w:rsidRDefault="006066CD" w:rsidP="00606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4343E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  <w:p w14:paraId="2DA25347" w14:textId="5654F79B" w:rsidR="006066CD" w:rsidRPr="00C4343E" w:rsidRDefault="006066CD" w:rsidP="00606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343E" w:rsidRPr="00C4343E" w14:paraId="6C0D9690" w14:textId="77777777" w:rsidTr="00FF06CE">
        <w:tc>
          <w:tcPr>
            <w:tcW w:w="1931" w:type="dxa"/>
          </w:tcPr>
          <w:p w14:paraId="1E7A0C03" w14:textId="77777777" w:rsidR="006066CD" w:rsidRPr="00C4343E" w:rsidRDefault="006066CD" w:rsidP="00606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B2B894F" w14:textId="77777777" w:rsidR="006066CD" w:rsidRPr="00C4343E" w:rsidRDefault="006066CD" w:rsidP="006066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4343E">
              <w:rPr>
                <w:rFonts w:ascii="Times New Roman" w:hAnsi="Times New Roman"/>
                <w:bCs/>
                <w:sz w:val="20"/>
                <w:szCs w:val="20"/>
              </w:rPr>
              <w:t>Wykład</w:t>
            </w:r>
          </w:p>
          <w:p w14:paraId="603F7AB5" w14:textId="77777777" w:rsidR="006066CD" w:rsidRPr="00C4343E" w:rsidRDefault="006066CD" w:rsidP="00606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1" w:type="dxa"/>
          </w:tcPr>
          <w:p w14:paraId="45406164" w14:textId="77777777" w:rsidR="006066CD" w:rsidRPr="00C4343E" w:rsidRDefault="006066CD" w:rsidP="00606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78DF571" w14:textId="211F34FC" w:rsidR="006066CD" w:rsidRPr="00C4343E" w:rsidRDefault="006066CD" w:rsidP="00606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43E">
              <w:rPr>
                <w:rFonts w:ascii="Times New Roman" w:hAnsi="Times New Roman"/>
                <w:sz w:val="20"/>
                <w:szCs w:val="20"/>
              </w:rPr>
              <w:t>Wykład z prezentacją multimedialną</w:t>
            </w:r>
          </w:p>
        </w:tc>
      </w:tr>
      <w:tr w:rsidR="00C4343E" w:rsidRPr="00C4343E" w14:paraId="4C1A11BB" w14:textId="77777777" w:rsidTr="00F90F8C">
        <w:tc>
          <w:tcPr>
            <w:tcW w:w="9062" w:type="dxa"/>
            <w:gridSpan w:val="2"/>
          </w:tcPr>
          <w:p w14:paraId="221E86D9" w14:textId="77777777" w:rsidR="006066CD" w:rsidRPr="00C4343E" w:rsidRDefault="006066CD" w:rsidP="00606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827FB24" w14:textId="77777777" w:rsidR="006066CD" w:rsidRPr="00C4343E" w:rsidRDefault="006066CD" w:rsidP="00606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43E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30C68CF3" w14:textId="46964D30" w:rsidR="006066CD" w:rsidRPr="00C4343E" w:rsidRDefault="006066CD" w:rsidP="00606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066CD" w:rsidRPr="00C4343E" w14:paraId="2EB31258" w14:textId="77777777" w:rsidTr="006066CD">
        <w:trPr>
          <w:trHeight w:val="4884"/>
        </w:trPr>
        <w:tc>
          <w:tcPr>
            <w:tcW w:w="9062" w:type="dxa"/>
            <w:gridSpan w:val="2"/>
          </w:tcPr>
          <w:p w14:paraId="3150F0E2" w14:textId="77777777" w:rsidR="006066CD" w:rsidRPr="00C4343E" w:rsidRDefault="006066CD" w:rsidP="00606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43E">
              <w:rPr>
                <w:rFonts w:ascii="Times New Roman" w:hAnsi="Times New Roman"/>
                <w:sz w:val="20"/>
                <w:szCs w:val="20"/>
              </w:rPr>
              <w:t>Wprowadzenie do gospodarki i ekonomii. Analizy makroekonomiczne. Systemy ekonomiczne. Główne problemy makroekonomiczne. Wzrost gospodarczy, inflacja, bezrobocie, równowaga obrotów z zagranicą. Ekonomiczna rola państwa.</w:t>
            </w:r>
          </w:p>
          <w:p w14:paraId="0935ED0A" w14:textId="77777777" w:rsidR="006066CD" w:rsidRPr="00C4343E" w:rsidRDefault="006066CD" w:rsidP="00606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43E">
              <w:rPr>
                <w:rFonts w:ascii="Times New Roman" w:hAnsi="Times New Roman"/>
                <w:sz w:val="20"/>
                <w:szCs w:val="20"/>
              </w:rPr>
              <w:t>Podstawowe nurty ekonomiczne. Omówienie roli przedsiębiorstw i roli państwa w kontekście makroekonomii. Rachunek i determinanty dochodu narodowego. Mierniki dochodu narodowego. Inwestycje, oszczędności. Produkt krajowy brutto a dochód narodowy. Składniki popytu globalnego.</w:t>
            </w:r>
          </w:p>
          <w:p w14:paraId="74D3516D" w14:textId="77777777" w:rsidR="006066CD" w:rsidRPr="00C4343E" w:rsidRDefault="006066CD" w:rsidP="00606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43E">
              <w:rPr>
                <w:rFonts w:ascii="Times New Roman" w:hAnsi="Times New Roman"/>
                <w:sz w:val="20"/>
                <w:szCs w:val="20"/>
              </w:rPr>
              <w:t>Wzrost gospodarczy. Mierniki wzrostu. Czynniki wzrostu gospodarczego. Wzrost a postęp techniczny. Cykl koniunkturalny. Trend i cykl. Teorie cyklu koniunkturalnego. Międzynarodowy charakter cykli.</w:t>
            </w:r>
          </w:p>
          <w:p w14:paraId="69E7B6A9" w14:textId="77777777" w:rsidR="006066CD" w:rsidRPr="00C4343E" w:rsidRDefault="006066CD" w:rsidP="00606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43E">
              <w:rPr>
                <w:rFonts w:ascii="Times New Roman" w:hAnsi="Times New Roman"/>
                <w:sz w:val="20"/>
                <w:szCs w:val="20"/>
              </w:rPr>
              <w:t>Popytowa teoria Keynesa. Podaż globalna, poziom cen i tempo dostosowań. Poziom cen a popyt globalny.</w:t>
            </w:r>
          </w:p>
          <w:p w14:paraId="7957592B" w14:textId="77777777" w:rsidR="006066CD" w:rsidRPr="00C4343E" w:rsidRDefault="006066CD" w:rsidP="00606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43E">
              <w:rPr>
                <w:rFonts w:ascii="Times New Roman" w:hAnsi="Times New Roman"/>
                <w:sz w:val="20"/>
                <w:szCs w:val="20"/>
              </w:rPr>
              <w:t>Pieniądz i współczesny system bankowy. Funkcje banku centralnego. Omówienie etapów cyfryzacji gospodarki i digitalizacji procesów finansowych. Polityka pieniężna. Popyt inwestycyjny. Pieniądz, stopa procentowa i popyt globalny.</w:t>
            </w:r>
          </w:p>
          <w:p w14:paraId="2704B66A" w14:textId="77777777" w:rsidR="006066CD" w:rsidRPr="00C4343E" w:rsidRDefault="006066CD" w:rsidP="00606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43E">
              <w:rPr>
                <w:rFonts w:ascii="Times New Roman" w:hAnsi="Times New Roman"/>
                <w:sz w:val="20"/>
                <w:szCs w:val="20"/>
              </w:rPr>
              <w:t>Inflacja. Miary inflacji, Koszty inflacji. Przyczyny i rodzaje inflacji. Sposoby przeciwdziałania inflacji. Podaż pieniądza a inflacja. Polityka budżetowa, funkcje budżetu. Skutki deficytu budżetowego, dług publiczny.</w:t>
            </w:r>
          </w:p>
          <w:p w14:paraId="7AD6DAA5" w14:textId="77777777" w:rsidR="006066CD" w:rsidRPr="00C4343E" w:rsidRDefault="006066CD" w:rsidP="00606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43E">
              <w:rPr>
                <w:rFonts w:ascii="Times New Roman" w:hAnsi="Times New Roman"/>
                <w:sz w:val="20"/>
                <w:szCs w:val="20"/>
              </w:rPr>
              <w:t xml:space="preserve">Systemy podatkowe, funkcje podatków, klasyfikacja podatków, krzywa </w:t>
            </w:r>
            <w:proofErr w:type="spellStart"/>
            <w:r w:rsidRPr="00C4343E">
              <w:rPr>
                <w:rFonts w:ascii="Times New Roman" w:hAnsi="Times New Roman"/>
                <w:sz w:val="20"/>
                <w:szCs w:val="20"/>
              </w:rPr>
              <w:t>Leffera</w:t>
            </w:r>
            <w:proofErr w:type="spellEnd"/>
            <w:r w:rsidRPr="00C4343E">
              <w:rPr>
                <w:rFonts w:ascii="Times New Roman" w:hAnsi="Times New Roman"/>
                <w:sz w:val="20"/>
                <w:szCs w:val="20"/>
              </w:rPr>
              <w:t>. Omówienie podstawowych zagadnień związanych z cyfrowym obiegiem informacji między przedsiębiorcami a urzędami. Bezrobocie. Pomiar bezrobocia. Koszty bezrobocia. Rodzaje bezrobocia. Przeciwdziałanie bezrobociu.</w:t>
            </w:r>
          </w:p>
          <w:p w14:paraId="1F8ED97D" w14:textId="77777777" w:rsidR="006066CD" w:rsidRPr="00C4343E" w:rsidRDefault="006066CD" w:rsidP="00606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43E">
              <w:rPr>
                <w:rFonts w:ascii="Times New Roman" w:hAnsi="Times New Roman"/>
                <w:sz w:val="20"/>
                <w:szCs w:val="20"/>
              </w:rPr>
              <w:t>Międzynarodowy system walutowy i finanse międzynarodowe. Systemy kursów walutowych. Międzynarodowa koordynacja polityki gospodarczej. Procesy integracyjne w Europie lat 90-tych XX wieku. Europejska unia walutowa.</w:t>
            </w:r>
          </w:p>
          <w:p w14:paraId="23452542" w14:textId="463A5977" w:rsidR="006066CD" w:rsidRPr="00C4343E" w:rsidRDefault="006066CD" w:rsidP="00606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43E">
              <w:rPr>
                <w:rFonts w:ascii="Times New Roman" w:hAnsi="Times New Roman"/>
                <w:sz w:val="20"/>
                <w:szCs w:val="20"/>
              </w:rPr>
              <w:t>Powtórzenie materiału, przykładowe zadania testowe.</w:t>
            </w:r>
          </w:p>
        </w:tc>
      </w:tr>
    </w:tbl>
    <w:p w14:paraId="145D9900" w14:textId="77777777" w:rsidR="000C4A22" w:rsidRPr="00C4343E" w:rsidRDefault="000C4A22" w:rsidP="000C4A22">
      <w:pPr>
        <w:spacing w:after="0" w:line="240" w:lineRule="auto"/>
        <w:rPr>
          <w:rFonts w:ascii="Times New Roman" w:hAnsi="Times New Roman"/>
          <w:sz w:val="14"/>
        </w:rPr>
      </w:pPr>
    </w:p>
    <w:p w14:paraId="65C36180" w14:textId="77777777" w:rsidR="000C4A22" w:rsidRPr="00C4343E" w:rsidRDefault="000C4A22" w:rsidP="000C4A22">
      <w:pPr>
        <w:spacing w:after="0" w:line="240" w:lineRule="auto"/>
        <w:rPr>
          <w:rFonts w:ascii="Times New Roman" w:hAnsi="Times New Roman"/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9"/>
        <w:gridCol w:w="7133"/>
      </w:tblGrid>
      <w:tr w:rsidR="00C4343E" w:rsidRPr="00C4343E" w14:paraId="1C3E77CB" w14:textId="77777777" w:rsidTr="00257ADA">
        <w:tc>
          <w:tcPr>
            <w:tcW w:w="1929" w:type="dxa"/>
          </w:tcPr>
          <w:p w14:paraId="3A160341" w14:textId="77777777" w:rsidR="006066CD" w:rsidRPr="00C4343E" w:rsidRDefault="006066CD" w:rsidP="00606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8137513" w14:textId="4B87F6DB" w:rsidR="006066CD" w:rsidRPr="00C4343E" w:rsidRDefault="006066CD" w:rsidP="00606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4343E">
              <w:rPr>
                <w:rFonts w:ascii="Times New Roman" w:hAnsi="Times New Roman"/>
                <w:b/>
                <w:sz w:val="20"/>
                <w:szCs w:val="20"/>
              </w:rPr>
              <w:t>Forma zajęć</w:t>
            </w:r>
          </w:p>
        </w:tc>
        <w:tc>
          <w:tcPr>
            <w:tcW w:w="7133" w:type="dxa"/>
          </w:tcPr>
          <w:p w14:paraId="5A1ADDF9" w14:textId="77777777" w:rsidR="006066CD" w:rsidRPr="00C4343E" w:rsidRDefault="006066CD" w:rsidP="00606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49E50EC" w14:textId="77777777" w:rsidR="006066CD" w:rsidRPr="00C4343E" w:rsidRDefault="006066CD" w:rsidP="00606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4343E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  <w:p w14:paraId="502AFD26" w14:textId="7987AA54" w:rsidR="006066CD" w:rsidRPr="00C4343E" w:rsidRDefault="006066CD" w:rsidP="00606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343E" w:rsidRPr="00C4343E" w14:paraId="2BC661BB" w14:textId="77777777" w:rsidTr="00612FCF">
        <w:tc>
          <w:tcPr>
            <w:tcW w:w="1929" w:type="dxa"/>
          </w:tcPr>
          <w:p w14:paraId="138056CD" w14:textId="77777777" w:rsidR="006066CD" w:rsidRPr="00C4343E" w:rsidRDefault="006066CD" w:rsidP="00606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D8EAE25" w14:textId="77777777" w:rsidR="006066CD" w:rsidRPr="00C4343E" w:rsidRDefault="006066CD" w:rsidP="006066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4343E">
              <w:rPr>
                <w:rFonts w:ascii="Times New Roman" w:hAnsi="Times New Roman"/>
                <w:bCs/>
                <w:sz w:val="20"/>
                <w:szCs w:val="20"/>
              </w:rPr>
              <w:t>Projekt</w:t>
            </w:r>
          </w:p>
          <w:p w14:paraId="25BB99B5" w14:textId="77777777" w:rsidR="006066CD" w:rsidRPr="00C4343E" w:rsidRDefault="006066CD" w:rsidP="00606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3" w:type="dxa"/>
          </w:tcPr>
          <w:p w14:paraId="3B3CEFC0" w14:textId="77777777" w:rsidR="006066CD" w:rsidRPr="00C4343E" w:rsidRDefault="006066CD" w:rsidP="00606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43E">
              <w:rPr>
                <w:rFonts w:ascii="Times New Roman" w:hAnsi="Times New Roman"/>
                <w:sz w:val="20"/>
                <w:szCs w:val="20"/>
              </w:rPr>
              <w:t>Listy zadań, zajęcia tablicowe, kolokwium zaliczeniowe- ocena obliczana na podstawie średniej ważonej.</w:t>
            </w:r>
          </w:p>
        </w:tc>
      </w:tr>
      <w:tr w:rsidR="00C4343E" w:rsidRPr="00C4343E" w14:paraId="304D3118" w14:textId="77777777" w:rsidTr="00A515A0">
        <w:tc>
          <w:tcPr>
            <w:tcW w:w="9062" w:type="dxa"/>
            <w:gridSpan w:val="2"/>
          </w:tcPr>
          <w:p w14:paraId="4667C0EE" w14:textId="77777777" w:rsidR="006066CD" w:rsidRPr="00C4343E" w:rsidRDefault="006066CD" w:rsidP="00606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5614713" w14:textId="77777777" w:rsidR="006066CD" w:rsidRPr="00C4343E" w:rsidRDefault="006066CD" w:rsidP="00606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43E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5E85063D" w14:textId="57EE0943" w:rsidR="006066CD" w:rsidRPr="00C4343E" w:rsidRDefault="006066CD" w:rsidP="00606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066CD" w:rsidRPr="00C4343E" w14:paraId="5EC26FCA" w14:textId="77777777" w:rsidTr="006066CD">
        <w:trPr>
          <w:trHeight w:val="1672"/>
        </w:trPr>
        <w:tc>
          <w:tcPr>
            <w:tcW w:w="9062" w:type="dxa"/>
            <w:gridSpan w:val="2"/>
          </w:tcPr>
          <w:p w14:paraId="3AFD24E6" w14:textId="77777777" w:rsidR="006066CD" w:rsidRPr="00C4343E" w:rsidRDefault="006066CD" w:rsidP="006066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343E">
              <w:rPr>
                <w:rFonts w:ascii="Times New Roman" w:hAnsi="Times New Roman"/>
                <w:sz w:val="20"/>
                <w:szCs w:val="20"/>
              </w:rPr>
              <w:t>Rachunek i determinanty dochodu narodowego. Mierniki dochodu narodowego.</w:t>
            </w:r>
          </w:p>
          <w:p w14:paraId="1C7D6CD0" w14:textId="77777777" w:rsidR="006066CD" w:rsidRPr="00C4343E" w:rsidRDefault="006066CD" w:rsidP="006066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343E">
              <w:rPr>
                <w:rFonts w:ascii="Times New Roman" w:hAnsi="Times New Roman"/>
                <w:sz w:val="20"/>
                <w:szCs w:val="20"/>
              </w:rPr>
              <w:t>Inwestycje, oszczędności. Produkt krajowy brutto a dochód narodowy. Składniki popytu globalnego.</w:t>
            </w:r>
          </w:p>
          <w:p w14:paraId="12C43890" w14:textId="77777777" w:rsidR="006066CD" w:rsidRPr="00C4343E" w:rsidRDefault="006066CD" w:rsidP="00606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43E">
              <w:rPr>
                <w:rFonts w:ascii="Times New Roman" w:hAnsi="Times New Roman"/>
                <w:sz w:val="20"/>
                <w:szCs w:val="20"/>
              </w:rPr>
              <w:t>Keynesowska funkcja konsumpcji, konsumpcja ukierunkowana na przyszłość, wyznaczanie ceny najmu kapitału, funkcja inwestycji.</w:t>
            </w:r>
          </w:p>
          <w:p w14:paraId="0CBAAD5B" w14:textId="77777777" w:rsidR="006066CD" w:rsidRPr="00C4343E" w:rsidRDefault="006066CD" w:rsidP="00606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43E">
              <w:rPr>
                <w:rFonts w:ascii="Times New Roman" w:hAnsi="Times New Roman"/>
                <w:sz w:val="20"/>
                <w:szCs w:val="20"/>
              </w:rPr>
              <w:t>Wartości realne a wartości nominalne, inflacja, stopa wzrostu. Ilościowa teoria pieniądza.</w:t>
            </w:r>
          </w:p>
          <w:p w14:paraId="709922A5" w14:textId="77777777" w:rsidR="006066CD" w:rsidRPr="00C4343E" w:rsidRDefault="006066CD" w:rsidP="00606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43E">
              <w:rPr>
                <w:rFonts w:ascii="Times New Roman" w:hAnsi="Times New Roman"/>
                <w:sz w:val="20"/>
                <w:szCs w:val="20"/>
              </w:rPr>
              <w:t>Rodzaje i stopa bezrobocia. Koncepcje inflacji, krzywa Philipsa.</w:t>
            </w:r>
          </w:p>
          <w:p w14:paraId="36546564" w14:textId="3DD302B0" w:rsidR="006066CD" w:rsidRPr="00C4343E" w:rsidRDefault="006066CD" w:rsidP="00606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43E">
              <w:rPr>
                <w:rFonts w:ascii="Times New Roman" w:hAnsi="Times New Roman"/>
                <w:sz w:val="20"/>
                <w:szCs w:val="20"/>
              </w:rPr>
              <w:t>Kolokwium zaliczeniowe.</w:t>
            </w:r>
          </w:p>
        </w:tc>
      </w:tr>
    </w:tbl>
    <w:p w14:paraId="682576AF" w14:textId="77777777" w:rsidR="000C4A22" w:rsidRPr="00C4343E" w:rsidRDefault="000C4A22" w:rsidP="000C4A22">
      <w:pPr>
        <w:spacing w:after="0" w:line="240" w:lineRule="auto"/>
        <w:rPr>
          <w:rFonts w:ascii="Times New Roman" w:hAnsi="Times New Roman"/>
          <w:sz w:val="14"/>
        </w:rPr>
      </w:pPr>
    </w:p>
    <w:p w14:paraId="0046F3BD" w14:textId="77777777" w:rsidR="000C4A22" w:rsidRPr="00C4343E" w:rsidRDefault="000C4A22" w:rsidP="000C4A22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 w:rsidRPr="00C4343E">
        <w:rPr>
          <w:rFonts w:ascii="Times New Roman" w:hAnsi="Times New Roman"/>
          <w:b/>
          <w:sz w:val="20"/>
          <w:szCs w:val="20"/>
        </w:rPr>
        <w:t>Literatura podstawow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8"/>
        <w:gridCol w:w="8394"/>
      </w:tblGrid>
      <w:tr w:rsidR="00C4343E" w:rsidRPr="00C4343E" w14:paraId="73285597" w14:textId="77777777" w:rsidTr="004A714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008A" w14:textId="77777777" w:rsidR="004A7149" w:rsidRPr="00C4343E" w:rsidRDefault="004A7149" w:rsidP="00F17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43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0959C" w14:textId="77777777" w:rsidR="004A7149" w:rsidRPr="00C4343E" w:rsidRDefault="004A7149" w:rsidP="00F176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43E">
              <w:rPr>
                <w:rFonts w:ascii="Times New Roman" w:hAnsi="Times New Roman"/>
                <w:sz w:val="20"/>
                <w:szCs w:val="20"/>
              </w:rPr>
              <w:t>Sosnowski M., Żabiński A. (red.), Teoretyczne i aplikacyjne wyzwania współczesnych procesów gospodarczych, Wydawnictwo Uniwersytetu Ekonomicznego we Wrocławiu; IBUK Libra, 2020</w:t>
            </w:r>
          </w:p>
        </w:tc>
      </w:tr>
      <w:tr w:rsidR="00C4343E" w:rsidRPr="00C4343E" w14:paraId="29E47D16" w14:textId="77777777" w:rsidTr="004A714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6C7A" w14:textId="77777777" w:rsidR="004A7149" w:rsidRPr="00C4343E" w:rsidRDefault="004A7149" w:rsidP="00F17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43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67071" w14:textId="77777777" w:rsidR="004A7149" w:rsidRPr="00C4343E" w:rsidRDefault="004A7149" w:rsidP="00F176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43E">
              <w:rPr>
                <w:rFonts w:ascii="Times New Roman" w:hAnsi="Times New Roman"/>
                <w:sz w:val="20"/>
                <w:szCs w:val="20"/>
              </w:rPr>
              <w:t>Milewski R., Kwiatkowski E. (red), Podstawy ekonomii, Wyd. 4. - Wydawnictwo Naukowe PWN; IBUK Libra, 2018</w:t>
            </w:r>
          </w:p>
        </w:tc>
      </w:tr>
      <w:tr w:rsidR="00C4343E" w:rsidRPr="00C4343E" w14:paraId="32B34369" w14:textId="77777777" w:rsidTr="004A714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8D42" w14:textId="77777777" w:rsidR="004A7149" w:rsidRPr="00C4343E" w:rsidRDefault="004A7149" w:rsidP="00F17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43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AF5C5" w14:textId="77777777" w:rsidR="004A7149" w:rsidRPr="00C4343E" w:rsidRDefault="004A7149" w:rsidP="00F176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343E">
              <w:rPr>
                <w:rFonts w:ascii="Times New Roman" w:hAnsi="Times New Roman"/>
                <w:sz w:val="20"/>
                <w:szCs w:val="20"/>
              </w:rPr>
              <w:t>Krugman</w:t>
            </w:r>
            <w:proofErr w:type="spellEnd"/>
            <w:r w:rsidRPr="00C4343E">
              <w:rPr>
                <w:rFonts w:ascii="Times New Roman" w:hAnsi="Times New Roman"/>
                <w:sz w:val="20"/>
                <w:szCs w:val="20"/>
              </w:rPr>
              <w:t xml:space="preserve"> P., Wells R., Makroekonomia, Wyd. Naukowe PWN, Warszawa 2014.</w:t>
            </w:r>
          </w:p>
        </w:tc>
      </w:tr>
      <w:tr w:rsidR="00C4343E" w:rsidRPr="00C4343E" w14:paraId="505A1F29" w14:textId="77777777" w:rsidTr="004A714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D981" w14:textId="77777777" w:rsidR="004A7149" w:rsidRPr="00C4343E" w:rsidRDefault="004A7149" w:rsidP="00F17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43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DF2D8" w14:textId="77777777" w:rsidR="004A7149" w:rsidRPr="00C4343E" w:rsidRDefault="004A7149" w:rsidP="00F176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343E">
              <w:rPr>
                <w:rFonts w:ascii="Times New Roman" w:hAnsi="Times New Roman"/>
                <w:sz w:val="20"/>
                <w:szCs w:val="20"/>
              </w:rPr>
              <w:t>Begg</w:t>
            </w:r>
            <w:proofErr w:type="spellEnd"/>
            <w:r w:rsidRPr="00C4343E">
              <w:rPr>
                <w:rFonts w:ascii="Times New Roman" w:hAnsi="Times New Roman"/>
                <w:sz w:val="20"/>
                <w:szCs w:val="20"/>
              </w:rPr>
              <w:t xml:space="preserve"> D., Fischer S., </w:t>
            </w:r>
            <w:proofErr w:type="spellStart"/>
            <w:r w:rsidRPr="00C4343E">
              <w:rPr>
                <w:rFonts w:ascii="Times New Roman" w:hAnsi="Times New Roman"/>
                <w:sz w:val="20"/>
                <w:szCs w:val="20"/>
              </w:rPr>
              <w:t>Dornbusch</w:t>
            </w:r>
            <w:proofErr w:type="spellEnd"/>
            <w:r w:rsidRPr="00C4343E">
              <w:rPr>
                <w:rFonts w:ascii="Times New Roman" w:hAnsi="Times New Roman"/>
                <w:sz w:val="20"/>
                <w:szCs w:val="20"/>
              </w:rPr>
              <w:t xml:space="preserve"> R., Makroekonomia, PWE, Warszawa 2007.</w:t>
            </w:r>
          </w:p>
        </w:tc>
      </w:tr>
      <w:tr w:rsidR="00C4343E" w:rsidRPr="00C4343E" w14:paraId="435576A1" w14:textId="77777777" w:rsidTr="004A714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47CE" w14:textId="77777777" w:rsidR="004A7149" w:rsidRPr="00C4343E" w:rsidRDefault="004A7149" w:rsidP="00F17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43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1707F" w14:textId="77777777" w:rsidR="004A7149" w:rsidRPr="00C4343E" w:rsidRDefault="004A7149" w:rsidP="00F176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43E">
              <w:rPr>
                <w:rFonts w:ascii="Times New Roman" w:hAnsi="Times New Roman"/>
                <w:sz w:val="20"/>
                <w:szCs w:val="20"/>
              </w:rPr>
              <w:t>Noga M., Makroekonomia, Wydawnictwo Uniwersytetu Ekonomicznego we Wrocławiu, Wrocław 2009.</w:t>
            </w:r>
          </w:p>
        </w:tc>
      </w:tr>
      <w:tr w:rsidR="004A7149" w:rsidRPr="00C4343E" w14:paraId="56240B79" w14:textId="77777777" w:rsidTr="004A714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C4B2" w14:textId="77777777" w:rsidR="004A7149" w:rsidRPr="00C4343E" w:rsidRDefault="004A7149" w:rsidP="00F17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43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AC211" w14:textId="77777777" w:rsidR="004A7149" w:rsidRPr="00C4343E" w:rsidRDefault="004A7149" w:rsidP="00F176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43E">
              <w:rPr>
                <w:rFonts w:ascii="Times New Roman" w:hAnsi="Times New Roman"/>
                <w:sz w:val="20"/>
                <w:szCs w:val="20"/>
              </w:rPr>
              <w:t>Kwaśnicki W., Zasady ekonomii rynkowej, Wydawnictwo Uniwersytetu Wrocławskiego, Wrocław 2001.</w:t>
            </w:r>
          </w:p>
        </w:tc>
      </w:tr>
    </w:tbl>
    <w:p w14:paraId="75CA2D1E" w14:textId="77777777" w:rsidR="000C4A22" w:rsidRPr="00C4343E" w:rsidRDefault="000C4A22" w:rsidP="000C4A22">
      <w:pPr>
        <w:spacing w:after="0" w:line="240" w:lineRule="auto"/>
        <w:rPr>
          <w:rFonts w:ascii="Times New Roman" w:hAnsi="Times New Roman"/>
          <w:sz w:val="14"/>
        </w:rPr>
      </w:pPr>
    </w:p>
    <w:p w14:paraId="6831DC98" w14:textId="77777777" w:rsidR="000C4A22" w:rsidRPr="00C4343E" w:rsidRDefault="000C4A22" w:rsidP="000C4A22">
      <w:pPr>
        <w:spacing w:after="0" w:line="240" w:lineRule="auto"/>
        <w:rPr>
          <w:rFonts w:ascii="Times New Roman" w:hAnsi="Times New Roman"/>
          <w:sz w:val="14"/>
        </w:rPr>
      </w:pPr>
    </w:p>
    <w:p w14:paraId="5BE8A76E" w14:textId="77777777" w:rsidR="000C4A22" w:rsidRPr="00C4343E" w:rsidRDefault="000C4A22" w:rsidP="000C4A22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 w:rsidRPr="00C4343E">
        <w:rPr>
          <w:rFonts w:ascii="Times New Roman" w:hAnsi="Times New Roman"/>
          <w:b/>
          <w:sz w:val="20"/>
          <w:szCs w:val="20"/>
        </w:rPr>
        <w:t>Literatura uzupełniają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8"/>
        <w:gridCol w:w="8394"/>
      </w:tblGrid>
      <w:tr w:rsidR="00C4343E" w:rsidRPr="00C4343E" w14:paraId="529CC67B" w14:textId="77777777" w:rsidTr="00F176AA">
        <w:tc>
          <w:tcPr>
            <w:tcW w:w="668" w:type="dxa"/>
          </w:tcPr>
          <w:p w14:paraId="4A09947F" w14:textId="77777777" w:rsidR="004A7149" w:rsidRPr="00C4343E" w:rsidRDefault="004A7149" w:rsidP="00F17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43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394" w:type="dxa"/>
            <w:vAlign w:val="bottom"/>
          </w:tcPr>
          <w:p w14:paraId="6C92B0FD" w14:textId="77777777" w:rsidR="004A7149" w:rsidRPr="00C4343E" w:rsidRDefault="004A7149" w:rsidP="00F176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43E">
              <w:rPr>
                <w:rFonts w:ascii="Times New Roman" w:hAnsi="Times New Roman"/>
                <w:sz w:val="20"/>
                <w:szCs w:val="20"/>
              </w:rPr>
              <w:t>Friedman M., Intrygujący pieniądz: z historii systemów monetarnych, Wydawnictwo Łódzkie, Łódź 1994.</w:t>
            </w:r>
          </w:p>
        </w:tc>
      </w:tr>
      <w:tr w:rsidR="00C4343E" w:rsidRPr="00C4343E" w14:paraId="2DB77AEF" w14:textId="77777777" w:rsidTr="00F176AA">
        <w:tc>
          <w:tcPr>
            <w:tcW w:w="668" w:type="dxa"/>
          </w:tcPr>
          <w:p w14:paraId="63773E2A" w14:textId="77777777" w:rsidR="004A7149" w:rsidRPr="00C4343E" w:rsidRDefault="004A7149" w:rsidP="00F17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43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394" w:type="dxa"/>
            <w:vAlign w:val="bottom"/>
          </w:tcPr>
          <w:p w14:paraId="7098B728" w14:textId="77777777" w:rsidR="004A7149" w:rsidRPr="00C4343E" w:rsidRDefault="004A7149" w:rsidP="00F176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43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all R. E., Taylor J. B., </w:t>
            </w:r>
            <w:proofErr w:type="spellStart"/>
            <w:r w:rsidRPr="00C4343E">
              <w:rPr>
                <w:rFonts w:ascii="Times New Roman" w:hAnsi="Times New Roman"/>
                <w:sz w:val="20"/>
                <w:szCs w:val="20"/>
                <w:lang w:val="en-US"/>
              </w:rPr>
              <w:t>Makroekonomia</w:t>
            </w:r>
            <w:proofErr w:type="spellEnd"/>
            <w:r w:rsidRPr="00C4343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C4343E">
              <w:rPr>
                <w:rFonts w:ascii="Times New Roman" w:hAnsi="Times New Roman"/>
                <w:sz w:val="20"/>
                <w:szCs w:val="20"/>
              </w:rPr>
              <w:t>Teoria, funkcjonowanie i polityka, Wyd. Naukowe PWN Warszawa, 2007.</w:t>
            </w:r>
          </w:p>
        </w:tc>
      </w:tr>
      <w:tr w:rsidR="00C4343E" w:rsidRPr="00C4343E" w14:paraId="5ADCE98E" w14:textId="77777777" w:rsidTr="00F176AA">
        <w:tc>
          <w:tcPr>
            <w:tcW w:w="668" w:type="dxa"/>
          </w:tcPr>
          <w:p w14:paraId="72F3F0F9" w14:textId="77777777" w:rsidR="004A7149" w:rsidRPr="00C4343E" w:rsidRDefault="004A7149" w:rsidP="00F17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43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394" w:type="dxa"/>
          </w:tcPr>
          <w:p w14:paraId="13706B9C" w14:textId="77777777" w:rsidR="004A7149" w:rsidRPr="00C4343E" w:rsidRDefault="004A7149" w:rsidP="00F176AA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 w:rsidRPr="00C4343E">
              <w:rPr>
                <w:rFonts w:ascii="Times New Roman" w:hAnsi="Times New Roman"/>
                <w:sz w:val="20"/>
                <w:szCs w:val="20"/>
              </w:rPr>
              <w:t>Czarny B., Rapacki R., Podstawy ekonomii, PWE, Warszawa 2002.</w:t>
            </w:r>
          </w:p>
        </w:tc>
      </w:tr>
      <w:tr w:rsidR="004A7149" w:rsidRPr="00C4343E" w14:paraId="449D9163" w14:textId="77777777" w:rsidTr="00F176AA">
        <w:tc>
          <w:tcPr>
            <w:tcW w:w="668" w:type="dxa"/>
          </w:tcPr>
          <w:p w14:paraId="67F8DB07" w14:textId="77777777" w:rsidR="004A7149" w:rsidRPr="00C4343E" w:rsidRDefault="004A7149" w:rsidP="00F17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43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394" w:type="dxa"/>
          </w:tcPr>
          <w:p w14:paraId="50F791B4" w14:textId="77777777" w:rsidR="004A7149" w:rsidRPr="00C4343E" w:rsidRDefault="004A7149" w:rsidP="00F176AA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proofErr w:type="spellStart"/>
            <w:r w:rsidRPr="00C4343E">
              <w:rPr>
                <w:rFonts w:ascii="Times New Roman" w:hAnsi="Times New Roman"/>
                <w:sz w:val="20"/>
                <w:szCs w:val="20"/>
              </w:rPr>
              <w:t>Samuelson</w:t>
            </w:r>
            <w:proofErr w:type="spellEnd"/>
            <w:r w:rsidRPr="00C4343E">
              <w:rPr>
                <w:rFonts w:ascii="Times New Roman" w:hAnsi="Times New Roman"/>
                <w:sz w:val="20"/>
                <w:szCs w:val="20"/>
              </w:rPr>
              <w:t xml:space="preserve"> P.A., </w:t>
            </w:r>
            <w:proofErr w:type="spellStart"/>
            <w:r w:rsidRPr="00C4343E">
              <w:rPr>
                <w:rFonts w:ascii="Times New Roman" w:hAnsi="Times New Roman"/>
                <w:sz w:val="20"/>
                <w:szCs w:val="20"/>
              </w:rPr>
              <w:t>Nordhaus</w:t>
            </w:r>
            <w:proofErr w:type="spellEnd"/>
            <w:r w:rsidRPr="00C4343E">
              <w:rPr>
                <w:rFonts w:ascii="Times New Roman" w:hAnsi="Times New Roman"/>
                <w:sz w:val="20"/>
                <w:szCs w:val="20"/>
              </w:rPr>
              <w:t xml:space="preserve"> W.D., Ekonomia, Tom 1 i 2, PWE, Warszawa 1996.</w:t>
            </w:r>
          </w:p>
        </w:tc>
      </w:tr>
    </w:tbl>
    <w:p w14:paraId="1C17E989" w14:textId="77777777" w:rsidR="000C4A22" w:rsidRPr="00C4343E" w:rsidRDefault="000C4A22" w:rsidP="000C4A22">
      <w:pPr>
        <w:spacing w:after="0" w:line="240" w:lineRule="auto"/>
        <w:rPr>
          <w:rFonts w:ascii="Times New Roman" w:hAnsi="Times New Roman"/>
          <w:sz w:val="14"/>
        </w:rPr>
      </w:pPr>
    </w:p>
    <w:p w14:paraId="5C66DB4C" w14:textId="77777777" w:rsidR="000C4A22" w:rsidRPr="00C4343E" w:rsidRDefault="000C4A22" w:rsidP="000C4A22">
      <w:pPr>
        <w:spacing w:after="0" w:line="240" w:lineRule="auto"/>
        <w:rPr>
          <w:rFonts w:ascii="Times New Roman" w:hAnsi="Times New Roman"/>
          <w:sz w:val="14"/>
        </w:rPr>
      </w:pPr>
    </w:p>
    <w:p w14:paraId="70F7EB17" w14:textId="77777777" w:rsidR="000C4A22" w:rsidRPr="00C4343E" w:rsidRDefault="000C4A22" w:rsidP="000C4A22">
      <w:pPr>
        <w:spacing w:after="0" w:line="240" w:lineRule="auto"/>
        <w:rPr>
          <w:rFonts w:ascii="Times New Roman" w:hAnsi="Times New Roman"/>
          <w:sz w:val="14"/>
        </w:rPr>
      </w:pPr>
    </w:p>
    <w:p w14:paraId="7202D48D" w14:textId="77777777" w:rsidR="000C4A22" w:rsidRPr="00C4343E" w:rsidRDefault="000C4A22" w:rsidP="000C4A22">
      <w:pPr>
        <w:spacing w:after="0" w:line="240" w:lineRule="auto"/>
        <w:rPr>
          <w:rFonts w:ascii="Times New Roman" w:hAnsi="Times New Roman"/>
          <w:sz w:val="14"/>
        </w:rPr>
      </w:pPr>
    </w:p>
    <w:p w14:paraId="71A12785" w14:textId="77777777" w:rsidR="000C4A22" w:rsidRPr="00C4343E" w:rsidRDefault="000C4A22" w:rsidP="000C4A22"/>
    <w:p w14:paraId="1B94E873" w14:textId="5ADBA94E" w:rsidR="00C62A4B" w:rsidRPr="00C4343E" w:rsidRDefault="00C62A4B">
      <w:pPr>
        <w:spacing w:after="160" w:line="259" w:lineRule="auto"/>
      </w:pPr>
      <w:r w:rsidRPr="00C4343E">
        <w:br w:type="page"/>
      </w:r>
    </w:p>
    <w:p w14:paraId="088236A7" w14:textId="77777777" w:rsidR="00880F45" w:rsidRPr="00C4343E" w:rsidRDefault="00880F45" w:rsidP="00880F45">
      <w:pPr>
        <w:rPr>
          <w:rFonts w:ascii="Times New Roman" w:hAnsi="Times New Roman"/>
          <w:b/>
          <w:sz w:val="20"/>
          <w:szCs w:val="20"/>
        </w:rPr>
      </w:pPr>
      <w:r w:rsidRPr="00C4343E">
        <w:rPr>
          <w:rFonts w:ascii="Times New Roman" w:hAnsi="Times New Roman"/>
          <w:b/>
          <w:sz w:val="20"/>
          <w:szCs w:val="20"/>
        </w:rPr>
        <w:lastRenderedPageBreak/>
        <w:t>Państwowa Akademia Nauk Stosowanych w Nysie</w:t>
      </w:r>
    </w:p>
    <w:p w14:paraId="605A1362" w14:textId="77777777" w:rsidR="00C62A4B" w:rsidRPr="00C4343E" w:rsidRDefault="00C62A4B" w:rsidP="00C62A4B">
      <w:pPr>
        <w:jc w:val="center"/>
        <w:rPr>
          <w:rFonts w:ascii="Times New Roman" w:hAnsi="Times New Roman"/>
          <w:b/>
        </w:rPr>
      </w:pPr>
    </w:p>
    <w:p w14:paraId="7AA68485" w14:textId="77777777" w:rsidR="00C62A4B" w:rsidRPr="00C4343E" w:rsidRDefault="00C62A4B" w:rsidP="00C62A4B">
      <w:pPr>
        <w:jc w:val="center"/>
        <w:rPr>
          <w:rFonts w:ascii="Times New Roman" w:hAnsi="Times New Roman"/>
          <w:b/>
        </w:rPr>
      </w:pPr>
      <w:r w:rsidRPr="00C4343E">
        <w:rPr>
          <w:rFonts w:ascii="Times New Roman" w:hAnsi="Times New Roman"/>
          <w:b/>
        </w:rPr>
        <w:t>Opis modułu kształcenia</w:t>
      </w:r>
    </w:p>
    <w:tbl>
      <w:tblPr>
        <w:tblW w:w="9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0"/>
        <w:gridCol w:w="452"/>
        <w:gridCol w:w="874"/>
        <w:gridCol w:w="250"/>
        <w:gridCol w:w="250"/>
        <w:gridCol w:w="250"/>
        <w:gridCol w:w="963"/>
        <w:gridCol w:w="874"/>
        <w:gridCol w:w="296"/>
        <w:gridCol w:w="963"/>
        <w:gridCol w:w="1008"/>
        <w:gridCol w:w="646"/>
        <w:gridCol w:w="755"/>
        <w:gridCol w:w="270"/>
        <w:gridCol w:w="945"/>
      </w:tblGrid>
      <w:tr w:rsidR="00C4343E" w:rsidRPr="00C4343E" w14:paraId="1379B4F4" w14:textId="77777777" w:rsidTr="00292EF8">
        <w:trPr>
          <w:trHeight w:val="501"/>
        </w:trPr>
        <w:tc>
          <w:tcPr>
            <w:tcW w:w="2646" w:type="dxa"/>
            <w:gridSpan w:val="4"/>
            <w:vAlign w:val="center"/>
          </w:tcPr>
          <w:p w14:paraId="6136CE10" w14:textId="77777777" w:rsidR="00C62A4B" w:rsidRPr="00C4343E" w:rsidRDefault="00C62A4B" w:rsidP="00292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4343E">
              <w:rPr>
                <w:rFonts w:ascii="Times New Roman" w:hAnsi="Times New Roman"/>
                <w:b/>
                <w:sz w:val="16"/>
                <w:szCs w:val="16"/>
              </w:rPr>
              <w:t>Nazwa modułu (przedmiotu)</w:t>
            </w:r>
          </w:p>
        </w:tc>
        <w:tc>
          <w:tcPr>
            <w:tcW w:w="0" w:type="auto"/>
            <w:gridSpan w:val="6"/>
            <w:vAlign w:val="center"/>
          </w:tcPr>
          <w:p w14:paraId="0E8C1D73" w14:textId="77777777" w:rsidR="00C62A4B" w:rsidRPr="00C4343E" w:rsidRDefault="00C62A4B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Matematyka</w:t>
            </w:r>
          </w:p>
        </w:tc>
        <w:tc>
          <w:tcPr>
            <w:tcW w:w="0" w:type="auto"/>
            <w:gridSpan w:val="3"/>
            <w:vAlign w:val="center"/>
          </w:tcPr>
          <w:p w14:paraId="30526BE4" w14:textId="40700C64" w:rsidR="00C62A4B" w:rsidRPr="00C4343E" w:rsidRDefault="0067136D" w:rsidP="00292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od przedmiotu</w:t>
            </w:r>
          </w:p>
        </w:tc>
        <w:tc>
          <w:tcPr>
            <w:tcW w:w="0" w:type="auto"/>
            <w:gridSpan w:val="2"/>
            <w:vAlign w:val="center"/>
          </w:tcPr>
          <w:p w14:paraId="6501DC9F" w14:textId="5F463A85" w:rsidR="00C62A4B" w:rsidRPr="00C4343E" w:rsidRDefault="00C62A4B" w:rsidP="00292EF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C4343E" w:rsidRPr="00C4343E" w14:paraId="3D49E59E" w14:textId="77777777" w:rsidTr="00292EF8">
        <w:trPr>
          <w:trHeight w:val="210"/>
        </w:trPr>
        <w:tc>
          <w:tcPr>
            <w:tcW w:w="2646" w:type="dxa"/>
            <w:gridSpan w:val="4"/>
            <w:vAlign w:val="center"/>
          </w:tcPr>
          <w:p w14:paraId="3F1FAB6A" w14:textId="77777777" w:rsidR="00C62A4B" w:rsidRPr="00C4343E" w:rsidRDefault="00C62A4B" w:rsidP="00292EF8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Kierunek studiów</w:t>
            </w:r>
          </w:p>
        </w:tc>
        <w:tc>
          <w:tcPr>
            <w:tcW w:w="0" w:type="auto"/>
            <w:gridSpan w:val="11"/>
            <w:vAlign w:val="center"/>
          </w:tcPr>
          <w:p w14:paraId="3CFFD2E1" w14:textId="77777777" w:rsidR="00C62A4B" w:rsidRPr="00C4343E" w:rsidRDefault="00C62A4B" w:rsidP="00292E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Finanse i rachunkowość</w:t>
            </w:r>
          </w:p>
        </w:tc>
      </w:tr>
      <w:tr w:rsidR="00C4343E" w:rsidRPr="00C4343E" w14:paraId="611820A9" w14:textId="77777777" w:rsidTr="00292EF8">
        <w:trPr>
          <w:trHeight w:val="210"/>
        </w:trPr>
        <w:tc>
          <w:tcPr>
            <w:tcW w:w="2646" w:type="dxa"/>
            <w:gridSpan w:val="4"/>
            <w:vAlign w:val="center"/>
          </w:tcPr>
          <w:p w14:paraId="56FABD1B" w14:textId="77777777" w:rsidR="00C62A4B" w:rsidRPr="00C4343E" w:rsidRDefault="00C62A4B" w:rsidP="00292EF8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Profil kształcenia</w:t>
            </w:r>
          </w:p>
        </w:tc>
        <w:tc>
          <w:tcPr>
            <w:tcW w:w="0" w:type="auto"/>
            <w:gridSpan w:val="11"/>
            <w:vAlign w:val="center"/>
          </w:tcPr>
          <w:p w14:paraId="6C35A56C" w14:textId="77777777" w:rsidR="00C62A4B" w:rsidRPr="00C4343E" w:rsidRDefault="00C62A4B" w:rsidP="00292E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Praktyczny</w:t>
            </w:r>
          </w:p>
        </w:tc>
      </w:tr>
      <w:tr w:rsidR="00C4343E" w:rsidRPr="00C4343E" w14:paraId="77BF2253" w14:textId="77777777" w:rsidTr="00292EF8">
        <w:trPr>
          <w:trHeight w:val="210"/>
        </w:trPr>
        <w:tc>
          <w:tcPr>
            <w:tcW w:w="2646" w:type="dxa"/>
            <w:gridSpan w:val="4"/>
            <w:vAlign w:val="center"/>
          </w:tcPr>
          <w:p w14:paraId="75A9DA1E" w14:textId="77777777" w:rsidR="00C62A4B" w:rsidRPr="00C4343E" w:rsidRDefault="00C62A4B" w:rsidP="00292EF8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Poziom studiów</w:t>
            </w:r>
          </w:p>
        </w:tc>
        <w:tc>
          <w:tcPr>
            <w:tcW w:w="0" w:type="auto"/>
            <w:gridSpan w:val="11"/>
            <w:vAlign w:val="center"/>
          </w:tcPr>
          <w:p w14:paraId="1021B23A" w14:textId="77777777" w:rsidR="00C62A4B" w:rsidRPr="00C4343E" w:rsidRDefault="00C62A4B" w:rsidP="00292E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Studia pierwszego stopnia</w:t>
            </w:r>
          </w:p>
        </w:tc>
      </w:tr>
      <w:tr w:rsidR="00C4343E" w:rsidRPr="00C4343E" w14:paraId="646259AE" w14:textId="77777777" w:rsidTr="00292EF8">
        <w:trPr>
          <w:trHeight w:val="210"/>
        </w:trPr>
        <w:tc>
          <w:tcPr>
            <w:tcW w:w="2646" w:type="dxa"/>
            <w:gridSpan w:val="4"/>
            <w:vAlign w:val="center"/>
          </w:tcPr>
          <w:p w14:paraId="7A94C063" w14:textId="77777777" w:rsidR="00C62A4B" w:rsidRPr="00C4343E" w:rsidRDefault="00C62A4B" w:rsidP="00292EF8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Specjalność</w:t>
            </w:r>
          </w:p>
        </w:tc>
        <w:tc>
          <w:tcPr>
            <w:tcW w:w="0" w:type="auto"/>
            <w:gridSpan w:val="11"/>
            <w:vAlign w:val="center"/>
          </w:tcPr>
          <w:p w14:paraId="37A58815" w14:textId="77777777" w:rsidR="00C62A4B" w:rsidRPr="00C4343E" w:rsidRDefault="00C62A4B" w:rsidP="00292E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Przedmiot wspólny dla wszystkich specjalności</w:t>
            </w:r>
          </w:p>
        </w:tc>
      </w:tr>
      <w:tr w:rsidR="00C4343E" w:rsidRPr="00C4343E" w14:paraId="35FD5BA3" w14:textId="77777777" w:rsidTr="00292EF8">
        <w:trPr>
          <w:trHeight w:val="210"/>
        </w:trPr>
        <w:tc>
          <w:tcPr>
            <w:tcW w:w="2646" w:type="dxa"/>
            <w:gridSpan w:val="4"/>
            <w:vAlign w:val="center"/>
          </w:tcPr>
          <w:p w14:paraId="2C175010" w14:textId="77777777" w:rsidR="00C62A4B" w:rsidRPr="00C4343E" w:rsidRDefault="00C62A4B" w:rsidP="00292EF8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Forma studiów</w:t>
            </w:r>
          </w:p>
        </w:tc>
        <w:tc>
          <w:tcPr>
            <w:tcW w:w="0" w:type="auto"/>
            <w:gridSpan w:val="11"/>
            <w:vAlign w:val="center"/>
          </w:tcPr>
          <w:p w14:paraId="15674637" w14:textId="77777777" w:rsidR="00C62A4B" w:rsidRPr="00C4343E" w:rsidRDefault="00C62A4B" w:rsidP="00292E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Niestacjonarne</w:t>
            </w:r>
          </w:p>
        </w:tc>
      </w:tr>
      <w:tr w:rsidR="00C4343E" w:rsidRPr="00C4343E" w14:paraId="57EE868B" w14:textId="77777777" w:rsidTr="00292EF8">
        <w:trPr>
          <w:trHeight w:val="210"/>
        </w:trPr>
        <w:tc>
          <w:tcPr>
            <w:tcW w:w="2646" w:type="dxa"/>
            <w:gridSpan w:val="4"/>
            <w:vAlign w:val="center"/>
          </w:tcPr>
          <w:p w14:paraId="53B143C5" w14:textId="77777777" w:rsidR="00C62A4B" w:rsidRPr="00C4343E" w:rsidRDefault="00C62A4B" w:rsidP="00292EF8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semestr</w:t>
            </w:r>
          </w:p>
        </w:tc>
        <w:tc>
          <w:tcPr>
            <w:tcW w:w="0" w:type="auto"/>
            <w:gridSpan w:val="11"/>
            <w:vAlign w:val="center"/>
          </w:tcPr>
          <w:p w14:paraId="5281C850" w14:textId="77777777" w:rsidR="00C62A4B" w:rsidRPr="00C4343E" w:rsidRDefault="00C62A4B" w:rsidP="00292E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II</w:t>
            </w:r>
          </w:p>
        </w:tc>
      </w:tr>
      <w:tr w:rsidR="00C4343E" w:rsidRPr="00C4343E" w14:paraId="19602736" w14:textId="77777777" w:rsidTr="00292EF8">
        <w:trPr>
          <w:trHeight w:val="395"/>
        </w:trPr>
        <w:tc>
          <w:tcPr>
            <w:tcW w:w="2896" w:type="dxa"/>
            <w:gridSpan w:val="5"/>
            <w:vAlign w:val="center"/>
          </w:tcPr>
          <w:p w14:paraId="74AC6865" w14:textId="77777777" w:rsidR="00C62A4B" w:rsidRPr="00C4343E" w:rsidRDefault="00C62A4B" w:rsidP="00292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4343E">
              <w:rPr>
                <w:rFonts w:ascii="Times New Roman" w:hAnsi="Times New Roman"/>
                <w:b/>
                <w:sz w:val="16"/>
                <w:szCs w:val="16"/>
              </w:rPr>
              <w:t>Tryb zaliczenia przedmiotu</w:t>
            </w:r>
          </w:p>
        </w:tc>
        <w:tc>
          <w:tcPr>
            <w:tcW w:w="0" w:type="auto"/>
            <w:gridSpan w:val="2"/>
            <w:vAlign w:val="center"/>
          </w:tcPr>
          <w:p w14:paraId="152DEC18" w14:textId="571FA591" w:rsidR="00C62A4B" w:rsidRPr="00C4343E" w:rsidRDefault="004A7149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E</w:t>
            </w:r>
            <w:r w:rsidR="00C62A4B" w:rsidRPr="00C4343E">
              <w:rPr>
                <w:rFonts w:ascii="Times New Roman" w:hAnsi="Times New Roman"/>
                <w:sz w:val="16"/>
                <w:szCs w:val="16"/>
              </w:rPr>
              <w:t>gzamin</w:t>
            </w:r>
            <w:r w:rsidRPr="00C4343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gridSpan w:val="7"/>
            <w:vAlign w:val="center"/>
          </w:tcPr>
          <w:p w14:paraId="1DC722DF" w14:textId="77777777" w:rsidR="00C62A4B" w:rsidRPr="00C4343E" w:rsidRDefault="00C62A4B" w:rsidP="00292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4343E">
              <w:rPr>
                <w:rFonts w:ascii="Times New Roman" w:hAnsi="Times New Roman"/>
                <w:b/>
                <w:sz w:val="16"/>
                <w:szCs w:val="16"/>
              </w:rPr>
              <w:t>Liczba punktów ECTS</w:t>
            </w:r>
          </w:p>
        </w:tc>
        <w:tc>
          <w:tcPr>
            <w:tcW w:w="0" w:type="auto"/>
            <w:vMerge w:val="restart"/>
            <w:vAlign w:val="center"/>
          </w:tcPr>
          <w:p w14:paraId="7B9189CB" w14:textId="77777777" w:rsidR="00C62A4B" w:rsidRPr="00C4343E" w:rsidRDefault="00C62A4B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Sposób ustalania oceny z przedmiotu</w:t>
            </w:r>
          </w:p>
        </w:tc>
      </w:tr>
      <w:tr w:rsidR="00C4343E" w:rsidRPr="00C4343E" w14:paraId="256B2712" w14:textId="77777777" w:rsidTr="00292EF8">
        <w:tc>
          <w:tcPr>
            <w:tcW w:w="1522" w:type="dxa"/>
            <w:gridSpan w:val="2"/>
            <w:vMerge w:val="restart"/>
            <w:vAlign w:val="center"/>
          </w:tcPr>
          <w:p w14:paraId="18CCFCD7" w14:textId="77777777" w:rsidR="00C62A4B" w:rsidRPr="00C4343E" w:rsidRDefault="00C62A4B" w:rsidP="00292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4343E">
              <w:rPr>
                <w:rFonts w:ascii="Times New Roman" w:hAnsi="Times New Roman"/>
                <w:b/>
                <w:sz w:val="16"/>
                <w:szCs w:val="16"/>
              </w:rPr>
              <w:t>Formy zajęć i inne</w:t>
            </w:r>
          </w:p>
        </w:tc>
        <w:tc>
          <w:tcPr>
            <w:tcW w:w="0" w:type="auto"/>
            <w:gridSpan w:val="5"/>
            <w:vAlign w:val="center"/>
          </w:tcPr>
          <w:p w14:paraId="0B0C7CC1" w14:textId="77777777" w:rsidR="00C62A4B" w:rsidRPr="00C4343E" w:rsidRDefault="00C62A4B" w:rsidP="00292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4343E">
              <w:rPr>
                <w:rFonts w:ascii="Times New Roman" w:hAnsi="Times New Roman"/>
                <w:b/>
                <w:sz w:val="16"/>
                <w:szCs w:val="16"/>
              </w:rPr>
              <w:t>Liczba godzin zajęć w semestrze</w:t>
            </w:r>
          </w:p>
        </w:tc>
        <w:tc>
          <w:tcPr>
            <w:tcW w:w="0" w:type="auto"/>
            <w:vAlign w:val="center"/>
          </w:tcPr>
          <w:p w14:paraId="791AB7E0" w14:textId="77777777" w:rsidR="00C62A4B" w:rsidRPr="00C4343E" w:rsidRDefault="00C62A4B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Całkowita</w:t>
            </w:r>
          </w:p>
        </w:tc>
        <w:tc>
          <w:tcPr>
            <w:tcW w:w="0" w:type="auto"/>
            <w:vAlign w:val="center"/>
          </w:tcPr>
          <w:p w14:paraId="110CFC52" w14:textId="77777777" w:rsidR="00C62A4B" w:rsidRPr="00C4343E" w:rsidRDefault="00C62A4B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3A3897A7" w14:textId="77777777" w:rsidR="00C62A4B" w:rsidRPr="00C4343E" w:rsidRDefault="00C62A4B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Zajęcia kontaktowe</w:t>
            </w:r>
          </w:p>
        </w:tc>
        <w:tc>
          <w:tcPr>
            <w:tcW w:w="0" w:type="auto"/>
            <w:vAlign w:val="center"/>
          </w:tcPr>
          <w:p w14:paraId="281EAE8C" w14:textId="77777777" w:rsidR="00C62A4B" w:rsidRPr="00C4343E" w:rsidRDefault="00C62A4B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1,6</w:t>
            </w:r>
          </w:p>
        </w:tc>
        <w:tc>
          <w:tcPr>
            <w:tcW w:w="0" w:type="auto"/>
            <w:gridSpan w:val="2"/>
            <w:vAlign w:val="center"/>
          </w:tcPr>
          <w:p w14:paraId="3C1AF246" w14:textId="77777777" w:rsidR="00C62A4B" w:rsidRPr="00C4343E" w:rsidRDefault="00C62A4B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Zajęcia związane z praktycznym przygotowaniem zawodowym</w:t>
            </w:r>
          </w:p>
        </w:tc>
        <w:tc>
          <w:tcPr>
            <w:tcW w:w="0" w:type="auto"/>
            <w:vAlign w:val="center"/>
          </w:tcPr>
          <w:p w14:paraId="70CD30DB" w14:textId="77777777" w:rsidR="00C62A4B" w:rsidRPr="00C4343E" w:rsidRDefault="00C62A4B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vMerge/>
            <w:vAlign w:val="center"/>
          </w:tcPr>
          <w:p w14:paraId="0AD84210" w14:textId="77777777" w:rsidR="00C62A4B" w:rsidRPr="00C4343E" w:rsidRDefault="00C62A4B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343E" w:rsidRPr="00C4343E" w14:paraId="4DD464AF" w14:textId="77777777" w:rsidTr="00292EF8">
        <w:tc>
          <w:tcPr>
            <w:tcW w:w="1522" w:type="dxa"/>
            <w:gridSpan w:val="2"/>
            <w:vMerge/>
            <w:vAlign w:val="center"/>
          </w:tcPr>
          <w:p w14:paraId="1AC6AD6A" w14:textId="77777777" w:rsidR="00C62A4B" w:rsidRPr="00C4343E" w:rsidRDefault="00C62A4B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2F7871C" w14:textId="77777777" w:rsidR="00C62A4B" w:rsidRPr="00C4343E" w:rsidRDefault="00C62A4B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Całkowita</w:t>
            </w:r>
          </w:p>
        </w:tc>
        <w:tc>
          <w:tcPr>
            <w:tcW w:w="0" w:type="auto"/>
            <w:gridSpan w:val="3"/>
            <w:vAlign w:val="center"/>
          </w:tcPr>
          <w:p w14:paraId="7D072193" w14:textId="77777777" w:rsidR="00C62A4B" w:rsidRPr="00C4343E" w:rsidRDefault="00C62A4B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Pracy studenta</w:t>
            </w:r>
          </w:p>
        </w:tc>
        <w:tc>
          <w:tcPr>
            <w:tcW w:w="0" w:type="auto"/>
            <w:vAlign w:val="center"/>
          </w:tcPr>
          <w:p w14:paraId="159FED88" w14:textId="77777777" w:rsidR="00C62A4B" w:rsidRPr="00C4343E" w:rsidRDefault="00C62A4B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Zajęcia</w:t>
            </w:r>
          </w:p>
          <w:p w14:paraId="336827E4" w14:textId="77777777" w:rsidR="00C62A4B" w:rsidRPr="00C4343E" w:rsidRDefault="00C62A4B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kontaktowe</w:t>
            </w:r>
          </w:p>
        </w:tc>
        <w:tc>
          <w:tcPr>
            <w:tcW w:w="0" w:type="auto"/>
            <w:gridSpan w:val="7"/>
            <w:vAlign w:val="center"/>
          </w:tcPr>
          <w:p w14:paraId="3DCF131F" w14:textId="77777777" w:rsidR="00C62A4B" w:rsidRPr="00C4343E" w:rsidRDefault="00C62A4B" w:rsidP="00292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4343E">
              <w:rPr>
                <w:rFonts w:ascii="Times New Roman" w:hAnsi="Times New Roman"/>
                <w:b/>
                <w:sz w:val="16"/>
                <w:szCs w:val="16"/>
              </w:rPr>
              <w:t>Sposoby weryfikacji efektów uczenia się w ramach form zajęć</w:t>
            </w:r>
          </w:p>
        </w:tc>
        <w:tc>
          <w:tcPr>
            <w:tcW w:w="0" w:type="auto"/>
            <w:vAlign w:val="center"/>
          </w:tcPr>
          <w:p w14:paraId="4C1D5611" w14:textId="77777777" w:rsidR="00C62A4B" w:rsidRPr="00C4343E" w:rsidRDefault="00C62A4B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C7BA0CC" w14:textId="77777777" w:rsidR="00C62A4B" w:rsidRPr="00C4343E" w:rsidRDefault="00C62A4B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Waga w %</w:t>
            </w:r>
          </w:p>
        </w:tc>
      </w:tr>
      <w:tr w:rsidR="00C4343E" w:rsidRPr="00C4343E" w14:paraId="13F9B1A3" w14:textId="77777777" w:rsidTr="00292EF8">
        <w:trPr>
          <w:trHeight w:val="255"/>
        </w:trPr>
        <w:tc>
          <w:tcPr>
            <w:tcW w:w="1522" w:type="dxa"/>
            <w:gridSpan w:val="2"/>
            <w:vAlign w:val="center"/>
          </w:tcPr>
          <w:p w14:paraId="68277EB7" w14:textId="77777777" w:rsidR="00C62A4B" w:rsidRPr="00C4343E" w:rsidRDefault="00C62A4B" w:rsidP="00292E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Wykład</w:t>
            </w:r>
          </w:p>
        </w:tc>
        <w:tc>
          <w:tcPr>
            <w:tcW w:w="0" w:type="auto"/>
            <w:vAlign w:val="center"/>
          </w:tcPr>
          <w:p w14:paraId="4E3516F5" w14:textId="77777777" w:rsidR="00C62A4B" w:rsidRPr="00C4343E" w:rsidRDefault="00C62A4B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0" w:type="auto"/>
            <w:gridSpan w:val="3"/>
            <w:vAlign w:val="center"/>
          </w:tcPr>
          <w:p w14:paraId="65BEA518" w14:textId="77777777" w:rsidR="00C62A4B" w:rsidRPr="00C4343E" w:rsidRDefault="00C62A4B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0" w:type="auto"/>
            <w:vAlign w:val="center"/>
          </w:tcPr>
          <w:p w14:paraId="5DD07FBB" w14:textId="77777777" w:rsidR="00C62A4B" w:rsidRPr="00C4343E" w:rsidRDefault="00C62A4B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0" w:type="auto"/>
            <w:gridSpan w:val="7"/>
            <w:vAlign w:val="center"/>
          </w:tcPr>
          <w:p w14:paraId="22C105FF" w14:textId="77777777" w:rsidR="00C62A4B" w:rsidRPr="00C4343E" w:rsidRDefault="00C62A4B" w:rsidP="006026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Zaliczenie pisemne</w:t>
            </w:r>
          </w:p>
        </w:tc>
        <w:tc>
          <w:tcPr>
            <w:tcW w:w="0" w:type="auto"/>
            <w:vAlign w:val="center"/>
          </w:tcPr>
          <w:p w14:paraId="620FD20A" w14:textId="77777777" w:rsidR="00C62A4B" w:rsidRPr="00C4343E" w:rsidRDefault="00C62A4B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</w:tr>
      <w:tr w:rsidR="00C4343E" w:rsidRPr="00C4343E" w14:paraId="1C31468A" w14:textId="77777777" w:rsidTr="00292EF8">
        <w:trPr>
          <w:trHeight w:val="255"/>
        </w:trPr>
        <w:tc>
          <w:tcPr>
            <w:tcW w:w="1522" w:type="dxa"/>
            <w:gridSpan w:val="2"/>
            <w:vAlign w:val="center"/>
          </w:tcPr>
          <w:p w14:paraId="6D20722F" w14:textId="77777777" w:rsidR="00C62A4B" w:rsidRPr="00C4343E" w:rsidRDefault="00C62A4B" w:rsidP="00292E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0" w:type="auto"/>
            <w:vAlign w:val="center"/>
          </w:tcPr>
          <w:p w14:paraId="10C96937" w14:textId="77777777" w:rsidR="00C62A4B" w:rsidRPr="00C4343E" w:rsidRDefault="00C62A4B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0" w:type="auto"/>
            <w:gridSpan w:val="3"/>
            <w:vAlign w:val="center"/>
          </w:tcPr>
          <w:p w14:paraId="19D62B70" w14:textId="77777777" w:rsidR="00C62A4B" w:rsidRPr="00C4343E" w:rsidRDefault="00C62A4B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0" w:type="auto"/>
            <w:vAlign w:val="center"/>
          </w:tcPr>
          <w:p w14:paraId="484D33F7" w14:textId="77777777" w:rsidR="00C62A4B" w:rsidRPr="00C4343E" w:rsidRDefault="00C62A4B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0" w:type="auto"/>
            <w:gridSpan w:val="7"/>
            <w:vAlign w:val="center"/>
          </w:tcPr>
          <w:p w14:paraId="54CF611F" w14:textId="77777777" w:rsidR="00C62A4B" w:rsidRPr="00C4343E" w:rsidRDefault="00C62A4B" w:rsidP="006026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Zaliczenie pisemne, aktywność, rozwiązywanie list zadań</w:t>
            </w:r>
          </w:p>
        </w:tc>
        <w:tc>
          <w:tcPr>
            <w:tcW w:w="0" w:type="auto"/>
            <w:vAlign w:val="center"/>
          </w:tcPr>
          <w:p w14:paraId="32CDCCA9" w14:textId="77777777" w:rsidR="00C62A4B" w:rsidRPr="00C4343E" w:rsidRDefault="00C62A4B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</w:tr>
      <w:tr w:rsidR="00C4343E" w:rsidRPr="00C4343E" w14:paraId="0B6621EA" w14:textId="77777777" w:rsidTr="00292EF8">
        <w:trPr>
          <w:trHeight w:val="255"/>
        </w:trPr>
        <w:tc>
          <w:tcPr>
            <w:tcW w:w="1522" w:type="dxa"/>
            <w:gridSpan w:val="2"/>
            <w:vAlign w:val="center"/>
          </w:tcPr>
          <w:p w14:paraId="296BD920" w14:textId="77777777" w:rsidR="00C62A4B" w:rsidRPr="00C4343E" w:rsidRDefault="00C62A4B" w:rsidP="00292E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Konsultacje</w:t>
            </w:r>
          </w:p>
        </w:tc>
        <w:tc>
          <w:tcPr>
            <w:tcW w:w="0" w:type="auto"/>
            <w:vAlign w:val="center"/>
          </w:tcPr>
          <w:p w14:paraId="297574EC" w14:textId="77777777" w:rsidR="00C62A4B" w:rsidRPr="00C4343E" w:rsidRDefault="00C62A4B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3"/>
            <w:vAlign w:val="center"/>
          </w:tcPr>
          <w:p w14:paraId="1A13427A" w14:textId="77777777" w:rsidR="00C62A4B" w:rsidRPr="00C4343E" w:rsidRDefault="00C62A4B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FE9F365" w14:textId="77777777" w:rsidR="00C62A4B" w:rsidRPr="00C4343E" w:rsidRDefault="00C62A4B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7"/>
            <w:vAlign w:val="center"/>
          </w:tcPr>
          <w:p w14:paraId="7D2B68EB" w14:textId="77777777" w:rsidR="00C62A4B" w:rsidRPr="00C4343E" w:rsidRDefault="00C62A4B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564E9B3" w14:textId="77777777" w:rsidR="00C62A4B" w:rsidRPr="00C4343E" w:rsidRDefault="00C62A4B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343E" w:rsidRPr="00C4343E" w14:paraId="32682ED6" w14:textId="77777777" w:rsidTr="00292EF8">
        <w:trPr>
          <w:trHeight w:val="255"/>
        </w:trPr>
        <w:tc>
          <w:tcPr>
            <w:tcW w:w="1522" w:type="dxa"/>
            <w:gridSpan w:val="2"/>
            <w:vAlign w:val="center"/>
          </w:tcPr>
          <w:p w14:paraId="682FD616" w14:textId="77777777" w:rsidR="00C62A4B" w:rsidRPr="00C4343E" w:rsidRDefault="00C62A4B" w:rsidP="00292E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  <w:tc>
          <w:tcPr>
            <w:tcW w:w="0" w:type="auto"/>
            <w:vAlign w:val="center"/>
          </w:tcPr>
          <w:p w14:paraId="0E350028" w14:textId="77777777" w:rsidR="00C62A4B" w:rsidRPr="00C4343E" w:rsidRDefault="00C62A4B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3"/>
            <w:vAlign w:val="center"/>
          </w:tcPr>
          <w:p w14:paraId="2253C32B" w14:textId="77777777" w:rsidR="00C62A4B" w:rsidRPr="00C4343E" w:rsidRDefault="00C62A4B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2730AC9" w14:textId="77777777" w:rsidR="00C62A4B" w:rsidRPr="00C4343E" w:rsidRDefault="00C62A4B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7"/>
            <w:vAlign w:val="center"/>
          </w:tcPr>
          <w:p w14:paraId="12718369" w14:textId="77777777" w:rsidR="00C62A4B" w:rsidRPr="00C4343E" w:rsidRDefault="00C62A4B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7CB0414" w14:textId="77777777" w:rsidR="00C62A4B" w:rsidRPr="00C4343E" w:rsidRDefault="00C62A4B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343E" w:rsidRPr="00C4343E" w14:paraId="487FF06F" w14:textId="77777777" w:rsidTr="00292EF8">
        <w:trPr>
          <w:trHeight w:val="279"/>
        </w:trPr>
        <w:tc>
          <w:tcPr>
            <w:tcW w:w="1522" w:type="dxa"/>
            <w:gridSpan w:val="2"/>
            <w:vAlign w:val="center"/>
          </w:tcPr>
          <w:p w14:paraId="61D98ABA" w14:textId="77777777" w:rsidR="00C62A4B" w:rsidRPr="00C4343E" w:rsidRDefault="00C62A4B" w:rsidP="00292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4343E">
              <w:rPr>
                <w:rFonts w:ascii="Times New Roman" w:hAnsi="Times New Roman"/>
                <w:b/>
                <w:sz w:val="16"/>
                <w:szCs w:val="16"/>
              </w:rPr>
              <w:t>Razem:</w:t>
            </w:r>
          </w:p>
        </w:tc>
        <w:tc>
          <w:tcPr>
            <w:tcW w:w="0" w:type="auto"/>
            <w:vAlign w:val="center"/>
          </w:tcPr>
          <w:p w14:paraId="71ABEA3E" w14:textId="77777777" w:rsidR="00C62A4B" w:rsidRPr="00C4343E" w:rsidRDefault="00C62A4B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125</w:t>
            </w:r>
          </w:p>
        </w:tc>
        <w:tc>
          <w:tcPr>
            <w:tcW w:w="0" w:type="auto"/>
            <w:gridSpan w:val="3"/>
            <w:vAlign w:val="center"/>
          </w:tcPr>
          <w:p w14:paraId="6B464335" w14:textId="77777777" w:rsidR="00C62A4B" w:rsidRPr="00C4343E" w:rsidRDefault="00C62A4B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0" w:type="auto"/>
            <w:vAlign w:val="center"/>
          </w:tcPr>
          <w:p w14:paraId="018D3DAC" w14:textId="77777777" w:rsidR="00C62A4B" w:rsidRPr="00C4343E" w:rsidRDefault="00C62A4B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0" w:type="auto"/>
            <w:gridSpan w:val="5"/>
            <w:vAlign w:val="center"/>
          </w:tcPr>
          <w:p w14:paraId="228394E0" w14:textId="77777777" w:rsidR="00C62A4B" w:rsidRPr="00C4343E" w:rsidRDefault="00C62A4B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2CF3215B" w14:textId="77777777" w:rsidR="00C62A4B" w:rsidRPr="00C4343E" w:rsidRDefault="00C62A4B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Razem</w:t>
            </w:r>
          </w:p>
        </w:tc>
        <w:tc>
          <w:tcPr>
            <w:tcW w:w="0" w:type="auto"/>
            <w:vAlign w:val="center"/>
          </w:tcPr>
          <w:p w14:paraId="06536615" w14:textId="77777777" w:rsidR="00C62A4B" w:rsidRPr="00C4343E" w:rsidRDefault="00C62A4B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</w:tr>
      <w:tr w:rsidR="00C4343E" w:rsidRPr="00C4343E" w14:paraId="36618C20" w14:textId="77777777" w:rsidTr="00292EF8">
        <w:tc>
          <w:tcPr>
            <w:tcW w:w="1070" w:type="dxa"/>
            <w:vAlign w:val="center"/>
          </w:tcPr>
          <w:p w14:paraId="6F37A860" w14:textId="77777777" w:rsidR="00C62A4B" w:rsidRPr="00C4343E" w:rsidRDefault="00C62A4B" w:rsidP="00292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4343E">
              <w:rPr>
                <w:rFonts w:ascii="Times New Roman" w:hAnsi="Times New Roman"/>
                <w:b/>
                <w:sz w:val="16"/>
                <w:szCs w:val="16"/>
              </w:rPr>
              <w:t>Kategoria efektów</w:t>
            </w:r>
          </w:p>
        </w:tc>
        <w:tc>
          <w:tcPr>
            <w:tcW w:w="0" w:type="auto"/>
            <w:vAlign w:val="center"/>
          </w:tcPr>
          <w:p w14:paraId="45436F80" w14:textId="77777777" w:rsidR="00C62A4B" w:rsidRPr="00C4343E" w:rsidRDefault="00C62A4B" w:rsidP="00292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7194875" w14:textId="77777777" w:rsidR="00C62A4B" w:rsidRPr="00C4343E" w:rsidRDefault="00C62A4B" w:rsidP="00292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4343E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  <w:p w14:paraId="2FFD8ADE" w14:textId="77777777" w:rsidR="00C62A4B" w:rsidRPr="00C4343E" w:rsidRDefault="00C62A4B" w:rsidP="00292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10"/>
            <w:vAlign w:val="center"/>
          </w:tcPr>
          <w:p w14:paraId="2CC542BD" w14:textId="77777777" w:rsidR="00C62A4B" w:rsidRPr="00C4343E" w:rsidRDefault="00C62A4B" w:rsidP="00292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4343E">
              <w:rPr>
                <w:rFonts w:ascii="Times New Roman" w:hAnsi="Times New Roman"/>
                <w:b/>
                <w:sz w:val="16"/>
                <w:szCs w:val="16"/>
              </w:rPr>
              <w:t>Efekty uczenia się dla modułu (przedmiotu)</w:t>
            </w:r>
          </w:p>
        </w:tc>
        <w:tc>
          <w:tcPr>
            <w:tcW w:w="0" w:type="auto"/>
            <w:gridSpan w:val="2"/>
            <w:vAlign w:val="center"/>
          </w:tcPr>
          <w:p w14:paraId="269E0934" w14:textId="77777777" w:rsidR="00C62A4B" w:rsidRPr="00C4343E" w:rsidRDefault="00C62A4B" w:rsidP="00292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4343E">
              <w:rPr>
                <w:rFonts w:ascii="Times New Roman" w:hAnsi="Times New Roman"/>
                <w:b/>
                <w:sz w:val="16"/>
                <w:szCs w:val="16"/>
              </w:rPr>
              <w:t>Efekty kierunkowe</w:t>
            </w:r>
          </w:p>
        </w:tc>
        <w:tc>
          <w:tcPr>
            <w:tcW w:w="0" w:type="auto"/>
            <w:vAlign w:val="center"/>
          </w:tcPr>
          <w:p w14:paraId="17D3E0BE" w14:textId="77777777" w:rsidR="00C62A4B" w:rsidRPr="00C4343E" w:rsidRDefault="00C62A4B" w:rsidP="00292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4343E">
              <w:rPr>
                <w:rFonts w:ascii="Times New Roman" w:hAnsi="Times New Roman"/>
                <w:b/>
                <w:sz w:val="16"/>
                <w:szCs w:val="16"/>
              </w:rPr>
              <w:t>Formy zajęć</w:t>
            </w:r>
          </w:p>
        </w:tc>
      </w:tr>
      <w:tr w:rsidR="00C4343E" w:rsidRPr="00C4343E" w14:paraId="3300B33D" w14:textId="77777777" w:rsidTr="00292EF8">
        <w:trPr>
          <w:trHeight w:val="255"/>
        </w:trPr>
        <w:tc>
          <w:tcPr>
            <w:tcW w:w="1070" w:type="dxa"/>
            <w:vMerge w:val="restart"/>
            <w:vAlign w:val="center"/>
          </w:tcPr>
          <w:p w14:paraId="57497CD1" w14:textId="77777777" w:rsidR="00C62A4B" w:rsidRPr="00C4343E" w:rsidRDefault="00C62A4B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9464BEC" w14:textId="77777777" w:rsidR="00C62A4B" w:rsidRPr="00C4343E" w:rsidRDefault="00C62A4B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Wiedza</w:t>
            </w:r>
          </w:p>
        </w:tc>
        <w:tc>
          <w:tcPr>
            <w:tcW w:w="0" w:type="auto"/>
            <w:vAlign w:val="center"/>
          </w:tcPr>
          <w:p w14:paraId="58DB6916" w14:textId="77777777" w:rsidR="00C62A4B" w:rsidRPr="00C4343E" w:rsidRDefault="00C62A4B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0" w:type="auto"/>
            <w:gridSpan w:val="10"/>
            <w:vAlign w:val="center"/>
          </w:tcPr>
          <w:p w14:paraId="745B4E5A" w14:textId="2C2557CA" w:rsidR="00C62A4B" w:rsidRPr="00C4343E" w:rsidRDefault="00C62A4B" w:rsidP="00292E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Student </w:t>
            </w:r>
            <w:r w:rsidR="008B143D" w:rsidRPr="00C4343E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posiada pogłębioną wiedzę na temat </w:t>
            </w:r>
            <w:r w:rsidRPr="00C4343E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 pojęci</w:t>
            </w:r>
            <w:r w:rsidR="008B143D" w:rsidRPr="00C4343E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a</w:t>
            </w:r>
            <w:r w:rsidRPr="00C4343E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 całki oznaczonej, całki niewłaściwej</w:t>
            </w:r>
          </w:p>
        </w:tc>
        <w:tc>
          <w:tcPr>
            <w:tcW w:w="0" w:type="auto"/>
            <w:gridSpan w:val="2"/>
            <w:vAlign w:val="center"/>
          </w:tcPr>
          <w:p w14:paraId="6DD9B8F8" w14:textId="77777777" w:rsidR="00C62A4B" w:rsidRPr="00C4343E" w:rsidRDefault="00C62A4B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K_W11</w:t>
            </w:r>
          </w:p>
        </w:tc>
        <w:tc>
          <w:tcPr>
            <w:tcW w:w="0" w:type="auto"/>
            <w:vAlign w:val="center"/>
          </w:tcPr>
          <w:p w14:paraId="549A000C" w14:textId="77777777" w:rsidR="00C62A4B" w:rsidRPr="00C4343E" w:rsidRDefault="00C62A4B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W/C</w:t>
            </w:r>
          </w:p>
        </w:tc>
      </w:tr>
      <w:tr w:rsidR="00C4343E" w:rsidRPr="00C4343E" w14:paraId="52892DF9" w14:textId="77777777" w:rsidTr="00292EF8">
        <w:trPr>
          <w:trHeight w:val="255"/>
        </w:trPr>
        <w:tc>
          <w:tcPr>
            <w:tcW w:w="1070" w:type="dxa"/>
            <w:vMerge/>
            <w:vAlign w:val="center"/>
          </w:tcPr>
          <w:p w14:paraId="3CE8EDB2" w14:textId="77777777" w:rsidR="00C62A4B" w:rsidRPr="00C4343E" w:rsidRDefault="00C62A4B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EF3AAE4" w14:textId="77777777" w:rsidR="00C62A4B" w:rsidRPr="00C4343E" w:rsidRDefault="00C62A4B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0" w:type="auto"/>
            <w:gridSpan w:val="10"/>
            <w:vAlign w:val="center"/>
          </w:tcPr>
          <w:p w14:paraId="74EFD5E0" w14:textId="6A679041" w:rsidR="00C62A4B" w:rsidRPr="00C4343E" w:rsidRDefault="00C62A4B" w:rsidP="00292E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Student </w:t>
            </w:r>
            <w:r w:rsidR="008B143D" w:rsidRPr="00C4343E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posiada pogłębioną wiedzę na temat  </w:t>
            </w:r>
            <w:r w:rsidRPr="00C4343E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 pojęci</w:t>
            </w:r>
            <w:r w:rsidR="008B143D" w:rsidRPr="00C4343E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a</w:t>
            </w:r>
            <w:r w:rsidRPr="00C4343E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 ekstremum funkcji dwóch zmiennych</w:t>
            </w:r>
          </w:p>
        </w:tc>
        <w:tc>
          <w:tcPr>
            <w:tcW w:w="0" w:type="auto"/>
            <w:gridSpan w:val="2"/>
            <w:vAlign w:val="center"/>
          </w:tcPr>
          <w:p w14:paraId="2FECE58B" w14:textId="77777777" w:rsidR="00C62A4B" w:rsidRPr="00C4343E" w:rsidRDefault="00C62A4B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K_W11</w:t>
            </w:r>
          </w:p>
        </w:tc>
        <w:tc>
          <w:tcPr>
            <w:tcW w:w="0" w:type="auto"/>
            <w:vAlign w:val="center"/>
          </w:tcPr>
          <w:p w14:paraId="2E2EC004" w14:textId="77777777" w:rsidR="00C62A4B" w:rsidRPr="00C4343E" w:rsidRDefault="00C62A4B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W/C</w:t>
            </w:r>
          </w:p>
        </w:tc>
      </w:tr>
      <w:tr w:rsidR="00C4343E" w:rsidRPr="00C4343E" w14:paraId="02B45016" w14:textId="77777777" w:rsidTr="00292EF8">
        <w:trPr>
          <w:trHeight w:val="255"/>
        </w:trPr>
        <w:tc>
          <w:tcPr>
            <w:tcW w:w="1070" w:type="dxa"/>
            <w:vMerge/>
            <w:vAlign w:val="center"/>
          </w:tcPr>
          <w:p w14:paraId="73B57F19" w14:textId="77777777" w:rsidR="00C62A4B" w:rsidRPr="00C4343E" w:rsidRDefault="00C62A4B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4D9D387" w14:textId="77777777" w:rsidR="00C62A4B" w:rsidRPr="00C4343E" w:rsidRDefault="00C62A4B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0" w:type="auto"/>
            <w:gridSpan w:val="10"/>
            <w:vAlign w:val="center"/>
          </w:tcPr>
          <w:p w14:paraId="039495D3" w14:textId="5B4F717E" w:rsidR="00C62A4B" w:rsidRPr="00C4343E" w:rsidRDefault="00C62A4B" w:rsidP="00292E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Student </w:t>
            </w:r>
            <w:r w:rsidR="008B143D" w:rsidRPr="00C4343E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posiada pogłębioną wiedzę na temat  </w:t>
            </w:r>
            <w:r w:rsidRPr="00C4343E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rachun</w:t>
            </w:r>
            <w:r w:rsidR="008B143D" w:rsidRPr="00C4343E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ku</w:t>
            </w:r>
            <w:r w:rsidRPr="00C4343E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 macierzow</w:t>
            </w:r>
            <w:r w:rsidR="008B143D" w:rsidRPr="00C4343E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ego</w:t>
            </w:r>
            <w:r w:rsidRPr="00C4343E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, pojęci</w:t>
            </w:r>
            <w:r w:rsidR="008B143D" w:rsidRPr="00C4343E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a</w:t>
            </w:r>
            <w:r w:rsidRPr="00C4343E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 wektorów</w:t>
            </w:r>
          </w:p>
        </w:tc>
        <w:tc>
          <w:tcPr>
            <w:tcW w:w="0" w:type="auto"/>
            <w:gridSpan w:val="2"/>
            <w:vAlign w:val="center"/>
          </w:tcPr>
          <w:p w14:paraId="76446078" w14:textId="77777777" w:rsidR="00C62A4B" w:rsidRPr="00C4343E" w:rsidRDefault="00C62A4B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K_W11</w:t>
            </w:r>
          </w:p>
        </w:tc>
        <w:tc>
          <w:tcPr>
            <w:tcW w:w="0" w:type="auto"/>
            <w:vAlign w:val="center"/>
          </w:tcPr>
          <w:p w14:paraId="3835CADD" w14:textId="77777777" w:rsidR="00C62A4B" w:rsidRPr="00C4343E" w:rsidRDefault="00C62A4B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W/C</w:t>
            </w:r>
          </w:p>
        </w:tc>
      </w:tr>
      <w:tr w:rsidR="00C4343E" w:rsidRPr="00C4343E" w14:paraId="1339349F" w14:textId="77777777" w:rsidTr="00292EF8">
        <w:trPr>
          <w:trHeight w:val="255"/>
        </w:trPr>
        <w:tc>
          <w:tcPr>
            <w:tcW w:w="1070" w:type="dxa"/>
            <w:vMerge w:val="restart"/>
            <w:vAlign w:val="center"/>
          </w:tcPr>
          <w:p w14:paraId="5A7120A0" w14:textId="77777777" w:rsidR="00C62A4B" w:rsidRPr="00C4343E" w:rsidRDefault="00C62A4B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0FD82A7" w14:textId="77777777" w:rsidR="00C62A4B" w:rsidRPr="00C4343E" w:rsidRDefault="00C62A4B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Umiejętności</w:t>
            </w:r>
          </w:p>
        </w:tc>
        <w:tc>
          <w:tcPr>
            <w:tcW w:w="0" w:type="auto"/>
            <w:vAlign w:val="center"/>
          </w:tcPr>
          <w:p w14:paraId="588A1A0E" w14:textId="77777777" w:rsidR="00C62A4B" w:rsidRPr="00C4343E" w:rsidRDefault="00C62A4B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0" w:type="auto"/>
            <w:gridSpan w:val="10"/>
            <w:vAlign w:val="center"/>
          </w:tcPr>
          <w:p w14:paraId="45167FAD" w14:textId="77777777" w:rsidR="00C62A4B" w:rsidRPr="00C4343E" w:rsidRDefault="00C62A4B" w:rsidP="00292E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Student umie policzyć całki nieoznaczone, oznaczone i niewłaściwe</w:t>
            </w:r>
          </w:p>
        </w:tc>
        <w:tc>
          <w:tcPr>
            <w:tcW w:w="0" w:type="auto"/>
            <w:gridSpan w:val="2"/>
          </w:tcPr>
          <w:p w14:paraId="0B2CDB9B" w14:textId="77777777" w:rsidR="00C62A4B" w:rsidRPr="00C4343E" w:rsidRDefault="00C62A4B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K_U02, K_U06</w:t>
            </w:r>
          </w:p>
        </w:tc>
        <w:tc>
          <w:tcPr>
            <w:tcW w:w="0" w:type="auto"/>
            <w:vAlign w:val="center"/>
          </w:tcPr>
          <w:p w14:paraId="52F16EEC" w14:textId="77777777" w:rsidR="00C62A4B" w:rsidRPr="00C4343E" w:rsidRDefault="00C62A4B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W/C</w:t>
            </w:r>
          </w:p>
        </w:tc>
      </w:tr>
      <w:tr w:rsidR="00C4343E" w:rsidRPr="00C4343E" w14:paraId="07DF9670" w14:textId="77777777" w:rsidTr="00292EF8">
        <w:trPr>
          <w:trHeight w:val="255"/>
        </w:trPr>
        <w:tc>
          <w:tcPr>
            <w:tcW w:w="1070" w:type="dxa"/>
            <w:vMerge/>
            <w:vAlign w:val="center"/>
          </w:tcPr>
          <w:p w14:paraId="14A465EC" w14:textId="77777777" w:rsidR="00C62A4B" w:rsidRPr="00C4343E" w:rsidRDefault="00C62A4B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1E6BE05" w14:textId="77777777" w:rsidR="00C62A4B" w:rsidRPr="00C4343E" w:rsidRDefault="00C62A4B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0" w:type="auto"/>
            <w:gridSpan w:val="10"/>
            <w:vAlign w:val="center"/>
          </w:tcPr>
          <w:p w14:paraId="0C146A89" w14:textId="77777777" w:rsidR="00C62A4B" w:rsidRPr="00C4343E" w:rsidRDefault="00C62A4B" w:rsidP="00292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pl-PL"/>
              </w:rPr>
            </w:pPr>
            <w:r w:rsidRPr="00C4343E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Student umie obliczyć ekstremum funkcji dwóch zmiennych</w:t>
            </w:r>
          </w:p>
        </w:tc>
        <w:tc>
          <w:tcPr>
            <w:tcW w:w="0" w:type="auto"/>
            <w:gridSpan w:val="2"/>
          </w:tcPr>
          <w:p w14:paraId="0647BD67" w14:textId="77777777" w:rsidR="00C62A4B" w:rsidRPr="00C4343E" w:rsidRDefault="00C62A4B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K_U02, K_U06</w:t>
            </w:r>
          </w:p>
        </w:tc>
        <w:tc>
          <w:tcPr>
            <w:tcW w:w="0" w:type="auto"/>
            <w:vAlign w:val="center"/>
          </w:tcPr>
          <w:p w14:paraId="0939C24C" w14:textId="77777777" w:rsidR="00C62A4B" w:rsidRPr="00C4343E" w:rsidRDefault="00C62A4B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W/C</w:t>
            </w:r>
          </w:p>
        </w:tc>
      </w:tr>
      <w:tr w:rsidR="00C4343E" w:rsidRPr="00C4343E" w14:paraId="4E911A55" w14:textId="77777777" w:rsidTr="00292EF8">
        <w:trPr>
          <w:trHeight w:val="255"/>
        </w:trPr>
        <w:tc>
          <w:tcPr>
            <w:tcW w:w="1070" w:type="dxa"/>
            <w:vMerge/>
            <w:vAlign w:val="center"/>
          </w:tcPr>
          <w:p w14:paraId="279AF56F" w14:textId="77777777" w:rsidR="00C62A4B" w:rsidRPr="00C4343E" w:rsidRDefault="00C62A4B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EC67B17" w14:textId="77777777" w:rsidR="00C62A4B" w:rsidRPr="00C4343E" w:rsidRDefault="00C62A4B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0" w:type="auto"/>
            <w:gridSpan w:val="10"/>
            <w:vAlign w:val="center"/>
          </w:tcPr>
          <w:p w14:paraId="1F6D1D84" w14:textId="77777777" w:rsidR="00C62A4B" w:rsidRPr="00C4343E" w:rsidRDefault="00C62A4B" w:rsidP="00292E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 xml:space="preserve">Student potrafi obliczać wyznaczniki, odwracać macierze, rozwiązywać równania macierzowe, </w:t>
            </w:r>
          </w:p>
        </w:tc>
        <w:tc>
          <w:tcPr>
            <w:tcW w:w="0" w:type="auto"/>
            <w:gridSpan w:val="2"/>
          </w:tcPr>
          <w:p w14:paraId="381203AE" w14:textId="77777777" w:rsidR="00C62A4B" w:rsidRPr="00C4343E" w:rsidRDefault="00C62A4B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K_U02, K_U06</w:t>
            </w:r>
          </w:p>
        </w:tc>
        <w:tc>
          <w:tcPr>
            <w:tcW w:w="0" w:type="auto"/>
            <w:vAlign w:val="center"/>
          </w:tcPr>
          <w:p w14:paraId="262402EE" w14:textId="77777777" w:rsidR="00C62A4B" w:rsidRPr="00C4343E" w:rsidRDefault="00C62A4B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W/C</w:t>
            </w:r>
          </w:p>
        </w:tc>
      </w:tr>
      <w:tr w:rsidR="00C4343E" w:rsidRPr="00C4343E" w14:paraId="5C35915F" w14:textId="77777777" w:rsidTr="00292EF8">
        <w:trPr>
          <w:trHeight w:val="255"/>
        </w:trPr>
        <w:tc>
          <w:tcPr>
            <w:tcW w:w="1070" w:type="dxa"/>
            <w:vMerge w:val="restart"/>
            <w:vAlign w:val="center"/>
          </w:tcPr>
          <w:p w14:paraId="2FAC1FB9" w14:textId="77777777" w:rsidR="00C62A4B" w:rsidRPr="00C4343E" w:rsidRDefault="00C62A4B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949C4CF" w14:textId="77777777" w:rsidR="00C62A4B" w:rsidRPr="00C4343E" w:rsidRDefault="00C62A4B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Kompetencje społeczne</w:t>
            </w:r>
          </w:p>
        </w:tc>
        <w:tc>
          <w:tcPr>
            <w:tcW w:w="0" w:type="auto"/>
            <w:vAlign w:val="center"/>
          </w:tcPr>
          <w:p w14:paraId="1E1039C7" w14:textId="77777777" w:rsidR="00C62A4B" w:rsidRPr="00C4343E" w:rsidRDefault="00C62A4B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0" w:type="auto"/>
            <w:gridSpan w:val="10"/>
            <w:vAlign w:val="center"/>
          </w:tcPr>
          <w:p w14:paraId="6F855571" w14:textId="77777777" w:rsidR="00C62A4B" w:rsidRPr="00C4343E" w:rsidRDefault="00C62A4B" w:rsidP="00292EF8">
            <w:r w:rsidRPr="00C4343E">
              <w:rPr>
                <w:rFonts w:ascii="Times New Roman" w:hAnsi="Times New Roman"/>
                <w:sz w:val="16"/>
                <w:szCs w:val="16"/>
              </w:rPr>
              <w:t>Jest przygotowany do przekazywania, przekonywania innych i obrony własnych poglądów w imię osiągania wspólnych celów.</w:t>
            </w:r>
          </w:p>
        </w:tc>
        <w:tc>
          <w:tcPr>
            <w:tcW w:w="0" w:type="auto"/>
            <w:gridSpan w:val="2"/>
            <w:vAlign w:val="center"/>
          </w:tcPr>
          <w:p w14:paraId="692BBB32" w14:textId="451B446B" w:rsidR="00C62A4B" w:rsidRPr="00C4343E" w:rsidRDefault="00C62A4B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K_K0</w:t>
            </w:r>
            <w:r w:rsidR="00EC10E6" w:rsidRPr="00C4343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14:paraId="4DB963C6" w14:textId="77777777" w:rsidR="00C62A4B" w:rsidRPr="00C4343E" w:rsidRDefault="00C62A4B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W/C</w:t>
            </w:r>
          </w:p>
        </w:tc>
      </w:tr>
      <w:tr w:rsidR="00C62A4B" w:rsidRPr="00C4343E" w14:paraId="280FB209" w14:textId="77777777" w:rsidTr="00292EF8">
        <w:trPr>
          <w:trHeight w:val="255"/>
        </w:trPr>
        <w:tc>
          <w:tcPr>
            <w:tcW w:w="1070" w:type="dxa"/>
            <w:vMerge/>
            <w:vAlign w:val="center"/>
          </w:tcPr>
          <w:p w14:paraId="0E16DFAD" w14:textId="77777777" w:rsidR="00C62A4B" w:rsidRPr="00C4343E" w:rsidRDefault="00C62A4B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E8FB47C" w14:textId="77777777" w:rsidR="00C62A4B" w:rsidRPr="00C4343E" w:rsidRDefault="00C62A4B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0" w:type="auto"/>
            <w:gridSpan w:val="10"/>
            <w:vAlign w:val="center"/>
          </w:tcPr>
          <w:p w14:paraId="0A0BBB36" w14:textId="77777777" w:rsidR="00C62A4B" w:rsidRPr="00C4343E" w:rsidRDefault="00C62A4B" w:rsidP="00292EF8">
            <w:r w:rsidRPr="00C4343E">
              <w:rPr>
                <w:rFonts w:ascii="Times New Roman" w:hAnsi="Times New Roman"/>
                <w:sz w:val="16"/>
                <w:szCs w:val="16"/>
              </w:rPr>
              <w:t>Jest przygotowany do zachowywania się w sposób profesjonalny i etyczny.</w:t>
            </w:r>
          </w:p>
        </w:tc>
        <w:tc>
          <w:tcPr>
            <w:tcW w:w="0" w:type="auto"/>
            <w:gridSpan w:val="2"/>
            <w:vAlign w:val="center"/>
          </w:tcPr>
          <w:p w14:paraId="7F19C900" w14:textId="0D7CF23F" w:rsidR="00C62A4B" w:rsidRPr="00C4343E" w:rsidRDefault="00C62A4B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K_K</w:t>
            </w:r>
            <w:r w:rsidR="00EC10E6" w:rsidRPr="00C4343E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0" w:type="auto"/>
            <w:vAlign w:val="center"/>
          </w:tcPr>
          <w:p w14:paraId="1B4102A8" w14:textId="77777777" w:rsidR="00C62A4B" w:rsidRPr="00C4343E" w:rsidRDefault="00C62A4B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W/C</w:t>
            </w:r>
          </w:p>
        </w:tc>
      </w:tr>
    </w:tbl>
    <w:p w14:paraId="7D2DD649" w14:textId="77777777" w:rsidR="00C62A4B" w:rsidRPr="00C4343E" w:rsidRDefault="00C62A4B" w:rsidP="00C62A4B"/>
    <w:p w14:paraId="6282B89C" w14:textId="77777777" w:rsidR="00C62A4B" w:rsidRPr="00C4343E" w:rsidRDefault="00C62A4B" w:rsidP="00C62A4B">
      <w:r w:rsidRPr="00C4343E">
        <w:br w:type="page"/>
      </w:r>
    </w:p>
    <w:p w14:paraId="4BF12FE2" w14:textId="77777777" w:rsidR="00C62A4B" w:rsidRPr="00C4343E" w:rsidRDefault="00C62A4B" w:rsidP="00C62A4B">
      <w:pPr>
        <w:jc w:val="center"/>
        <w:rPr>
          <w:rFonts w:ascii="Times New Roman" w:hAnsi="Times New Roman"/>
          <w:b/>
        </w:rPr>
      </w:pPr>
      <w:r w:rsidRPr="00C4343E">
        <w:rPr>
          <w:rFonts w:ascii="Times New Roman" w:hAnsi="Times New Roman"/>
          <w:b/>
        </w:rPr>
        <w:lastRenderedPageBreak/>
        <w:t>Treści kształc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2"/>
        <w:gridCol w:w="7130"/>
      </w:tblGrid>
      <w:tr w:rsidR="00C4343E" w:rsidRPr="00C4343E" w14:paraId="17004EB3" w14:textId="77777777" w:rsidTr="00F87B41">
        <w:tc>
          <w:tcPr>
            <w:tcW w:w="1932" w:type="dxa"/>
          </w:tcPr>
          <w:p w14:paraId="284A9308" w14:textId="77777777" w:rsidR="006066CD" w:rsidRPr="00C4343E" w:rsidRDefault="006066CD" w:rsidP="00606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C58DECD" w14:textId="6DBA89EF" w:rsidR="006066CD" w:rsidRPr="00C4343E" w:rsidRDefault="006066CD" w:rsidP="00606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4343E">
              <w:rPr>
                <w:rFonts w:ascii="Times New Roman" w:hAnsi="Times New Roman"/>
                <w:b/>
                <w:sz w:val="20"/>
                <w:szCs w:val="20"/>
              </w:rPr>
              <w:t>Forma zajęć</w:t>
            </w:r>
          </w:p>
        </w:tc>
        <w:tc>
          <w:tcPr>
            <w:tcW w:w="7130" w:type="dxa"/>
          </w:tcPr>
          <w:p w14:paraId="389C0220" w14:textId="77777777" w:rsidR="006066CD" w:rsidRPr="00C4343E" w:rsidRDefault="006066CD" w:rsidP="00606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C860D56" w14:textId="77777777" w:rsidR="006066CD" w:rsidRPr="00C4343E" w:rsidRDefault="006066CD" w:rsidP="00606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4343E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  <w:p w14:paraId="582177DD" w14:textId="6957E8AC" w:rsidR="006066CD" w:rsidRPr="00C4343E" w:rsidRDefault="006066CD" w:rsidP="00606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4343E" w:rsidRPr="00C4343E" w14:paraId="2C8EC061" w14:textId="77777777" w:rsidTr="00CF25A2">
        <w:tc>
          <w:tcPr>
            <w:tcW w:w="1932" w:type="dxa"/>
          </w:tcPr>
          <w:p w14:paraId="7EC6CA90" w14:textId="77777777" w:rsidR="006066CD" w:rsidRPr="00C4343E" w:rsidRDefault="006066CD" w:rsidP="00606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B55F1DF" w14:textId="77777777" w:rsidR="006066CD" w:rsidRPr="00C4343E" w:rsidRDefault="006066CD" w:rsidP="006066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4343E">
              <w:rPr>
                <w:rFonts w:ascii="Times New Roman" w:hAnsi="Times New Roman"/>
                <w:bCs/>
                <w:sz w:val="20"/>
                <w:szCs w:val="20"/>
              </w:rPr>
              <w:t>Wykład</w:t>
            </w:r>
          </w:p>
          <w:p w14:paraId="1B2CBFB8" w14:textId="77777777" w:rsidR="006066CD" w:rsidRPr="00C4343E" w:rsidRDefault="006066CD" w:rsidP="00606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0" w:type="dxa"/>
          </w:tcPr>
          <w:p w14:paraId="49CD680F" w14:textId="77777777" w:rsidR="006066CD" w:rsidRPr="00C4343E" w:rsidRDefault="006066CD" w:rsidP="00606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289D3C9" w14:textId="681DD54C" w:rsidR="004A7149" w:rsidRPr="00C4343E" w:rsidRDefault="004A7149" w:rsidP="00606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4343E">
              <w:rPr>
                <w:rFonts w:ascii="Times New Roman" w:hAnsi="Times New Roman"/>
                <w:bCs/>
                <w:sz w:val="20"/>
                <w:szCs w:val="20"/>
              </w:rPr>
              <w:t>Wykład z prezentacją multimedialną</w:t>
            </w:r>
          </w:p>
        </w:tc>
      </w:tr>
      <w:tr w:rsidR="00C4343E" w:rsidRPr="00C4343E" w14:paraId="6AA0173B" w14:textId="77777777" w:rsidTr="007F73BE">
        <w:tc>
          <w:tcPr>
            <w:tcW w:w="9062" w:type="dxa"/>
            <w:gridSpan w:val="2"/>
          </w:tcPr>
          <w:p w14:paraId="0426A6F3" w14:textId="77777777" w:rsidR="006066CD" w:rsidRPr="00C4343E" w:rsidRDefault="006066CD" w:rsidP="00606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9DF659C" w14:textId="77777777" w:rsidR="006066CD" w:rsidRPr="00C4343E" w:rsidRDefault="006066CD" w:rsidP="00606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43E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36836AAC" w14:textId="39DD7E96" w:rsidR="006066CD" w:rsidRPr="00C4343E" w:rsidRDefault="006066CD" w:rsidP="00606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066CD" w:rsidRPr="00C4343E" w14:paraId="01C336DA" w14:textId="77777777" w:rsidTr="00593530">
        <w:trPr>
          <w:trHeight w:val="2150"/>
        </w:trPr>
        <w:tc>
          <w:tcPr>
            <w:tcW w:w="9062" w:type="dxa"/>
            <w:gridSpan w:val="2"/>
          </w:tcPr>
          <w:p w14:paraId="77E76A1C" w14:textId="7B2AEE1C" w:rsidR="006066CD" w:rsidRPr="00C4343E" w:rsidRDefault="006066CD" w:rsidP="00606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43E">
              <w:rPr>
                <w:rFonts w:ascii="Times New Roman" w:hAnsi="Times New Roman"/>
                <w:sz w:val="20"/>
                <w:szCs w:val="20"/>
              </w:rPr>
              <w:t>Całki oznaczone. Zastosowanie całek oznaczonych.</w:t>
            </w:r>
          </w:p>
          <w:p w14:paraId="03DE9FD9" w14:textId="38FD9DF6" w:rsidR="006066CD" w:rsidRPr="00C4343E" w:rsidRDefault="006066CD" w:rsidP="00606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43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Pojęcie całki niewłaściwej i proste przykłady.</w:t>
            </w:r>
          </w:p>
          <w:p w14:paraId="0EA6FC0F" w14:textId="74A1AE85" w:rsidR="006066CD" w:rsidRPr="00C4343E" w:rsidRDefault="006066CD" w:rsidP="00606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43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Funkcje wielu zmiennych, ekstrema takich funkcji, przykłady.</w:t>
            </w:r>
          </w:p>
          <w:p w14:paraId="37209614" w14:textId="79B12172" w:rsidR="006066CD" w:rsidRPr="00C4343E" w:rsidRDefault="006066CD" w:rsidP="00606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43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Ekstrema warunkowe.</w:t>
            </w:r>
          </w:p>
          <w:p w14:paraId="782A53CE" w14:textId="58DA3499" w:rsidR="006066CD" w:rsidRPr="00C4343E" w:rsidRDefault="006066CD" w:rsidP="00606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43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Macierze i wyznaczniki.</w:t>
            </w:r>
          </w:p>
          <w:p w14:paraId="0ADDFE2D" w14:textId="4620B589" w:rsidR="006066CD" w:rsidRPr="00C4343E" w:rsidRDefault="006066CD" w:rsidP="00606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43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Układy równań liniowych, rząd macierzy.</w:t>
            </w:r>
          </w:p>
          <w:p w14:paraId="016CAD0A" w14:textId="2CBFB7E9" w:rsidR="006066CD" w:rsidRPr="00C4343E" w:rsidRDefault="006066CD" w:rsidP="00606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43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Liniowa niezależność wektorów.</w:t>
            </w:r>
          </w:p>
          <w:p w14:paraId="4136FDF3" w14:textId="51FF4015" w:rsidR="006066CD" w:rsidRPr="00C4343E" w:rsidRDefault="006066CD" w:rsidP="00606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43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Baza w przestrzeni euklidesowej.</w:t>
            </w:r>
          </w:p>
          <w:p w14:paraId="4C696136" w14:textId="484A48AF" w:rsidR="006066CD" w:rsidRPr="00C4343E" w:rsidRDefault="006066CD" w:rsidP="00606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43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Przekształcenia liniowe – przykłady.</w:t>
            </w:r>
          </w:p>
        </w:tc>
      </w:tr>
    </w:tbl>
    <w:p w14:paraId="7812D708" w14:textId="77777777" w:rsidR="00C62A4B" w:rsidRPr="00C4343E" w:rsidRDefault="00C62A4B" w:rsidP="00C62A4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2"/>
        <w:gridCol w:w="7130"/>
      </w:tblGrid>
      <w:tr w:rsidR="00C4343E" w:rsidRPr="00C4343E" w14:paraId="36257FCB" w14:textId="77777777" w:rsidTr="00795B7B">
        <w:trPr>
          <w:jc w:val="center"/>
        </w:trPr>
        <w:tc>
          <w:tcPr>
            <w:tcW w:w="1932" w:type="dxa"/>
          </w:tcPr>
          <w:p w14:paraId="027064D4" w14:textId="77777777" w:rsidR="006066CD" w:rsidRPr="00C4343E" w:rsidRDefault="006066CD" w:rsidP="00606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EC2E20E" w14:textId="47AAE718" w:rsidR="006066CD" w:rsidRPr="00C4343E" w:rsidRDefault="006066CD" w:rsidP="00606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4343E">
              <w:rPr>
                <w:rFonts w:ascii="Times New Roman" w:hAnsi="Times New Roman"/>
                <w:b/>
                <w:sz w:val="20"/>
                <w:szCs w:val="20"/>
              </w:rPr>
              <w:t>Forma zajęć</w:t>
            </w:r>
          </w:p>
        </w:tc>
        <w:tc>
          <w:tcPr>
            <w:tcW w:w="7130" w:type="dxa"/>
          </w:tcPr>
          <w:p w14:paraId="4C59C6F5" w14:textId="77777777" w:rsidR="006066CD" w:rsidRPr="00C4343E" w:rsidRDefault="006066CD" w:rsidP="00606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DE62971" w14:textId="77777777" w:rsidR="006066CD" w:rsidRPr="00C4343E" w:rsidRDefault="006066CD" w:rsidP="00606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4343E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  <w:p w14:paraId="4AF50DF6" w14:textId="05C912E2" w:rsidR="006066CD" w:rsidRPr="00C4343E" w:rsidRDefault="006066CD" w:rsidP="00606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4343E" w:rsidRPr="00C4343E" w14:paraId="3DCFFF17" w14:textId="77777777" w:rsidTr="009A5D6D">
        <w:trPr>
          <w:jc w:val="center"/>
        </w:trPr>
        <w:tc>
          <w:tcPr>
            <w:tcW w:w="1932" w:type="dxa"/>
          </w:tcPr>
          <w:p w14:paraId="05D0578E" w14:textId="77777777" w:rsidR="006066CD" w:rsidRPr="00C4343E" w:rsidRDefault="006066CD" w:rsidP="00606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4BB89A0" w14:textId="77777777" w:rsidR="006066CD" w:rsidRPr="00C4343E" w:rsidRDefault="006066CD" w:rsidP="00606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4343E">
              <w:rPr>
                <w:rFonts w:ascii="Times New Roman" w:hAnsi="Times New Roman"/>
                <w:b/>
                <w:sz w:val="20"/>
                <w:szCs w:val="20"/>
              </w:rPr>
              <w:t>Ćwiczenia</w:t>
            </w:r>
          </w:p>
          <w:p w14:paraId="499B8AF4" w14:textId="77777777" w:rsidR="006066CD" w:rsidRPr="00C4343E" w:rsidRDefault="006066CD" w:rsidP="00606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0" w:type="dxa"/>
          </w:tcPr>
          <w:p w14:paraId="3CA9F331" w14:textId="77777777" w:rsidR="006066CD" w:rsidRPr="00C4343E" w:rsidRDefault="006066CD" w:rsidP="00606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48E9AA9" w14:textId="3396D659" w:rsidR="006066CD" w:rsidRPr="00C4343E" w:rsidRDefault="006066CD" w:rsidP="00606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43E">
              <w:rPr>
                <w:rFonts w:ascii="Times New Roman" w:hAnsi="Times New Roman"/>
                <w:sz w:val="20"/>
                <w:szCs w:val="20"/>
              </w:rPr>
              <w:t>rozwiązywanie zadań i problemów matematycznych</w:t>
            </w:r>
          </w:p>
        </w:tc>
      </w:tr>
      <w:tr w:rsidR="00C4343E" w:rsidRPr="00C4343E" w14:paraId="16617952" w14:textId="77777777" w:rsidTr="005168B8">
        <w:trPr>
          <w:jc w:val="center"/>
        </w:trPr>
        <w:tc>
          <w:tcPr>
            <w:tcW w:w="9062" w:type="dxa"/>
            <w:gridSpan w:val="2"/>
          </w:tcPr>
          <w:p w14:paraId="2C271D11" w14:textId="77777777" w:rsidR="006066CD" w:rsidRPr="00C4343E" w:rsidRDefault="006066CD" w:rsidP="00606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392D78F" w14:textId="77777777" w:rsidR="006066CD" w:rsidRPr="00C4343E" w:rsidRDefault="006066CD" w:rsidP="00606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43E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16ECD2D8" w14:textId="16C67A99" w:rsidR="006066CD" w:rsidRPr="00C4343E" w:rsidRDefault="006066CD" w:rsidP="00606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066CD" w:rsidRPr="00C4343E" w14:paraId="5F5885EA" w14:textId="77777777" w:rsidTr="006066CD">
        <w:trPr>
          <w:trHeight w:val="2117"/>
          <w:jc w:val="center"/>
        </w:trPr>
        <w:tc>
          <w:tcPr>
            <w:tcW w:w="9062" w:type="dxa"/>
            <w:gridSpan w:val="2"/>
          </w:tcPr>
          <w:p w14:paraId="07C4DA6A" w14:textId="49059572" w:rsidR="006066CD" w:rsidRPr="00C4343E" w:rsidRDefault="006066CD" w:rsidP="00606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43E">
              <w:rPr>
                <w:rFonts w:ascii="Times New Roman" w:hAnsi="Times New Roman"/>
                <w:sz w:val="20"/>
                <w:szCs w:val="20"/>
              </w:rPr>
              <w:t>Całki oznaczone.</w:t>
            </w:r>
          </w:p>
          <w:p w14:paraId="25FBD506" w14:textId="77777777" w:rsidR="006066CD" w:rsidRPr="00C4343E" w:rsidRDefault="006066CD" w:rsidP="00606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43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Funkcje dwóch zmiennych. Pochodne cząstkowe oraz ekstrema funkcji dwóch zmiennych.</w:t>
            </w:r>
          </w:p>
          <w:p w14:paraId="492809B7" w14:textId="76430443" w:rsidR="006066CD" w:rsidRPr="00C4343E" w:rsidRDefault="006066CD" w:rsidP="00606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43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Ekstrema warunkowe. Metoda mnożników </w:t>
            </w:r>
            <w:proofErr w:type="spellStart"/>
            <w:r w:rsidRPr="00C4343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Lagrange'a</w:t>
            </w:r>
            <w:proofErr w:type="spellEnd"/>
            <w:r w:rsidRPr="00C4343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.</w:t>
            </w:r>
          </w:p>
          <w:p w14:paraId="200996B6" w14:textId="040773FB" w:rsidR="006066CD" w:rsidRPr="00C4343E" w:rsidRDefault="006066CD" w:rsidP="00606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43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Macierze i wyznaczniki. Działania na macierzach. Wyznaczniki Metoda </w:t>
            </w:r>
            <w:proofErr w:type="spellStart"/>
            <w:r w:rsidRPr="00C4343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Sarrusa</w:t>
            </w:r>
            <w:proofErr w:type="spellEnd"/>
            <w:r w:rsidRPr="00C4343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. Rozwinięcie Laplace'a.</w:t>
            </w:r>
          </w:p>
          <w:p w14:paraId="2AE786CE" w14:textId="77777777" w:rsidR="006066CD" w:rsidRPr="00C4343E" w:rsidRDefault="006066CD" w:rsidP="00606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43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Macierz odwrotna. Układy równań macierzowych.</w:t>
            </w:r>
          </w:p>
          <w:p w14:paraId="0F2B59A4" w14:textId="2CF91E8E" w:rsidR="006066CD" w:rsidRPr="00C4343E" w:rsidRDefault="006066CD" w:rsidP="00606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43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Układy równań oznaczonych. Wzory </w:t>
            </w:r>
            <w:proofErr w:type="spellStart"/>
            <w:r w:rsidRPr="00C4343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Cramera</w:t>
            </w:r>
            <w:proofErr w:type="spellEnd"/>
            <w:r w:rsidRPr="00C4343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. Metoda Gaussa. Metoda macierzy odwrotnej.</w:t>
            </w:r>
          </w:p>
          <w:p w14:paraId="0D1AA307" w14:textId="6C15F42B" w:rsidR="006066CD" w:rsidRPr="00C4343E" w:rsidRDefault="006066CD" w:rsidP="00606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43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Układy równań. Rząd macierzy.</w:t>
            </w:r>
          </w:p>
          <w:p w14:paraId="51ECEABB" w14:textId="2144F382" w:rsidR="006066CD" w:rsidRPr="00C4343E" w:rsidRDefault="006066CD" w:rsidP="00606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43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Liniowa niezależność wektorów. Baza w przestrzeni euklidesowej. Przekształcenia liniowe.</w:t>
            </w:r>
          </w:p>
          <w:p w14:paraId="0339E6D1" w14:textId="6D3E8CA1" w:rsidR="006066CD" w:rsidRPr="00C4343E" w:rsidRDefault="006066CD" w:rsidP="00606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43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Kolokwium.</w:t>
            </w:r>
          </w:p>
        </w:tc>
      </w:tr>
    </w:tbl>
    <w:p w14:paraId="76C965D9" w14:textId="77777777" w:rsidR="00C62A4B" w:rsidRPr="00C4343E" w:rsidRDefault="00C62A4B" w:rsidP="00C62A4B">
      <w:pPr>
        <w:spacing w:after="0" w:line="240" w:lineRule="auto"/>
      </w:pPr>
    </w:p>
    <w:p w14:paraId="275539B5" w14:textId="77777777" w:rsidR="00C62A4B" w:rsidRPr="00C4343E" w:rsidRDefault="00C62A4B" w:rsidP="00C62A4B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 w:rsidRPr="00C4343E">
        <w:rPr>
          <w:rFonts w:ascii="Times New Roman" w:hAnsi="Times New Roman"/>
          <w:b/>
          <w:sz w:val="20"/>
          <w:szCs w:val="20"/>
        </w:rPr>
        <w:t>Literatura podstawowa:</w:t>
      </w:r>
    </w:p>
    <w:p w14:paraId="0B93A29C" w14:textId="77777777" w:rsidR="00C62A4B" w:rsidRPr="00C4343E" w:rsidRDefault="00C62A4B" w:rsidP="00C62A4B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8"/>
        <w:gridCol w:w="8394"/>
      </w:tblGrid>
      <w:tr w:rsidR="00C4343E" w:rsidRPr="00C4343E" w14:paraId="680C4420" w14:textId="77777777" w:rsidTr="00292EF8">
        <w:tc>
          <w:tcPr>
            <w:tcW w:w="675" w:type="dxa"/>
          </w:tcPr>
          <w:p w14:paraId="39D1E395" w14:textId="77777777" w:rsidR="00C62A4B" w:rsidRPr="00C4343E" w:rsidRDefault="00C62A4B" w:rsidP="00292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43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37" w:type="dxa"/>
            <w:vAlign w:val="bottom"/>
          </w:tcPr>
          <w:p w14:paraId="4414ABB6" w14:textId="1EA2D828" w:rsidR="00E82897" w:rsidRPr="00C4343E" w:rsidRDefault="00E82897" w:rsidP="00292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343E">
              <w:rPr>
                <w:rFonts w:ascii="Times New Roman" w:hAnsi="Times New Roman"/>
                <w:sz w:val="20"/>
                <w:szCs w:val="20"/>
              </w:rPr>
              <w:t>Gewert</w:t>
            </w:r>
            <w:proofErr w:type="spellEnd"/>
            <w:r w:rsidRPr="00C4343E">
              <w:rPr>
                <w:rFonts w:ascii="Times New Roman" w:hAnsi="Times New Roman"/>
                <w:sz w:val="20"/>
                <w:szCs w:val="20"/>
              </w:rPr>
              <w:t xml:space="preserve"> M., Skoczylas Z., Analiza matematyczna. Definicje, twierdzenia, wzory, Oficyna Wydawnicza </w:t>
            </w:r>
            <w:proofErr w:type="spellStart"/>
            <w:r w:rsidRPr="00C4343E">
              <w:rPr>
                <w:rFonts w:ascii="Times New Roman" w:hAnsi="Times New Roman"/>
                <w:sz w:val="20"/>
                <w:szCs w:val="20"/>
              </w:rPr>
              <w:t>GiS</w:t>
            </w:r>
            <w:proofErr w:type="spellEnd"/>
            <w:r w:rsidRPr="00C4343E">
              <w:rPr>
                <w:rFonts w:ascii="Times New Roman" w:hAnsi="Times New Roman"/>
                <w:sz w:val="20"/>
                <w:szCs w:val="20"/>
              </w:rPr>
              <w:t>, Wrocław 2002.</w:t>
            </w:r>
          </w:p>
        </w:tc>
      </w:tr>
      <w:tr w:rsidR="00C4343E" w:rsidRPr="00C4343E" w14:paraId="331A7C61" w14:textId="77777777" w:rsidTr="00292EF8">
        <w:tc>
          <w:tcPr>
            <w:tcW w:w="675" w:type="dxa"/>
          </w:tcPr>
          <w:p w14:paraId="399E65C1" w14:textId="77777777" w:rsidR="00C62A4B" w:rsidRPr="00C4343E" w:rsidRDefault="00C62A4B" w:rsidP="00292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43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37" w:type="dxa"/>
            <w:vAlign w:val="bottom"/>
          </w:tcPr>
          <w:p w14:paraId="0CB266B2" w14:textId="40EA825D" w:rsidR="00E82897" w:rsidRPr="00C4343E" w:rsidRDefault="00E82897" w:rsidP="00292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343E">
              <w:rPr>
                <w:rFonts w:ascii="Times New Roman" w:hAnsi="Times New Roman"/>
                <w:sz w:val="20"/>
                <w:szCs w:val="20"/>
              </w:rPr>
              <w:t>Krysicki</w:t>
            </w:r>
            <w:proofErr w:type="spellEnd"/>
            <w:r w:rsidRPr="00C4343E">
              <w:rPr>
                <w:rFonts w:ascii="Times New Roman" w:hAnsi="Times New Roman"/>
                <w:sz w:val="20"/>
                <w:szCs w:val="20"/>
              </w:rPr>
              <w:t xml:space="preserve"> W., Włodarski L., Analiza matematyczna w zadaniach cz. I., Wyd. Naukowe PWN, Warszawa 2011.</w:t>
            </w:r>
          </w:p>
        </w:tc>
      </w:tr>
      <w:tr w:rsidR="00C4343E" w:rsidRPr="00C4343E" w14:paraId="660D08D4" w14:textId="77777777" w:rsidTr="00292EF8">
        <w:tc>
          <w:tcPr>
            <w:tcW w:w="675" w:type="dxa"/>
          </w:tcPr>
          <w:p w14:paraId="1A22542E" w14:textId="77777777" w:rsidR="00C62A4B" w:rsidRPr="00C4343E" w:rsidRDefault="00C62A4B" w:rsidP="00292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43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37" w:type="dxa"/>
            <w:vAlign w:val="bottom"/>
          </w:tcPr>
          <w:p w14:paraId="3204325E" w14:textId="5F00D10A" w:rsidR="00C62A4B" w:rsidRPr="00C4343E" w:rsidRDefault="00E82897" w:rsidP="00292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343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Jurlewicz</w:t>
            </w:r>
            <w:proofErr w:type="spellEnd"/>
            <w:r w:rsidRPr="00C4343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 T., Skoczylas Z., </w:t>
            </w:r>
            <w:r w:rsidR="00C62A4B" w:rsidRPr="00C4343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Algebra liniowa. Przykłady i zadania</w:t>
            </w:r>
            <w:r w:rsidRPr="00C4343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, </w:t>
            </w:r>
            <w:r w:rsidR="00C62A4B" w:rsidRPr="00C4343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Oficyna Wydawnicza </w:t>
            </w:r>
            <w:proofErr w:type="spellStart"/>
            <w:r w:rsidR="00C62A4B" w:rsidRPr="00C4343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GiS</w:t>
            </w:r>
            <w:proofErr w:type="spellEnd"/>
            <w:r w:rsidRPr="00C4343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, </w:t>
            </w:r>
            <w:r w:rsidR="00C62A4B" w:rsidRPr="00C4343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Wrocław 2002</w:t>
            </w:r>
            <w:r w:rsidRPr="00C4343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C62A4B" w:rsidRPr="00C4343E" w14:paraId="64FFA71B" w14:textId="77777777" w:rsidTr="00292EF8">
        <w:tc>
          <w:tcPr>
            <w:tcW w:w="675" w:type="dxa"/>
          </w:tcPr>
          <w:p w14:paraId="1D188E33" w14:textId="77777777" w:rsidR="00C62A4B" w:rsidRPr="00C4343E" w:rsidRDefault="00C62A4B" w:rsidP="00292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43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37" w:type="dxa"/>
          </w:tcPr>
          <w:p w14:paraId="5214048E" w14:textId="3FEC17A4" w:rsidR="00E82897" w:rsidRPr="00C4343E" w:rsidRDefault="00E82897" w:rsidP="00292EF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proofErr w:type="spellStart"/>
            <w:r w:rsidRPr="00C4343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Krysicki</w:t>
            </w:r>
            <w:proofErr w:type="spellEnd"/>
            <w:r w:rsidRPr="00C4343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 W., Włodarski L., </w:t>
            </w:r>
            <w:r w:rsidR="00C62A4B" w:rsidRPr="00C4343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Analiza matematyczna w zadaniach cz. II.</w:t>
            </w:r>
            <w:r w:rsidRPr="00C4343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, </w:t>
            </w:r>
            <w:r w:rsidR="00C62A4B" w:rsidRPr="00C4343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Wyd</w:t>
            </w:r>
            <w:r w:rsidRPr="00C4343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.</w:t>
            </w:r>
            <w:r w:rsidR="00C62A4B" w:rsidRPr="00C4343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 Naukowe PWN</w:t>
            </w:r>
            <w:r w:rsidRPr="00C4343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, </w:t>
            </w:r>
            <w:r w:rsidR="00C62A4B" w:rsidRPr="00C4343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Warszawa 2004</w:t>
            </w:r>
          </w:p>
        </w:tc>
      </w:tr>
    </w:tbl>
    <w:p w14:paraId="3EBAA9C0" w14:textId="77777777" w:rsidR="00C62A4B" w:rsidRPr="00C4343E" w:rsidRDefault="00C62A4B" w:rsidP="00C62A4B">
      <w:pPr>
        <w:spacing w:after="0" w:line="240" w:lineRule="auto"/>
      </w:pPr>
    </w:p>
    <w:p w14:paraId="1A0EF6A8" w14:textId="77777777" w:rsidR="00C62A4B" w:rsidRPr="00C4343E" w:rsidRDefault="00C62A4B" w:rsidP="00C62A4B">
      <w:pPr>
        <w:spacing w:after="0" w:line="240" w:lineRule="auto"/>
      </w:pPr>
    </w:p>
    <w:p w14:paraId="4B193E95" w14:textId="77777777" w:rsidR="00C62A4B" w:rsidRPr="00C4343E" w:rsidRDefault="00C62A4B" w:rsidP="00C62A4B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 w:rsidRPr="00C4343E">
        <w:rPr>
          <w:rFonts w:ascii="Times New Roman" w:hAnsi="Times New Roman"/>
          <w:b/>
          <w:sz w:val="20"/>
          <w:szCs w:val="20"/>
        </w:rPr>
        <w:t>Literatura uzupełniają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7"/>
        <w:gridCol w:w="8395"/>
      </w:tblGrid>
      <w:tr w:rsidR="00C4343E" w:rsidRPr="00C4343E" w14:paraId="26F35458" w14:textId="77777777" w:rsidTr="00292EF8">
        <w:tc>
          <w:tcPr>
            <w:tcW w:w="667" w:type="dxa"/>
          </w:tcPr>
          <w:p w14:paraId="2282B2C5" w14:textId="77777777" w:rsidR="00C62A4B" w:rsidRPr="00C4343E" w:rsidRDefault="00C62A4B" w:rsidP="00292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43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395" w:type="dxa"/>
            <w:vAlign w:val="bottom"/>
          </w:tcPr>
          <w:p w14:paraId="0B1104D7" w14:textId="3712FBE7" w:rsidR="00C62A4B" w:rsidRPr="00C4343E" w:rsidRDefault="00E82897" w:rsidP="00292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43E">
              <w:rPr>
                <w:rFonts w:ascii="Times New Roman" w:hAnsi="Times New Roman"/>
                <w:sz w:val="20"/>
                <w:szCs w:val="20"/>
              </w:rPr>
              <w:t xml:space="preserve">Bednarski T., </w:t>
            </w:r>
            <w:r w:rsidR="00C62A4B" w:rsidRPr="00C4343E">
              <w:rPr>
                <w:rFonts w:ascii="Times New Roman" w:hAnsi="Times New Roman"/>
                <w:sz w:val="20"/>
                <w:szCs w:val="20"/>
              </w:rPr>
              <w:t>Elementy matematyki w naukach ekonomicznych</w:t>
            </w:r>
            <w:r w:rsidR="00FC5454" w:rsidRPr="00C4343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62A4B" w:rsidRPr="00C4343E">
              <w:rPr>
                <w:rFonts w:ascii="Times New Roman" w:hAnsi="Times New Roman"/>
                <w:sz w:val="20"/>
                <w:szCs w:val="20"/>
              </w:rPr>
              <w:t>Oficyna</w:t>
            </w:r>
            <w:r w:rsidR="00FC5454" w:rsidRPr="00C434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62A4B" w:rsidRPr="00C4343E">
              <w:rPr>
                <w:rFonts w:ascii="Times New Roman" w:hAnsi="Times New Roman"/>
                <w:sz w:val="20"/>
                <w:szCs w:val="20"/>
              </w:rPr>
              <w:t>Ekonomiczna</w:t>
            </w:r>
            <w:r w:rsidR="00FC5454" w:rsidRPr="00C4343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62A4B" w:rsidRPr="00C4343E">
              <w:rPr>
                <w:rFonts w:ascii="Times New Roman" w:hAnsi="Times New Roman"/>
                <w:sz w:val="20"/>
                <w:szCs w:val="20"/>
              </w:rPr>
              <w:t>Kraków 2004</w:t>
            </w:r>
            <w:r w:rsidR="00FC5454" w:rsidRPr="00C4343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2B5C18FF" w14:textId="77777777" w:rsidR="00C62A4B" w:rsidRPr="00C4343E" w:rsidRDefault="00C62A4B" w:rsidP="00C62A4B"/>
    <w:p w14:paraId="01E95385" w14:textId="77777777" w:rsidR="00880F45" w:rsidRPr="00C4343E" w:rsidRDefault="00880F45" w:rsidP="00880F45">
      <w:pPr>
        <w:rPr>
          <w:rFonts w:ascii="Times New Roman" w:hAnsi="Times New Roman"/>
          <w:b/>
          <w:sz w:val="20"/>
          <w:szCs w:val="20"/>
        </w:rPr>
      </w:pPr>
      <w:r w:rsidRPr="00C4343E">
        <w:rPr>
          <w:rFonts w:ascii="Times New Roman" w:hAnsi="Times New Roman"/>
          <w:b/>
          <w:sz w:val="20"/>
          <w:szCs w:val="20"/>
        </w:rPr>
        <w:lastRenderedPageBreak/>
        <w:t>Państwowa Akademia Nauk Stosowanych w Nysie</w:t>
      </w:r>
    </w:p>
    <w:p w14:paraId="010EE9E5" w14:textId="77777777" w:rsidR="00040451" w:rsidRPr="00C4343E" w:rsidRDefault="00040451" w:rsidP="00040451">
      <w:pPr>
        <w:jc w:val="center"/>
        <w:rPr>
          <w:rFonts w:ascii="Times New Roman" w:hAnsi="Times New Roman"/>
          <w:b/>
        </w:rPr>
      </w:pPr>
    </w:p>
    <w:p w14:paraId="342FA7DF" w14:textId="77777777" w:rsidR="00040451" w:rsidRPr="00C4343E" w:rsidRDefault="00040451" w:rsidP="00040451">
      <w:pPr>
        <w:jc w:val="center"/>
        <w:rPr>
          <w:rFonts w:ascii="Times New Roman" w:hAnsi="Times New Roman"/>
          <w:b/>
          <w:sz w:val="20"/>
          <w:szCs w:val="20"/>
        </w:rPr>
      </w:pPr>
      <w:r w:rsidRPr="00C4343E">
        <w:rPr>
          <w:rFonts w:ascii="Times New Roman" w:hAnsi="Times New Roman"/>
          <w:b/>
          <w:sz w:val="20"/>
          <w:szCs w:val="20"/>
        </w:rPr>
        <w:t>Opis modułu kształcenia</w:t>
      </w:r>
    </w:p>
    <w:tbl>
      <w:tblPr>
        <w:tblW w:w="10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567"/>
        <w:gridCol w:w="840"/>
        <w:gridCol w:w="294"/>
        <w:gridCol w:w="6"/>
        <w:gridCol w:w="540"/>
        <w:gridCol w:w="1000"/>
        <w:gridCol w:w="863"/>
        <w:gridCol w:w="567"/>
        <w:gridCol w:w="879"/>
        <w:gridCol w:w="236"/>
        <w:gridCol w:w="303"/>
        <w:gridCol w:w="709"/>
        <w:gridCol w:w="567"/>
        <w:gridCol w:w="110"/>
        <w:gridCol w:w="457"/>
        <w:gridCol w:w="1034"/>
      </w:tblGrid>
      <w:tr w:rsidR="00C4343E" w:rsidRPr="00C4343E" w14:paraId="5BFB6DAF" w14:textId="77777777" w:rsidTr="0029513C">
        <w:trPr>
          <w:trHeight w:val="501"/>
        </w:trPr>
        <w:tc>
          <w:tcPr>
            <w:tcW w:w="2802" w:type="dxa"/>
            <w:gridSpan w:val="4"/>
            <w:vAlign w:val="center"/>
          </w:tcPr>
          <w:p w14:paraId="2347D9E6" w14:textId="77777777" w:rsidR="00040451" w:rsidRPr="00C4343E" w:rsidRDefault="00040451" w:rsidP="00295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4343E">
              <w:rPr>
                <w:rFonts w:ascii="Times New Roman" w:hAnsi="Times New Roman"/>
                <w:b/>
                <w:sz w:val="16"/>
                <w:szCs w:val="16"/>
              </w:rPr>
              <w:t>Nazwa modułu (przedmiotu)</w:t>
            </w:r>
          </w:p>
        </w:tc>
        <w:tc>
          <w:tcPr>
            <w:tcW w:w="4091" w:type="dxa"/>
            <w:gridSpan w:val="7"/>
            <w:vAlign w:val="center"/>
          </w:tcPr>
          <w:p w14:paraId="167F2144" w14:textId="77777777" w:rsidR="00040451" w:rsidRPr="00C4343E" w:rsidRDefault="00040451" w:rsidP="002951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Statystyka I</w:t>
            </w:r>
          </w:p>
        </w:tc>
        <w:tc>
          <w:tcPr>
            <w:tcW w:w="1689" w:type="dxa"/>
            <w:gridSpan w:val="4"/>
            <w:vAlign w:val="center"/>
          </w:tcPr>
          <w:p w14:paraId="262BDB39" w14:textId="5A1A152E" w:rsidR="00040451" w:rsidRPr="00C4343E" w:rsidRDefault="0067136D" w:rsidP="00295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Kod przedmiotu</w:t>
            </w:r>
          </w:p>
        </w:tc>
        <w:tc>
          <w:tcPr>
            <w:tcW w:w="1491" w:type="dxa"/>
            <w:gridSpan w:val="2"/>
            <w:vAlign w:val="center"/>
          </w:tcPr>
          <w:p w14:paraId="7B85EDA9" w14:textId="77777777" w:rsidR="00040451" w:rsidRPr="00C4343E" w:rsidRDefault="00040451" w:rsidP="0029513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4343E" w:rsidRPr="00C4343E" w14:paraId="63FEA279" w14:textId="77777777" w:rsidTr="0029513C">
        <w:trPr>
          <w:trHeight w:val="210"/>
        </w:trPr>
        <w:tc>
          <w:tcPr>
            <w:tcW w:w="2802" w:type="dxa"/>
            <w:gridSpan w:val="4"/>
            <w:vAlign w:val="center"/>
          </w:tcPr>
          <w:p w14:paraId="57ABA96A" w14:textId="77777777" w:rsidR="00040451" w:rsidRPr="00C4343E" w:rsidRDefault="00040451" w:rsidP="0029513C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Kierunek studiów</w:t>
            </w:r>
          </w:p>
        </w:tc>
        <w:tc>
          <w:tcPr>
            <w:tcW w:w="7271" w:type="dxa"/>
            <w:gridSpan w:val="13"/>
            <w:vAlign w:val="center"/>
          </w:tcPr>
          <w:p w14:paraId="6F8F355A" w14:textId="77777777" w:rsidR="00040451" w:rsidRPr="00C4343E" w:rsidRDefault="00040451" w:rsidP="002951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Finanse i rachunkowość</w:t>
            </w:r>
          </w:p>
        </w:tc>
      </w:tr>
      <w:tr w:rsidR="00C4343E" w:rsidRPr="00C4343E" w14:paraId="524060C5" w14:textId="77777777" w:rsidTr="0029513C">
        <w:trPr>
          <w:trHeight w:val="210"/>
        </w:trPr>
        <w:tc>
          <w:tcPr>
            <w:tcW w:w="2802" w:type="dxa"/>
            <w:gridSpan w:val="4"/>
            <w:vAlign w:val="center"/>
          </w:tcPr>
          <w:p w14:paraId="3AABE1A3" w14:textId="77777777" w:rsidR="00040451" w:rsidRPr="00C4343E" w:rsidRDefault="00040451" w:rsidP="0029513C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Profil kształcenia</w:t>
            </w:r>
          </w:p>
        </w:tc>
        <w:tc>
          <w:tcPr>
            <w:tcW w:w="7271" w:type="dxa"/>
            <w:gridSpan w:val="13"/>
            <w:vAlign w:val="center"/>
          </w:tcPr>
          <w:p w14:paraId="6EFBF058" w14:textId="77777777" w:rsidR="00040451" w:rsidRPr="00C4343E" w:rsidRDefault="00040451" w:rsidP="002951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Praktyczny</w:t>
            </w:r>
          </w:p>
        </w:tc>
      </w:tr>
      <w:tr w:rsidR="00C4343E" w:rsidRPr="00C4343E" w14:paraId="197E67FA" w14:textId="77777777" w:rsidTr="0029513C">
        <w:trPr>
          <w:trHeight w:val="210"/>
        </w:trPr>
        <w:tc>
          <w:tcPr>
            <w:tcW w:w="2802" w:type="dxa"/>
            <w:gridSpan w:val="4"/>
            <w:vAlign w:val="center"/>
          </w:tcPr>
          <w:p w14:paraId="0ACD48B3" w14:textId="77777777" w:rsidR="00040451" w:rsidRPr="00C4343E" w:rsidRDefault="00040451" w:rsidP="0029513C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Poziom studiów</w:t>
            </w:r>
          </w:p>
        </w:tc>
        <w:tc>
          <w:tcPr>
            <w:tcW w:w="7271" w:type="dxa"/>
            <w:gridSpan w:val="13"/>
            <w:vAlign w:val="center"/>
          </w:tcPr>
          <w:p w14:paraId="006ABA6C" w14:textId="77777777" w:rsidR="00040451" w:rsidRPr="00C4343E" w:rsidRDefault="00040451" w:rsidP="002951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Studia pierwszego stopnia</w:t>
            </w:r>
          </w:p>
        </w:tc>
      </w:tr>
      <w:tr w:rsidR="00C4343E" w:rsidRPr="00C4343E" w14:paraId="2BE1ACD6" w14:textId="77777777" w:rsidTr="0029513C">
        <w:trPr>
          <w:trHeight w:val="210"/>
        </w:trPr>
        <w:tc>
          <w:tcPr>
            <w:tcW w:w="2802" w:type="dxa"/>
            <w:gridSpan w:val="4"/>
            <w:vAlign w:val="center"/>
          </w:tcPr>
          <w:p w14:paraId="216791C7" w14:textId="77777777" w:rsidR="00040451" w:rsidRPr="00C4343E" w:rsidRDefault="00040451" w:rsidP="0029513C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Specjalność</w:t>
            </w:r>
          </w:p>
        </w:tc>
        <w:tc>
          <w:tcPr>
            <w:tcW w:w="7271" w:type="dxa"/>
            <w:gridSpan w:val="13"/>
            <w:vAlign w:val="center"/>
          </w:tcPr>
          <w:p w14:paraId="1D5047DD" w14:textId="77777777" w:rsidR="00040451" w:rsidRPr="00C4343E" w:rsidRDefault="00040451" w:rsidP="002951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Przedmiot wspólny dla wszystkich specjalności</w:t>
            </w:r>
          </w:p>
        </w:tc>
      </w:tr>
      <w:tr w:rsidR="00C4343E" w:rsidRPr="00C4343E" w14:paraId="5037D6E7" w14:textId="77777777" w:rsidTr="0029513C">
        <w:trPr>
          <w:trHeight w:val="210"/>
        </w:trPr>
        <w:tc>
          <w:tcPr>
            <w:tcW w:w="2802" w:type="dxa"/>
            <w:gridSpan w:val="4"/>
            <w:vAlign w:val="center"/>
          </w:tcPr>
          <w:p w14:paraId="0BB04AC6" w14:textId="77777777" w:rsidR="00040451" w:rsidRPr="00C4343E" w:rsidRDefault="00040451" w:rsidP="0029513C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Forma studiów</w:t>
            </w:r>
          </w:p>
        </w:tc>
        <w:tc>
          <w:tcPr>
            <w:tcW w:w="7271" w:type="dxa"/>
            <w:gridSpan w:val="13"/>
            <w:vAlign w:val="center"/>
          </w:tcPr>
          <w:p w14:paraId="05315288" w14:textId="6E569E5D" w:rsidR="00040451" w:rsidRPr="00C4343E" w:rsidRDefault="00040451" w:rsidP="002951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Nie</w:t>
            </w:r>
            <w:r w:rsidR="00FC5454" w:rsidRPr="00C4343E">
              <w:rPr>
                <w:rFonts w:ascii="Times New Roman" w:hAnsi="Times New Roman"/>
                <w:sz w:val="16"/>
                <w:szCs w:val="16"/>
              </w:rPr>
              <w:t>s</w:t>
            </w:r>
            <w:r w:rsidRPr="00C4343E">
              <w:rPr>
                <w:rFonts w:ascii="Times New Roman" w:hAnsi="Times New Roman"/>
                <w:sz w:val="16"/>
                <w:szCs w:val="16"/>
              </w:rPr>
              <w:t>tacjonarne</w:t>
            </w:r>
          </w:p>
        </w:tc>
      </w:tr>
      <w:tr w:rsidR="00C4343E" w:rsidRPr="00C4343E" w14:paraId="3A6A587C" w14:textId="77777777" w:rsidTr="0029513C">
        <w:trPr>
          <w:trHeight w:val="210"/>
        </w:trPr>
        <w:tc>
          <w:tcPr>
            <w:tcW w:w="2802" w:type="dxa"/>
            <w:gridSpan w:val="4"/>
            <w:vAlign w:val="center"/>
          </w:tcPr>
          <w:p w14:paraId="093C338D" w14:textId="77777777" w:rsidR="00040451" w:rsidRPr="00C4343E" w:rsidRDefault="00040451" w:rsidP="0029513C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semestr</w:t>
            </w:r>
          </w:p>
        </w:tc>
        <w:tc>
          <w:tcPr>
            <w:tcW w:w="7271" w:type="dxa"/>
            <w:gridSpan w:val="13"/>
            <w:vAlign w:val="center"/>
          </w:tcPr>
          <w:p w14:paraId="659258ED" w14:textId="77777777" w:rsidR="00040451" w:rsidRPr="00C4343E" w:rsidRDefault="00040451" w:rsidP="002951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II</w:t>
            </w:r>
          </w:p>
        </w:tc>
      </w:tr>
      <w:tr w:rsidR="00C4343E" w:rsidRPr="00C4343E" w14:paraId="7F9EA702" w14:textId="77777777" w:rsidTr="0029513C">
        <w:trPr>
          <w:trHeight w:val="395"/>
        </w:trPr>
        <w:tc>
          <w:tcPr>
            <w:tcW w:w="2808" w:type="dxa"/>
            <w:gridSpan w:val="5"/>
            <w:vAlign w:val="center"/>
          </w:tcPr>
          <w:p w14:paraId="1CD16577" w14:textId="77777777" w:rsidR="00040451" w:rsidRPr="00C4343E" w:rsidRDefault="00040451" w:rsidP="00295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4343E">
              <w:rPr>
                <w:rFonts w:ascii="Times New Roman" w:hAnsi="Times New Roman"/>
                <w:b/>
                <w:sz w:val="14"/>
                <w:szCs w:val="14"/>
              </w:rPr>
              <w:t>Tryb zaliczenia przedmiotu</w:t>
            </w:r>
          </w:p>
        </w:tc>
        <w:tc>
          <w:tcPr>
            <w:tcW w:w="1540" w:type="dxa"/>
            <w:gridSpan w:val="2"/>
            <w:vAlign w:val="center"/>
          </w:tcPr>
          <w:p w14:paraId="282E4698" w14:textId="0C1BE474" w:rsidR="00040451" w:rsidRPr="00C4343E" w:rsidRDefault="004A7149" w:rsidP="0029513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43E">
              <w:rPr>
                <w:rFonts w:ascii="Times New Roman" w:hAnsi="Times New Roman"/>
                <w:sz w:val="14"/>
                <w:szCs w:val="14"/>
              </w:rPr>
              <w:t>Z</w:t>
            </w:r>
            <w:r w:rsidR="00040451" w:rsidRPr="00C4343E">
              <w:rPr>
                <w:rFonts w:ascii="Times New Roman" w:hAnsi="Times New Roman"/>
                <w:sz w:val="14"/>
                <w:szCs w:val="14"/>
              </w:rPr>
              <w:t>aliczenie</w:t>
            </w:r>
            <w:r w:rsidRPr="00C4343E">
              <w:rPr>
                <w:rFonts w:ascii="Times New Roman" w:hAnsi="Times New Roman"/>
                <w:sz w:val="14"/>
                <w:szCs w:val="14"/>
              </w:rPr>
              <w:t xml:space="preserve"> na ocenę</w:t>
            </w:r>
          </w:p>
        </w:tc>
        <w:tc>
          <w:tcPr>
            <w:tcW w:w="4691" w:type="dxa"/>
            <w:gridSpan w:val="9"/>
            <w:vAlign w:val="center"/>
          </w:tcPr>
          <w:p w14:paraId="1257102F" w14:textId="77777777" w:rsidR="00040451" w:rsidRPr="00C4343E" w:rsidRDefault="00040451" w:rsidP="00295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4343E">
              <w:rPr>
                <w:rFonts w:ascii="Times New Roman" w:hAnsi="Times New Roman"/>
                <w:b/>
                <w:sz w:val="14"/>
                <w:szCs w:val="14"/>
              </w:rPr>
              <w:t>Liczba punktów ECTS</w:t>
            </w:r>
          </w:p>
        </w:tc>
        <w:tc>
          <w:tcPr>
            <w:tcW w:w="1034" w:type="dxa"/>
            <w:vMerge w:val="restart"/>
            <w:vAlign w:val="center"/>
          </w:tcPr>
          <w:p w14:paraId="3114A22F" w14:textId="77777777" w:rsidR="00040451" w:rsidRPr="00C4343E" w:rsidRDefault="00040451" w:rsidP="0029513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43E">
              <w:rPr>
                <w:rFonts w:ascii="Times New Roman" w:hAnsi="Times New Roman"/>
                <w:sz w:val="14"/>
                <w:szCs w:val="14"/>
              </w:rPr>
              <w:t>Sposób ustalania oceny z przedmiotu</w:t>
            </w:r>
          </w:p>
        </w:tc>
      </w:tr>
      <w:tr w:rsidR="00C4343E" w:rsidRPr="00C4343E" w14:paraId="20D86762" w14:textId="77777777" w:rsidTr="0029513C">
        <w:tc>
          <w:tcPr>
            <w:tcW w:w="1668" w:type="dxa"/>
            <w:gridSpan w:val="2"/>
            <w:vMerge w:val="restart"/>
            <w:vAlign w:val="center"/>
          </w:tcPr>
          <w:p w14:paraId="0479F1F0" w14:textId="77777777" w:rsidR="00040451" w:rsidRPr="00C4343E" w:rsidRDefault="00040451" w:rsidP="00295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4343E">
              <w:rPr>
                <w:rFonts w:ascii="Times New Roman" w:hAnsi="Times New Roman"/>
                <w:b/>
                <w:sz w:val="16"/>
                <w:szCs w:val="16"/>
              </w:rPr>
              <w:t>Formy zajęć i inne</w:t>
            </w:r>
          </w:p>
        </w:tc>
        <w:tc>
          <w:tcPr>
            <w:tcW w:w="2680" w:type="dxa"/>
            <w:gridSpan w:val="5"/>
            <w:vAlign w:val="center"/>
          </w:tcPr>
          <w:p w14:paraId="5543418E" w14:textId="77777777" w:rsidR="00040451" w:rsidRPr="00C4343E" w:rsidRDefault="00040451" w:rsidP="00295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4343E">
              <w:rPr>
                <w:rFonts w:ascii="Times New Roman" w:hAnsi="Times New Roman"/>
                <w:b/>
                <w:sz w:val="16"/>
                <w:szCs w:val="16"/>
              </w:rPr>
              <w:t>Liczba godzin zajęć w semestrze</w:t>
            </w:r>
          </w:p>
        </w:tc>
        <w:tc>
          <w:tcPr>
            <w:tcW w:w="863" w:type="dxa"/>
            <w:vAlign w:val="center"/>
          </w:tcPr>
          <w:p w14:paraId="1036B55D" w14:textId="77777777" w:rsidR="00040451" w:rsidRPr="00C4343E" w:rsidRDefault="00040451" w:rsidP="0029513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43E">
              <w:rPr>
                <w:rFonts w:ascii="Times New Roman" w:hAnsi="Times New Roman"/>
                <w:sz w:val="14"/>
                <w:szCs w:val="14"/>
              </w:rPr>
              <w:t>Całkowita</w:t>
            </w:r>
          </w:p>
        </w:tc>
        <w:tc>
          <w:tcPr>
            <w:tcW w:w="567" w:type="dxa"/>
            <w:vAlign w:val="center"/>
          </w:tcPr>
          <w:p w14:paraId="1DD85CEC" w14:textId="77777777" w:rsidR="00040451" w:rsidRPr="00C4343E" w:rsidRDefault="00040451" w:rsidP="0029513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43E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879" w:type="dxa"/>
            <w:vAlign w:val="center"/>
          </w:tcPr>
          <w:p w14:paraId="10717CB0" w14:textId="77777777" w:rsidR="00040451" w:rsidRPr="00C4343E" w:rsidRDefault="00040451" w:rsidP="0029513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43E">
              <w:rPr>
                <w:rFonts w:ascii="Times New Roman" w:hAnsi="Times New Roman"/>
                <w:sz w:val="14"/>
                <w:szCs w:val="14"/>
              </w:rPr>
              <w:t>Zajęcia kontaktowe</w:t>
            </w:r>
          </w:p>
        </w:tc>
        <w:tc>
          <w:tcPr>
            <w:tcW w:w="539" w:type="dxa"/>
            <w:gridSpan w:val="2"/>
            <w:vAlign w:val="center"/>
          </w:tcPr>
          <w:p w14:paraId="6CC93331" w14:textId="7BC412CB" w:rsidR="00040451" w:rsidRPr="00C4343E" w:rsidRDefault="00040451" w:rsidP="0029513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43E">
              <w:rPr>
                <w:rFonts w:ascii="Times New Roman" w:hAnsi="Times New Roman"/>
                <w:sz w:val="14"/>
                <w:szCs w:val="14"/>
              </w:rPr>
              <w:t>1,</w:t>
            </w:r>
            <w:r w:rsidR="00DD2D28" w:rsidRPr="00C4343E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1276" w:type="dxa"/>
            <w:gridSpan w:val="2"/>
            <w:vAlign w:val="center"/>
          </w:tcPr>
          <w:p w14:paraId="7DBDD509" w14:textId="77777777" w:rsidR="00040451" w:rsidRPr="00C4343E" w:rsidRDefault="00040451" w:rsidP="0029513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43E">
              <w:rPr>
                <w:rFonts w:ascii="Times New Roman" w:hAnsi="Times New Roman"/>
                <w:sz w:val="14"/>
                <w:szCs w:val="14"/>
              </w:rPr>
              <w:t>Zajęcia związane z praktycznym przygotowaniem zawodowym</w:t>
            </w:r>
          </w:p>
        </w:tc>
        <w:tc>
          <w:tcPr>
            <w:tcW w:w="567" w:type="dxa"/>
            <w:gridSpan w:val="2"/>
            <w:vAlign w:val="center"/>
          </w:tcPr>
          <w:p w14:paraId="76A2AC62" w14:textId="77777777" w:rsidR="00040451" w:rsidRPr="00C4343E" w:rsidRDefault="00040451" w:rsidP="0029513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43E">
              <w:rPr>
                <w:rFonts w:ascii="Times New Roman" w:hAnsi="Times New Roman"/>
                <w:sz w:val="14"/>
                <w:szCs w:val="14"/>
              </w:rPr>
              <w:t>2,32</w:t>
            </w:r>
          </w:p>
        </w:tc>
        <w:tc>
          <w:tcPr>
            <w:tcW w:w="1034" w:type="dxa"/>
            <w:vMerge/>
            <w:vAlign w:val="center"/>
          </w:tcPr>
          <w:p w14:paraId="59BC1E04" w14:textId="77777777" w:rsidR="00040451" w:rsidRPr="00C4343E" w:rsidRDefault="00040451" w:rsidP="0029513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4343E" w:rsidRPr="00C4343E" w14:paraId="03A99FAE" w14:textId="77777777" w:rsidTr="0029513C">
        <w:tc>
          <w:tcPr>
            <w:tcW w:w="1668" w:type="dxa"/>
            <w:gridSpan w:val="2"/>
            <w:vMerge/>
            <w:vAlign w:val="center"/>
          </w:tcPr>
          <w:p w14:paraId="2902CB9B" w14:textId="77777777" w:rsidR="00040451" w:rsidRPr="00C4343E" w:rsidRDefault="00040451" w:rsidP="002951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6B49CB34" w14:textId="77777777" w:rsidR="00040451" w:rsidRPr="00C4343E" w:rsidRDefault="00040451" w:rsidP="0029513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43E">
              <w:rPr>
                <w:rFonts w:ascii="Times New Roman" w:hAnsi="Times New Roman"/>
                <w:sz w:val="14"/>
                <w:szCs w:val="14"/>
              </w:rPr>
              <w:t>Całkowita</w:t>
            </w:r>
          </w:p>
        </w:tc>
        <w:tc>
          <w:tcPr>
            <w:tcW w:w="840" w:type="dxa"/>
            <w:gridSpan w:val="3"/>
            <w:vAlign w:val="center"/>
          </w:tcPr>
          <w:p w14:paraId="09057830" w14:textId="77777777" w:rsidR="00040451" w:rsidRPr="00C4343E" w:rsidRDefault="00040451" w:rsidP="0029513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43E">
              <w:rPr>
                <w:rFonts w:ascii="Times New Roman" w:hAnsi="Times New Roman"/>
                <w:sz w:val="14"/>
                <w:szCs w:val="14"/>
              </w:rPr>
              <w:t>Pracy studenta</w:t>
            </w:r>
          </w:p>
        </w:tc>
        <w:tc>
          <w:tcPr>
            <w:tcW w:w="1000" w:type="dxa"/>
            <w:vAlign w:val="center"/>
          </w:tcPr>
          <w:p w14:paraId="31E08B4D" w14:textId="77777777" w:rsidR="00040451" w:rsidRPr="00C4343E" w:rsidRDefault="00040451" w:rsidP="0029513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43E">
              <w:rPr>
                <w:rFonts w:ascii="Times New Roman" w:hAnsi="Times New Roman"/>
                <w:sz w:val="14"/>
                <w:szCs w:val="14"/>
              </w:rPr>
              <w:t>Zajęcia</w:t>
            </w:r>
          </w:p>
          <w:p w14:paraId="0E4CD5DA" w14:textId="77777777" w:rsidR="00040451" w:rsidRPr="00C4343E" w:rsidRDefault="00040451" w:rsidP="0029513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43E">
              <w:rPr>
                <w:rFonts w:ascii="Times New Roman" w:hAnsi="Times New Roman"/>
                <w:sz w:val="14"/>
                <w:szCs w:val="14"/>
              </w:rPr>
              <w:t>kontaktowe</w:t>
            </w:r>
          </w:p>
        </w:tc>
        <w:tc>
          <w:tcPr>
            <w:tcW w:w="4691" w:type="dxa"/>
            <w:gridSpan w:val="9"/>
            <w:vAlign w:val="center"/>
          </w:tcPr>
          <w:p w14:paraId="34B4CD9C" w14:textId="77777777" w:rsidR="00040451" w:rsidRPr="00C4343E" w:rsidRDefault="00040451" w:rsidP="00295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4343E">
              <w:rPr>
                <w:rFonts w:ascii="Times New Roman" w:hAnsi="Times New Roman"/>
                <w:b/>
                <w:sz w:val="16"/>
                <w:szCs w:val="16"/>
              </w:rPr>
              <w:t>Sposoby weryfikacji efektów uczenia się w ramach form zajęć</w:t>
            </w:r>
          </w:p>
        </w:tc>
        <w:tc>
          <w:tcPr>
            <w:tcW w:w="1034" w:type="dxa"/>
            <w:vAlign w:val="center"/>
          </w:tcPr>
          <w:p w14:paraId="1740A31B" w14:textId="77777777" w:rsidR="00040451" w:rsidRPr="00C4343E" w:rsidRDefault="00040451" w:rsidP="0029513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25BDF696" w14:textId="77777777" w:rsidR="00040451" w:rsidRPr="00C4343E" w:rsidRDefault="00040451" w:rsidP="0029513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43E">
              <w:rPr>
                <w:rFonts w:ascii="Times New Roman" w:hAnsi="Times New Roman"/>
                <w:sz w:val="14"/>
                <w:szCs w:val="14"/>
              </w:rPr>
              <w:t>Waga w %</w:t>
            </w:r>
          </w:p>
        </w:tc>
      </w:tr>
      <w:tr w:rsidR="00C4343E" w:rsidRPr="00C4343E" w14:paraId="4D7127BA" w14:textId="77777777" w:rsidTr="0029513C">
        <w:trPr>
          <w:trHeight w:val="255"/>
        </w:trPr>
        <w:tc>
          <w:tcPr>
            <w:tcW w:w="1668" w:type="dxa"/>
            <w:gridSpan w:val="2"/>
            <w:vAlign w:val="center"/>
          </w:tcPr>
          <w:p w14:paraId="1D5F78C1" w14:textId="77777777" w:rsidR="00040451" w:rsidRPr="00C4343E" w:rsidRDefault="00040451" w:rsidP="002951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Wykład</w:t>
            </w:r>
          </w:p>
        </w:tc>
        <w:tc>
          <w:tcPr>
            <w:tcW w:w="840" w:type="dxa"/>
            <w:vAlign w:val="center"/>
          </w:tcPr>
          <w:p w14:paraId="72A853D6" w14:textId="54E1C0C6" w:rsidR="00040451" w:rsidRPr="00C4343E" w:rsidRDefault="004A7149" w:rsidP="0029513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43E">
              <w:rPr>
                <w:rFonts w:ascii="Times New Roman" w:hAnsi="Times New Roman"/>
                <w:sz w:val="14"/>
                <w:szCs w:val="14"/>
              </w:rPr>
              <w:t>41</w:t>
            </w:r>
          </w:p>
        </w:tc>
        <w:tc>
          <w:tcPr>
            <w:tcW w:w="840" w:type="dxa"/>
            <w:gridSpan w:val="3"/>
            <w:vAlign w:val="center"/>
          </w:tcPr>
          <w:p w14:paraId="3EA51CC6" w14:textId="55454EE9" w:rsidR="00040451" w:rsidRPr="00C4343E" w:rsidRDefault="004A7149" w:rsidP="0029513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43E">
              <w:rPr>
                <w:rFonts w:ascii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1000" w:type="dxa"/>
            <w:vAlign w:val="center"/>
          </w:tcPr>
          <w:p w14:paraId="5F4D9E49" w14:textId="77777777" w:rsidR="00040451" w:rsidRPr="00C4343E" w:rsidRDefault="00040451" w:rsidP="0029513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43E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4691" w:type="dxa"/>
            <w:gridSpan w:val="9"/>
            <w:vAlign w:val="center"/>
          </w:tcPr>
          <w:p w14:paraId="3FBE45DD" w14:textId="77777777" w:rsidR="00040451" w:rsidRPr="00C4343E" w:rsidRDefault="00040451" w:rsidP="006026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Zaliczenie pisemne</w:t>
            </w:r>
          </w:p>
        </w:tc>
        <w:tc>
          <w:tcPr>
            <w:tcW w:w="1034" w:type="dxa"/>
            <w:vAlign w:val="center"/>
          </w:tcPr>
          <w:p w14:paraId="018B05FB" w14:textId="77777777" w:rsidR="00040451" w:rsidRPr="00C4343E" w:rsidRDefault="00040451" w:rsidP="0029513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43E">
              <w:rPr>
                <w:rFonts w:ascii="Times New Roman" w:hAnsi="Times New Roman"/>
                <w:sz w:val="14"/>
                <w:szCs w:val="14"/>
              </w:rPr>
              <w:t>50</w:t>
            </w:r>
          </w:p>
        </w:tc>
      </w:tr>
      <w:tr w:rsidR="00C4343E" w:rsidRPr="00C4343E" w14:paraId="7D0DD505" w14:textId="77777777" w:rsidTr="0029513C">
        <w:trPr>
          <w:trHeight w:val="255"/>
        </w:trPr>
        <w:tc>
          <w:tcPr>
            <w:tcW w:w="1668" w:type="dxa"/>
            <w:gridSpan w:val="2"/>
            <w:vAlign w:val="center"/>
          </w:tcPr>
          <w:p w14:paraId="090DF799" w14:textId="77777777" w:rsidR="00040451" w:rsidRPr="00C4343E" w:rsidRDefault="00040451" w:rsidP="002951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40" w:type="dxa"/>
            <w:vAlign w:val="center"/>
          </w:tcPr>
          <w:p w14:paraId="77E04C2B" w14:textId="58F8ACA2" w:rsidR="00040451" w:rsidRPr="00C4343E" w:rsidRDefault="00040451" w:rsidP="0029513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43E">
              <w:rPr>
                <w:rFonts w:ascii="Times New Roman" w:hAnsi="Times New Roman"/>
                <w:sz w:val="14"/>
                <w:szCs w:val="14"/>
              </w:rPr>
              <w:t>5</w:t>
            </w:r>
            <w:r w:rsidR="004A7149" w:rsidRPr="00C4343E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840" w:type="dxa"/>
            <w:gridSpan w:val="3"/>
            <w:vAlign w:val="center"/>
          </w:tcPr>
          <w:p w14:paraId="72D71889" w14:textId="62D3F5BE" w:rsidR="00040451" w:rsidRPr="00C4343E" w:rsidRDefault="00040451" w:rsidP="0029513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43E">
              <w:rPr>
                <w:rFonts w:ascii="Times New Roman" w:hAnsi="Times New Roman"/>
                <w:sz w:val="14"/>
                <w:szCs w:val="14"/>
              </w:rPr>
              <w:t>3</w:t>
            </w:r>
            <w:r w:rsidR="004A7149" w:rsidRPr="00C4343E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1000" w:type="dxa"/>
            <w:vAlign w:val="center"/>
          </w:tcPr>
          <w:p w14:paraId="40D536FB" w14:textId="77777777" w:rsidR="00040451" w:rsidRPr="00C4343E" w:rsidRDefault="00040451" w:rsidP="0029513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43E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4691" w:type="dxa"/>
            <w:gridSpan w:val="9"/>
            <w:vAlign w:val="center"/>
          </w:tcPr>
          <w:p w14:paraId="4EAB14B9" w14:textId="77777777" w:rsidR="00040451" w:rsidRPr="00C4343E" w:rsidRDefault="00040451" w:rsidP="006026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Zaliczenie pisemne, aktywność, rozwiązywanie list zadań</w:t>
            </w:r>
          </w:p>
        </w:tc>
        <w:tc>
          <w:tcPr>
            <w:tcW w:w="1034" w:type="dxa"/>
            <w:vAlign w:val="center"/>
          </w:tcPr>
          <w:p w14:paraId="1446D95F" w14:textId="77777777" w:rsidR="00040451" w:rsidRPr="00C4343E" w:rsidRDefault="00040451" w:rsidP="0029513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43E">
              <w:rPr>
                <w:rFonts w:ascii="Times New Roman" w:hAnsi="Times New Roman"/>
                <w:sz w:val="14"/>
                <w:szCs w:val="14"/>
              </w:rPr>
              <w:t>50</w:t>
            </w:r>
          </w:p>
        </w:tc>
      </w:tr>
      <w:tr w:rsidR="00C4343E" w:rsidRPr="00C4343E" w14:paraId="1E75F6B5" w14:textId="77777777" w:rsidTr="0029513C">
        <w:trPr>
          <w:trHeight w:val="255"/>
        </w:trPr>
        <w:tc>
          <w:tcPr>
            <w:tcW w:w="1668" w:type="dxa"/>
            <w:gridSpan w:val="2"/>
            <w:vAlign w:val="center"/>
          </w:tcPr>
          <w:p w14:paraId="16B213E9" w14:textId="77777777" w:rsidR="00040451" w:rsidRPr="00C4343E" w:rsidRDefault="00040451" w:rsidP="002951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Konsultacje</w:t>
            </w:r>
          </w:p>
        </w:tc>
        <w:tc>
          <w:tcPr>
            <w:tcW w:w="840" w:type="dxa"/>
            <w:vAlign w:val="center"/>
          </w:tcPr>
          <w:p w14:paraId="48B2851F" w14:textId="77777777" w:rsidR="00040451" w:rsidRPr="00C4343E" w:rsidRDefault="00040451" w:rsidP="0029513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43E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840" w:type="dxa"/>
            <w:gridSpan w:val="3"/>
            <w:vAlign w:val="center"/>
          </w:tcPr>
          <w:p w14:paraId="03A9C7F0" w14:textId="77777777" w:rsidR="00040451" w:rsidRPr="00C4343E" w:rsidRDefault="00040451" w:rsidP="0029513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0" w:type="dxa"/>
            <w:vAlign w:val="center"/>
          </w:tcPr>
          <w:p w14:paraId="2367F537" w14:textId="77777777" w:rsidR="00040451" w:rsidRPr="00C4343E" w:rsidRDefault="00040451" w:rsidP="0029513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43E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4691" w:type="dxa"/>
            <w:gridSpan w:val="9"/>
            <w:vAlign w:val="center"/>
          </w:tcPr>
          <w:p w14:paraId="66370D34" w14:textId="77777777" w:rsidR="00040451" w:rsidRPr="00C4343E" w:rsidRDefault="00040451" w:rsidP="002951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4" w:type="dxa"/>
            <w:vAlign w:val="center"/>
          </w:tcPr>
          <w:p w14:paraId="69027601" w14:textId="77777777" w:rsidR="00040451" w:rsidRPr="00C4343E" w:rsidRDefault="00040451" w:rsidP="0029513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4343E" w:rsidRPr="00C4343E" w14:paraId="3B05C263" w14:textId="77777777" w:rsidTr="0029513C">
        <w:trPr>
          <w:trHeight w:val="279"/>
        </w:trPr>
        <w:tc>
          <w:tcPr>
            <w:tcW w:w="1668" w:type="dxa"/>
            <w:gridSpan w:val="2"/>
            <w:vAlign w:val="center"/>
          </w:tcPr>
          <w:p w14:paraId="2E863846" w14:textId="77777777" w:rsidR="00040451" w:rsidRPr="00C4343E" w:rsidRDefault="00040451" w:rsidP="00295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4343E">
              <w:rPr>
                <w:rFonts w:ascii="Times New Roman" w:hAnsi="Times New Roman"/>
                <w:b/>
                <w:sz w:val="14"/>
                <w:szCs w:val="14"/>
              </w:rPr>
              <w:t>Razem:</w:t>
            </w:r>
          </w:p>
        </w:tc>
        <w:tc>
          <w:tcPr>
            <w:tcW w:w="840" w:type="dxa"/>
            <w:vAlign w:val="center"/>
          </w:tcPr>
          <w:p w14:paraId="6E29A9F2" w14:textId="77777777" w:rsidR="00040451" w:rsidRPr="00C4343E" w:rsidRDefault="00040451" w:rsidP="0029513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43E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840" w:type="dxa"/>
            <w:gridSpan w:val="3"/>
            <w:vAlign w:val="center"/>
          </w:tcPr>
          <w:p w14:paraId="4F69A4EB" w14:textId="07535591" w:rsidR="00040451" w:rsidRPr="00C4343E" w:rsidRDefault="004A7149" w:rsidP="0029513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43E">
              <w:rPr>
                <w:rFonts w:ascii="Times New Roman" w:hAnsi="Times New Roman"/>
                <w:sz w:val="14"/>
                <w:szCs w:val="14"/>
              </w:rPr>
              <w:t>71</w:t>
            </w:r>
          </w:p>
        </w:tc>
        <w:tc>
          <w:tcPr>
            <w:tcW w:w="1000" w:type="dxa"/>
            <w:vAlign w:val="center"/>
          </w:tcPr>
          <w:p w14:paraId="22E8BCE4" w14:textId="77777777" w:rsidR="00040451" w:rsidRPr="00C4343E" w:rsidRDefault="00040451" w:rsidP="0029513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43E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557" w:type="dxa"/>
            <w:gridSpan w:val="6"/>
            <w:vAlign w:val="center"/>
          </w:tcPr>
          <w:p w14:paraId="55A3316C" w14:textId="77777777" w:rsidR="00040451" w:rsidRPr="00C4343E" w:rsidRDefault="00040451" w:rsidP="0029513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70ABD7B8" w14:textId="77777777" w:rsidR="00040451" w:rsidRPr="00C4343E" w:rsidRDefault="00040451" w:rsidP="0029513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43E">
              <w:rPr>
                <w:rFonts w:ascii="Times New Roman" w:hAnsi="Times New Roman"/>
                <w:sz w:val="14"/>
                <w:szCs w:val="14"/>
              </w:rPr>
              <w:t>Razem</w:t>
            </w:r>
          </w:p>
        </w:tc>
        <w:tc>
          <w:tcPr>
            <w:tcW w:w="1034" w:type="dxa"/>
            <w:vAlign w:val="center"/>
          </w:tcPr>
          <w:p w14:paraId="0B7FA5BC" w14:textId="77777777" w:rsidR="00040451" w:rsidRPr="00C4343E" w:rsidRDefault="00040451" w:rsidP="0029513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43E">
              <w:rPr>
                <w:rFonts w:ascii="Times New Roman" w:hAnsi="Times New Roman"/>
                <w:sz w:val="14"/>
                <w:szCs w:val="14"/>
              </w:rPr>
              <w:t>100%</w:t>
            </w:r>
          </w:p>
        </w:tc>
      </w:tr>
      <w:tr w:rsidR="00C4343E" w:rsidRPr="00C4343E" w14:paraId="3E03C7C4" w14:textId="77777777" w:rsidTr="0029513C">
        <w:tc>
          <w:tcPr>
            <w:tcW w:w="1101" w:type="dxa"/>
            <w:vAlign w:val="center"/>
          </w:tcPr>
          <w:p w14:paraId="66FF266E" w14:textId="77777777" w:rsidR="00040451" w:rsidRPr="00C4343E" w:rsidRDefault="00040451" w:rsidP="00295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4343E">
              <w:rPr>
                <w:rFonts w:ascii="Times New Roman" w:hAnsi="Times New Roman"/>
                <w:b/>
                <w:sz w:val="16"/>
                <w:szCs w:val="16"/>
              </w:rPr>
              <w:t>Kategoria efektów</w:t>
            </w:r>
          </w:p>
        </w:tc>
        <w:tc>
          <w:tcPr>
            <w:tcW w:w="567" w:type="dxa"/>
            <w:vAlign w:val="center"/>
          </w:tcPr>
          <w:p w14:paraId="65723B53" w14:textId="77777777" w:rsidR="00040451" w:rsidRPr="00C4343E" w:rsidRDefault="00040451" w:rsidP="00295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A5AD889" w14:textId="77777777" w:rsidR="00040451" w:rsidRPr="00C4343E" w:rsidRDefault="00040451" w:rsidP="00295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4343E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  <w:p w14:paraId="3A31E380" w14:textId="77777777" w:rsidR="00040451" w:rsidRPr="00C4343E" w:rsidRDefault="00040451" w:rsidP="00295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11"/>
            <w:vAlign w:val="center"/>
          </w:tcPr>
          <w:p w14:paraId="26F17646" w14:textId="77777777" w:rsidR="00040451" w:rsidRPr="00C4343E" w:rsidRDefault="00040451" w:rsidP="00295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4343E">
              <w:rPr>
                <w:rFonts w:ascii="Times New Roman" w:hAnsi="Times New Roman"/>
                <w:b/>
                <w:sz w:val="16"/>
                <w:szCs w:val="16"/>
              </w:rPr>
              <w:t>Efekty uczenia się dla modułu (przedmiotu)</w:t>
            </w:r>
          </w:p>
        </w:tc>
        <w:tc>
          <w:tcPr>
            <w:tcW w:w="1134" w:type="dxa"/>
            <w:gridSpan w:val="3"/>
            <w:vAlign w:val="center"/>
          </w:tcPr>
          <w:p w14:paraId="18532DEE" w14:textId="77777777" w:rsidR="00040451" w:rsidRPr="00C4343E" w:rsidRDefault="00040451" w:rsidP="00295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4343E">
              <w:rPr>
                <w:rFonts w:ascii="Times New Roman" w:hAnsi="Times New Roman"/>
                <w:b/>
                <w:sz w:val="16"/>
                <w:szCs w:val="16"/>
              </w:rPr>
              <w:t>Efekty kierunkowe</w:t>
            </w:r>
          </w:p>
        </w:tc>
        <w:tc>
          <w:tcPr>
            <w:tcW w:w="1034" w:type="dxa"/>
            <w:vAlign w:val="center"/>
          </w:tcPr>
          <w:p w14:paraId="4A15B669" w14:textId="77777777" w:rsidR="00040451" w:rsidRPr="00C4343E" w:rsidRDefault="00040451" w:rsidP="00295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4343E">
              <w:rPr>
                <w:rFonts w:ascii="Times New Roman" w:hAnsi="Times New Roman"/>
                <w:b/>
                <w:sz w:val="16"/>
                <w:szCs w:val="16"/>
              </w:rPr>
              <w:t>Formy zajęć</w:t>
            </w:r>
          </w:p>
        </w:tc>
      </w:tr>
      <w:tr w:rsidR="00C4343E" w:rsidRPr="00C4343E" w14:paraId="591AF005" w14:textId="77777777" w:rsidTr="0029513C">
        <w:trPr>
          <w:trHeight w:val="255"/>
        </w:trPr>
        <w:tc>
          <w:tcPr>
            <w:tcW w:w="1101" w:type="dxa"/>
            <w:vMerge w:val="restart"/>
            <w:vAlign w:val="center"/>
          </w:tcPr>
          <w:p w14:paraId="32137A14" w14:textId="77777777" w:rsidR="008B143D" w:rsidRPr="00C4343E" w:rsidRDefault="008B143D" w:rsidP="008B14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03F1CDF" w14:textId="77777777" w:rsidR="008B143D" w:rsidRPr="00C4343E" w:rsidRDefault="008B143D" w:rsidP="008B14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Wiedza</w:t>
            </w:r>
          </w:p>
        </w:tc>
        <w:tc>
          <w:tcPr>
            <w:tcW w:w="567" w:type="dxa"/>
            <w:vAlign w:val="center"/>
          </w:tcPr>
          <w:p w14:paraId="0043550E" w14:textId="77777777" w:rsidR="008B143D" w:rsidRPr="00C4343E" w:rsidRDefault="008B143D" w:rsidP="008B14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1"/>
            <w:vAlign w:val="center"/>
          </w:tcPr>
          <w:p w14:paraId="3222BCD9" w14:textId="0A6F8D0C" w:rsidR="008B143D" w:rsidRPr="00C4343E" w:rsidRDefault="008B143D" w:rsidP="008B14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Student posiada pogłębioną wiedzę na temat wybranych dyskretnych rozkładów prawdopodobieństwa.</w:t>
            </w:r>
          </w:p>
        </w:tc>
        <w:tc>
          <w:tcPr>
            <w:tcW w:w="1134" w:type="dxa"/>
            <w:gridSpan w:val="3"/>
            <w:vAlign w:val="center"/>
          </w:tcPr>
          <w:p w14:paraId="79B3A49A" w14:textId="77777777" w:rsidR="008B143D" w:rsidRPr="00C4343E" w:rsidRDefault="008B143D" w:rsidP="008B14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K1_W11</w:t>
            </w:r>
          </w:p>
        </w:tc>
        <w:tc>
          <w:tcPr>
            <w:tcW w:w="1034" w:type="dxa"/>
          </w:tcPr>
          <w:p w14:paraId="7BBE9304" w14:textId="77777777" w:rsidR="008B143D" w:rsidRPr="00C4343E" w:rsidRDefault="008B143D" w:rsidP="008B14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W/C</w:t>
            </w:r>
          </w:p>
        </w:tc>
      </w:tr>
      <w:tr w:rsidR="00C4343E" w:rsidRPr="00C4343E" w14:paraId="13AE3946" w14:textId="77777777" w:rsidTr="0029513C">
        <w:trPr>
          <w:trHeight w:val="255"/>
        </w:trPr>
        <w:tc>
          <w:tcPr>
            <w:tcW w:w="1101" w:type="dxa"/>
            <w:vMerge/>
            <w:vAlign w:val="center"/>
          </w:tcPr>
          <w:p w14:paraId="7976DB7C" w14:textId="77777777" w:rsidR="008B143D" w:rsidRPr="00C4343E" w:rsidRDefault="008B143D" w:rsidP="008B14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FCF24EC" w14:textId="77777777" w:rsidR="008B143D" w:rsidRPr="00C4343E" w:rsidRDefault="008B143D" w:rsidP="008B14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237" w:type="dxa"/>
            <w:gridSpan w:val="11"/>
            <w:vAlign w:val="center"/>
          </w:tcPr>
          <w:p w14:paraId="28C85BC2" w14:textId="5558C2A8" w:rsidR="008B143D" w:rsidRPr="00C4343E" w:rsidRDefault="008B143D" w:rsidP="008B14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Student zna w sposób pogłębiony wybrane ciągłe rozkłady prawdopodobieństwa.</w:t>
            </w:r>
          </w:p>
        </w:tc>
        <w:tc>
          <w:tcPr>
            <w:tcW w:w="1134" w:type="dxa"/>
            <w:gridSpan w:val="3"/>
            <w:vAlign w:val="center"/>
          </w:tcPr>
          <w:p w14:paraId="2974FC24" w14:textId="77777777" w:rsidR="008B143D" w:rsidRPr="00C4343E" w:rsidRDefault="008B143D" w:rsidP="008B14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K1_W11</w:t>
            </w:r>
          </w:p>
        </w:tc>
        <w:tc>
          <w:tcPr>
            <w:tcW w:w="1034" w:type="dxa"/>
          </w:tcPr>
          <w:p w14:paraId="07F9C2AE" w14:textId="77777777" w:rsidR="008B143D" w:rsidRPr="00C4343E" w:rsidRDefault="008B143D" w:rsidP="008B14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W/C</w:t>
            </w:r>
          </w:p>
        </w:tc>
      </w:tr>
      <w:tr w:rsidR="00C4343E" w:rsidRPr="00C4343E" w14:paraId="5D167408" w14:textId="77777777" w:rsidTr="0029513C">
        <w:trPr>
          <w:trHeight w:val="255"/>
        </w:trPr>
        <w:tc>
          <w:tcPr>
            <w:tcW w:w="1101" w:type="dxa"/>
            <w:vMerge/>
            <w:vAlign w:val="center"/>
          </w:tcPr>
          <w:p w14:paraId="1DD7DE6A" w14:textId="77777777" w:rsidR="008B143D" w:rsidRPr="00C4343E" w:rsidRDefault="008B143D" w:rsidP="008B14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D7C53E2" w14:textId="77777777" w:rsidR="008B143D" w:rsidRPr="00C4343E" w:rsidRDefault="008B143D" w:rsidP="008B14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6237" w:type="dxa"/>
            <w:gridSpan w:val="11"/>
            <w:vAlign w:val="center"/>
          </w:tcPr>
          <w:p w14:paraId="25AAFAF7" w14:textId="64D83C2A" w:rsidR="008B143D" w:rsidRPr="00C4343E" w:rsidRDefault="008B143D" w:rsidP="008B14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Student zna w stopniu pogłębionym pojęcie wartości oczekiwanej, wariancji, dystrybuanty.</w:t>
            </w:r>
          </w:p>
        </w:tc>
        <w:tc>
          <w:tcPr>
            <w:tcW w:w="1134" w:type="dxa"/>
            <w:gridSpan w:val="3"/>
            <w:vAlign w:val="center"/>
          </w:tcPr>
          <w:p w14:paraId="2B6AA4EE" w14:textId="77777777" w:rsidR="008B143D" w:rsidRPr="00C4343E" w:rsidRDefault="008B143D" w:rsidP="008B14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K1_W11</w:t>
            </w:r>
          </w:p>
        </w:tc>
        <w:tc>
          <w:tcPr>
            <w:tcW w:w="1034" w:type="dxa"/>
          </w:tcPr>
          <w:p w14:paraId="35461813" w14:textId="77777777" w:rsidR="008B143D" w:rsidRPr="00C4343E" w:rsidRDefault="008B143D" w:rsidP="008B14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W/C</w:t>
            </w:r>
          </w:p>
        </w:tc>
      </w:tr>
      <w:tr w:rsidR="00C4343E" w:rsidRPr="00C4343E" w14:paraId="7480E7F3" w14:textId="77777777" w:rsidTr="0029513C">
        <w:trPr>
          <w:trHeight w:val="255"/>
        </w:trPr>
        <w:tc>
          <w:tcPr>
            <w:tcW w:w="1101" w:type="dxa"/>
            <w:vMerge/>
            <w:vAlign w:val="center"/>
          </w:tcPr>
          <w:p w14:paraId="416E3CA9" w14:textId="77777777" w:rsidR="008B143D" w:rsidRPr="00C4343E" w:rsidRDefault="008B143D" w:rsidP="008B14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D19EC7F" w14:textId="77777777" w:rsidR="008B143D" w:rsidRPr="00C4343E" w:rsidRDefault="008B143D" w:rsidP="008B14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6237" w:type="dxa"/>
            <w:gridSpan w:val="11"/>
            <w:vAlign w:val="center"/>
          </w:tcPr>
          <w:p w14:paraId="26929A75" w14:textId="61CC38C4" w:rsidR="008B143D" w:rsidRPr="00C4343E" w:rsidRDefault="008B143D" w:rsidP="008B14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Student zna w stopniu pogłębionym  pojęcie rozkładu dwuwymiarowego oraz wielowymiarowy rozkład normalny</w:t>
            </w:r>
          </w:p>
        </w:tc>
        <w:tc>
          <w:tcPr>
            <w:tcW w:w="1134" w:type="dxa"/>
            <w:gridSpan w:val="3"/>
            <w:vAlign w:val="center"/>
          </w:tcPr>
          <w:p w14:paraId="613C3792" w14:textId="77777777" w:rsidR="008B143D" w:rsidRPr="00C4343E" w:rsidRDefault="008B143D" w:rsidP="008B14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K1_W11</w:t>
            </w:r>
          </w:p>
        </w:tc>
        <w:tc>
          <w:tcPr>
            <w:tcW w:w="1034" w:type="dxa"/>
          </w:tcPr>
          <w:p w14:paraId="5E2CB74D" w14:textId="77777777" w:rsidR="008B143D" w:rsidRPr="00C4343E" w:rsidRDefault="008B143D" w:rsidP="008B14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W/C</w:t>
            </w:r>
          </w:p>
        </w:tc>
      </w:tr>
      <w:tr w:rsidR="00C4343E" w:rsidRPr="00C4343E" w14:paraId="2ABD2417" w14:textId="77777777" w:rsidTr="0029513C">
        <w:trPr>
          <w:trHeight w:val="255"/>
        </w:trPr>
        <w:tc>
          <w:tcPr>
            <w:tcW w:w="1101" w:type="dxa"/>
            <w:vMerge w:val="restart"/>
            <w:vAlign w:val="center"/>
          </w:tcPr>
          <w:p w14:paraId="104F5376" w14:textId="77777777" w:rsidR="008B143D" w:rsidRPr="00C4343E" w:rsidRDefault="008B143D" w:rsidP="008B14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E4184D9" w14:textId="77777777" w:rsidR="008B143D" w:rsidRPr="00C4343E" w:rsidRDefault="008B143D" w:rsidP="008B14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Umiejętności</w:t>
            </w:r>
          </w:p>
        </w:tc>
        <w:tc>
          <w:tcPr>
            <w:tcW w:w="567" w:type="dxa"/>
            <w:vAlign w:val="center"/>
          </w:tcPr>
          <w:p w14:paraId="42924E66" w14:textId="77777777" w:rsidR="008B143D" w:rsidRPr="00C4343E" w:rsidRDefault="008B143D" w:rsidP="008B14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1"/>
            <w:vAlign w:val="center"/>
          </w:tcPr>
          <w:p w14:paraId="01D68988" w14:textId="77777777" w:rsidR="008B143D" w:rsidRPr="00C4343E" w:rsidRDefault="008B143D" w:rsidP="008B14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pl-PL"/>
              </w:rPr>
            </w:pPr>
            <w:r w:rsidRPr="00C4343E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Student potrafi obliczyć wartości oczekiwane, wariancje, wyznaczyć dystrybuantę dla wybranych rozkładów dyskretnych i ciągłych.</w:t>
            </w:r>
          </w:p>
        </w:tc>
        <w:tc>
          <w:tcPr>
            <w:tcW w:w="1134" w:type="dxa"/>
            <w:gridSpan w:val="3"/>
            <w:vAlign w:val="center"/>
          </w:tcPr>
          <w:p w14:paraId="1E66DE28" w14:textId="77777777" w:rsidR="008B143D" w:rsidRPr="00C4343E" w:rsidRDefault="008B143D" w:rsidP="008B14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K_U02</w:t>
            </w:r>
            <w:r w:rsidRPr="00C4343E">
              <w:t xml:space="preserve">, </w:t>
            </w:r>
            <w:r w:rsidRPr="00C4343E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K1_U06</w:t>
            </w:r>
          </w:p>
        </w:tc>
        <w:tc>
          <w:tcPr>
            <w:tcW w:w="1034" w:type="dxa"/>
          </w:tcPr>
          <w:p w14:paraId="6B655D67" w14:textId="77777777" w:rsidR="008B143D" w:rsidRPr="00C4343E" w:rsidRDefault="008B143D" w:rsidP="008B14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</w:tr>
      <w:tr w:rsidR="00C4343E" w:rsidRPr="00C4343E" w14:paraId="411A585C" w14:textId="77777777" w:rsidTr="0029513C">
        <w:trPr>
          <w:trHeight w:val="255"/>
        </w:trPr>
        <w:tc>
          <w:tcPr>
            <w:tcW w:w="1101" w:type="dxa"/>
            <w:vMerge/>
            <w:vAlign w:val="center"/>
          </w:tcPr>
          <w:p w14:paraId="351E60F2" w14:textId="77777777" w:rsidR="008B143D" w:rsidRPr="00C4343E" w:rsidRDefault="008B143D" w:rsidP="008B14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979EE8A" w14:textId="77777777" w:rsidR="008B143D" w:rsidRPr="00C4343E" w:rsidRDefault="008B143D" w:rsidP="008B14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237" w:type="dxa"/>
            <w:gridSpan w:val="11"/>
            <w:vAlign w:val="center"/>
          </w:tcPr>
          <w:p w14:paraId="05C1210B" w14:textId="77777777" w:rsidR="008B143D" w:rsidRPr="00C4343E" w:rsidRDefault="008B143D" w:rsidP="008B14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pl-PL"/>
              </w:rPr>
            </w:pPr>
            <w:r w:rsidRPr="00C4343E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Student potrafi obliczyć prawdopodobieństwo całkowite, warunkowe, korzystając z klasycznej definicji prawdopodobieństwa.</w:t>
            </w:r>
          </w:p>
        </w:tc>
        <w:tc>
          <w:tcPr>
            <w:tcW w:w="1134" w:type="dxa"/>
            <w:gridSpan w:val="3"/>
            <w:vAlign w:val="center"/>
          </w:tcPr>
          <w:p w14:paraId="5D1D4E9A" w14:textId="77777777" w:rsidR="008B143D" w:rsidRPr="00C4343E" w:rsidRDefault="008B143D" w:rsidP="008B14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K_U02</w:t>
            </w:r>
            <w:r w:rsidRPr="00C4343E">
              <w:t xml:space="preserve">, </w:t>
            </w:r>
            <w:r w:rsidRPr="00C4343E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K1_U06</w:t>
            </w:r>
          </w:p>
        </w:tc>
        <w:tc>
          <w:tcPr>
            <w:tcW w:w="1034" w:type="dxa"/>
          </w:tcPr>
          <w:p w14:paraId="485D5F35" w14:textId="77777777" w:rsidR="008B143D" w:rsidRPr="00C4343E" w:rsidRDefault="008B143D" w:rsidP="008B14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</w:tr>
      <w:tr w:rsidR="00C4343E" w:rsidRPr="00C4343E" w14:paraId="776AFDD2" w14:textId="77777777" w:rsidTr="0029513C">
        <w:trPr>
          <w:trHeight w:val="255"/>
        </w:trPr>
        <w:tc>
          <w:tcPr>
            <w:tcW w:w="1101" w:type="dxa"/>
            <w:vMerge/>
            <w:vAlign w:val="center"/>
          </w:tcPr>
          <w:p w14:paraId="2ABC8EAD" w14:textId="77777777" w:rsidR="008B143D" w:rsidRPr="00C4343E" w:rsidRDefault="008B143D" w:rsidP="008B14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EBA40BE" w14:textId="77777777" w:rsidR="008B143D" w:rsidRPr="00C4343E" w:rsidRDefault="008B143D" w:rsidP="008B14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6237" w:type="dxa"/>
            <w:gridSpan w:val="11"/>
            <w:vAlign w:val="center"/>
          </w:tcPr>
          <w:p w14:paraId="6A526DD8" w14:textId="77777777" w:rsidR="008B143D" w:rsidRPr="00C4343E" w:rsidRDefault="008B143D" w:rsidP="008B143D">
            <w:pPr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Student potrafi obliczyć rozkłady brzegowe, współczynnik korelacji dla skokowej zmiennej dwuwymiarowej</w:t>
            </w:r>
          </w:p>
        </w:tc>
        <w:tc>
          <w:tcPr>
            <w:tcW w:w="1134" w:type="dxa"/>
            <w:gridSpan w:val="3"/>
            <w:vAlign w:val="center"/>
          </w:tcPr>
          <w:p w14:paraId="774CF9D7" w14:textId="77777777" w:rsidR="008B143D" w:rsidRPr="00C4343E" w:rsidRDefault="008B143D" w:rsidP="008B14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K_U02</w:t>
            </w:r>
            <w:r w:rsidRPr="00C4343E">
              <w:t xml:space="preserve">, </w:t>
            </w:r>
            <w:r w:rsidRPr="00C4343E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K1_U06</w:t>
            </w:r>
          </w:p>
        </w:tc>
        <w:tc>
          <w:tcPr>
            <w:tcW w:w="1034" w:type="dxa"/>
          </w:tcPr>
          <w:p w14:paraId="5F19AF67" w14:textId="77777777" w:rsidR="008B143D" w:rsidRPr="00C4343E" w:rsidRDefault="008B143D" w:rsidP="008B14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</w:tr>
      <w:tr w:rsidR="00C4343E" w:rsidRPr="00C4343E" w14:paraId="3EE7C02F" w14:textId="77777777" w:rsidTr="0029513C">
        <w:trPr>
          <w:trHeight w:val="255"/>
        </w:trPr>
        <w:tc>
          <w:tcPr>
            <w:tcW w:w="1101" w:type="dxa"/>
            <w:vMerge w:val="restart"/>
            <w:vAlign w:val="center"/>
          </w:tcPr>
          <w:p w14:paraId="5E9867B5" w14:textId="77777777" w:rsidR="008B143D" w:rsidRPr="00C4343E" w:rsidRDefault="008B143D" w:rsidP="008B14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7CF85DD" w14:textId="77777777" w:rsidR="008B143D" w:rsidRPr="00C4343E" w:rsidRDefault="008B143D" w:rsidP="008B14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Kompetencje społeczne</w:t>
            </w:r>
          </w:p>
        </w:tc>
        <w:tc>
          <w:tcPr>
            <w:tcW w:w="567" w:type="dxa"/>
            <w:vAlign w:val="center"/>
          </w:tcPr>
          <w:p w14:paraId="0F4F3379" w14:textId="77777777" w:rsidR="008B143D" w:rsidRPr="00C4343E" w:rsidRDefault="008B143D" w:rsidP="008B14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1"/>
            <w:vAlign w:val="center"/>
          </w:tcPr>
          <w:p w14:paraId="6C7667AB" w14:textId="77777777" w:rsidR="008B143D" w:rsidRPr="00C4343E" w:rsidRDefault="008B143D" w:rsidP="008B143D">
            <w:r w:rsidRPr="00C4343E">
              <w:rPr>
                <w:rFonts w:ascii="Times New Roman" w:hAnsi="Times New Roman"/>
                <w:sz w:val="16"/>
                <w:szCs w:val="16"/>
              </w:rPr>
              <w:t>Jest przygotowany do przekazywania, przekonywania innych i obrony własnych poglądów w imię osiągania wspólnych celów.</w:t>
            </w:r>
          </w:p>
        </w:tc>
        <w:tc>
          <w:tcPr>
            <w:tcW w:w="1134" w:type="dxa"/>
            <w:gridSpan w:val="3"/>
            <w:vAlign w:val="center"/>
          </w:tcPr>
          <w:p w14:paraId="15740C9A" w14:textId="1828F457" w:rsidR="008B143D" w:rsidRPr="00C4343E" w:rsidRDefault="008B143D" w:rsidP="008B14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K_K07</w:t>
            </w:r>
          </w:p>
        </w:tc>
        <w:tc>
          <w:tcPr>
            <w:tcW w:w="1034" w:type="dxa"/>
            <w:vAlign w:val="center"/>
          </w:tcPr>
          <w:p w14:paraId="20141EA1" w14:textId="77777777" w:rsidR="008B143D" w:rsidRPr="00C4343E" w:rsidRDefault="008B143D" w:rsidP="008B14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W/C</w:t>
            </w:r>
          </w:p>
        </w:tc>
      </w:tr>
      <w:tr w:rsidR="008B143D" w:rsidRPr="00C4343E" w14:paraId="709A2E2F" w14:textId="77777777" w:rsidTr="0029513C">
        <w:trPr>
          <w:trHeight w:val="255"/>
        </w:trPr>
        <w:tc>
          <w:tcPr>
            <w:tcW w:w="1101" w:type="dxa"/>
            <w:vMerge/>
            <w:vAlign w:val="center"/>
          </w:tcPr>
          <w:p w14:paraId="5BC49FAB" w14:textId="77777777" w:rsidR="008B143D" w:rsidRPr="00C4343E" w:rsidRDefault="008B143D" w:rsidP="008B14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12E3FBC" w14:textId="77777777" w:rsidR="008B143D" w:rsidRPr="00C4343E" w:rsidRDefault="008B143D" w:rsidP="008B14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237" w:type="dxa"/>
            <w:gridSpan w:val="11"/>
            <w:vAlign w:val="center"/>
          </w:tcPr>
          <w:p w14:paraId="064FD642" w14:textId="77777777" w:rsidR="008B143D" w:rsidRPr="00C4343E" w:rsidRDefault="008B143D" w:rsidP="008B143D">
            <w:r w:rsidRPr="00C4343E">
              <w:rPr>
                <w:rFonts w:ascii="Times New Roman" w:hAnsi="Times New Roman"/>
                <w:sz w:val="16"/>
                <w:szCs w:val="16"/>
              </w:rPr>
              <w:t>Jest przygotowany do zachowywania się w sposób profesjonalny i etyczny.</w:t>
            </w:r>
          </w:p>
        </w:tc>
        <w:tc>
          <w:tcPr>
            <w:tcW w:w="1134" w:type="dxa"/>
            <w:gridSpan w:val="3"/>
            <w:vAlign w:val="center"/>
          </w:tcPr>
          <w:p w14:paraId="3FDB55FA" w14:textId="6BF58664" w:rsidR="008B143D" w:rsidRPr="00C4343E" w:rsidRDefault="008B143D" w:rsidP="008B14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K_K08</w:t>
            </w:r>
          </w:p>
        </w:tc>
        <w:tc>
          <w:tcPr>
            <w:tcW w:w="1034" w:type="dxa"/>
            <w:vAlign w:val="center"/>
          </w:tcPr>
          <w:p w14:paraId="5C7E33E8" w14:textId="77777777" w:rsidR="008B143D" w:rsidRPr="00C4343E" w:rsidRDefault="008B143D" w:rsidP="008B14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W/C</w:t>
            </w:r>
          </w:p>
        </w:tc>
      </w:tr>
    </w:tbl>
    <w:p w14:paraId="65EAB848" w14:textId="77777777" w:rsidR="00040451" w:rsidRPr="00C4343E" w:rsidRDefault="00040451" w:rsidP="00040451">
      <w:pPr>
        <w:rPr>
          <w:rFonts w:ascii="Times New Roman" w:hAnsi="Times New Roman"/>
        </w:rPr>
      </w:pPr>
    </w:p>
    <w:p w14:paraId="78ACA20E" w14:textId="77777777" w:rsidR="00040451" w:rsidRPr="00C4343E" w:rsidRDefault="00040451" w:rsidP="00040451">
      <w:pPr>
        <w:jc w:val="center"/>
        <w:rPr>
          <w:rFonts w:ascii="Times New Roman" w:hAnsi="Times New Roman"/>
        </w:rPr>
      </w:pPr>
      <w:r w:rsidRPr="00C4343E">
        <w:rPr>
          <w:rFonts w:ascii="Times New Roman" w:hAnsi="Times New Roman"/>
        </w:rPr>
        <w:br w:type="page"/>
      </w:r>
    </w:p>
    <w:p w14:paraId="11D1F59D" w14:textId="77777777" w:rsidR="00040451" w:rsidRPr="00C4343E" w:rsidRDefault="00040451" w:rsidP="00040451">
      <w:pPr>
        <w:jc w:val="center"/>
        <w:rPr>
          <w:rFonts w:ascii="Times New Roman" w:hAnsi="Times New Roman"/>
          <w:b/>
        </w:rPr>
      </w:pPr>
      <w:r w:rsidRPr="00C4343E">
        <w:rPr>
          <w:rFonts w:ascii="Times New Roman" w:hAnsi="Times New Roman"/>
          <w:b/>
        </w:rPr>
        <w:lastRenderedPageBreak/>
        <w:t>Treści kształc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9"/>
        <w:gridCol w:w="7133"/>
      </w:tblGrid>
      <w:tr w:rsidR="00C4343E" w:rsidRPr="00C4343E" w14:paraId="48AF5E33" w14:textId="77777777" w:rsidTr="00CD58AE">
        <w:tc>
          <w:tcPr>
            <w:tcW w:w="1929" w:type="dxa"/>
          </w:tcPr>
          <w:p w14:paraId="6050A7DA" w14:textId="77777777" w:rsidR="00A86A77" w:rsidRPr="00C4343E" w:rsidRDefault="00A86A77" w:rsidP="00A86A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17CE2EC" w14:textId="31B3F87D" w:rsidR="00A86A77" w:rsidRPr="00C4343E" w:rsidRDefault="00A86A77" w:rsidP="00A86A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4343E">
              <w:rPr>
                <w:rFonts w:ascii="Times New Roman" w:hAnsi="Times New Roman"/>
                <w:b/>
                <w:sz w:val="20"/>
                <w:szCs w:val="20"/>
              </w:rPr>
              <w:t>Forma zajęć</w:t>
            </w:r>
          </w:p>
        </w:tc>
        <w:tc>
          <w:tcPr>
            <w:tcW w:w="7133" w:type="dxa"/>
          </w:tcPr>
          <w:p w14:paraId="5A371CEE" w14:textId="77777777" w:rsidR="00A86A77" w:rsidRPr="00C4343E" w:rsidRDefault="00A86A77" w:rsidP="00A86A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DDF0B49" w14:textId="77777777" w:rsidR="00A86A77" w:rsidRPr="00C4343E" w:rsidRDefault="00A86A77" w:rsidP="00A86A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4343E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  <w:p w14:paraId="2857BB0B" w14:textId="12512402" w:rsidR="00A86A77" w:rsidRPr="00C4343E" w:rsidRDefault="00A86A77" w:rsidP="00A86A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</w:p>
        </w:tc>
      </w:tr>
      <w:tr w:rsidR="00C4343E" w:rsidRPr="00C4343E" w14:paraId="264F4947" w14:textId="77777777" w:rsidTr="008E05A7">
        <w:tc>
          <w:tcPr>
            <w:tcW w:w="1929" w:type="dxa"/>
          </w:tcPr>
          <w:p w14:paraId="3EC84BB2" w14:textId="77777777" w:rsidR="00A86A77" w:rsidRPr="00C4343E" w:rsidRDefault="00A86A77" w:rsidP="00A86A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50CC654" w14:textId="77777777" w:rsidR="00A86A77" w:rsidRPr="00C4343E" w:rsidRDefault="00A86A77" w:rsidP="00A86A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4343E">
              <w:rPr>
                <w:rFonts w:ascii="Times New Roman" w:hAnsi="Times New Roman"/>
                <w:bCs/>
                <w:sz w:val="20"/>
                <w:szCs w:val="20"/>
              </w:rPr>
              <w:t>Wykład</w:t>
            </w:r>
          </w:p>
          <w:p w14:paraId="7621561C" w14:textId="77777777" w:rsidR="00A86A77" w:rsidRPr="00C4343E" w:rsidRDefault="00A86A77" w:rsidP="00A86A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3" w:type="dxa"/>
          </w:tcPr>
          <w:p w14:paraId="7FF694B6" w14:textId="77777777" w:rsidR="00A86A77" w:rsidRPr="00C4343E" w:rsidRDefault="00A86A77" w:rsidP="00A86A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</w:p>
          <w:p w14:paraId="54C1B526" w14:textId="00C0CFF5" w:rsidR="00A86A77" w:rsidRPr="00C4343E" w:rsidRDefault="00A86A77" w:rsidP="00A86A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4343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wykład z wykorzystaniem środków audiowizualnych</w:t>
            </w:r>
          </w:p>
        </w:tc>
      </w:tr>
      <w:tr w:rsidR="00C4343E" w:rsidRPr="00C4343E" w14:paraId="2557CBF8" w14:textId="77777777" w:rsidTr="005C5DDD">
        <w:tc>
          <w:tcPr>
            <w:tcW w:w="9062" w:type="dxa"/>
            <w:gridSpan w:val="2"/>
          </w:tcPr>
          <w:p w14:paraId="42E333D9" w14:textId="77777777" w:rsidR="00A86A77" w:rsidRPr="00C4343E" w:rsidRDefault="00A86A77" w:rsidP="00A86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148F0D6" w14:textId="77777777" w:rsidR="00A86A77" w:rsidRPr="00C4343E" w:rsidRDefault="00A86A77" w:rsidP="00A86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43E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3219DD9E" w14:textId="3417F81A" w:rsidR="00A86A77" w:rsidRPr="00C4343E" w:rsidRDefault="00A86A77" w:rsidP="00A86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86A77" w:rsidRPr="00C4343E" w14:paraId="561DE78A" w14:textId="77777777" w:rsidTr="00A86A77">
        <w:trPr>
          <w:trHeight w:val="2077"/>
        </w:trPr>
        <w:tc>
          <w:tcPr>
            <w:tcW w:w="9062" w:type="dxa"/>
            <w:gridSpan w:val="2"/>
          </w:tcPr>
          <w:p w14:paraId="0AC71288" w14:textId="7588404C" w:rsidR="00A86A77" w:rsidRPr="00C4343E" w:rsidRDefault="00A86A77" w:rsidP="00A86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43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Elementy kombinatoryki.</w:t>
            </w:r>
          </w:p>
          <w:p w14:paraId="121EAC13" w14:textId="0717AD2E" w:rsidR="00A86A77" w:rsidRPr="00C4343E" w:rsidRDefault="00A86A77" w:rsidP="00A86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43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Rachunek prawdopodobieństwa. Prawdopodobieństwo i jego własności. Klasyczna definicja prawdopodobieństwa.</w:t>
            </w:r>
          </w:p>
          <w:p w14:paraId="3DBBFF03" w14:textId="325B8412" w:rsidR="00A86A77" w:rsidRPr="00C4343E" w:rsidRDefault="00A86A77" w:rsidP="00A86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43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Prawdopodobieństwo warunkowe i całkowite. Wzór Bayesa.</w:t>
            </w:r>
          </w:p>
          <w:p w14:paraId="7032F313" w14:textId="7BE66F84" w:rsidR="00A86A77" w:rsidRPr="00C4343E" w:rsidRDefault="00A86A77" w:rsidP="00A86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43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Zmienna losowa. Rozkład prawdopodobieństwa. Wybrane rozkłady dyskretne. Wartość oczekiwana, wariancja, dystrybuanta.</w:t>
            </w:r>
          </w:p>
          <w:p w14:paraId="6DA409B3" w14:textId="77777777" w:rsidR="00A86A77" w:rsidRPr="00C4343E" w:rsidRDefault="00A86A77" w:rsidP="00A86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43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Zmienne losowe ciągłe i ich rozkłady.</w:t>
            </w:r>
          </w:p>
          <w:p w14:paraId="6DDD193B" w14:textId="1C618D10" w:rsidR="00A86A77" w:rsidRPr="00C4343E" w:rsidRDefault="00A86A77" w:rsidP="00A86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C4343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Zmienna losowa skokowa dwuwymiarowa (rozkłady brzegowe, niezależność zmiennych losowych, współczynnik korelacji, rozkłady warunkowe) Wielowymiarowy rozkład normalny.</w:t>
            </w:r>
          </w:p>
        </w:tc>
      </w:tr>
    </w:tbl>
    <w:p w14:paraId="70785754" w14:textId="77777777" w:rsidR="00040451" w:rsidRPr="00C4343E" w:rsidRDefault="00040451" w:rsidP="00040451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6"/>
        <w:gridCol w:w="7126"/>
      </w:tblGrid>
      <w:tr w:rsidR="00C4343E" w:rsidRPr="00C4343E" w14:paraId="0ED4A116" w14:textId="77777777" w:rsidTr="00EE5411">
        <w:tc>
          <w:tcPr>
            <w:tcW w:w="1936" w:type="dxa"/>
          </w:tcPr>
          <w:p w14:paraId="7DF6C3B1" w14:textId="77777777" w:rsidR="00A86A77" w:rsidRPr="00C4343E" w:rsidRDefault="00A86A77" w:rsidP="00A86A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B08B3F7" w14:textId="67ECAEB2" w:rsidR="00A86A77" w:rsidRPr="00C4343E" w:rsidRDefault="00A86A77" w:rsidP="00A86A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4343E">
              <w:rPr>
                <w:rFonts w:ascii="Times New Roman" w:hAnsi="Times New Roman"/>
                <w:b/>
                <w:sz w:val="20"/>
                <w:szCs w:val="20"/>
              </w:rPr>
              <w:t>Forma zajęć</w:t>
            </w:r>
          </w:p>
          <w:p w14:paraId="6203205E" w14:textId="6385472F" w:rsidR="00A86A77" w:rsidRPr="00C4343E" w:rsidRDefault="00A86A77" w:rsidP="00A86A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26" w:type="dxa"/>
          </w:tcPr>
          <w:p w14:paraId="291D55BF" w14:textId="77777777" w:rsidR="00A86A77" w:rsidRPr="00C4343E" w:rsidRDefault="00A86A77" w:rsidP="00A86A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B83154B" w14:textId="656F4EAF" w:rsidR="00A86A77" w:rsidRPr="00C4343E" w:rsidRDefault="00A86A77" w:rsidP="00A86A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C4343E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</w:tc>
      </w:tr>
      <w:tr w:rsidR="00C4343E" w:rsidRPr="00C4343E" w14:paraId="2D8701FB" w14:textId="77777777" w:rsidTr="00EE5411">
        <w:tc>
          <w:tcPr>
            <w:tcW w:w="1936" w:type="dxa"/>
          </w:tcPr>
          <w:p w14:paraId="53BB202F" w14:textId="77777777" w:rsidR="00A86A77" w:rsidRPr="00C4343E" w:rsidRDefault="00A86A77" w:rsidP="00A86A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CCE8FDA" w14:textId="77777777" w:rsidR="00A86A77" w:rsidRPr="00C4343E" w:rsidRDefault="00A86A77" w:rsidP="00A86A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4343E">
              <w:rPr>
                <w:rFonts w:ascii="Times New Roman" w:hAnsi="Times New Roman"/>
                <w:bCs/>
                <w:sz w:val="20"/>
                <w:szCs w:val="20"/>
              </w:rPr>
              <w:t>Ćwiczenia</w:t>
            </w:r>
          </w:p>
          <w:p w14:paraId="2B7183CD" w14:textId="77777777" w:rsidR="00A86A77" w:rsidRPr="00C4343E" w:rsidRDefault="00A86A77" w:rsidP="00A86A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26" w:type="dxa"/>
          </w:tcPr>
          <w:p w14:paraId="1DF4B054" w14:textId="77777777" w:rsidR="00A86A77" w:rsidRPr="00C4343E" w:rsidRDefault="00A86A77" w:rsidP="00A86A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</w:p>
          <w:p w14:paraId="3663CB9C" w14:textId="79E33EFF" w:rsidR="00A86A77" w:rsidRPr="00C4343E" w:rsidRDefault="00A86A77" w:rsidP="00A86A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4343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rozwiązywanie zadań i problemów statystycznych</w:t>
            </w:r>
          </w:p>
        </w:tc>
      </w:tr>
      <w:tr w:rsidR="00C4343E" w:rsidRPr="00C4343E" w14:paraId="1B6D669D" w14:textId="77777777" w:rsidTr="00EE5411">
        <w:trPr>
          <w:trHeight w:val="634"/>
        </w:trPr>
        <w:tc>
          <w:tcPr>
            <w:tcW w:w="9062" w:type="dxa"/>
            <w:gridSpan w:val="2"/>
          </w:tcPr>
          <w:p w14:paraId="6A83DE3A" w14:textId="77777777" w:rsidR="00A86A77" w:rsidRPr="00C4343E" w:rsidRDefault="00A86A77" w:rsidP="00A86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FF13807" w14:textId="77777777" w:rsidR="00A86A77" w:rsidRPr="00C4343E" w:rsidRDefault="00A86A77" w:rsidP="00A86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43E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21F3A77F" w14:textId="75C9E0AA" w:rsidR="00A86A77" w:rsidRPr="00C4343E" w:rsidRDefault="00A86A77" w:rsidP="00A86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86A77" w:rsidRPr="00C4343E" w14:paraId="630E3FDF" w14:textId="77777777" w:rsidTr="00EE5411">
        <w:trPr>
          <w:trHeight w:val="2768"/>
        </w:trPr>
        <w:tc>
          <w:tcPr>
            <w:tcW w:w="9062" w:type="dxa"/>
            <w:gridSpan w:val="2"/>
          </w:tcPr>
          <w:p w14:paraId="3D43BF35" w14:textId="77777777" w:rsidR="00A86A77" w:rsidRPr="00C4343E" w:rsidRDefault="00A86A77" w:rsidP="00A86A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4343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Elementy kombinatoryki. </w:t>
            </w:r>
          </w:p>
          <w:p w14:paraId="6B0B3043" w14:textId="6A466DBE" w:rsidR="00A86A77" w:rsidRPr="00C4343E" w:rsidRDefault="00A86A77" w:rsidP="00A86A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C4343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Rachunek prawdopodobieństwa. Prawdopodobieństwo i jego własności. Klasyczna definicja prawdopodobieństwa, definicje Kołmogorowa i geometryczna.</w:t>
            </w:r>
          </w:p>
          <w:p w14:paraId="27477CA4" w14:textId="2AED01AB" w:rsidR="00A86A77" w:rsidRPr="00C4343E" w:rsidRDefault="00A86A77" w:rsidP="00A86A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C4343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Prawdopodobieństwo warunkowe i całkowite. Wzór Bayesa.</w:t>
            </w:r>
          </w:p>
          <w:p w14:paraId="7C85749E" w14:textId="6165C952" w:rsidR="00A86A77" w:rsidRPr="00C4343E" w:rsidRDefault="00A86A77" w:rsidP="00A86A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4343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Zmienna losowa dyskretna. Rozkład prawdopodobieństwa. Wartość oczekiwana, wariancja, dystrybuanta.</w:t>
            </w:r>
          </w:p>
          <w:p w14:paraId="26D7D7D2" w14:textId="18E94494" w:rsidR="00A86A77" w:rsidRPr="00C4343E" w:rsidRDefault="00A86A77" w:rsidP="00A86A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C4343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Wybrane rozkłady dyskretne. Rozkład dwumianowy, geometryczny, Poissona.</w:t>
            </w:r>
          </w:p>
          <w:p w14:paraId="417F6808" w14:textId="77777777" w:rsidR="00A86A77" w:rsidRPr="00C4343E" w:rsidRDefault="00A86A77" w:rsidP="00A86A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C4343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Zmienne losowe ciągłe i ich rozkłady. Wartość oczekiwana, wariancja, dystrybuanta.</w:t>
            </w:r>
          </w:p>
          <w:p w14:paraId="4FC6E574" w14:textId="77777777" w:rsidR="00A86A77" w:rsidRPr="00C4343E" w:rsidRDefault="00A86A77" w:rsidP="00A86A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4343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Rozkład normalny. Standaryzacja. </w:t>
            </w:r>
          </w:p>
          <w:p w14:paraId="1C5D7839" w14:textId="77777777" w:rsidR="00A86A77" w:rsidRPr="00C4343E" w:rsidRDefault="00A86A77" w:rsidP="00A86A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C4343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Inne rozkłady ciągłe. </w:t>
            </w:r>
          </w:p>
          <w:p w14:paraId="48D9D775" w14:textId="47F8A9EC" w:rsidR="00A86A77" w:rsidRPr="00C4343E" w:rsidRDefault="00A86A77" w:rsidP="00A86A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4343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Zmienna losowa skokowa dwuwymiarowa (rozkłady brzegowe, niezależność zmiennych losowych, współczynnik korelacji, rozkłady warunkowe) Wielowymiarowy rozkład normalny.</w:t>
            </w:r>
          </w:p>
          <w:p w14:paraId="46E1E4AB" w14:textId="5B586C7A" w:rsidR="00A86A77" w:rsidRPr="00C4343E" w:rsidRDefault="00A86A77" w:rsidP="00A86A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4343E">
              <w:rPr>
                <w:rFonts w:ascii="Times New Roman" w:hAnsi="Times New Roman"/>
                <w:sz w:val="20"/>
                <w:szCs w:val="20"/>
              </w:rPr>
              <w:t>Kolokwium.</w:t>
            </w:r>
          </w:p>
        </w:tc>
      </w:tr>
    </w:tbl>
    <w:p w14:paraId="4969CA24" w14:textId="77777777" w:rsidR="00040451" w:rsidRPr="00C4343E" w:rsidRDefault="00040451" w:rsidP="00040451">
      <w:pPr>
        <w:spacing w:after="0" w:line="240" w:lineRule="auto"/>
        <w:rPr>
          <w:rFonts w:ascii="Times New Roman" w:hAnsi="Times New Roman"/>
        </w:rPr>
      </w:pPr>
    </w:p>
    <w:p w14:paraId="7A7C9EAB" w14:textId="77777777" w:rsidR="00040451" w:rsidRPr="00C4343E" w:rsidRDefault="00040451" w:rsidP="00040451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 w:rsidRPr="00C4343E">
        <w:rPr>
          <w:rFonts w:ascii="Times New Roman" w:hAnsi="Times New Roman"/>
          <w:b/>
          <w:sz w:val="20"/>
          <w:szCs w:val="20"/>
        </w:rPr>
        <w:t>Literatura podstawow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8500"/>
      </w:tblGrid>
      <w:tr w:rsidR="00C4343E" w:rsidRPr="00C4343E" w14:paraId="5B13921B" w14:textId="77777777" w:rsidTr="00FC5454">
        <w:tc>
          <w:tcPr>
            <w:tcW w:w="562" w:type="dxa"/>
          </w:tcPr>
          <w:p w14:paraId="19DFECED" w14:textId="77777777" w:rsidR="00040451" w:rsidRPr="00C4343E" w:rsidRDefault="00040451" w:rsidP="00295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4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0" w:type="dxa"/>
          </w:tcPr>
          <w:p w14:paraId="3E90FBAB" w14:textId="5779190E" w:rsidR="00040451" w:rsidRPr="00C4343E" w:rsidRDefault="00040451" w:rsidP="00295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343E">
              <w:rPr>
                <w:rFonts w:ascii="Times New Roman" w:hAnsi="Times New Roman"/>
                <w:sz w:val="20"/>
                <w:szCs w:val="20"/>
              </w:rPr>
              <w:t>Ostasiewicz</w:t>
            </w:r>
            <w:proofErr w:type="spellEnd"/>
            <w:r w:rsidR="00FC5454" w:rsidRPr="00C4343E">
              <w:rPr>
                <w:rFonts w:ascii="Times New Roman" w:hAnsi="Times New Roman"/>
                <w:sz w:val="20"/>
                <w:szCs w:val="20"/>
              </w:rPr>
              <w:t xml:space="preserve"> S.</w:t>
            </w:r>
            <w:r w:rsidRPr="00C4343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4343E">
              <w:rPr>
                <w:rFonts w:ascii="Times New Roman" w:hAnsi="Times New Roman"/>
                <w:sz w:val="20"/>
                <w:szCs w:val="20"/>
              </w:rPr>
              <w:t>Rusnak</w:t>
            </w:r>
            <w:proofErr w:type="spellEnd"/>
            <w:r w:rsidR="00FC5454" w:rsidRPr="00C4343E">
              <w:rPr>
                <w:rFonts w:ascii="Times New Roman" w:hAnsi="Times New Roman"/>
                <w:sz w:val="20"/>
                <w:szCs w:val="20"/>
              </w:rPr>
              <w:t xml:space="preserve"> Z.</w:t>
            </w:r>
            <w:r w:rsidRPr="00C4343E">
              <w:rPr>
                <w:rFonts w:ascii="Times New Roman" w:hAnsi="Times New Roman"/>
                <w:sz w:val="20"/>
                <w:szCs w:val="20"/>
              </w:rPr>
              <w:t>,</w:t>
            </w:r>
            <w:r w:rsidR="00FC5454" w:rsidRPr="00C434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43E">
              <w:rPr>
                <w:rFonts w:ascii="Times New Roman" w:hAnsi="Times New Roman"/>
                <w:sz w:val="20"/>
                <w:szCs w:val="20"/>
              </w:rPr>
              <w:t>Siedlecka</w:t>
            </w:r>
            <w:r w:rsidR="00FC5454" w:rsidRPr="00C4343E">
              <w:rPr>
                <w:rFonts w:ascii="Times New Roman" w:hAnsi="Times New Roman"/>
                <w:sz w:val="20"/>
                <w:szCs w:val="20"/>
              </w:rPr>
              <w:t xml:space="preserve"> U.</w:t>
            </w:r>
            <w:r w:rsidRPr="00C4343E">
              <w:rPr>
                <w:rFonts w:ascii="Times New Roman" w:hAnsi="Times New Roman"/>
                <w:sz w:val="20"/>
                <w:szCs w:val="20"/>
              </w:rPr>
              <w:t>, Statystyka. Elementy teorii i zadania. Wydawnictwo Akademii Ekonomicznej we Wrocławiu, Wrocław 2011.</w:t>
            </w:r>
          </w:p>
        </w:tc>
      </w:tr>
      <w:tr w:rsidR="00C4343E" w:rsidRPr="00C4343E" w14:paraId="56662A8F" w14:textId="77777777" w:rsidTr="00FC5454">
        <w:tc>
          <w:tcPr>
            <w:tcW w:w="562" w:type="dxa"/>
          </w:tcPr>
          <w:p w14:paraId="18D8FE7C" w14:textId="77777777" w:rsidR="00040451" w:rsidRPr="00C4343E" w:rsidRDefault="00040451" w:rsidP="00295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43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0" w:type="dxa"/>
          </w:tcPr>
          <w:p w14:paraId="57A7AB5E" w14:textId="1527CEEA" w:rsidR="00040451" w:rsidRPr="00C4343E" w:rsidRDefault="00FC5454" w:rsidP="00295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343E">
              <w:rPr>
                <w:rFonts w:ascii="Times New Roman" w:hAnsi="Times New Roman"/>
                <w:sz w:val="20"/>
                <w:szCs w:val="20"/>
              </w:rPr>
              <w:t>Zeliaś</w:t>
            </w:r>
            <w:proofErr w:type="spellEnd"/>
            <w:r w:rsidRPr="00C4343E">
              <w:rPr>
                <w:rFonts w:ascii="Times New Roman" w:hAnsi="Times New Roman"/>
                <w:sz w:val="20"/>
                <w:szCs w:val="20"/>
              </w:rPr>
              <w:t xml:space="preserve"> A., </w:t>
            </w:r>
            <w:r w:rsidR="00040451" w:rsidRPr="00C4343E">
              <w:rPr>
                <w:rFonts w:ascii="Times New Roman" w:hAnsi="Times New Roman"/>
                <w:sz w:val="20"/>
                <w:szCs w:val="20"/>
              </w:rPr>
              <w:t>Metody statystyczne</w:t>
            </w:r>
            <w:r w:rsidRPr="00C4343E">
              <w:rPr>
                <w:rFonts w:ascii="Times New Roman" w:hAnsi="Times New Roman"/>
                <w:sz w:val="20"/>
                <w:szCs w:val="20"/>
              </w:rPr>
              <w:t xml:space="preserve">, PWE, </w:t>
            </w:r>
            <w:r w:rsidR="00040451" w:rsidRPr="00C4343E">
              <w:rPr>
                <w:rFonts w:ascii="Times New Roman" w:hAnsi="Times New Roman"/>
                <w:sz w:val="20"/>
                <w:szCs w:val="20"/>
              </w:rPr>
              <w:t>Warszawa</w:t>
            </w:r>
            <w:r w:rsidRPr="00C434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40451" w:rsidRPr="00C4343E">
              <w:rPr>
                <w:rFonts w:ascii="Times New Roman" w:hAnsi="Times New Roman"/>
                <w:sz w:val="20"/>
                <w:szCs w:val="20"/>
              </w:rPr>
              <w:t>2000.</w:t>
            </w:r>
          </w:p>
        </w:tc>
      </w:tr>
      <w:tr w:rsidR="00C4343E" w:rsidRPr="00C4343E" w14:paraId="361B7929" w14:textId="77777777" w:rsidTr="00FC5454">
        <w:tc>
          <w:tcPr>
            <w:tcW w:w="562" w:type="dxa"/>
          </w:tcPr>
          <w:p w14:paraId="287BA1FE" w14:textId="77777777" w:rsidR="00040451" w:rsidRPr="00C4343E" w:rsidRDefault="00040451" w:rsidP="00295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43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0" w:type="dxa"/>
          </w:tcPr>
          <w:p w14:paraId="2A025249" w14:textId="6616699E" w:rsidR="00040451" w:rsidRPr="00C4343E" w:rsidRDefault="00FC5454" w:rsidP="00295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343E">
              <w:rPr>
                <w:rFonts w:ascii="Times New Roman" w:hAnsi="Times New Roman"/>
                <w:sz w:val="20"/>
                <w:szCs w:val="20"/>
              </w:rPr>
              <w:t>Zeliaś</w:t>
            </w:r>
            <w:proofErr w:type="spellEnd"/>
            <w:r w:rsidRPr="00C4343E">
              <w:rPr>
                <w:rFonts w:ascii="Times New Roman" w:hAnsi="Times New Roman"/>
                <w:sz w:val="20"/>
                <w:szCs w:val="20"/>
              </w:rPr>
              <w:t xml:space="preserve"> A., Pawełek B., Wanat S., </w:t>
            </w:r>
            <w:r w:rsidR="00040451" w:rsidRPr="00C4343E">
              <w:rPr>
                <w:rFonts w:ascii="Times New Roman" w:hAnsi="Times New Roman"/>
                <w:sz w:val="20"/>
                <w:szCs w:val="20"/>
              </w:rPr>
              <w:t xml:space="preserve">Metody </w:t>
            </w:r>
            <w:r w:rsidR="008E39B0" w:rsidRPr="00C4343E">
              <w:rPr>
                <w:rFonts w:ascii="Times New Roman" w:hAnsi="Times New Roman"/>
                <w:sz w:val="20"/>
                <w:szCs w:val="20"/>
              </w:rPr>
              <w:t>statystyczne:</w:t>
            </w:r>
            <w:r w:rsidR="00040451" w:rsidRPr="00C4343E">
              <w:rPr>
                <w:rFonts w:ascii="Times New Roman" w:hAnsi="Times New Roman"/>
                <w:sz w:val="20"/>
                <w:szCs w:val="20"/>
              </w:rPr>
              <w:t xml:space="preserve"> zadania i sprawdziany</w:t>
            </w:r>
            <w:r w:rsidRPr="00C4343E">
              <w:rPr>
                <w:rFonts w:ascii="Times New Roman" w:hAnsi="Times New Roman"/>
                <w:sz w:val="20"/>
                <w:szCs w:val="20"/>
              </w:rPr>
              <w:t xml:space="preserve">, PWE, Warszawa </w:t>
            </w:r>
            <w:r w:rsidR="00040451" w:rsidRPr="00C4343E">
              <w:rPr>
                <w:rFonts w:ascii="Times New Roman" w:hAnsi="Times New Roman"/>
                <w:sz w:val="20"/>
                <w:szCs w:val="20"/>
              </w:rPr>
              <w:t>2002</w:t>
            </w:r>
            <w:r w:rsidRPr="00C4343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4343E" w:rsidRPr="00C4343E" w14:paraId="5B3D47CB" w14:textId="77777777" w:rsidTr="00FC5454">
        <w:tc>
          <w:tcPr>
            <w:tcW w:w="562" w:type="dxa"/>
          </w:tcPr>
          <w:p w14:paraId="5703EE0A" w14:textId="77777777" w:rsidR="00040451" w:rsidRPr="00C4343E" w:rsidRDefault="00040451" w:rsidP="00295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43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0" w:type="dxa"/>
          </w:tcPr>
          <w:p w14:paraId="4CCFCECC" w14:textId="0CBFB1B2" w:rsidR="00040451" w:rsidRPr="00C4343E" w:rsidRDefault="00040451" w:rsidP="00295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343E">
              <w:rPr>
                <w:rFonts w:ascii="Times New Roman" w:hAnsi="Times New Roman"/>
                <w:sz w:val="20"/>
                <w:szCs w:val="20"/>
              </w:rPr>
              <w:t>Krysicki</w:t>
            </w:r>
            <w:proofErr w:type="spellEnd"/>
            <w:r w:rsidRPr="00C4343E">
              <w:rPr>
                <w:rFonts w:ascii="Times New Roman" w:hAnsi="Times New Roman"/>
                <w:sz w:val="20"/>
                <w:szCs w:val="20"/>
              </w:rPr>
              <w:t xml:space="preserve"> W. i inni</w:t>
            </w:r>
            <w:r w:rsidR="00FC5454" w:rsidRPr="00C4343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4343E">
              <w:rPr>
                <w:rFonts w:ascii="Times New Roman" w:hAnsi="Times New Roman"/>
                <w:sz w:val="20"/>
                <w:szCs w:val="20"/>
              </w:rPr>
              <w:t>Rachunek prawdopodobieństwa i statystyka matematyczna w zadaniach, część I PWN, Warszawa 2021</w:t>
            </w:r>
            <w:r w:rsidR="00FC5454" w:rsidRPr="00C4343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3F5EFF24" w14:textId="77777777" w:rsidR="00040451" w:rsidRPr="00C4343E" w:rsidRDefault="00040451" w:rsidP="006425F3">
      <w:pPr>
        <w:widowControl w:val="0"/>
        <w:suppressAutoHyphens/>
        <w:spacing w:after="0" w:line="240" w:lineRule="auto"/>
        <w:rPr>
          <w:rFonts w:ascii="Times New Roman" w:eastAsia="SimSun" w:hAnsi="Times New Roman"/>
          <w:b/>
          <w:kern w:val="1"/>
          <w:lang w:eastAsia="zh-CN" w:bidi="hi-IN"/>
        </w:rPr>
      </w:pPr>
    </w:p>
    <w:p w14:paraId="47C189DE" w14:textId="77777777" w:rsidR="00040451" w:rsidRPr="00C4343E" w:rsidRDefault="00040451">
      <w:pPr>
        <w:spacing w:after="160" w:line="259" w:lineRule="auto"/>
        <w:rPr>
          <w:rFonts w:ascii="Times New Roman" w:eastAsia="SimSun" w:hAnsi="Times New Roman"/>
          <w:b/>
          <w:kern w:val="1"/>
          <w:lang w:eastAsia="zh-CN" w:bidi="hi-IN"/>
        </w:rPr>
      </w:pPr>
      <w:r w:rsidRPr="00C4343E">
        <w:rPr>
          <w:rFonts w:ascii="Times New Roman" w:eastAsia="SimSun" w:hAnsi="Times New Roman"/>
          <w:b/>
          <w:kern w:val="1"/>
          <w:lang w:eastAsia="zh-CN" w:bidi="hi-IN"/>
        </w:rPr>
        <w:br w:type="page"/>
      </w:r>
    </w:p>
    <w:p w14:paraId="00D33538" w14:textId="77777777" w:rsidR="00880F45" w:rsidRPr="00C4343E" w:rsidRDefault="00880F45" w:rsidP="00880F45">
      <w:pPr>
        <w:rPr>
          <w:rFonts w:ascii="Times New Roman" w:hAnsi="Times New Roman"/>
          <w:b/>
          <w:sz w:val="20"/>
          <w:szCs w:val="20"/>
        </w:rPr>
      </w:pPr>
      <w:r w:rsidRPr="00C4343E">
        <w:rPr>
          <w:rFonts w:ascii="Times New Roman" w:hAnsi="Times New Roman"/>
          <w:b/>
          <w:sz w:val="20"/>
          <w:szCs w:val="20"/>
        </w:rPr>
        <w:lastRenderedPageBreak/>
        <w:t>Państwowa Akademia Nauk Stosowanych w Nysie</w:t>
      </w:r>
    </w:p>
    <w:p w14:paraId="5E648BFC" w14:textId="77777777" w:rsidR="006425F3" w:rsidRPr="00C4343E" w:rsidRDefault="006425F3" w:rsidP="006425F3">
      <w:pPr>
        <w:widowControl w:val="0"/>
        <w:suppressAutoHyphens/>
        <w:spacing w:after="0" w:line="240" w:lineRule="auto"/>
        <w:rPr>
          <w:rFonts w:ascii="Times New Roman" w:eastAsia="SimSun" w:hAnsi="Times New Roman"/>
          <w:b/>
          <w:kern w:val="1"/>
          <w:lang w:eastAsia="zh-CN" w:bidi="hi-IN"/>
        </w:rPr>
      </w:pPr>
    </w:p>
    <w:p w14:paraId="525B248D" w14:textId="77777777" w:rsidR="006425F3" w:rsidRPr="00C4343E" w:rsidRDefault="006425F3" w:rsidP="006425F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lang w:eastAsia="zh-CN" w:bidi="hi-IN"/>
        </w:rPr>
      </w:pPr>
    </w:p>
    <w:p w14:paraId="0D96258B" w14:textId="77777777" w:rsidR="006425F3" w:rsidRPr="00C4343E" w:rsidRDefault="006425F3" w:rsidP="006425F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0"/>
          <w:szCs w:val="20"/>
          <w:lang w:eastAsia="zh-CN" w:bidi="hi-IN"/>
        </w:rPr>
      </w:pPr>
      <w:r w:rsidRPr="00C4343E">
        <w:rPr>
          <w:rFonts w:ascii="Times New Roman" w:eastAsia="SimSun" w:hAnsi="Times New Roman"/>
          <w:b/>
          <w:kern w:val="1"/>
          <w:sz w:val="20"/>
          <w:szCs w:val="20"/>
          <w:lang w:eastAsia="zh-CN" w:bidi="hi-IN"/>
        </w:rPr>
        <w:t>Opis modułu kształcenia</w:t>
      </w:r>
    </w:p>
    <w:p w14:paraId="542B03B0" w14:textId="77777777" w:rsidR="006425F3" w:rsidRPr="00C4343E" w:rsidRDefault="006425F3" w:rsidP="006425F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lang w:eastAsia="zh-CN" w:bidi="hi-IN"/>
        </w:rPr>
      </w:pPr>
    </w:p>
    <w:tbl>
      <w:tblPr>
        <w:tblW w:w="9850" w:type="dxa"/>
        <w:tblInd w:w="-25" w:type="dxa"/>
        <w:tblLook w:val="0000" w:firstRow="0" w:lastRow="0" w:firstColumn="0" w:lastColumn="0" w:noHBand="0" w:noVBand="0"/>
      </w:tblPr>
      <w:tblGrid>
        <w:gridCol w:w="1070"/>
        <w:gridCol w:w="452"/>
        <w:gridCol w:w="874"/>
        <w:gridCol w:w="250"/>
        <w:gridCol w:w="250"/>
        <w:gridCol w:w="250"/>
        <w:gridCol w:w="963"/>
        <w:gridCol w:w="874"/>
        <w:gridCol w:w="296"/>
        <w:gridCol w:w="482"/>
        <w:gridCol w:w="482"/>
        <w:gridCol w:w="1008"/>
        <w:gridCol w:w="646"/>
        <w:gridCol w:w="646"/>
        <w:gridCol w:w="496"/>
        <w:gridCol w:w="945"/>
      </w:tblGrid>
      <w:tr w:rsidR="00C4343E" w:rsidRPr="00C4343E" w14:paraId="3B58AF25" w14:textId="77777777" w:rsidTr="00327B7A">
        <w:trPr>
          <w:trHeight w:val="501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947A3" w14:textId="77777777" w:rsidR="006425F3" w:rsidRPr="00C4343E" w:rsidRDefault="006425F3" w:rsidP="00327B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zh-CN" w:bidi="hi-IN"/>
              </w:rPr>
            </w:pPr>
            <w:r w:rsidRPr="00C4343E"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zh-CN" w:bidi="hi-IN"/>
              </w:rPr>
              <w:t>Nazwa modułu (przedmiotu)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E03BE" w14:textId="77777777" w:rsidR="006425F3" w:rsidRPr="00C4343E" w:rsidRDefault="006425F3" w:rsidP="00327B7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C4343E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Rachunkowość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26D75" w14:textId="0D99B213" w:rsidR="006425F3" w:rsidRPr="00C4343E" w:rsidRDefault="0067136D" w:rsidP="00327B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zh-CN" w:bidi="hi-IN"/>
              </w:rPr>
              <w:t>Kod przedmiotu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E0EC0" w14:textId="243FF2F5" w:rsidR="006425F3" w:rsidRPr="00C4343E" w:rsidRDefault="006425F3" w:rsidP="00327B7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val="en-US" w:eastAsia="zh-CN" w:bidi="hi-IN"/>
              </w:rPr>
            </w:pPr>
          </w:p>
        </w:tc>
      </w:tr>
      <w:tr w:rsidR="00C4343E" w:rsidRPr="00C4343E" w14:paraId="7098CE1C" w14:textId="77777777" w:rsidTr="00327B7A">
        <w:trPr>
          <w:trHeight w:val="210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3FEA6" w14:textId="77777777" w:rsidR="006425F3" w:rsidRPr="00C4343E" w:rsidRDefault="006425F3" w:rsidP="00327B7A">
            <w:pPr>
              <w:widowControl w:val="0"/>
              <w:suppressAutoHyphens/>
              <w:spacing w:after="0" w:line="240" w:lineRule="auto"/>
              <w:ind w:left="540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C4343E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Kierunek studiów</w:t>
            </w:r>
          </w:p>
        </w:tc>
        <w:tc>
          <w:tcPr>
            <w:tcW w:w="720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D08D6" w14:textId="77777777" w:rsidR="006425F3" w:rsidRPr="00C4343E" w:rsidRDefault="006425F3" w:rsidP="00327B7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C4343E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Finanse i rachunkowość</w:t>
            </w:r>
          </w:p>
        </w:tc>
      </w:tr>
      <w:tr w:rsidR="00C4343E" w:rsidRPr="00C4343E" w14:paraId="5D84C694" w14:textId="77777777" w:rsidTr="00327B7A">
        <w:trPr>
          <w:trHeight w:val="210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7F63E" w14:textId="77777777" w:rsidR="006425F3" w:rsidRPr="00C4343E" w:rsidRDefault="006425F3" w:rsidP="00327B7A">
            <w:pPr>
              <w:widowControl w:val="0"/>
              <w:suppressAutoHyphens/>
              <w:spacing w:after="0" w:line="240" w:lineRule="auto"/>
              <w:ind w:left="540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C4343E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Profil kształcenia</w:t>
            </w:r>
          </w:p>
        </w:tc>
        <w:tc>
          <w:tcPr>
            <w:tcW w:w="720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E7BEB" w14:textId="77777777" w:rsidR="006425F3" w:rsidRPr="00C4343E" w:rsidRDefault="006425F3" w:rsidP="00327B7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C4343E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Praktyczny</w:t>
            </w:r>
          </w:p>
        </w:tc>
      </w:tr>
      <w:tr w:rsidR="00C4343E" w:rsidRPr="00C4343E" w14:paraId="6CC7CDE3" w14:textId="77777777" w:rsidTr="00327B7A">
        <w:trPr>
          <w:trHeight w:val="210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2FE4C" w14:textId="77777777" w:rsidR="006425F3" w:rsidRPr="00C4343E" w:rsidRDefault="006425F3" w:rsidP="00327B7A">
            <w:pPr>
              <w:widowControl w:val="0"/>
              <w:suppressAutoHyphens/>
              <w:spacing w:after="0" w:line="240" w:lineRule="auto"/>
              <w:ind w:left="540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C4343E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Poziom studiów</w:t>
            </w:r>
          </w:p>
        </w:tc>
        <w:tc>
          <w:tcPr>
            <w:tcW w:w="720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27DFA" w14:textId="77777777" w:rsidR="006425F3" w:rsidRPr="00C4343E" w:rsidRDefault="006425F3" w:rsidP="00327B7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C4343E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Studia pierwszego stopnia</w:t>
            </w:r>
          </w:p>
        </w:tc>
      </w:tr>
      <w:tr w:rsidR="00C4343E" w:rsidRPr="00C4343E" w14:paraId="6BE77AA5" w14:textId="77777777" w:rsidTr="00327B7A">
        <w:trPr>
          <w:trHeight w:val="210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27726" w14:textId="77777777" w:rsidR="006425F3" w:rsidRPr="00C4343E" w:rsidRDefault="006425F3" w:rsidP="00327B7A">
            <w:pPr>
              <w:widowControl w:val="0"/>
              <w:suppressAutoHyphens/>
              <w:spacing w:after="0" w:line="240" w:lineRule="auto"/>
              <w:ind w:left="540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C4343E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Specjalność</w:t>
            </w:r>
          </w:p>
        </w:tc>
        <w:tc>
          <w:tcPr>
            <w:tcW w:w="720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1C60B" w14:textId="77777777" w:rsidR="006425F3" w:rsidRPr="00C4343E" w:rsidRDefault="006425F3" w:rsidP="00327B7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C4343E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Przedmiot wspólny dla wszystkich specjalności</w:t>
            </w:r>
          </w:p>
        </w:tc>
      </w:tr>
      <w:tr w:rsidR="00C4343E" w:rsidRPr="00C4343E" w14:paraId="02E00354" w14:textId="77777777" w:rsidTr="00327B7A">
        <w:trPr>
          <w:trHeight w:val="210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9064D" w14:textId="77777777" w:rsidR="006425F3" w:rsidRPr="00C4343E" w:rsidRDefault="006425F3" w:rsidP="00327B7A">
            <w:pPr>
              <w:widowControl w:val="0"/>
              <w:suppressAutoHyphens/>
              <w:spacing w:after="0" w:line="240" w:lineRule="auto"/>
              <w:ind w:left="540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C4343E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Forma studiów</w:t>
            </w:r>
          </w:p>
        </w:tc>
        <w:tc>
          <w:tcPr>
            <w:tcW w:w="720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38347" w14:textId="5A2B7401" w:rsidR="006425F3" w:rsidRPr="00C4343E" w:rsidRDefault="00FC5454" w:rsidP="00327B7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C4343E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N</w:t>
            </w:r>
            <w:r w:rsidR="006425F3" w:rsidRPr="00C4343E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iestacjonarne</w:t>
            </w:r>
          </w:p>
        </w:tc>
      </w:tr>
      <w:tr w:rsidR="00C4343E" w:rsidRPr="00C4343E" w14:paraId="1455EAEE" w14:textId="77777777" w:rsidTr="00327B7A">
        <w:trPr>
          <w:trHeight w:val="210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C5A65" w14:textId="77777777" w:rsidR="006425F3" w:rsidRPr="00C4343E" w:rsidRDefault="006425F3" w:rsidP="00327B7A">
            <w:pPr>
              <w:widowControl w:val="0"/>
              <w:suppressAutoHyphens/>
              <w:spacing w:after="0" w:line="240" w:lineRule="auto"/>
              <w:ind w:left="540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C4343E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Semestr studiów</w:t>
            </w:r>
          </w:p>
        </w:tc>
        <w:tc>
          <w:tcPr>
            <w:tcW w:w="720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4CD55" w14:textId="77777777" w:rsidR="006425F3" w:rsidRPr="00C4343E" w:rsidRDefault="006425F3" w:rsidP="00327B7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C4343E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II</w:t>
            </w:r>
          </w:p>
        </w:tc>
      </w:tr>
      <w:tr w:rsidR="00C4343E" w:rsidRPr="00C4343E" w14:paraId="6F814F49" w14:textId="77777777" w:rsidTr="00327B7A">
        <w:trPr>
          <w:cantSplit/>
          <w:trHeight w:val="395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27704" w14:textId="77777777" w:rsidR="006425F3" w:rsidRPr="00C4343E" w:rsidRDefault="006425F3" w:rsidP="00327B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zh-CN" w:bidi="hi-IN"/>
              </w:rPr>
            </w:pPr>
            <w:r w:rsidRPr="00C4343E"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zh-CN" w:bidi="hi-IN"/>
              </w:rPr>
              <w:t>Tryb zaliczenia przedmiotu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CA407" w14:textId="5154B93C" w:rsidR="006425F3" w:rsidRPr="00C4343E" w:rsidRDefault="008E39B0" w:rsidP="00327B7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C4343E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E</w:t>
            </w:r>
            <w:r w:rsidR="006425F3" w:rsidRPr="00C4343E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gzamin</w:t>
            </w:r>
            <w:r w:rsidRPr="00C4343E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 xml:space="preserve"> 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D76A3" w14:textId="77777777" w:rsidR="006425F3" w:rsidRPr="00C4343E" w:rsidRDefault="006425F3" w:rsidP="00327B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C4343E"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zh-CN" w:bidi="hi-IN"/>
              </w:rPr>
              <w:t>Liczba punktów ECTS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D19BE" w14:textId="77777777" w:rsidR="006425F3" w:rsidRPr="00C4343E" w:rsidRDefault="006425F3" w:rsidP="00327B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C4343E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Sposób ustalania oceny z przedmiotu</w:t>
            </w:r>
          </w:p>
        </w:tc>
      </w:tr>
      <w:tr w:rsidR="00C4343E" w:rsidRPr="00C4343E" w14:paraId="019EED60" w14:textId="77777777" w:rsidTr="00327B7A">
        <w:trPr>
          <w:cantSplit/>
        </w:trPr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B8560" w14:textId="77777777" w:rsidR="006425F3" w:rsidRPr="00C4343E" w:rsidRDefault="006425F3" w:rsidP="00327B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zh-CN" w:bidi="hi-IN"/>
              </w:rPr>
            </w:pPr>
            <w:r w:rsidRPr="00C4343E"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zh-CN" w:bidi="hi-IN"/>
              </w:rPr>
              <w:t>Formy zajęć i inne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89667" w14:textId="77777777" w:rsidR="006425F3" w:rsidRPr="00C4343E" w:rsidRDefault="006425F3" w:rsidP="00327B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C4343E"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zh-CN" w:bidi="hi-IN"/>
              </w:rPr>
              <w:t>Liczba godzin zajęć w semestr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EE826" w14:textId="77777777" w:rsidR="006425F3" w:rsidRPr="00C4343E" w:rsidRDefault="006425F3" w:rsidP="00327B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C4343E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Całkowi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CE806" w14:textId="77777777" w:rsidR="006425F3" w:rsidRPr="00C4343E" w:rsidRDefault="006425F3" w:rsidP="00327B7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C4343E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E0F70" w14:textId="77777777" w:rsidR="006425F3" w:rsidRPr="00C4343E" w:rsidRDefault="006425F3" w:rsidP="00327B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C4343E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Zajęcia kontaktow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30CAE" w14:textId="77777777" w:rsidR="006425F3" w:rsidRPr="00C4343E" w:rsidRDefault="006425F3" w:rsidP="00327B7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C4343E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1,6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A7CFA" w14:textId="77777777" w:rsidR="006425F3" w:rsidRPr="00C4343E" w:rsidRDefault="006425F3" w:rsidP="00327B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C4343E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Zajęcia związane z praktycznym przygotowaniem zawodowy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94FC5" w14:textId="77777777" w:rsidR="006425F3" w:rsidRPr="00C4343E" w:rsidRDefault="006425F3" w:rsidP="00327B7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C4343E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2,44</w:t>
            </w:r>
          </w:p>
        </w:tc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62750" w14:textId="77777777" w:rsidR="006425F3" w:rsidRPr="00C4343E" w:rsidRDefault="006425F3" w:rsidP="00327B7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C4343E" w:rsidRPr="00C4343E" w14:paraId="6B04EA81" w14:textId="77777777" w:rsidTr="00327B7A">
        <w:trPr>
          <w:cantSplit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53006" w14:textId="77777777" w:rsidR="006425F3" w:rsidRPr="00C4343E" w:rsidRDefault="006425F3" w:rsidP="00327B7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04034" w14:textId="77777777" w:rsidR="006425F3" w:rsidRPr="00C4343E" w:rsidRDefault="006425F3" w:rsidP="00327B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C4343E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Całkowita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BF104" w14:textId="77777777" w:rsidR="006425F3" w:rsidRPr="00C4343E" w:rsidRDefault="006425F3" w:rsidP="00327B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C4343E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Pracy studen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A1666" w14:textId="77777777" w:rsidR="006425F3" w:rsidRPr="00C4343E" w:rsidRDefault="006425F3" w:rsidP="00327B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C4343E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Zajęcia</w:t>
            </w:r>
          </w:p>
          <w:p w14:paraId="7F9A08EA" w14:textId="77777777" w:rsidR="006425F3" w:rsidRPr="00C4343E" w:rsidRDefault="006425F3" w:rsidP="00327B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zh-CN" w:bidi="hi-IN"/>
              </w:rPr>
            </w:pPr>
            <w:r w:rsidRPr="00C4343E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kontaktowe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4EC3F" w14:textId="77777777" w:rsidR="006425F3" w:rsidRPr="00C4343E" w:rsidRDefault="006425F3" w:rsidP="00327B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zh-CN" w:bidi="hi-IN"/>
              </w:rPr>
            </w:pPr>
            <w:r w:rsidRPr="00C4343E"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zh-CN" w:bidi="hi-IN"/>
              </w:rPr>
              <w:t xml:space="preserve">Sposoby weryfikacji efektów </w:t>
            </w:r>
            <w:r w:rsidRPr="00C4343E">
              <w:rPr>
                <w:rFonts w:ascii="Times New Roman" w:eastAsia="SimSun" w:hAnsi="Times New Roman" w:cs="Mangal"/>
                <w:b/>
                <w:kern w:val="1"/>
                <w:sz w:val="16"/>
                <w:szCs w:val="16"/>
                <w:lang w:eastAsia="zh-CN" w:bidi="hi-IN"/>
              </w:rPr>
              <w:t>uczenia się</w:t>
            </w:r>
            <w:r w:rsidRPr="00C4343E"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zh-CN" w:bidi="hi-IN"/>
              </w:rPr>
              <w:t xml:space="preserve"> w ramach form zajęć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814CF" w14:textId="77777777" w:rsidR="006425F3" w:rsidRPr="00C4343E" w:rsidRDefault="006425F3" w:rsidP="00327B7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zh-CN" w:bidi="hi-IN"/>
              </w:rPr>
            </w:pPr>
          </w:p>
          <w:p w14:paraId="774346ED" w14:textId="77777777" w:rsidR="006425F3" w:rsidRPr="00C4343E" w:rsidRDefault="006425F3" w:rsidP="00327B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C4343E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Waga w %</w:t>
            </w:r>
          </w:p>
        </w:tc>
      </w:tr>
      <w:tr w:rsidR="00C4343E" w:rsidRPr="00C4343E" w14:paraId="6F533442" w14:textId="77777777" w:rsidTr="00327B7A">
        <w:trPr>
          <w:trHeight w:val="25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5532C" w14:textId="77777777" w:rsidR="006425F3" w:rsidRPr="00C4343E" w:rsidRDefault="006425F3" w:rsidP="00327B7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C4343E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Wykł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47FA5" w14:textId="77777777" w:rsidR="006425F3" w:rsidRPr="00C4343E" w:rsidRDefault="006425F3" w:rsidP="00327B7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C4343E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61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1D3C7" w14:textId="77777777" w:rsidR="006425F3" w:rsidRPr="00C4343E" w:rsidRDefault="006425F3" w:rsidP="00327B7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C4343E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6566D" w14:textId="77777777" w:rsidR="006425F3" w:rsidRPr="00C4343E" w:rsidRDefault="006425F3" w:rsidP="00327B7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C4343E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18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E8B55" w14:textId="77777777" w:rsidR="006425F3" w:rsidRPr="00C4343E" w:rsidRDefault="006425F3" w:rsidP="0060265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C4343E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Egzamin pisemny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41FC3" w14:textId="77777777" w:rsidR="006425F3" w:rsidRPr="00C4343E" w:rsidRDefault="006425F3" w:rsidP="00327B7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C4343E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50%</w:t>
            </w:r>
          </w:p>
        </w:tc>
      </w:tr>
      <w:tr w:rsidR="00C4343E" w:rsidRPr="00C4343E" w14:paraId="29804362" w14:textId="77777777" w:rsidTr="00327B7A">
        <w:trPr>
          <w:trHeight w:val="25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8BF8F" w14:textId="77777777" w:rsidR="006425F3" w:rsidRPr="00C4343E" w:rsidRDefault="006425F3" w:rsidP="00327B7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C4343E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Projek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9CD41" w14:textId="77777777" w:rsidR="006425F3" w:rsidRPr="00C4343E" w:rsidRDefault="006425F3" w:rsidP="00327B7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C4343E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6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41D91" w14:textId="77777777" w:rsidR="006425F3" w:rsidRPr="00C4343E" w:rsidRDefault="006425F3" w:rsidP="00327B7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C4343E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F0D54" w14:textId="77777777" w:rsidR="006425F3" w:rsidRPr="00C4343E" w:rsidRDefault="006425F3" w:rsidP="00327B7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C4343E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18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F3E8F" w14:textId="77777777" w:rsidR="006425F3" w:rsidRPr="00C4343E" w:rsidRDefault="006425F3" w:rsidP="0060265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C4343E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Projekt zaliczeniowy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FD521" w14:textId="77777777" w:rsidR="006425F3" w:rsidRPr="00C4343E" w:rsidRDefault="006425F3" w:rsidP="00327B7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C4343E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50%</w:t>
            </w:r>
          </w:p>
        </w:tc>
      </w:tr>
      <w:tr w:rsidR="00C4343E" w:rsidRPr="00C4343E" w14:paraId="6EB798A6" w14:textId="77777777" w:rsidTr="00327B7A">
        <w:trPr>
          <w:trHeight w:val="25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5CBC3" w14:textId="77777777" w:rsidR="006425F3" w:rsidRPr="00C4343E" w:rsidRDefault="006425F3" w:rsidP="00327B7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C4343E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konsultac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6C46B" w14:textId="77777777" w:rsidR="006425F3" w:rsidRPr="00C4343E" w:rsidRDefault="006425F3" w:rsidP="00327B7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C4343E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A08C7" w14:textId="77777777" w:rsidR="006425F3" w:rsidRPr="00C4343E" w:rsidRDefault="006425F3" w:rsidP="00327B7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F6DD8" w14:textId="77777777" w:rsidR="006425F3" w:rsidRPr="00C4343E" w:rsidRDefault="006425F3" w:rsidP="00327B7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C4343E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5D01C" w14:textId="77777777" w:rsidR="006425F3" w:rsidRPr="00C4343E" w:rsidRDefault="006425F3" w:rsidP="00327B7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D9771" w14:textId="77777777" w:rsidR="006425F3" w:rsidRPr="00C4343E" w:rsidRDefault="006425F3" w:rsidP="00327B7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C4343E" w:rsidRPr="00C4343E" w14:paraId="1BFD490D" w14:textId="77777777" w:rsidTr="00327B7A">
        <w:trPr>
          <w:trHeight w:val="25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806E7" w14:textId="77777777" w:rsidR="006425F3" w:rsidRPr="00C4343E" w:rsidRDefault="006425F3" w:rsidP="00327B7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C4343E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egzam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D8349" w14:textId="77777777" w:rsidR="006425F3" w:rsidRPr="00C4343E" w:rsidRDefault="006425F3" w:rsidP="00327B7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C4343E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290A3" w14:textId="77777777" w:rsidR="006425F3" w:rsidRPr="00C4343E" w:rsidRDefault="006425F3" w:rsidP="00327B7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3A6A3" w14:textId="77777777" w:rsidR="006425F3" w:rsidRPr="00C4343E" w:rsidRDefault="006425F3" w:rsidP="00327B7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C4343E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CAADC" w14:textId="77777777" w:rsidR="006425F3" w:rsidRPr="00C4343E" w:rsidRDefault="006425F3" w:rsidP="00327B7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38620" w14:textId="77777777" w:rsidR="006425F3" w:rsidRPr="00C4343E" w:rsidRDefault="006425F3" w:rsidP="00327B7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C4343E" w:rsidRPr="00C4343E" w14:paraId="79BCA41B" w14:textId="77777777" w:rsidTr="00327B7A">
        <w:trPr>
          <w:trHeight w:val="27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83FE1" w14:textId="77777777" w:rsidR="006425F3" w:rsidRPr="00C4343E" w:rsidRDefault="006425F3" w:rsidP="00327B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zh-CN" w:bidi="hi-IN"/>
              </w:rPr>
            </w:pPr>
            <w:r w:rsidRPr="00C4343E"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zh-CN" w:bidi="hi-IN"/>
              </w:rPr>
              <w:t>Razem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77182" w14:textId="77777777" w:rsidR="006425F3" w:rsidRPr="00C4343E" w:rsidRDefault="006425F3" w:rsidP="00327B7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zh-CN" w:bidi="hi-IN"/>
              </w:rPr>
            </w:pPr>
            <w:r w:rsidRPr="00C4343E"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zh-CN" w:bidi="hi-IN"/>
              </w:rPr>
              <w:t>125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A48BD" w14:textId="77777777" w:rsidR="006425F3" w:rsidRPr="00C4343E" w:rsidRDefault="006425F3" w:rsidP="00327B7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zh-CN" w:bidi="hi-IN"/>
              </w:rPr>
            </w:pPr>
            <w:r w:rsidRPr="00C4343E"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zh-CN" w:bidi="hi-IN"/>
              </w:rPr>
              <w:t>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56390" w14:textId="77777777" w:rsidR="006425F3" w:rsidRPr="00C4343E" w:rsidRDefault="006425F3" w:rsidP="00327B7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zh-CN" w:bidi="hi-IN"/>
              </w:rPr>
            </w:pPr>
            <w:r w:rsidRPr="00C4343E"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zh-CN" w:bidi="hi-IN"/>
              </w:rPr>
              <w:t>40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94A2D" w14:textId="77777777" w:rsidR="006425F3" w:rsidRPr="00C4343E" w:rsidRDefault="006425F3" w:rsidP="00327B7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F8966" w14:textId="77777777" w:rsidR="006425F3" w:rsidRPr="00C4343E" w:rsidRDefault="006425F3" w:rsidP="00327B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C4343E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Razem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6DB01" w14:textId="77777777" w:rsidR="006425F3" w:rsidRPr="00C4343E" w:rsidRDefault="006425F3" w:rsidP="00327B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C4343E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100%</w:t>
            </w:r>
          </w:p>
        </w:tc>
      </w:tr>
      <w:tr w:rsidR="00C4343E" w:rsidRPr="00C4343E" w14:paraId="33DEC5BF" w14:textId="77777777" w:rsidTr="00327B7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08B7B" w14:textId="77777777" w:rsidR="006425F3" w:rsidRPr="00C4343E" w:rsidRDefault="006425F3" w:rsidP="00327B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zh-CN" w:bidi="hi-IN"/>
              </w:rPr>
            </w:pPr>
            <w:r w:rsidRPr="00C4343E"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zh-CN" w:bidi="hi-IN"/>
              </w:rPr>
              <w:t>Kategoria efekt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3C846" w14:textId="77777777" w:rsidR="006425F3" w:rsidRPr="00C4343E" w:rsidRDefault="006425F3" w:rsidP="00327B7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zh-CN" w:bidi="hi-IN"/>
              </w:rPr>
            </w:pPr>
          </w:p>
          <w:p w14:paraId="16C6F010" w14:textId="77777777" w:rsidR="006425F3" w:rsidRPr="00C4343E" w:rsidRDefault="006425F3" w:rsidP="00327B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zh-CN" w:bidi="hi-IN"/>
              </w:rPr>
            </w:pPr>
            <w:r w:rsidRPr="00C4343E"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zh-CN" w:bidi="hi-IN"/>
              </w:rPr>
              <w:t>Lp.</w:t>
            </w:r>
          </w:p>
          <w:p w14:paraId="68F445FD" w14:textId="77777777" w:rsidR="006425F3" w:rsidRPr="00C4343E" w:rsidRDefault="006425F3" w:rsidP="00327B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DF33E" w14:textId="77777777" w:rsidR="006425F3" w:rsidRPr="00C4343E" w:rsidRDefault="006425F3" w:rsidP="00327B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zh-CN" w:bidi="hi-IN"/>
              </w:rPr>
            </w:pPr>
            <w:r w:rsidRPr="00C4343E"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zh-CN" w:bidi="hi-IN"/>
              </w:rPr>
              <w:t xml:space="preserve">Efekty </w:t>
            </w:r>
            <w:r w:rsidRPr="00C4343E">
              <w:rPr>
                <w:rFonts w:ascii="Times New Roman" w:eastAsia="SimSun" w:hAnsi="Times New Roman" w:cs="Mangal"/>
                <w:b/>
                <w:kern w:val="1"/>
                <w:sz w:val="16"/>
                <w:szCs w:val="16"/>
                <w:lang w:eastAsia="zh-CN" w:bidi="hi-IN"/>
              </w:rPr>
              <w:t>uczenia się</w:t>
            </w:r>
            <w:r w:rsidRPr="00C4343E"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zh-CN" w:bidi="hi-IN"/>
              </w:rPr>
              <w:t xml:space="preserve"> dla modułu (przedmiotu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986C9" w14:textId="77777777" w:rsidR="006425F3" w:rsidRPr="00C4343E" w:rsidRDefault="006425F3" w:rsidP="00327B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zh-CN" w:bidi="hi-IN"/>
              </w:rPr>
            </w:pPr>
            <w:r w:rsidRPr="00C4343E"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zh-CN" w:bidi="hi-IN"/>
              </w:rPr>
              <w:t>Efekty kierunkow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4B134" w14:textId="77777777" w:rsidR="006425F3" w:rsidRPr="00C4343E" w:rsidRDefault="006425F3" w:rsidP="00327B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C4343E"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zh-CN" w:bidi="hi-IN"/>
              </w:rPr>
              <w:t>Formy zajęć</w:t>
            </w:r>
          </w:p>
        </w:tc>
      </w:tr>
      <w:tr w:rsidR="00C4343E" w:rsidRPr="00C4343E" w14:paraId="7ACC89EA" w14:textId="77777777" w:rsidTr="00327B7A">
        <w:trPr>
          <w:cantSplit/>
          <w:trHeight w:val="25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51086" w14:textId="77777777" w:rsidR="00ED3992" w:rsidRPr="00C4343E" w:rsidRDefault="00ED3992" w:rsidP="00ED39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zh-CN" w:bidi="hi-IN"/>
              </w:rPr>
            </w:pPr>
          </w:p>
          <w:p w14:paraId="4E6799E1" w14:textId="77777777" w:rsidR="00ED3992" w:rsidRPr="00C4343E" w:rsidRDefault="00ED3992" w:rsidP="00ED39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C4343E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Wiedz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7253A" w14:textId="77777777" w:rsidR="00ED3992" w:rsidRPr="00C4343E" w:rsidRDefault="00ED3992" w:rsidP="00ED39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C4343E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1.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45AE0" w14:textId="77777777" w:rsidR="00ED3992" w:rsidRPr="00C4343E" w:rsidRDefault="00ED3992" w:rsidP="00ED399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16"/>
                <w:szCs w:val="16"/>
                <w:lang w:eastAsia="zh-CN"/>
              </w:rPr>
            </w:pPr>
            <w:r w:rsidRPr="00C4343E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Ma pogłębioną wiedzę na temat istoty, zasad i regulacji rachunkowości, kategorii pomiaru w rachunkowości. </w:t>
            </w:r>
            <w:r w:rsidRPr="00C4343E">
              <w:rPr>
                <w:rFonts w:ascii="Times New Roman" w:hAnsi="Times New Roman"/>
                <w:kern w:val="1"/>
                <w:sz w:val="16"/>
                <w:szCs w:val="16"/>
                <w:lang w:eastAsia="zh-CN"/>
              </w:rPr>
              <w:t>Ma pogłębioną wiedzę na temat wykorzystania rachunkowości jako instrumentu zarządzania organizacją oraz komunikowania informacji na potrzeby organizacji.</w:t>
            </w:r>
          </w:p>
          <w:p w14:paraId="61E5A90B" w14:textId="77777777" w:rsidR="00ED3992" w:rsidRPr="00C4343E" w:rsidRDefault="00ED3992" w:rsidP="00ED399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2F8D7" w14:textId="77777777" w:rsidR="00ED3992" w:rsidRPr="00C4343E" w:rsidRDefault="00ED3992" w:rsidP="00ED3992">
            <w:pPr>
              <w:suppressAutoHyphens/>
              <w:snapToGrid w:val="0"/>
              <w:spacing w:after="0" w:line="240" w:lineRule="auto"/>
              <w:ind w:left="71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C4343E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K_W07 </w:t>
            </w:r>
          </w:p>
          <w:p w14:paraId="1B6134E3" w14:textId="77777777" w:rsidR="00ED3992" w:rsidRPr="00C4343E" w:rsidRDefault="00ED3992" w:rsidP="00ED3992">
            <w:pPr>
              <w:widowControl w:val="0"/>
              <w:suppressAutoHyphens/>
              <w:snapToGrid w:val="0"/>
              <w:spacing w:after="0" w:line="240" w:lineRule="auto"/>
              <w:ind w:left="71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6A7B3" w14:textId="77777777" w:rsidR="00ED3992" w:rsidRPr="00C4343E" w:rsidRDefault="00ED3992" w:rsidP="00ED39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C4343E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W</w:t>
            </w:r>
          </w:p>
        </w:tc>
      </w:tr>
      <w:tr w:rsidR="00C4343E" w:rsidRPr="00C4343E" w14:paraId="596B6511" w14:textId="77777777" w:rsidTr="00327B7A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3DB02" w14:textId="77777777" w:rsidR="00ED3992" w:rsidRPr="00C4343E" w:rsidRDefault="00ED3992" w:rsidP="00ED39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59F16" w14:textId="77777777" w:rsidR="00ED3992" w:rsidRPr="00C4343E" w:rsidRDefault="00ED3992" w:rsidP="00ED39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C4343E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2.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F1486" w14:textId="49C720DA" w:rsidR="00ED3992" w:rsidRPr="00C4343E" w:rsidRDefault="00ED3992" w:rsidP="00ED399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 xml:space="preserve">Zna </w:t>
            </w:r>
            <w:r w:rsidR="008B143D" w:rsidRPr="00C4343E">
              <w:rPr>
                <w:rFonts w:ascii="Times New Roman" w:hAnsi="Times New Roman"/>
                <w:sz w:val="16"/>
                <w:szCs w:val="16"/>
              </w:rPr>
              <w:t xml:space="preserve">w stopniu pogłębionym </w:t>
            </w:r>
            <w:r w:rsidRPr="00C4343E">
              <w:rPr>
                <w:rFonts w:ascii="Times New Roman" w:hAnsi="Times New Roman"/>
                <w:sz w:val="16"/>
                <w:szCs w:val="16"/>
              </w:rPr>
              <w:t xml:space="preserve"> standardy i zasady prowadzenia rachunkowości i sporządzania sprawozdawczości finansowej i jej wykorzystanie w zarządzaniu i podejmowaniu decyzji w organizacji.</w:t>
            </w:r>
          </w:p>
          <w:p w14:paraId="10871187" w14:textId="77777777" w:rsidR="00ED3992" w:rsidRPr="00C4343E" w:rsidRDefault="00ED3992" w:rsidP="00ED399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8129B" w14:textId="77777777" w:rsidR="00ED3992" w:rsidRPr="00C4343E" w:rsidRDefault="00ED3992" w:rsidP="00ED39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C4343E">
              <w:rPr>
                <w:rFonts w:ascii="Times New Roman" w:hAnsi="Times New Roman"/>
                <w:sz w:val="16"/>
                <w:szCs w:val="16"/>
                <w:lang w:eastAsia="zh-CN"/>
              </w:rPr>
              <w:t>K_W04</w:t>
            </w:r>
          </w:p>
          <w:p w14:paraId="38AE7E61" w14:textId="77777777" w:rsidR="00ED3992" w:rsidRPr="00C4343E" w:rsidRDefault="00ED3992" w:rsidP="00ED39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C4343E">
              <w:rPr>
                <w:rFonts w:ascii="Times New Roman" w:hAnsi="Times New Roman"/>
                <w:sz w:val="16"/>
                <w:szCs w:val="16"/>
                <w:lang w:eastAsia="zh-CN"/>
              </w:rPr>
              <w:t>K_W1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32050" w14:textId="77777777" w:rsidR="00ED3992" w:rsidRPr="00C4343E" w:rsidRDefault="00ED3992" w:rsidP="00ED39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C4343E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W</w:t>
            </w:r>
          </w:p>
        </w:tc>
      </w:tr>
      <w:tr w:rsidR="00C4343E" w:rsidRPr="00C4343E" w14:paraId="035F73A9" w14:textId="77777777" w:rsidTr="00327B7A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12C60" w14:textId="77777777" w:rsidR="00ED3992" w:rsidRPr="00C4343E" w:rsidRDefault="00ED3992" w:rsidP="00ED39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00145" w14:textId="77777777" w:rsidR="00ED3992" w:rsidRPr="00C4343E" w:rsidRDefault="00ED3992" w:rsidP="00ED39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C4343E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3.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327A7" w14:textId="39A7A0CE" w:rsidR="00ED3992" w:rsidRPr="00C4343E" w:rsidRDefault="00ED3992" w:rsidP="00ED399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C4343E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Zna </w:t>
            </w:r>
            <w:r w:rsidR="008B143D" w:rsidRPr="00C4343E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w stopniu pogłębionym </w:t>
            </w:r>
            <w:r w:rsidRPr="00C4343E">
              <w:rPr>
                <w:rFonts w:ascii="Times New Roman" w:hAnsi="Times New Roman"/>
                <w:sz w:val="16"/>
                <w:szCs w:val="16"/>
                <w:lang w:eastAsia="zh-CN"/>
              </w:rPr>
              <w:t>źródła prawne regulujące prowadzenie rachunkowości w przedsiębiorstwie.</w:t>
            </w:r>
          </w:p>
          <w:p w14:paraId="2CBF1878" w14:textId="77777777" w:rsidR="00ED3992" w:rsidRPr="00C4343E" w:rsidRDefault="00ED3992" w:rsidP="00ED399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A7921" w14:textId="77777777" w:rsidR="00ED3992" w:rsidRPr="00C4343E" w:rsidRDefault="00ED3992" w:rsidP="00ED39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C4343E">
              <w:rPr>
                <w:rFonts w:ascii="Times New Roman" w:hAnsi="Times New Roman"/>
                <w:sz w:val="16"/>
                <w:szCs w:val="16"/>
                <w:lang w:eastAsia="zh-CN"/>
              </w:rPr>
              <w:t>K_W0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5B00C" w14:textId="77777777" w:rsidR="00ED3992" w:rsidRPr="00C4343E" w:rsidRDefault="00ED3992" w:rsidP="00ED39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C4343E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W</w:t>
            </w:r>
          </w:p>
        </w:tc>
      </w:tr>
      <w:tr w:rsidR="00C4343E" w:rsidRPr="00C4343E" w14:paraId="063B06ED" w14:textId="77777777" w:rsidTr="00327B7A">
        <w:trPr>
          <w:cantSplit/>
          <w:trHeight w:val="25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4CFD1" w14:textId="77777777" w:rsidR="00ED3992" w:rsidRPr="00C4343E" w:rsidRDefault="00ED3992" w:rsidP="00ED39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</w:p>
          <w:p w14:paraId="08057253" w14:textId="77777777" w:rsidR="00ED3992" w:rsidRPr="00C4343E" w:rsidRDefault="00ED3992" w:rsidP="00ED39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C4343E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Umiejętnoś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F951F" w14:textId="77777777" w:rsidR="00ED3992" w:rsidRPr="00C4343E" w:rsidRDefault="00ED3992" w:rsidP="00ED39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C4343E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1.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51CBE" w14:textId="77777777" w:rsidR="00ED3992" w:rsidRPr="00C4343E" w:rsidRDefault="00ED3992" w:rsidP="00ED399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C4343E">
              <w:rPr>
                <w:rFonts w:ascii="Times New Roman" w:hAnsi="Times New Roman"/>
                <w:sz w:val="16"/>
                <w:szCs w:val="16"/>
                <w:lang w:eastAsia="zh-CN"/>
              </w:rPr>
              <w:t>Potrafi analizować zaawansowane zjawiska ekonomiczne zgodnie z metodą bilansową oraz rozumie ich skutki w postaci zmian w stanie aktywów i pasywów oraz strumieni przychodów i kosztów jednostki gospodarczej.</w:t>
            </w:r>
          </w:p>
          <w:p w14:paraId="58AAFA59" w14:textId="77777777" w:rsidR="00ED3992" w:rsidRPr="00C4343E" w:rsidRDefault="00ED3992" w:rsidP="00ED399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31C06" w14:textId="77777777" w:rsidR="00ED3992" w:rsidRPr="00C4343E" w:rsidRDefault="00ED3992" w:rsidP="00ED39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C4343E">
              <w:rPr>
                <w:rFonts w:ascii="Times New Roman" w:hAnsi="Times New Roman"/>
                <w:sz w:val="16"/>
                <w:szCs w:val="16"/>
                <w:lang w:eastAsia="zh-CN"/>
              </w:rPr>
              <w:t>K_U03</w:t>
            </w:r>
          </w:p>
          <w:p w14:paraId="3966D70A" w14:textId="77777777" w:rsidR="00ED3992" w:rsidRPr="00C4343E" w:rsidRDefault="00ED3992" w:rsidP="00ED39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C4343E">
              <w:rPr>
                <w:rFonts w:ascii="Times New Roman" w:hAnsi="Times New Roman"/>
                <w:sz w:val="16"/>
                <w:szCs w:val="16"/>
                <w:lang w:eastAsia="zh-CN"/>
              </w:rPr>
              <w:t>K_U08</w:t>
            </w:r>
          </w:p>
          <w:p w14:paraId="395471B3" w14:textId="77777777" w:rsidR="00ED3992" w:rsidRPr="00C4343E" w:rsidRDefault="00ED3992" w:rsidP="00ED39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ABC69" w14:textId="77777777" w:rsidR="00ED3992" w:rsidRPr="00C4343E" w:rsidRDefault="00ED3992" w:rsidP="00ED39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C4343E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P</w:t>
            </w:r>
          </w:p>
        </w:tc>
      </w:tr>
      <w:tr w:rsidR="00C4343E" w:rsidRPr="00C4343E" w14:paraId="07420E3E" w14:textId="77777777" w:rsidTr="00327B7A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57277" w14:textId="77777777" w:rsidR="006425F3" w:rsidRPr="00C4343E" w:rsidRDefault="006425F3" w:rsidP="00327B7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4F3D5" w14:textId="77777777" w:rsidR="006425F3" w:rsidRPr="00C4343E" w:rsidRDefault="006425F3" w:rsidP="00327B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C4343E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2.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AF97C" w14:textId="77777777" w:rsidR="006425F3" w:rsidRPr="00C4343E" w:rsidRDefault="006425F3" w:rsidP="00327B7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C4343E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Posiada umiejętność prowadzenia ewidencji księgowej według zasad właściwych dla rachunkowości, z zastosowaniem wzorcowego planu kont.</w:t>
            </w:r>
          </w:p>
          <w:p w14:paraId="0891F25A" w14:textId="77777777" w:rsidR="006425F3" w:rsidRPr="00C4343E" w:rsidRDefault="006425F3" w:rsidP="00327B7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B142D" w14:textId="77777777" w:rsidR="006425F3" w:rsidRPr="00C4343E" w:rsidRDefault="006425F3" w:rsidP="00327B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C4343E">
              <w:rPr>
                <w:rFonts w:ascii="Times New Roman" w:hAnsi="Times New Roman"/>
                <w:sz w:val="16"/>
                <w:szCs w:val="16"/>
                <w:lang w:eastAsia="zh-CN"/>
              </w:rPr>
              <w:t>K_U03</w:t>
            </w:r>
          </w:p>
          <w:p w14:paraId="5AAFCEF9" w14:textId="77777777" w:rsidR="006425F3" w:rsidRPr="00C4343E" w:rsidRDefault="006425F3" w:rsidP="00327B7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C4343E">
              <w:rPr>
                <w:rFonts w:ascii="Times New Roman" w:hAnsi="Times New Roman"/>
                <w:sz w:val="16"/>
                <w:szCs w:val="16"/>
                <w:lang w:eastAsia="zh-CN"/>
              </w:rPr>
              <w:t>K_U</w:t>
            </w:r>
            <w:r w:rsidR="00F55656" w:rsidRPr="00C4343E">
              <w:rPr>
                <w:rFonts w:ascii="Times New Roman" w:hAnsi="Times New Roman"/>
                <w:sz w:val="16"/>
                <w:szCs w:val="16"/>
                <w:lang w:eastAsia="zh-CN"/>
              </w:rPr>
              <w:t>08</w:t>
            </w:r>
          </w:p>
          <w:p w14:paraId="5E11E600" w14:textId="24F4B426" w:rsidR="00F55656" w:rsidRPr="00C4343E" w:rsidRDefault="00F55656" w:rsidP="00327B7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17E2A" w14:textId="77777777" w:rsidR="006425F3" w:rsidRPr="00C4343E" w:rsidRDefault="006425F3" w:rsidP="00327B7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C4343E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P</w:t>
            </w:r>
          </w:p>
        </w:tc>
      </w:tr>
      <w:tr w:rsidR="00C4343E" w:rsidRPr="00C4343E" w14:paraId="5B1FDA43" w14:textId="77777777" w:rsidTr="00327B7A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9131B" w14:textId="77777777" w:rsidR="006425F3" w:rsidRPr="00C4343E" w:rsidRDefault="006425F3" w:rsidP="00327B7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E973A" w14:textId="77777777" w:rsidR="006425F3" w:rsidRPr="00C4343E" w:rsidRDefault="006425F3" w:rsidP="00327B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C4343E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3.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C4A2F" w14:textId="77777777" w:rsidR="006425F3" w:rsidRPr="00C4343E" w:rsidRDefault="006425F3" w:rsidP="00327B7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C4343E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Posiada umiejętność rozpoznawania typowych pozycji bilansowych i wynikowych oraz sporządzania bilansu i rachunku zysków i strat.</w:t>
            </w:r>
          </w:p>
          <w:p w14:paraId="7F06DD2A" w14:textId="77777777" w:rsidR="006425F3" w:rsidRPr="00C4343E" w:rsidRDefault="006425F3" w:rsidP="00327B7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F8A45" w14:textId="77777777" w:rsidR="006425F3" w:rsidRPr="00C4343E" w:rsidRDefault="006425F3" w:rsidP="00327B7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C4343E">
              <w:rPr>
                <w:rFonts w:ascii="Times New Roman" w:hAnsi="Times New Roman"/>
                <w:sz w:val="16"/>
                <w:szCs w:val="16"/>
                <w:lang w:eastAsia="zh-CN"/>
              </w:rPr>
              <w:t>K_U0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85633" w14:textId="77777777" w:rsidR="006425F3" w:rsidRPr="00C4343E" w:rsidRDefault="006425F3" w:rsidP="00327B7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C4343E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P</w:t>
            </w:r>
          </w:p>
        </w:tc>
      </w:tr>
      <w:tr w:rsidR="00C4343E" w:rsidRPr="00C4343E" w14:paraId="0253948A" w14:textId="77777777" w:rsidTr="00327B7A">
        <w:trPr>
          <w:cantSplit/>
          <w:trHeight w:val="25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5205E" w14:textId="77777777" w:rsidR="006425F3" w:rsidRPr="00C4343E" w:rsidRDefault="006425F3" w:rsidP="00327B7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</w:p>
          <w:p w14:paraId="0FB7A2CC" w14:textId="77777777" w:rsidR="006425F3" w:rsidRPr="00C4343E" w:rsidRDefault="006425F3" w:rsidP="00327B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C4343E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Kompetencje społecz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D2E46" w14:textId="77777777" w:rsidR="006425F3" w:rsidRPr="00C4343E" w:rsidRDefault="006425F3" w:rsidP="00327B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C4343E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1.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4F5D1" w14:textId="77777777" w:rsidR="006425F3" w:rsidRPr="00C4343E" w:rsidRDefault="006425F3" w:rsidP="00327B7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C4343E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Jest świadomy odpowiedzialności pracowników, w szczególności działów finansowo-księgowych za sukcesy i porażki firmy.</w:t>
            </w:r>
          </w:p>
          <w:p w14:paraId="2F272A38" w14:textId="77777777" w:rsidR="006425F3" w:rsidRPr="00C4343E" w:rsidRDefault="006425F3" w:rsidP="00327B7A">
            <w:pPr>
              <w:widowControl w:val="0"/>
              <w:suppressAutoHyphens/>
              <w:spacing w:after="0" w:line="240" w:lineRule="auto"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B7147" w14:textId="77777777" w:rsidR="006425F3" w:rsidRPr="00C4343E" w:rsidRDefault="006425F3" w:rsidP="00327B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C4343E">
              <w:rPr>
                <w:rFonts w:ascii="Times New Roman" w:hAnsi="Times New Roman"/>
                <w:sz w:val="16"/>
                <w:szCs w:val="16"/>
                <w:lang w:eastAsia="zh-CN"/>
              </w:rPr>
              <w:t>K_K0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5567B" w14:textId="77777777" w:rsidR="006425F3" w:rsidRPr="00C4343E" w:rsidRDefault="006425F3" w:rsidP="00327B7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C4343E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WP</w:t>
            </w:r>
          </w:p>
        </w:tc>
      </w:tr>
      <w:tr w:rsidR="00C4343E" w:rsidRPr="00C4343E" w14:paraId="7B2A6709" w14:textId="77777777" w:rsidTr="00327B7A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61C2B" w14:textId="77777777" w:rsidR="006425F3" w:rsidRPr="00C4343E" w:rsidRDefault="006425F3" w:rsidP="00327B7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373A4" w14:textId="77777777" w:rsidR="006425F3" w:rsidRPr="00C4343E" w:rsidRDefault="006425F3" w:rsidP="00327B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C4343E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2.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83924" w14:textId="77777777" w:rsidR="006425F3" w:rsidRPr="00C4343E" w:rsidRDefault="006425F3" w:rsidP="00327B7A">
            <w:pPr>
              <w:widowControl w:val="0"/>
              <w:suppressAutoHyphens/>
              <w:spacing w:after="0" w:line="240" w:lineRule="auto"/>
              <w:rPr>
                <w:sz w:val="20"/>
              </w:rPr>
            </w:pPr>
            <w:r w:rsidRPr="00C4343E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Rozumie potrzebę ciągłego uczenia się. </w:t>
            </w:r>
            <w:r w:rsidRPr="00C4343E">
              <w:rPr>
                <w:rFonts w:ascii="Times New Roman" w:hAnsi="Times New Roman"/>
                <w:sz w:val="16"/>
                <w:szCs w:val="16"/>
              </w:rPr>
              <w:t>Jest świadomy konieczności reagowania na zmieniające się normy prawne, warunki gospodarcze oraz rozwój nauk ekonomicznych, w tym rachunkowości i finansów</w:t>
            </w:r>
            <w:r w:rsidRPr="00C4343E">
              <w:rPr>
                <w:sz w:val="20"/>
              </w:rPr>
              <w:t>.</w:t>
            </w:r>
          </w:p>
          <w:p w14:paraId="2054D666" w14:textId="77777777" w:rsidR="006425F3" w:rsidRPr="00C4343E" w:rsidRDefault="006425F3" w:rsidP="00327B7A">
            <w:pPr>
              <w:widowControl w:val="0"/>
              <w:suppressAutoHyphens/>
              <w:spacing w:after="0" w:line="240" w:lineRule="auto"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1C2FF" w14:textId="77777777" w:rsidR="006425F3" w:rsidRPr="00C4343E" w:rsidRDefault="006425F3" w:rsidP="00327B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C4343E">
              <w:rPr>
                <w:rFonts w:ascii="Times New Roman" w:hAnsi="Times New Roman"/>
                <w:sz w:val="16"/>
                <w:szCs w:val="16"/>
                <w:lang w:eastAsia="zh-CN"/>
              </w:rPr>
              <w:t>K_K02</w:t>
            </w:r>
          </w:p>
          <w:p w14:paraId="4B929677" w14:textId="77777777" w:rsidR="006425F3" w:rsidRPr="00C4343E" w:rsidRDefault="006425F3" w:rsidP="00327B7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C4343E">
              <w:rPr>
                <w:rFonts w:ascii="Times New Roman" w:hAnsi="Times New Roman"/>
                <w:sz w:val="16"/>
                <w:szCs w:val="16"/>
                <w:lang w:eastAsia="zh-CN"/>
              </w:rPr>
              <w:t>K_K09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32760" w14:textId="77777777" w:rsidR="006425F3" w:rsidRPr="00C4343E" w:rsidRDefault="006425F3" w:rsidP="00327B7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C4343E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WP</w:t>
            </w:r>
          </w:p>
        </w:tc>
      </w:tr>
      <w:tr w:rsidR="00C4343E" w:rsidRPr="00C4343E" w14:paraId="02AAF25D" w14:textId="77777777" w:rsidTr="00327B7A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FCA51" w14:textId="77777777" w:rsidR="006425F3" w:rsidRPr="00C4343E" w:rsidRDefault="006425F3" w:rsidP="00327B7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15D9D" w14:textId="77777777" w:rsidR="006425F3" w:rsidRPr="00C4343E" w:rsidRDefault="006425F3" w:rsidP="00327B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C4343E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 xml:space="preserve">3. </w:t>
            </w:r>
          </w:p>
        </w:tc>
        <w:tc>
          <w:tcPr>
            <w:tcW w:w="0" w:type="auto"/>
            <w:gridSpan w:val="11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14838" w14:textId="77777777" w:rsidR="006425F3" w:rsidRPr="00C4343E" w:rsidRDefault="006425F3" w:rsidP="00327B7A">
            <w:pPr>
              <w:suppressAutoHyphens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C4343E">
              <w:rPr>
                <w:rFonts w:ascii="Times New Roman" w:hAnsi="Times New Roman"/>
                <w:sz w:val="16"/>
                <w:szCs w:val="16"/>
                <w:lang w:eastAsia="zh-CN"/>
              </w:rPr>
              <w:t>Potrafi współpracować w grupie, jest świadomy odpowiedzialności za powierzone mu zadania. Jest przygotowany do prezentowania swoich poglądów.</w:t>
            </w:r>
          </w:p>
        </w:tc>
        <w:tc>
          <w:tcPr>
            <w:tcW w:w="0" w:type="auto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C73AB" w14:textId="77777777" w:rsidR="006425F3" w:rsidRPr="00C4343E" w:rsidRDefault="006425F3" w:rsidP="00327B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C4343E">
              <w:rPr>
                <w:rFonts w:ascii="Times New Roman" w:hAnsi="Times New Roman"/>
                <w:sz w:val="16"/>
                <w:szCs w:val="16"/>
                <w:lang w:eastAsia="zh-CN"/>
              </w:rPr>
              <w:t>K_K03</w:t>
            </w:r>
          </w:p>
          <w:p w14:paraId="74DE5377" w14:textId="77777777" w:rsidR="006425F3" w:rsidRPr="00C4343E" w:rsidRDefault="006425F3" w:rsidP="00327B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C4343E">
              <w:rPr>
                <w:rFonts w:ascii="Times New Roman" w:hAnsi="Times New Roman"/>
                <w:sz w:val="16"/>
                <w:szCs w:val="16"/>
                <w:lang w:eastAsia="zh-CN"/>
              </w:rPr>
              <w:t>K_K04</w:t>
            </w:r>
          </w:p>
          <w:p w14:paraId="1034EF19" w14:textId="77777777" w:rsidR="006425F3" w:rsidRPr="00C4343E" w:rsidRDefault="006425F3" w:rsidP="00327B7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C4343E">
              <w:rPr>
                <w:rFonts w:ascii="Times New Roman" w:hAnsi="Times New Roman"/>
                <w:sz w:val="16"/>
                <w:szCs w:val="16"/>
                <w:lang w:eastAsia="zh-CN"/>
              </w:rPr>
              <w:t>K_K06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55717" w14:textId="77777777" w:rsidR="006425F3" w:rsidRPr="00C4343E" w:rsidRDefault="006425F3" w:rsidP="00327B7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C4343E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WP</w:t>
            </w:r>
          </w:p>
        </w:tc>
      </w:tr>
    </w:tbl>
    <w:p w14:paraId="73208790" w14:textId="77777777" w:rsidR="006425F3" w:rsidRPr="00C4343E" w:rsidRDefault="006425F3" w:rsidP="006425F3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14:paraId="41FD9ED8" w14:textId="77777777" w:rsidR="006425F3" w:rsidRPr="00C4343E" w:rsidRDefault="006425F3" w:rsidP="006425F3">
      <w:pP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C4343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br w:type="page"/>
      </w:r>
    </w:p>
    <w:p w14:paraId="39C394DE" w14:textId="77777777" w:rsidR="006425F3" w:rsidRPr="00C4343E" w:rsidRDefault="006425F3" w:rsidP="006425F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</w:pPr>
      <w:r w:rsidRPr="00C4343E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lastRenderedPageBreak/>
        <w:t>Treści kształcenia</w:t>
      </w:r>
    </w:p>
    <w:p w14:paraId="1F32DEAB" w14:textId="77777777" w:rsidR="006425F3" w:rsidRPr="00C4343E" w:rsidRDefault="006425F3" w:rsidP="006425F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0"/>
          <w:szCs w:val="20"/>
          <w:lang w:eastAsia="zh-CN" w:bidi="hi-IN"/>
        </w:rPr>
      </w:pPr>
    </w:p>
    <w:tbl>
      <w:tblPr>
        <w:tblW w:w="9262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311"/>
      </w:tblGrid>
      <w:tr w:rsidR="00C4343E" w:rsidRPr="00C4343E" w14:paraId="5F8F6628" w14:textId="77777777" w:rsidTr="00A86A77">
        <w:tc>
          <w:tcPr>
            <w:tcW w:w="1951" w:type="dxa"/>
            <w:shd w:val="clear" w:color="auto" w:fill="auto"/>
          </w:tcPr>
          <w:p w14:paraId="7A5196E4" w14:textId="77777777" w:rsidR="00A86A77" w:rsidRPr="00C4343E" w:rsidRDefault="00A86A77" w:rsidP="00A86A7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zh-CN" w:bidi="hi-IN"/>
              </w:rPr>
            </w:pPr>
          </w:p>
          <w:p w14:paraId="551ED5E4" w14:textId="1B006C90" w:rsidR="00A86A77" w:rsidRPr="00C4343E" w:rsidRDefault="00A86A77" w:rsidP="00A86A7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C4343E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zh-CN" w:bidi="hi-IN"/>
              </w:rPr>
              <w:t>Forma zajęć</w:t>
            </w:r>
          </w:p>
          <w:p w14:paraId="227A4A29" w14:textId="74289D13" w:rsidR="00A86A77" w:rsidRPr="00C4343E" w:rsidRDefault="00A86A77" w:rsidP="00A86A7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311" w:type="dxa"/>
            <w:shd w:val="clear" w:color="auto" w:fill="auto"/>
          </w:tcPr>
          <w:p w14:paraId="0100293D" w14:textId="77777777" w:rsidR="00A86A77" w:rsidRPr="00C4343E" w:rsidRDefault="00A86A77" w:rsidP="00A86A7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zh-CN" w:bidi="hi-IN"/>
              </w:rPr>
            </w:pPr>
          </w:p>
          <w:p w14:paraId="4FF405CD" w14:textId="7E3AB5E4" w:rsidR="00A86A77" w:rsidRPr="00C4343E" w:rsidRDefault="00A86A77" w:rsidP="00A86A7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</w:pPr>
            <w:r w:rsidRPr="00C4343E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zh-CN" w:bidi="hi-IN"/>
              </w:rPr>
              <w:t>Metody dydaktyczne</w:t>
            </w:r>
          </w:p>
        </w:tc>
      </w:tr>
      <w:tr w:rsidR="00C4343E" w:rsidRPr="00C4343E" w14:paraId="12E46B2A" w14:textId="77777777" w:rsidTr="00A86A77">
        <w:tc>
          <w:tcPr>
            <w:tcW w:w="1951" w:type="dxa"/>
            <w:shd w:val="clear" w:color="auto" w:fill="auto"/>
          </w:tcPr>
          <w:p w14:paraId="7D950DAD" w14:textId="77777777" w:rsidR="00A86A77" w:rsidRPr="00C4343E" w:rsidRDefault="00A86A77" w:rsidP="00A86A7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zh-CN" w:bidi="hi-IN"/>
              </w:rPr>
            </w:pPr>
          </w:p>
          <w:p w14:paraId="5A3A9198" w14:textId="77777777" w:rsidR="00A86A77" w:rsidRPr="00C4343E" w:rsidRDefault="00A86A77" w:rsidP="00A86A7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C4343E">
              <w:rPr>
                <w:rFonts w:ascii="Times New Roman" w:eastAsia="SimSun" w:hAnsi="Times New Roman"/>
                <w:bCs/>
                <w:kern w:val="1"/>
                <w:sz w:val="20"/>
                <w:szCs w:val="20"/>
                <w:lang w:eastAsia="zh-CN" w:bidi="hi-IN"/>
              </w:rPr>
              <w:t>Wykład</w:t>
            </w:r>
          </w:p>
          <w:p w14:paraId="13F055DA" w14:textId="77777777" w:rsidR="00A86A77" w:rsidRPr="00C4343E" w:rsidRDefault="00A86A77" w:rsidP="00A86A7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311" w:type="dxa"/>
            <w:shd w:val="clear" w:color="auto" w:fill="auto"/>
          </w:tcPr>
          <w:p w14:paraId="58380EFB" w14:textId="77777777" w:rsidR="00A86A77" w:rsidRPr="00C4343E" w:rsidRDefault="00A86A77" w:rsidP="00A86A7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</w:pPr>
          </w:p>
          <w:p w14:paraId="79A39051" w14:textId="77777777" w:rsidR="00A86A77" w:rsidRPr="00C4343E" w:rsidRDefault="00A86A77" w:rsidP="00A86A7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</w:pPr>
            <w:r w:rsidRPr="00C4343E"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  <w:t>Wykład z prezentacją multimedialną</w:t>
            </w:r>
          </w:p>
        </w:tc>
      </w:tr>
      <w:tr w:rsidR="00C4343E" w:rsidRPr="00C4343E" w14:paraId="541D647B" w14:textId="77777777" w:rsidTr="00A86A77">
        <w:tc>
          <w:tcPr>
            <w:tcW w:w="9262" w:type="dxa"/>
            <w:gridSpan w:val="2"/>
            <w:shd w:val="clear" w:color="auto" w:fill="auto"/>
          </w:tcPr>
          <w:p w14:paraId="7405A041" w14:textId="77777777" w:rsidR="00A86A77" w:rsidRPr="00C4343E" w:rsidRDefault="00A86A77" w:rsidP="00A86A7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zh-CN" w:bidi="hi-IN"/>
              </w:rPr>
            </w:pPr>
          </w:p>
          <w:p w14:paraId="436425A9" w14:textId="77777777" w:rsidR="00A86A77" w:rsidRPr="00C4343E" w:rsidRDefault="00A86A77" w:rsidP="00A86A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C4343E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zh-CN" w:bidi="hi-IN"/>
              </w:rPr>
              <w:t>Tematyka zajęć</w:t>
            </w:r>
          </w:p>
          <w:p w14:paraId="3D5DD767" w14:textId="2FB077DF" w:rsidR="00A86A77" w:rsidRPr="00C4343E" w:rsidRDefault="00A86A77" w:rsidP="00A86A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C4343E" w:rsidRPr="00C4343E" w14:paraId="0CCC3CC4" w14:textId="77777777" w:rsidTr="00A86A77">
        <w:trPr>
          <w:trHeight w:val="7011"/>
        </w:trPr>
        <w:tc>
          <w:tcPr>
            <w:tcW w:w="9262" w:type="dxa"/>
            <w:gridSpan w:val="2"/>
            <w:shd w:val="clear" w:color="auto" w:fill="auto"/>
          </w:tcPr>
          <w:p w14:paraId="24345D6F" w14:textId="77777777" w:rsidR="00A86A77" w:rsidRPr="00C4343E" w:rsidRDefault="00A86A77" w:rsidP="00A86A7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</w:pPr>
            <w:r w:rsidRPr="00C4343E"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  <w:t xml:space="preserve">Wstęp do rachunkowości. Istota, przedmiot i podmiot oraz zadania rachunkowości. </w:t>
            </w:r>
            <w:r w:rsidRPr="00C4343E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Obieg informacji finansowej w przedsiębiorstwie – od dostawcy do odbiorcy. </w:t>
            </w:r>
            <w:r w:rsidRPr="00C4343E"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  <w:t>Podział rachunkowości. Zasady rachunkowości. Sprawozdanie finansowe i jego podstawowe elementy.</w:t>
            </w:r>
          </w:p>
          <w:p w14:paraId="07F11E21" w14:textId="77777777" w:rsidR="00A86A77" w:rsidRPr="00C4343E" w:rsidRDefault="00A86A77" w:rsidP="00A86A7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</w:pPr>
            <w:r w:rsidRPr="00C4343E"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  <w:t>Bilans księgowy. Środki gospodarcze i źródła pochodzenia majątku przedsiębiorstwa. Aktywa trwałe i obrotowe. Kapitały własne oraz zobowiązania i rezerwy. Typy operacji bilansowych</w:t>
            </w:r>
          </w:p>
          <w:p w14:paraId="481D914F" w14:textId="28894C06" w:rsidR="00A86A77" w:rsidRPr="00C4343E" w:rsidRDefault="00A86A77" w:rsidP="00A86A7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</w:pPr>
            <w:r w:rsidRPr="00C4343E"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  <w:t xml:space="preserve">Księgi rachunkowe. Konta księgowe. Dowody księgowe i ich klasyfikacja. </w:t>
            </w:r>
            <w:r w:rsidRPr="00C4343E">
              <w:rPr>
                <w:rFonts w:ascii="Times New Roman" w:hAnsi="Times New Roman"/>
                <w:sz w:val="20"/>
                <w:szCs w:val="20"/>
                <w:lang w:eastAsia="zh-CN"/>
              </w:rPr>
              <w:t>Organizacja rachunkowości w</w:t>
            </w:r>
            <w:r w:rsidR="00EE5411" w:rsidRPr="00C4343E">
              <w:rPr>
                <w:rFonts w:ascii="Times New Roman" w:hAnsi="Times New Roman"/>
                <w:sz w:val="20"/>
                <w:szCs w:val="20"/>
                <w:lang w:eastAsia="zh-CN"/>
              </w:rPr>
              <w:t> </w:t>
            </w:r>
            <w:r w:rsidRPr="00C4343E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jednostkach usługowych, handlowych oraz wytwórczych.  </w:t>
            </w:r>
            <w:r w:rsidRPr="00C4343E"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  <w:t xml:space="preserve"> Plan kont. Zasady funkcjonowania kont bilansowych.  Zasada podwójnego księgowania. Konta rozrachunkowe. Podzielność kont. Ewidencja operacji bilansowych  na kontach księgowych syntetycznych i analitycznych.</w:t>
            </w:r>
          </w:p>
          <w:p w14:paraId="315C5BD1" w14:textId="77777777" w:rsidR="00A86A77" w:rsidRPr="00C4343E" w:rsidRDefault="00A86A77" w:rsidP="00A86A7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</w:pPr>
            <w:r w:rsidRPr="00C4343E"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  <w:t>Zasady funkcjonowania kont wynikowych. Ewidencja operacji wynikowych na kontach księgowych. Rachunek zysków i strat. Procedura ustalania wyniku finansowego.</w:t>
            </w:r>
          </w:p>
          <w:p w14:paraId="3F3B2BC8" w14:textId="77777777" w:rsidR="00A86A77" w:rsidRPr="00C4343E" w:rsidRDefault="00A86A77" w:rsidP="00A86A7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</w:pPr>
            <w:r w:rsidRPr="00C4343E"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  <w:t>Podatek VAT i jego funkcjonowanie w przedsiębiorstwie. Podmiot i przedmiot opodatkowania VAT.  Ewidencja podatku VAT.</w:t>
            </w:r>
          </w:p>
          <w:p w14:paraId="5C0B5CBD" w14:textId="77777777" w:rsidR="00A86A77" w:rsidRPr="00C4343E" w:rsidRDefault="00A86A77" w:rsidP="00A86A7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</w:pPr>
            <w:r w:rsidRPr="00C4343E"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  <w:t xml:space="preserve">Klasyfikacja oraz ewidencja kosztów i przychodów. Warianty ewidencjonowania kosztów. Funkcjonowanie konta Rozliczenie kosztów według rodzaju. </w:t>
            </w:r>
          </w:p>
          <w:p w14:paraId="3AF1AAA2" w14:textId="3AFC48D0" w:rsidR="00A86A77" w:rsidRPr="00C4343E" w:rsidRDefault="00A86A77" w:rsidP="00A86A7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</w:pPr>
            <w:r w:rsidRPr="00C4343E"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  <w:t>Aktywa trwałe- definicja i klasyfikacja. Pozyskanie i wycena środków trwałych oraz wartości niematerialnych i prawnych. Amortyzacja bilansowa i podatkowa środków trwałych oraz wartości niematerialnych i prawnych.  Pojęcie amortyzacji i umorzenia. Metody amortyzacji: liniowa, degresywna, naturalna. Ewidencja środków trwałych oraz wartości niematerialnych i prawnych.</w:t>
            </w:r>
          </w:p>
          <w:p w14:paraId="642BD8E0" w14:textId="77777777" w:rsidR="00A86A77" w:rsidRPr="00C4343E" w:rsidRDefault="00A86A77" w:rsidP="00A86A7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</w:pPr>
            <w:r w:rsidRPr="00C4343E"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  <w:t>Aktywa finansowe – pojęcie i klasyfikacja. Wycena aktywów finansowych. Obrót gotówkowy i bezgotówkowy. Ewidencja aktywów finansowych i środków pieniężnych.</w:t>
            </w:r>
          </w:p>
          <w:p w14:paraId="012BE2EB" w14:textId="77777777" w:rsidR="00A86A77" w:rsidRPr="00C4343E" w:rsidRDefault="00A86A77" w:rsidP="00A86A7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</w:pPr>
            <w:r w:rsidRPr="00C4343E"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  <w:t>Rozrachunki – pojęcie i klasyfikacja. Funkcjonowanie kont rozrachunkowych. Wycena poszczególnych rozrachunków. Ewidencja rozrachunków z tytułu wynagrodzeń.</w:t>
            </w:r>
          </w:p>
          <w:p w14:paraId="0BAD072C" w14:textId="77777777" w:rsidR="00A86A77" w:rsidRPr="00C4343E" w:rsidRDefault="00A86A77" w:rsidP="00A86A7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</w:pPr>
            <w:r w:rsidRPr="00C4343E"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  <w:t>Rzeczowe aktywa obrotowe – materiały i towary. Klasyfikacja materiałów. Zasady wyceny oraz ewidencja materiałów i towarów. Rozliczenie zakupu. Dostawy w drodze. Dostawy niefakturowane. Odchylenia od cen ewidencyjnych zapasów nabywanych.</w:t>
            </w:r>
          </w:p>
          <w:p w14:paraId="07F8E680" w14:textId="77777777" w:rsidR="00A86A77" w:rsidRPr="00C4343E" w:rsidRDefault="00A86A77" w:rsidP="00A86A7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</w:pPr>
            <w:r w:rsidRPr="00C4343E"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  <w:t>Rzeczowe aktywa obrotowe- produkty pracy. Wyroby gotowe i produkcja w toku. Ewidencja produktów pracy. Funkcjonowanie konta Rozliczenie kosztów produkcji.</w:t>
            </w:r>
          </w:p>
          <w:p w14:paraId="355EB180" w14:textId="1DBC6E28" w:rsidR="00A86A77" w:rsidRPr="00C4343E" w:rsidRDefault="00A86A77" w:rsidP="00A86A7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</w:pPr>
            <w:r w:rsidRPr="00C4343E"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  <w:t>Rachunek zysków i strat- wariant porównawczy i kalkulacyjny. Ustalanie wyniku finansowego. Wynik finansowy brutto i netto. Podatek dochodowy. Rozliczenie wyniku finansowego.</w:t>
            </w:r>
          </w:p>
        </w:tc>
      </w:tr>
    </w:tbl>
    <w:p w14:paraId="51D1AFAB" w14:textId="77777777" w:rsidR="006425F3" w:rsidRPr="00C4343E" w:rsidRDefault="006425F3" w:rsidP="006425F3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14:paraId="744D1A5F" w14:textId="7B822C80" w:rsidR="006425F3" w:rsidRPr="00C4343E" w:rsidRDefault="006425F3" w:rsidP="006425F3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14:paraId="4BF21BA4" w14:textId="221B4735" w:rsidR="00EE5411" w:rsidRPr="00C4343E" w:rsidRDefault="00EE5411" w:rsidP="006425F3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14:paraId="0B8793EC" w14:textId="6B428C24" w:rsidR="00EE5411" w:rsidRPr="00C4343E" w:rsidRDefault="00EE5411" w:rsidP="006425F3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14:paraId="73071EE3" w14:textId="7338D430" w:rsidR="00EE5411" w:rsidRPr="00C4343E" w:rsidRDefault="00EE5411" w:rsidP="006425F3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14:paraId="66311AAA" w14:textId="04D8D4E3" w:rsidR="00EE5411" w:rsidRPr="00C4343E" w:rsidRDefault="00EE5411" w:rsidP="006425F3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14:paraId="0D6BB5E0" w14:textId="782D08B2" w:rsidR="00EE5411" w:rsidRPr="00C4343E" w:rsidRDefault="00EE5411" w:rsidP="006425F3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14:paraId="72B388F3" w14:textId="6C99CEE1" w:rsidR="00EE5411" w:rsidRPr="00C4343E" w:rsidRDefault="00EE5411" w:rsidP="006425F3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14:paraId="63A290A3" w14:textId="6E93A3A4" w:rsidR="00EE5411" w:rsidRPr="00C4343E" w:rsidRDefault="00EE5411" w:rsidP="006425F3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14:paraId="30F9B008" w14:textId="75E2FAA5" w:rsidR="00EE5411" w:rsidRPr="00C4343E" w:rsidRDefault="00EE5411" w:rsidP="006425F3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14:paraId="1FB680AF" w14:textId="37736D0D" w:rsidR="00EE5411" w:rsidRPr="00C4343E" w:rsidRDefault="00EE5411" w:rsidP="006425F3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14:paraId="622B5D65" w14:textId="34AAC515" w:rsidR="00EE5411" w:rsidRPr="00C4343E" w:rsidRDefault="00EE5411" w:rsidP="006425F3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14:paraId="165784DB" w14:textId="36909150" w:rsidR="00EE5411" w:rsidRPr="00C4343E" w:rsidRDefault="00EE5411" w:rsidP="006425F3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14:paraId="6323760A" w14:textId="62743E83" w:rsidR="00EE5411" w:rsidRPr="00C4343E" w:rsidRDefault="00EE5411" w:rsidP="006425F3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14:paraId="208F2279" w14:textId="77777777" w:rsidR="00EE5411" w:rsidRPr="00C4343E" w:rsidRDefault="00EE5411" w:rsidP="006425F3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4"/>
        <w:gridCol w:w="7150"/>
      </w:tblGrid>
      <w:tr w:rsidR="00C4343E" w:rsidRPr="00C4343E" w14:paraId="775EAB46" w14:textId="77777777" w:rsidTr="00A86A77">
        <w:tc>
          <w:tcPr>
            <w:tcW w:w="2064" w:type="dxa"/>
            <w:shd w:val="clear" w:color="auto" w:fill="auto"/>
          </w:tcPr>
          <w:p w14:paraId="303FE22E" w14:textId="77777777" w:rsidR="00A86A77" w:rsidRPr="00C4343E" w:rsidRDefault="00A86A77" w:rsidP="00A86A7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zh-CN" w:bidi="hi-IN"/>
              </w:rPr>
            </w:pPr>
          </w:p>
          <w:p w14:paraId="7153B49B" w14:textId="188E903B" w:rsidR="00A86A77" w:rsidRPr="00C4343E" w:rsidRDefault="00A86A77" w:rsidP="00A86A7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C4343E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zh-CN" w:bidi="hi-IN"/>
              </w:rPr>
              <w:t>Forma zajęć</w:t>
            </w:r>
            <w:r w:rsidRPr="00C4343E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zh-CN" w:bidi="hi-IN"/>
              </w:rPr>
              <w:br/>
            </w:r>
          </w:p>
        </w:tc>
        <w:tc>
          <w:tcPr>
            <w:tcW w:w="7150" w:type="dxa"/>
            <w:shd w:val="clear" w:color="auto" w:fill="auto"/>
          </w:tcPr>
          <w:p w14:paraId="6C7B1F49" w14:textId="77777777" w:rsidR="00A86A77" w:rsidRPr="00C4343E" w:rsidRDefault="00A86A77" w:rsidP="00A86A7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zh-CN" w:bidi="hi-IN"/>
              </w:rPr>
            </w:pPr>
          </w:p>
          <w:p w14:paraId="67C478E4" w14:textId="4A6C1F1E" w:rsidR="00A86A77" w:rsidRPr="00C4343E" w:rsidRDefault="00A86A77" w:rsidP="00A86A7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 w:rsidRPr="00C4343E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zh-CN" w:bidi="hi-IN"/>
              </w:rPr>
              <w:t>Metody dydaktyczne</w:t>
            </w:r>
          </w:p>
        </w:tc>
      </w:tr>
      <w:tr w:rsidR="00C4343E" w:rsidRPr="00C4343E" w14:paraId="509E53BA" w14:textId="77777777" w:rsidTr="00A86A77">
        <w:tc>
          <w:tcPr>
            <w:tcW w:w="2064" w:type="dxa"/>
            <w:shd w:val="clear" w:color="auto" w:fill="auto"/>
          </w:tcPr>
          <w:p w14:paraId="4CF993E4" w14:textId="77777777" w:rsidR="00A86A77" w:rsidRPr="00C4343E" w:rsidRDefault="00A86A77" w:rsidP="00A86A7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zh-CN" w:bidi="hi-IN"/>
              </w:rPr>
            </w:pPr>
          </w:p>
          <w:p w14:paraId="1DAB6287" w14:textId="77777777" w:rsidR="00A86A77" w:rsidRPr="00C4343E" w:rsidRDefault="00A86A77" w:rsidP="00A86A7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C4343E">
              <w:rPr>
                <w:rFonts w:ascii="Times New Roman" w:eastAsia="SimSun" w:hAnsi="Times New Roman"/>
                <w:bCs/>
                <w:kern w:val="1"/>
                <w:sz w:val="20"/>
                <w:szCs w:val="20"/>
                <w:lang w:eastAsia="zh-CN" w:bidi="hi-IN"/>
              </w:rPr>
              <w:t>Projekt</w:t>
            </w:r>
          </w:p>
          <w:p w14:paraId="52EFA092" w14:textId="77777777" w:rsidR="00A86A77" w:rsidRPr="00C4343E" w:rsidRDefault="00A86A77" w:rsidP="00A86A7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150" w:type="dxa"/>
            <w:shd w:val="clear" w:color="auto" w:fill="auto"/>
          </w:tcPr>
          <w:p w14:paraId="7BD25F48" w14:textId="77777777" w:rsidR="00A86A77" w:rsidRPr="00C4343E" w:rsidRDefault="00A86A77" w:rsidP="00A86A7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C4343E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 xml:space="preserve">Przygotowanie projektu dla założonej jednostki w oparciu o omawiane tematy zajęć projektowych. </w:t>
            </w:r>
            <w:r w:rsidRPr="00C4343E">
              <w:rPr>
                <w:rFonts w:ascii="Times New Roman" w:hAnsi="Times New Roman"/>
                <w:sz w:val="20"/>
                <w:szCs w:val="20"/>
              </w:rPr>
              <w:t>Prezentacja wyników projektu przez studentów.</w:t>
            </w:r>
          </w:p>
        </w:tc>
      </w:tr>
      <w:tr w:rsidR="00C4343E" w:rsidRPr="00C4343E" w14:paraId="2700546B" w14:textId="77777777" w:rsidTr="00A86A77">
        <w:tc>
          <w:tcPr>
            <w:tcW w:w="9214" w:type="dxa"/>
            <w:gridSpan w:val="2"/>
            <w:shd w:val="clear" w:color="auto" w:fill="auto"/>
          </w:tcPr>
          <w:p w14:paraId="3CEB253D" w14:textId="77777777" w:rsidR="00A86A77" w:rsidRPr="00C4343E" w:rsidRDefault="00A86A77" w:rsidP="00A86A7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zh-CN" w:bidi="hi-IN"/>
              </w:rPr>
            </w:pPr>
          </w:p>
          <w:p w14:paraId="24006DA7" w14:textId="77777777" w:rsidR="00A86A77" w:rsidRPr="00C4343E" w:rsidRDefault="00A86A77" w:rsidP="00A86A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C4343E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zh-CN" w:bidi="hi-IN"/>
              </w:rPr>
              <w:t>Tematyka zajęć</w:t>
            </w:r>
          </w:p>
          <w:p w14:paraId="08D3235D" w14:textId="792238A5" w:rsidR="00A86A77" w:rsidRPr="00C4343E" w:rsidRDefault="00A86A77" w:rsidP="00A86A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C4343E" w:rsidRPr="00C4343E" w14:paraId="48CD559D" w14:textId="77777777" w:rsidTr="00A86A77">
        <w:trPr>
          <w:trHeight w:val="4380"/>
        </w:trPr>
        <w:tc>
          <w:tcPr>
            <w:tcW w:w="9214" w:type="dxa"/>
            <w:gridSpan w:val="2"/>
            <w:shd w:val="clear" w:color="auto" w:fill="auto"/>
          </w:tcPr>
          <w:p w14:paraId="1C1AD03C" w14:textId="77777777" w:rsidR="00A86A77" w:rsidRPr="00C4343E" w:rsidRDefault="00A86A77" w:rsidP="00A86A7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</w:pPr>
            <w:r w:rsidRPr="00C4343E"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  <w:t xml:space="preserve">Omówienie zasad rachunkowości na przykładach. </w:t>
            </w:r>
          </w:p>
          <w:p w14:paraId="4BB348C4" w14:textId="77777777" w:rsidR="00A86A77" w:rsidRPr="00C4343E" w:rsidRDefault="00A86A77" w:rsidP="00A86A7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</w:pPr>
            <w:r w:rsidRPr="00C4343E"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  <w:t>Klasyfikacja składników bilansowych. Sporządzanie sprawozdań finansowych.</w:t>
            </w:r>
          </w:p>
          <w:p w14:paraId="37FB5F2B" w14:textId="77777777" w:rsidR="00A86A77" w:rsidRPr="00C4343E" w:rsidRDefault="00A86A77" w:rsidP="00A86A7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</w:pPr>
            <w:r w:rsidRPr="00C4343E"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  <w:t xml:space="preserve">Klasyfikacja operacji bilansowych i ich wpływ na bilans. </w:t>
            </w:r>
          </w:p>
          <w:p w14:paraId="417ED7E7" w14:textId="77777777" w:rsidR="00A86A77" w:rsidRPr="00C4343E" w:rsidRDefault="00A86A77" w:rsidP="00A86A7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</w:pPr>
            <w:r w:rsidRPr="00C4343E"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  <w:t>Księgowanie operacji bilansowych. Zestawienie obrotów i sald. Bilans zamknięcia.</w:t>
            </w:r>
          </w:p>
          <w:p w14:paraId="3A2D863F" w14:textId="77777777" w:rsidR="00A86A77" w:rsidRPr="00C4343E" w:rsidRDefault="00A86A77" w:rsidP="00A86A7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</w:pPr>
            <w:r w:rsidRPr="00C4343E"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  <w:t>Klasyfikacja operacji wynikowych. Ustalanie wyniku finansowego.</w:t>
            </w:r>
          </w:p>
          <w:p w14:paraId="7F83E3BE" w14:textId="77777777" w:rsidR="00A86A77" w:rsidRPr="00C4343E" w:rsidRDefault="00A86A77" w:rsidP="00A86A7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</w:pPr>
            <w:r w:rsidRPr="00C4343E"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  <w:t xml:space="preserve">Księgowanie operacji na kontach ksiąg pomocniczych. Zestawienie obrotów i sald kont analitycznych. </w:t>
            </w:r>
          </w:p>
          <w:p w14:paraId="01C4ED75" w14:textId="77777777" w:rsidR="00A86A77" w:rsidRPr="00C4343E" w:rsidRDefault="00A86A77" w:rsidP="00A86A7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</w:pPr>
            <w:r w:rsidRPr="00C4343E"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  <w:t>Faktury VAT zakupu i sprzedaży. Ewidencja podatku VAT na koncie Rozrachunki z tytułu podatku VAT.</w:t>
            </w:r>
          </w:p>
          <w:p w14:paraId="7AD657AC" w14:textId="77777777" w:rsidR="00A86A77" w:rsidRPr="00C4343E" w:rsidRDefault="00A86A77" w:rsidP="00A86A7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</w:pPr>
            <w:r w:rsidRPr="00C4343E"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  <w:t>Dokumentacja, ewidencja i wycena środków trwałych. Naliczanie amortyzacji.</w:t>
            </w:r>
          </w:p>
          <w:p w14:paraId="0BEE6E35" w14:textId="77777777" w:rsidR="00A86A77" w:rsidRPr="00C4343E" w:rsidRDefault="00A86A77" w:rsidP="00A86A7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</w:pPr>
            <w:r w:rsidRPr="00C4343E"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  <w:t>Dokumentacja, ewidencja i wycena pozostałych aktywów trwałych.</w:t>
            </w:r>
          </w:p>
          <w:p w14:paraId="55069017" w14:textId="77777777" w:rsidR="00A86A77" w:rsidRPr="00C4343E" w:rsidRDefault="00A86A77" w:rsidP="00A86A7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</w:pPr>
            <w:r w:rsidRPr="00C4343E"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  <w:t>Dokumentacja, ewidencja i wycena środków pieniężnych i innych aktywów finansowych.</w:t>
            </w:r>
          </w:p>
          <w:p w14:paraId="77D29BF7" w14:textId="410A13C7" w:rsidR="00A86A77" w:rsidRPr="00C4343E" w:rsidRDefault="00A86A77" w:rsidP="00A86A7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</w:pPr>
            <w:r w:rsidRPr="00C4343E"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  <w:t xml:space="preserve">Dokumentacja, ewidencja i wycena </w:t>
            </w:r>
            <w:r w:rsidR="00ED3992" w:rsidRPr="00C4343E"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  <w:t>rozrachunków.</w:t>
            </w:r>
            <w:r w:rsidRPr="00C4343E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Pr="00C4343E"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  <w:t>Rozrachunki z tytułu wynagrodzeń.</w:t>
            </w:r>
          </w:p>
          <w:p w14:paraId="65B65C39" w14:textId="77777777" w:rsidR="00A86A77" w:rsidRPr="00C4343E" w:rsidRDefault="00A86A77" w:rsidP="00A86A7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</w:pPr>
            <w:r w:rsidRPr="00C4343E"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  <w:t>Dokumentacja, ewidencja obrotu materiałów w cenach rzeczywistych. Ustalanie wartości rozchodu i zapasu materiałów według rzeczywistych cen zakupu i nabycia (FIFO, LIFO, AVCO).</w:t>
            </w:r>
          </w:p>
          <w:p w14:paraId="1FFCDC89" w14:textId="7A4730D6" w:rsidR="00A86A77" w:rsidRPr="00C4343E" w:rsidRDefault="00A86A77" w:rsidP="00A86A7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</w:pPr>
            <w:r w:rsidRPr="00C4343E"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  <w:t xml:space="preserve">Dokumentacja, ewidencja i </w:t>
            </w:r>
            <w:r w:rsidR="00ED3992" w:rsidRPr="00C4343E"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  <w:t>wycena towarów</w:t>
            </w:r>
            <w:r w:rsidRPr="00C4343E"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  <w:t xml:space="preserve"> według rzeczywistych cen zakupu i nabycia. Ustalanie cen sprzedaży towarów.</w:t>
            </w:r>
          </w:p>
          <w:p w14:paraId="42A547D7" w14:textId="77777777" w:rsidR="00A86A77" w:rsidRPr="00C4343E" w:rsidRDefault="00A86A77" w:rsidP="00A86A7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</w:pPr>
            <w:r w:rsidRPr="00C4343E"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  <w:t>Dokumentacja, ewidencja i wycena produktów pracy oraz ich sprzedaży.</w:t>
            </w:r>
          </w:p>
          <w:p w14:paraId="59C1D54D" w14:textId="77777777" w:rsidR="00A86A77" w:rsidRPr="00C4343E" w:rsidRDefault="00A86A77" w:rsidP="00A86A7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</w:pPr>
            <w:r w:rsidRPr="00C4343E"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  <w:t>Ustalanie wyniku finansowego.</w:t>
            </w:r>
          </w:p>
          <w:p w14:paraId="7C20CEC6" w14:textId="77777777" w:rsidR="00A86A77" w:rsidRPr="00C4343E" w:rsidRDefault="00A86A77" w:rsidP="00A86A7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</w:pPr>
            <w:r w:rsidRPr="00C4343E"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  <w:t>Elementy rachunku kosztów.</w:t>
            </w:r>
          </w:p>
          <w:p w14:paraId="67ABE717" w14:textId="11A9800A" w:rsidR="00A86A77" w:rsidRPr="00C4343E" w:rsidRDefault="00A86A77" w:rsidP="00A86A7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</w:pPr>
            <w:r w:rsidRPr="00C4343E"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  <w:t>Ćwiczenia z całokształtu działalności przedsiębiorstw produkcyjnych, handlowych i usługowych.</w:t>
            </w:r>
          </w:p>
        </w:tc>
      </w:tr>
    </w:tbl>
    <w:p w14:paraId="7B5D39B6" w14:textId="77777777" w:rsidR="006425F3" w:rsidRPr="00C4343E" w:rsidRDefault="006425F3" w:rsidP="006425F3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14:paraId="427BFCE5" w14:textId="77777777" w:rsidR="006425F3" w:rsidRPr="00C4343E" w:rsidRDefault="006425F3" w:rsidP="006425F3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14:paraId="29A1A7BF" w14:textId="77777777" w:rsidR="006425F3" w:rsidRPr="00C4343E" w:rsidRDefault="006425F3" w:rsidP="006425F3">
      <w:pPr>
        <w:suppressAutoHyphens/>
        <w:spacing w:after="0" w:line="240" w:lineRule="auto"/>
        <w:ind w:left="-142"/>
        <w:rPr>
          <w:rFonts w:ascii="Times New Roman" w:hAnsi="Times New Roman"/>
          <w:b/>
          <w:sz w:val="20"/>
          <w:szCs w:val="20"/>
          <w:lang w:eastAsia="zh-CN"/>
        </w:rPr>
      </w:pPr>
      <w:r w:rsidRPr="00C4343E">
        <w:rPr>
          <w:rFonts w:ascii="Times New Roman" w:hAnsi="Times New Roman"/>
          <w:b/>
          <w:sz w:val="20"/>
          <w:szCs w:val="20"/>
          <w:lang w:eastAsia="zh-CN"/>
        </w:rPr>
        <w:t>Literatura podstawowa:</w:t>
      </w:r>
    </w:p>
    <w:tbl>
      <w:tblPr>
        <w:tblW w:w="9272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675"/>
        <w:gridCol w:w="8597"/>
      </w:tblGrid>
      <w:tr w:rsidR="00C4343E" w:rsidRPr="00C4343E" w14:paraId="181C2565" w14:textId="77777777" w:rsidTr="00327B7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D19F6" w14:textId="77777777" w:rsidR="006425F3" w:rsidRPr="00C4343E" w:rsidRDefault="006425F3" w:rsidP="00327B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bookmarkStart w:id="0" w:name="_Hlk133248698"/>
            <w:r w:rsidRPr="00C4343E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8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9C876" w14:textId="77777777" w:rsidR="006425F3" w:rsidRPr="00C4343E" w:rsidRDefault="006425F3" w:rsidP="00327B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proofErr w:type="spellStart"/>
            <w:r w:rsidRPr="00C4343E">
              <w:rPr>
                <w:rFonts w:ascii="Times New Roman" w:hAnsi="Times New Roman"/>
                <w:sz w:val="20"/>
                <w:szCs w:val="20"/>
                <w:lang w:eastAsia="zh-CN"/>
              </w:rPr>
              <w:t>Gmytrasiewicz</w:t>
            </w:r>
            <w:proofErr w:type="spellEnd"/>
            <w:r w:rsidRPr="00C4343E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M., Rachunkowość – podstawowe założenia i zasady, </w:t>
            </w:r>
            <w:proofErr w:type="spellStart"/>
            <w:r w:rsidRPr="00C4343E">
              <w:rPr>
                <w:rFonts w:ascii="Times New Roman" w:hAnsi="Times New Roman"/>
                <w:sz w:val="20"/>
                <w:szCs w:val="20"/>
                <w:lang w:eastAsia="zh-CN"/>
              </w:rPr>
              <w:t>Difin</w:t>
            </w:r>
            <w:proofErr w:type="spellEnd"/>
            <w:r w:rsidRPr="00C4343E">
              <w:rPr>
                <w:rFonts w:ascii="Times New Roman" w:hAnsi="Times New Roman"/>
                <w:sz w:val="20"/>
                <w:szCs w:val="20"/>
                <w:lang w:eastAsia="zh-CN"/>
              </w:rPr>
              <w:t>, Warszawa 2008.</w:t>
            </w:r>
          </w:p>
        </w:tc>
      </w:tr>
      <w:tr w:rsidR="00C4343E" w:rsidRPr="00C4343E" w14:paraId="03F34886" w14:textId="77777777" w:rsidTr="00327B7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354F5" w14:textId="77777777" w:rsidR="006425F3" w:rsidRPr="00C4343E" w:rsidRDefault="006425F3" w:rsidP="00327B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C4343E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8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EF67F" w14:textId="77777777" w:rsidR="006425F3" w:rsidRPr="00C4343E" w:rsidRDefault="006425F3" w:rsidP="00327B7A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kern w:val="36"/>
                <w:sz w:val="20"/>
                <w:szCs w:val="20"/>
                <w:lang w:eastAsia="pl-PL"/>
              </w:rPr>
            </w:pPr>
            <w:proofErr w:type="spellStart"/>
            <w:r w:rsidRPr="00C4343E">
              <w:rPr>
                <w:rFonts w:ascii="Times New Roman" w:hAnsi="Times New Roman"/>
                <w:kern w:val="36"/>
                <w:sz w:val="20"/>
                <w:szCs w:val="20"/>
                <w:lang w:eastAsia="pl-PL"/>
              </w:rPr>
              <w:t>Misińska</w:t>
            </w:r>
            <w:proofErr w:type="spellEnd"/>
            <w:r w:rsidRPr="00C4343E">
              <w:rPr>
                <w:rFonts w:ascii="Times New Roman" w:hAnsi="Times New Roman"/>
                <w:kern w:val="36"/>
                <w:sz w:val="20"/>
                <w:szCs w:val="20"/>
                <w:lang w:eastAsia="pl-PL"/>
              </w:rPr>
              <w:t xml:space="preserve"> D., Podstawy rachunkowości PWN, Warszawa 2002.</w:t>
            </w:r>
          </w:p>
        </w:tc>
      </w:tr>
      <w:tr w:rsidR="00C4343E" w:rsidRPr="00C4343E" w14:paraId="5EF28299" w14:textId="77777777" w:rsidTr="00327B7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1DCC0" w14:textId="77777777" w:rsidR="006425F3" w:rsidRPr="00C4343E" w:rsidRDefault="006425F3" w:rsidP="00327B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C4343E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E81B3" w14:textId="77777777" w:rsidR="006425F3" w:rsidRPr="00C4343E" w:rsidRDefault="006425F3" w:rsidP="00327B7A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kern w:val="36"/>
                <w:sz w:val="20"/>
                <w:szCs w:val="20"/>
                <w:lang w:eastAsia="pl-PL"/>
              </w:rPr>
            </w:pPr>
            <w:r w:rsidRPr="00C4343E">
              <w:rPr>
                <w:rFonts w:ascii="Times New Roman" w:hAnsi="Times New Roman"/>
                <w:kern w:val="36"/>
                <w:sz w:val="20"/>
                <w:szCs w:val="20"/>
                <w:lang w:eastAsia="pl-PL"/>
              </w:rPr>
              <w:t>Nowak E., Rachunkowość: kurs podstawowy, PWE, Warszawa 2008.</w:t>
            </w:r>
          </w:p>
        </w:tc>
      </w:tr>
      <w:tr w:rsidR="00C4343E" w:rsidRPr="00C4343E" w14:paraId="76AEF944" w14:textId="77777777" w:rsidTr="00327B7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907DE" w14:textId="77777777" w:rsidR="006425F3" w:rsidRPr="00C4343E" w:rsidRDefault="006425F3" w:rsidP="00327B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4343E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8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F92C8" w14:textId="5F1E0F31" w:rsidR="006425F3" w:rsidRPr="00C4343E" w:rsidRDefault="006425F3" w:rsidP="00327B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proofErr w:type="spellStart"/>
            <w:r w:rsidRPr="00C4343E">
              <w:rPr>
                <w:rFonts w:ascii="Times New Roman" w:hAnsi="Times New Roman"/>
                <w:sz w:val="20"/>
                <w:szCs w:val="20"/>
                <w:lang w:eastAsia="zh-CN"/>
              </w:rPr>
              <w:t>Olchowicz</w:t>
            </w:r>
            <w:proofErr w:type="spellEnd"/>
            <w:r w:rsidRPr="00C4343E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J. Podstawy </w:t>
            </w:r>
            <w:r w:rsidR="00ED3992" w:rsidRPr="00C4343E">
              <w:rPr>
                <w:rFonts w:ascii="Times New Roman" w:hAnsi="Times New Roman"/>
                <w:sz w:val="20"/>
                <w:szCs w:val="20"/>
                <w:lang w:eastAsia="zh-CN"/>
              </w:rPr>
              <w:t>rachunkowości,</w:t>
            </w:r>
            <w:r w:rsidRPr="00C4343E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tom 1: Wykład, </w:t>
            </w:r>
            <w:proofErr w:type="spellStart"/>
            <w:r w:rsidR="00ED3992" w:rsidRPr="00C4343E">
              <w:rPr>
                <w:rFonts w:ascii="Times New Roman" w:hAnsi="Times New Roman"/>
                <w:sz w:val="20"/>
                <w:szCs w:val="20"/>
                <w:lang w:eastAsia="zh-CN"/>
              </w:rPr>
              <w:t>Difin</w:t>
            </w:r>
            <w:proofErr w:type="spellEnd"/>
            <w:r w:rsidR="00ED3992" w:rsidRPr="00C4343E">
              <w:rPr>
                <w:rFonts w:ascii="Times New Roman" w:hAnsi="Times New Roman"/>
                <w:sz w:val="20"/>
                <w:szCs w:val="20"/>
                <w:lang w:eastAsia="zh-CN"/>
              </w:rPr>
              <w:t>, Warszawa</w:t>
            </w:r>
            <w:r w:rsidRPr="00C4343E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2006.</w:t>
            </w:r>
          </w:p>
        </w:tc>
      </w:tr>
      <w:tr w:rsidR="00C4343E" w:rsidRPr="00C4343E" w14:paraId="6705CFAF" w14:textId="77777777" w:rsidTr="00327B7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D9426" w14:textId="77777777" w:rsidR="006425F3" w:rsidRPr="00C4343E" w:rsidRDefault="006425F3" w:rsidP="00327B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4343E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8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945C2" w14:textId="0561CBBB" w:rsidR="006425F3" w:rsidRPr="00C4343E" w:rsidRDefault="006425F3" w:rsidP="00327B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proofErr w:type="spellStart"/>
            <w:r w:rsidRPr="00C4343E">
              <w:rPr>
                <w:rFonts w:ascii="Times New Roman" w:hAnsi="Times New Roman"/>
                <w:sz w:val="20"/>
                <w:szCs w:val="20"/>
                <w:lang w:eastAsia="zh-CN"/>
              </w:rPr>
              <w:t>Olchowicz</w:t>
            </w:r>
            <w:proofErr w:type="spellEnd"/>
            <w:r w:rsidRPr="00C4343E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J. Podstawy </w:t>
            </w:r>
            <w:r w:rsidR="00ED3992" w:rsidRPr="00C4343E">
              <w:rPr>
                <w:rFonts w:ascii="Times New Roman" w:hAnsi="Times New Roman"/>
                <w:sz w:val="20"/>
                <w:szCs w:val="20"/>
                <w:lang w:eastAsia="zh-CN"/>
              </w:rPr>
              <w:t>rachunkowości,</w:t>
            </w:r>
            <w:r w:rsidRPr="00C4343E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tom 2: Zadania i rozwiązania, </w:t>
            </w:r>
            <w:proofErr w:type="spellStart"/>
            <w:r w:rsidR="00ED3992" w:rsidRPr="00C4343E">
              <w:rPr>
                <w:rFonts w:ascii="Times New Roman" w:hAnsi="Times New Roman"/>
                <w:sz w:val="20"/>
                <w:szCs w:val="20"/>
                <w:lang w:eastAsia="zh-CN"/>
              </w:rPr>
              <w:t>Difin</w:t>
            </w:r>
            <w:proofErr w:type="spellEnd"/>
            <w:r w:rsidR="00ED3992" w:rsidRPr="00C4343E">
              <w:rPr>
                <w:rFonts w:ascii="Times New Roman" w:hAnsi="Times New Roman"/>
                <w:sz w:val="20"/>
                <w:szCs w:val="20"/>
                <w:lang w:eastAsia="zh-CN"/>
              </w:rPr>
              <w:t>, Warszawa</w:t>
            </w:r>
            <w:r w:rsidRPr="00C4343E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2006.</w:t>
            </w:r>
          </w:p>
        </w:tc>
      </w:tr>
      <w:tr w:rsidR="00C4343E" w:rsidRPr="00C4343E" w14:paraId="446AAAB3" w14:textId="77777777" w:rsidTr="00327B7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D4CDB" w14:textId="77777777" w:rsidR="006425F3" w:rsidRPr="00C4343E" w:rsidRDefault="006425F3" w:rsidP="00327B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4343E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8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A570E" w14:textId="7567F08F" w:rsidR="006425F3" w:rsidRPr="00C4343E" w:rsidRDefault="00FC5454" w:rsidP="00327B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4343E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Sawicki K. (red.), </w:t>
            </w:r>
            <w:r w:rsidR="006425F3" w:rsidRPr="00C4343E">
              <w:rPr>
                <w:rFonts w:ascii="Times New Roman" w:hAnsi="Times New Roman"/>
                <w:sz w:val="20"/>
                <w:szCs w:val="20"/>
                <w:lang w:eastAsia="zh-CN"/>
              </w:rPr>
              <w:t>Podstawy rachunkowości,</w:t>
            </w:r>
            <w:r w:rsidRPr="00C4343E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</w:t>
            </w:r>
            <w:r w:rsidR="006425F3" w:rsidRPr="00C4343E">
              <w:rPr>
                <w:rFonts w:ascii="Times New Roman" w:hAnsi="Times New Roman"/>
                <w:sz w:val="20"/>
                <w:szCs w:val="20"/>
                <w:lang w:eastAsia="zh-CN"/>
              </w:rPr>
              <w:t>PWE, Warszawa 2000.</w:t>
            </w:r>
          </w:p>
        </w:tc>
      </w:tr>
      <w:tr w:rsidR="00C4343E" w:rsidRPr="00C4343E" w14:paraId="499E2627" w14:textId="77777777" w:rsidTr="00327B7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F24B3" w14:textId="49E89DF2" w:rsidR="00B778A7" w:rsidRPr="00C4343E" w:rsidRDefault="00B778A7" w:rsidP="00327B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C4343E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8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FCA3B" w14:textId="67B9253F" w:rsidR="00B778A7" w:rsidRPr="00C4343E" w:rsidRDefault="00FC5454" w:rsidP="00327B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4343E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Śnieżek E. (red.), </w:t>
            </w:r>
            <w:r w:rsidR="00B778A7" w:rsidRPr="00C4343E">
              <w:rPr>
                <w:rFonts w:ascii="Times New Roman" w:hAnsi="Times New Roman"/>
                <w:sz w:val="20"/>
                <w:szCs w:val="20"/>
                <w:lang w:eastAsia="zh-CN"/>
              </w:rPr>
              <w:t>Rachunkowość – podstawy: podręcznik dostosowany do zdalnej formy nauczania,</w:t>
            </w:r>
            <w:r w:rsidRPr="00C4343E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</w:t>
            </w:r>
            <w:r w:rsidR="00B778A7" w:rsidRPr="00C4343E">
              <w:rPr>
                <w:rFonts w:ascii="Times New Roman" w:hAnsi="Times New Roman"/>
                <w:sz w:val="20"/>
                <w:szCs w:val="20"/>
                <w:lang w:eastAsia="zh-CN"/>
              </w:rPr>
              <w:t>Wydawnictwo Nieoczywiste, Warszawa 2021.</w:t>
            </w:r>
          </w:p>
        </w:tc>
      </w:tr>
      <w:tr w:rsidR="00C4343E" w:rsidRPr="00C4343E" w14:paraId="73F27717" w14:textId="77777777" w:rsidTr="00327B7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35D1C" w14:textId="45CB272D" w:rsidR="006425F3" w:rsidRPr="00C4343E" w:rsidRDefault="00B778A7" w:rsidP="00327B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C4343E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8</w:t>
            </w:r>
            <w:r w:rsidR="006425F3" w:rsidRPr="00C4343E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8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7CAF9" w14:textId="28446D73" w:rsidR="006425F3" w:rsidRPr="00C4343E" w:rsidRDefault="006425F3" w:rsidP="00327B7A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kern w:val="36"/>
                <w:sz w:val="20"/>
                <w:szCs w:val="20"/>
                <w:lang w:eastAsia="pl-PL"/>
              </w:rPr>
            </w:pPr>
            <w:r w:rsidRPr="00C4343E">
              <w:rPr>
                <w:rFonts w:ascii="Times New Roman" w:hAnsi="Times New Roman"/>
                <w:sz w:val="20"/>
                <w:szCs w:val="20"/>
                <w:lang w:eastAsia="zh-CN"/>
              </w:rPr>
              <w:t>Ustawa z dnia 29 września 1994</w:t>
            </w:r>
            <w:r w:rsidR="00ED3992" w:rsidRPr="00C4343E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</w:t>
            </w:r>
            <w:r w:rsidRPr="00C4343E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r. </w:t>
            </w:r>
            <w:r w:rsidR="00ED3992" w:rsidRPr="00C4343E">
              <w:rPr>
                <w:rFonts w:ascii="Times New Roman" w:hAnsi="Times New Roman"/>
                <w:sz w:val="20"/>
                <w:szCs w:val="20"/>
                <w:lang w:eastAsia="zh-CN"/>
              </w:rPr>
              <w:t>o rachunkowości</w:t>
            </w:r>
            <w:r w:rsidRPr="00C4343E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, tekst jednolity, </w:t>
            </w:r>
            <w:proofErr w:type="spellStart"/>
            <w:r w:rsidRPr="00C4343E">
              <w:rPr>
                <w:rFonts w:ascii="Times New Roman" w:hAnsi="Times New Roman"/>
                <w:sz w:val="20"/>
                <w:szCs w:val="20"/>
                <w:lang w:eastAsia="zh-CN"/>
              </w:rPr>
              <w:t>DzU</w:t>
            </w:r>
            <w:proofErr w:type="spellEnd"/>
            <w:r w:rsidRPr="00C4343E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z 202</w:t>
            </w:r>
            <w:r w:rsidR="00B778A7" w:rsidRPr="00C4343E">
              <w:rPr>
                <w:rFonts w:ascii="Times New Roman" w:hAnsi="Times New Roman"/>
                <w:sz w:val="20"/>
                <w:szCs w:val="20"/>
                <w:lang w:eastAsia="zh-CN"/>
              </w:rPr>
              <w:t>3</w:t>
            </w:r>
            <w:r w:rsidRPr="00C4343E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, poz. </w:t>
            </w:r>
            <w:r w:rsidR="00B778A7" w:rsidRPr="00C4343E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120 </w:t>
            </w:r>
            <w:r w:rsidRPr="00C4343E">
              <w:rPr>
                <w:rFonts w:ascii="Times New Roman" w:hAnsi="Times New Roman"/>
                <w:sz w:val="20"/>
                <w:szCs w:val="20"/>
                <w:lang w:eastAsia="zh-CN"/>
              </w:rPr>
              <w:t>ze zm.</w:t>
            </w:r>
          </w:p>
        </w:tc>
      </w:tr>
      <w:bookmarkEnd w:id="0"/>
    </w:tbl>
    <w:p w14:paraId="37CF95E2" w14:textId="77777777" w:rsidR="006425F3" w:rsidRPr="00C4343E" w:rsidRDefault="006425F3" w:rsidP="006425F3">
      <w:pPr>
        <w:suppressAutoHyphens/>
        <w:spacing w:after="0" w:line="240" w:lineRule="auto"/>
        <w:rPr>
          <w:rFonts w:ascii="Times New Roman" w:hAnsi="Times New Roman"/>
          <w:lang w:eastAsia="zh-CN"/>
        </w:rPr>
      </w:pPr>
    </w:p>
    <w:p w14:paraId="31B5C190" w14:textId="77777777" w:rsidR="006425F3" w:rsidRPr="00C4343E" w:rsidRDefault="006425F3" w:rsidP="006425F3">
      <w:pPr>
        <w:suppressAutoHyphens/>
        <w:spacing w:after="0" w:line="240" w:lineRule="auto"/>
        <w:rPr>
          <w:rFonts w:ascii="Times New Roman" w:hAnsi="Times New Roman"/>
          <w:lang w:eastAsia="zh-CN"/>
        </w:rPr>
      </w:pPr>
    </w:p>
    <w:p w14:paraId="24CF8F93" w14:textId="77777777" w:rsidR="006425F3" w:rsidRPr="00C4343E" w:rsidRDefault="006425F3" w:rsidP="006425F3">
      <w:pPr>
        <w:suppressAutoHyphens/>
        <w:spacing w:after="0" w:line="240" w:lineRule="auto"/>
        <w:ind w:left="-142"/>
        <w:rPr>
          <w:rFonts w:ascii="Times New Roman" w:hAnsi="Times New Roman"/>
          <w:b/>
          <w:sz w:val="20"/>
          <w:szCs w:val="20"/>
          <w:lang w:eastAsia="zh-CN"/>
        </w:rPr>
      </w:pPr>
      <w:r w:rsidRPr="00C4343E">
        <w:rPr>
          <w:rFonts w:ascii="Times New Roman" w:hAnsi="Times New Roman"/>
          <w:b/>
          <w:sz w:val="20"/>
          <w:szCs w:val="20"/>
          <w:lang w:eastAsia="zh-CN"/>
        </w:rPr>
        <w:t>Literatura uzupełniająca:</w:t>
      </w:r>
    </w:p>
    <w:tbl>
      <w:tblPr>
        <w:tblW w:w="9272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675"/>
        <w:gridCol w:w="8597"/>
      </w:tblGrid>
      <w:tr w:rsidR="00C4343E" w:rsidRPr="00C4343E" w14:paraId="7AACE752" w14:textId="77777777" w:rsidTr="00327B7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3C136" w14:textId="77777777" w:rsidR="006425F3" w:rsidRPr="00C4343E" w:rsidRDefault="006425F3" w:rsidP="00327B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bookmarkStart w:id="1" w:name="_Hlk133248898"/>
            <w:r w:rsidRPr="00C4343E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8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8010B" w14:textId="4ACA6744" w:rsidR="00B778A7" w:rsidRPr="00C4343E" w:rsidRDefault="006425F3" w:rsidP="00327B7A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kern w:val="36"/>
                <w:sz w:val="20"/>
                <w:szCs w:val="20"/>
                <w:lang w:eastAsia="pl-PL"/>
              </w:rPr>
            </w:pPr>
            <w:proofErr w:type="spellStart"/>
            <w:r w:rsidRPr="00C4343E">
              <w:rPr>
                <w:rFonts w:ascii="Times New Roman" w:hAnsi="Times New Roman"/>
                <w:kern w:val="36"/>
                <w:sz w:val="20"/>
                <w:szCs w:val="20"/>
                <w:lang w:eastAsia="pl-PL"/>
              </w:rPr>
              <w:t>Gierusz</w:t>
            </w:r>
            <w:proofErr w:type="spellEnd"/>
            <w:r w:rsidRPr="00C4343E">
              <w:rPr>
                <w:rFonts w:ascii="Times New Roman" w:hAnsi="Times New Roman"/>
                <w:kern w:val="36"/>
                <w:sz w:val="20"/>
                <w:szCs w:val="20"/>
                <w:lang w:eastAsia="pl-PL"/>
              </w:rPr>
              <w:t xml:space="preserve"> B., Podręcznik samodzielnej nauki księgowania, </w:t>
            </w:r>
            <w:r w:rsidR="00B778A7" w:rsidRPr="00C4343E">
              <w:rPr>
                <w:rFonts w:ascii="Times New Roman" w:hAnsi="Times New Roman"/>
                <w:kern w:val="36"/>
                <w:sz w:val="20"/>
                <w:szCs w:val="20"/>
                <w:lang w:eastAsia="pl-PL"/>
              </w:rPr>
              <w:t xml:space="preserve">ODDK, </w:t>
            </w:r>
            <w:r w:rsidRPr="00C4343E">
              <w:rPr>
                <w:rFonts w:ascii="Times New Roman" w:hAnsi="Times New Roman"/>
                <w:kern w:val="36"/>
                <w:sz w:val="20"/>
                <w:szCs w:val="20"/>
                <w:lang w:eastAsia="pl-PL"/>
              </w:rPr>
              <w:t>Gdańsk 200</w:t>
            </w:r>
            <w:r w:rsidR="00B778A7" w:rsidRPr="00C4343E">
              <w:rPr>
                <w:rFonts w:ascii="Times New Roman" w:hAnsi="Times New Roman"/>
                <w:kern w:val="36"/>
                <w:sz w:val="20"/>
                <w:szCs w:val="20"/>
                <w:lang w:eastAsia="pl-PL"/>
              </w:rPr>
              <w:t>4</w:t>
            </w:r>
            <w:r w:rsidRPr="00C4343E">
              <w:rPr>
                <w:rFonts w:ascii="Times New Roman" w:hAnsi="Times New Roman"/>
                <w:kern w:val="36"/>
                <w:sz w:val="20"/>
                <w:szCs w:val="20"/>
                <w:lang w:eastAsia="pl-PL"/>
              </w:rPr>
              <w:t>.</w:t>
            </w:r>
          </w:p>
        </w:tc>
      </w:tr>
      <w:tr w:rsidR="00C4343E" w:rsidRPr="00C4343E" w14:paraId="3AD2321E" w14:textId="77777777" w:rsidTr="00327B7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9D0AA" w14:textId="5E794117" w:rsidR="00B778A7" w:rsidRPr="00C4343E" w:rsidRDefault="00B778A7" w:rsidP="00327B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C4343E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8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6E5FF" w14:textId="03D7CC47" w:rsidR="00B778A7" w:rsidRPr="00C4343E" w:rsidRDefault="00B778A7" w:rsidP="00327B7A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kern w:val="36"/>
                <w:sz w:val="20"/>
                <w:szCs w:val="20"/>
                <w:lang w:eastAsia="pl-PL"/>
              </w:rPr>
            </w:pPr>
            <w:proofErr w:type="spellStart"/>
            <w:r w:rsidRPr="00C4343E">
              <w:rPr>
                <w:rFonts w:ascii="Times New Roman" w:hAnsi="Times New Roman"/>
                <w:kern w:val="36"/>
                <w:sz w:val="20"/>
                <w:szCs w:val="20"/>
                <w:lang w:eastAsia="pl-PL"/>
              </w:rPr>
              <w:t>Gierusz</w:t>
            </w:r>
            <w:proofErr w:type="spellEnd"/>
            <w:r w:rsidRPr="00C4343E">
              <w:rPr>
                <w:rFonts w:ascii="Times New Roman" w:hAnsi="Times New Roman"/>
                <w:kern w:val="36"/>
                <w:sz w:val="20"/>
                <w:szCs w:val="20"/>
                <w:lang w:eastAsia="pl-PL"/>
              </w:rPr>
              <w:t xml:space="preserve"> B., Zbiór zadań do Podręcznika samodzielnej nauki księgowania, ODDK, Gdańsk 2016.</w:t>
            </w:r>
          </w:p>
        </w:tc>
      </w:tr>
      <w:tr w:rsidR="00C4343E" w:rsidRPr="00C4343E" w14:paraId="107BE1EF" w14:textId="77777777" w:rsidTr="00327B7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33D62" w14:textId="0C1FD8D9" w:rsidR="006425F3" w:rsidRPr="00C4343E" w:rsidRDefault="00B778A7" w:rsidP="00327B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  <w:r w:rsidRPr="00C4343E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3</w:t>
            </w:r>
            <w:r w:rsidR="006425F3" w:rsidRPr="00C4343E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8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6B78A" w14:textId="77777777" w:rsidR="006425F3" w:rsidRPr="00C4343E" w:rsidRDefault="006425F3" w:rsidP="00327B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proofErr w:type="spellStart"/>
            <w:r w:rsidRPr="00C4343E">
              <w:rPr>
                <w:rFonts w:ascii="Times New Roman" w:hAnsi="Times New Roman"/>
                <w:kern w:val="36"/>
                <w:sz w:val="20"/>
                <w:szCs w:val="20"/>
                <w:lang w:eastAsia="pl-PL"/>
              </w:rPr>
              <w:t>Gmytrasiewicz</w:t>
            </w:r>
            <w:proofErr w:type="spellEnd"/>
            <w:r w:rsidRPr="00C4343E">
              <w:rPr>
                <w:rFonts w:ascii="Times New Roman" w:hAnsi="Times New Roman"/>
                <w:kern w:val="36"/>
                <w:sz w:val="20"/>
                <w:szCs w:val="20"/>
                <w:lang w:eastAsia="pl-PL"/>
              </w:rPr>
              <w:t xml:space="preserve"> M., </w:t>
            </w:r>
            <w:proofErr w:type="spellStart"/>
            <w:r w:rsidRPr="00C4343E">
              <w:rPr>
                <w:rFonts w:ascii="Times New Roman" w:hAnsi="Times New Roman"/>
                <w:kern w:val="36"/>
                <w:sz w:val="20"/>
                <w:szCs w:val="20"/>
                <w:lang w:eastAsia="pl-PL"/>
              </w:rPr>
              <w:t>Karmańska</w:t>
            </w:r>
            <w:proofErr w:type="spellEnd"/>
            <w:r w:rsidRPr="00C4343E">
              <w:rPr>
                <w:rFonts w:ascii="Times New Roman" w:hAnsi="Times New Roman"/>
                <w:kern w:val="36"/>
                <w:sz w:val="20"/>
                <w:szCs w:val="20"/>
                <w:lang w:eastAsia="pl-PL"/>
              </w:rPr>
              <w:t xml:space="preserve"> A, Rachunkowość finansowa, </w:t>
            </w:r>
            <w:proofErr w:type="spellStart"/>
            <w:r w:rsidRPr="00C4343E">
              <w:rPr>
                <w:rFonts w:ascii="Times New Roman" w:hAnsi="Times New Roman"/>
                <w:kern w:val="36"/>
                <w:sz w:val="20"/>
                <w:szCs w:val="20"/>
                <w:lang w:eastAsia="pl-PL"/>
              </w:rPr>
              <w:t>Difin</w:t>
            </w:r>
            <w:proofErr w:type="spellEnd"/>
            <w:r w:rsidRPr="00C4343E">
              <w:rPr>
                <w:rFonts w:ascii="Times New Roman" w:hAnsi="Times New Roman"/>
                <w:kern w:val="36"/>
                <w:sz w:val="20"/>
                <w:szCs w:val="20"/>
                <w:lang w:eastAsia="pl-PL"/>
              </w:rPr>
              <w:t xml:space="preserve">, </w:t>
            </w:r>
            <w:r w:rsidRPr="00C4343E">
              <w:rPr>
                <w:rFonts w:ascii="Times New Roman" w:hAnsi="Times New Roman"/>
                <w:sz w:val="20"/>
                <w:szCs w:val="20"/>
                <w:lang w:eastAsia="zh-CN"/>
              </w:rPr>
              <w:t>Warszawa</w:t>
            </w:r>
            <w:r w:rsidRPr="00C4343E">
              <w:rPr>
                <w:rFonts w:ascii="Times New Roman" w:hAnsi="Times New Roman"/>
                <w:kern w:val="36"/>
                <w:sz w:val="20"/>
                <w:szCs w:val="20"/>
                <w:lang w:eastAsia="pl-PL"/>
              </w:rPr>
              <w:t xml:space="preserve"> 2006.</w:t>
            </w:r>
          </w:p>
        </w:tc>
      </w:tr>
      <w:tr w:rsidR="00C4343E" w:rsidRPr="00C4343E" w14:paraId="7BB0A90A" w14:textId="77777777" w:rsidTr="00327B7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73529" w14:textId="62260329" w:rsidR="006425F3" w:rsidRPr="00C4343E" w:rsidRDefault="00B778A7" w:rsidP="00327B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  <w:r w:rsidRPr="00C4343E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4</w:t>
            </w:r>
            <w:r w:rsidR="006425F3" w:rsidRPr="00C4343E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8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F4D98" w14:textId="77777777" w:rsidR="006425F3" w:rsidRPr="00C4343E" w:rsidRDefault="006425F3" w:rsidP="00327B7A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kern w:val="36"/>
                <w:sz w:val="20"/>
                <w:szCs w:val="20"/>
                <w:lang w:eastAsia="pl-PL"/>
              </w:rPr>
            </w:pPr>
            <w:r w:rsidRPr="00C4343E">
              <w:rPr>
                <w:rFonts w:ascii="Times New Roman" w:hAnsi="Times New Roman"/>
                <w:sz w:val="20"/>
                <w:szCs w:val="20"/>
                <w:lang w:eastAsia="zh-CN"/>
              </w:rPr>
              <w:t>Paszkiewicz A., Silska S., 111 zadań z podstaw rachunkowości, ODDK Gdańsk 2016.</w:t>
            </w:r>
          </w:p>
        </w:tc>
      </w:tr>
      <w:bookmarkEnd w:id="1"/>
    </w:tbl>
    <w:p w14:paraId="4351E955" w14:textId="77777777" w:rsidR="006425F3" w:rsidRPr="00C4343E" w:rsidRDefault="006425F3" w:rsidP="006425F3">
      <w:pPr>
        <w:suppressAutoHyphens/>
        <w:rPr>
          <w:rFonts w:ascii="Times New Roman" w:hAnsi="Times New Roman"/>
          <w:lang w:eastAsia="zh-CN"/>
        </w:rPr>
      </w:pPr>
    </w:p>
    <w:p w14:paraId="38712FBB" w14:textId="77777777" w:rsidR="006425F3" w:rsidRPr="00C4343E" w:rsidRDefault="006425F3" w:rsidP="006425F3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14:paraId="6940E835" w14:textId="77777777" w:rsidR="006425F3" w:rsidRPr="00C4343E" w:rsidRDefault="006425F3" w:rsidP="006425F3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bookmarkStart w:id="2" w:name="_Hlk68552606"/>
    </w:p>
    <w:bookmarkEnd w:id="2"/>
    <w:p w14:paraId="7A1919D5" w14:textId="77777777" w:rsidR="006425F3" w:rsidRPr="00C4343E" w:rsidRDefault="006425F3" w:rsidP="006425F3"/>
    <w:p w14:paraId="300105C1" w14:textId="77777777" w:rsidR="006425F3" w:rsidRPr="00C4343E" w:rsidRDefault="006425F3" w:rsidP="006425F3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14:paraId="32467CE1" w14:textId="77777777" w:rsidR="006425F3" w:rsidRPr="00C4343E" w:rsidRDefault="006425F3" w:rsidP="006425F3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14:paraId="55318D51" w14:textId="77777777" w:rsidR="006425F3" w:rsidRPr="00C4343E" w:rsidRDefault="006425F3" w:rsidP="006425F3">
      <w:pPr>
        <w:rPr>
          <w:rFonts w:ascii="Times New Roman" w:eastAsia="SimSun" w:hAnsi="Times New Roman"/>
          <w:kern w:val="1"/>
          <w:sz w:val="18"/>
          <w:szCs w:val="18"/>
          <w:lang w:eastAsia="zh-CN" w:bidi="hi-IN"/>
        </w:rPr>
      </w:pPr>
    </w:p>
    <w:p w14:paraId="69074480" w14:textId="77777777" w:rsidR="006425F3" w:rsidRPr="00C4343E" w:rsidRDefault="006425F3" w:rsidP="006425F3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14:paraId="74CF32E4" w14:textId="0D72F796" w:rsidR="00880F45" w:rsidRPr="00C4343E" w:rsidRDefault="00880F45" w:rsidP="00DB54C1">
      <w:pPr>
        <w:spacing w:after="160" w:line="259" w:lineRule="auto"/>
      </w:pPr>
      <w:r w:rsidRPr="00C4343E">
        <w:rPr>
          <w:rFonts w:ascii="Times New Roman" w:hAnsi="Times New Roman"/>
          <w:b/>
          <w:sz w:val="20"/>
          <w:szCs w:val="20"/>
        </w:rPr>
        <w:lastRenderedPageBreak/>
        <w:t>Państwowa Akademia Nauk Stosowanych w Nysie</w:t>
      </w:r>
    </w:p>
    <w:p w14:paraId="00A6F041" w14:textId="77777777" w:rsidR="00040451" w:rsidRPr="00C4343E" w:rsidRDefault="00040451" w:rsidP="00040451">
      <w:pPr>
        <w:jc w:val="center"/>
        <w:rPr>
          <w:rFonts w:ascii="Times New Roman" w:hAnsi="Times New Roman"/>
          <w:b/>
        </w:rPr>
      </w:pPr>
    </w:p>
    <w:p w14:paraId="1F5BA536" w14:textId="77777777" w:rsidR="00040451" w:rsidRPr="00C4343E" w:rsidRDefault="00040451" w:rsidP="00040451">
      <w:pPr>
        <w:jc w:val="center"/>
        <w:rPr>
          <w:rFonts w:ascii="Times New Roman" w:hAnsi="Times New Roman"/>
          <w:b/>
          <w:sz w:val="20"/>
          <w:szCs w:val="20"/>
        </w:rPr>
      </w:pPr>
      <w:r w:rsidRPr="00C4343E">
        <w:rPr>
          <w:rFonts w:ascii="Times New Roman" w:hAnsi="Times New Roman"/>
          <w:b/>
          <w:sz w:val="20"/>
          <w:szCs w:val="20"/>
        </w:rPr>
        <w:t>Opis modułu kształcenia</w:t>
      </w:r>
    </w:p>
    <w:tbl>
      <w:tblPr>
        <w:tblW w:w="10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567"/>
        <w:gridCol w:w="840"/>
        <w:gridCol w:w="294"/>
        <w:gridCol w:w="6"/>
        <w:gridCol w:w="540"/>
        <w:gridCol w:w="1000"/>
        <w:gridCol w:w="863"/>
        <w:gridCol w:w="567"/>
        <w:gridCol w:w="879"/>
        <w:gridCol w:w="236"/>
        <w:gridCol w:w="303"/>
        <w:gridCol w:w="709"/>
        <w:gridCol w:w="595"/>
        <w:gridCol w:w="539"/>
        <w:gridCol w:w="1034"/>
      </w:tblGrid>
      <w:tr w:rsidR="00C4343E" w:rsidRPr="00C4343E" w14:paraId="4C5DC215" w14:textId="77777777" w:rsidTr="005A0A23">
        <w:trPr>
          <w:trHeight w:val="501"/>
        </w:trPr>
        <w:tc>
          <w:tcPr>
            <w:tcW w:w="2802" w:type="dxa"/>
            <w:gridSpan w:val="4"/>
            <w:vAlign w:val="center"/>
          </w:tcPr>
          <w:p w14:paraId="19DDD9EB" w14:textId="77777777" w:rsidR="00040451" w:rsidRPr="00C4343E" w:rsidRDefault="00040451" w:rsidP="00295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4343E">
              <w:rPr>
                <w:rFonts w:ascii="Times New Roman" w:hAnsi="Times New Roman"/>
                <w:b/>
                <w:sz w:val="16"/>
                <w:szCs w:val="16"/>
              </w:rPr>
              <w:t>Nazwa modułu (przedmiotu)</w:t>
            </w:r>
          </w:p>
        </w:tc>
        <w:tc>
          <w:tcPr>
            <w:tcW w:w="4091" w:type="dxa"/>
            <w:gridSpan w:val="7"/>
            <w:vAlign w:val="center"/>
          </w:tcPr>
          <w:p w14:paraId="6EFDCE6B" w14:textId="77777777" w:rsidR="00040451" w:rsidRPr="00C4343E" w:rsidRDefault="00040451" w:rsidP="002951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Matematyka finansowa</w:t>
            </w:r>
          </w:p>
        </w:tc>
        <w:tc>
          <w:tcPr>
            <w:tcW w:w="1607" w:type="dxa"/>
            <w:gridSpan w:val="3"/>
            <w:vAlign w:val="center"/>
          </w:tcPr>
          <w:p w14:paraId="19E4D05A" w14:textId="33F60985" w:rsidR="00040451" w:rsidRPr="00C4343E" w:rsidRDefault="0067136D" w:rsidP="00295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Kod przedmiotu</w:t>
            </w:r>
          </w:p>
        </w:tc>
        <w:tc>
          <w:tcPr>
            <w:tcW w:w="1573" w:type="dxa"/>
            <w:gridSpan w:val="2"/>
            <w:vAlign w:val="center"/>
          </w:tcPr>
          <w:p w14:paraId="7A19D719" w14:textId="77777777" w:rsidR="00040451" w:rsidRPr="00C4343E" w:rsidRDefault="00040451" w:rsidP="0029513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4343E" w:rsidRPr="00C4343E" w14:paraId="536D5588" w14:textId="77777777" w:rsidTr="0029513C">
        <w:trPr>
          <w:trHeight w:val="210"/>
        </w:trPr>
        <w:tc>
          <w:tcPr>
            <w:tcW w:w="2802" w:type="dxa"/>
            <w:gridSpan w:val="4"/>
            <w:vAlign w:val="center"/>
          </w:tcPr>
          <w:p w14:paraId="43EB7DF7" w14:textId="77777777" w:rsidR="00040451" w:rsidRPr="00C4343E" w:rsidRDefault="00040451" w:rsidP="0029513C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Kierunek studiów</w:t>
            </w:r>
          </w:p>
        </w:tc>
        <w:tc>
          <w:tcPr>
            <w:tcW w:w="7271" w:type="dxa"/>
            <w:gridSpan w:val="12"/>
            <w:vAlign w:val="center"/>
          </w:tcPr>
          <w:p w14:paraId="3C4C3A82" w14:textId="77777777" w:rsidR="00040451" w:rsidRPr="00C4343E" w:rsidRDefault="00040451" w:rsidP="002951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Finanse i rachunkowość</w:t>
            </w:r>
          </w:p>
        </w:tc>
      </w:tr>
      <w:tr w:rsidR="00C4343E" w:rsidRPr="00C4343E" w14:paraId="2B17377D" w14:textId="77777777" w:rsidTr="0029513C">
        <w:trPr>
          <w:trHeight w:val="210"/>
        </w:trPr>
        <w:tc>
          <w:tcPr>
            <w:tcW w:w="2802" w:type="dxa"/>
            <w:gridSpan w:val="4"/>
            <w:vAlign w:val="center"/>
          </w:tcPr>
          <w:p w14:paraId="2477271D" w14:textId="77777777" w:rsidR="00040451" w:rsidRPr="00C4343E" w:rsidRDefault="00040451" w:rsidP="0029513C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Profil kształcenia</w:t>
            </w:r>
          </w:p>
        </w:tc>
        <w:tc>
          <w:tcPr>
            <w:tcW w:w="7271" w:type="dxa"/>
            <w:gridSpan w:val="12"/>
            <w:vAlign w:val="center"/>
          </w:tcPr>
          <w:p w14:paraId="0A243BCF" w14:textId="77777777" w:rsidR="00040451" w:rsidRPr="00C4343E" w:rsidRDefault="00040451" w:rsidP="002951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Praktyczny</w:t>
            </w:r>
          </w:p>
        </w:tc>
      </w:tr>
      <w:tr w:rsidR="00C4343E" w:rsidRPr="00C4343E" w14:paraId="4C1D44C3" w14:textId="77777777" w:rsidTr="0029513C">
        <w:trPr>
          <w:trHeight w:val="210"/>
        </w:trPr>
        <w:tc>
          <w:tcPr>
            <w:tcW w:w="2802" w:type="dxa"/>
            <w:gridSpan w:val="4"/>
            <w:vAlign w:val="center"/>
          </w:tcPr>
          <w:p w14:paraId="34B86E3C" w14:textId="77777777" w:rsidR="00040451" w:rsidRPr="00C4343E" w:rsidRDefault="00040451" w:rsidP="0029513C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Poziom studiów</w:t>
            </w:r>
          </w:p>
        </w:tc>
        <w:tc>
          <w:tcPr>
            <w:tcW w:w="7271" w:type="dxa"/>
            <w:gridSpan w:val="12"/>
            <w:vAlign w:val="center"/>
          </w:tcPr>
          <w:p w14:paraId="2269B3A3" w14:textId="77777777" w:rsidR="00040451" w:rsidRPr="00C4343E" w:rsidRDefault="00040451" w:rsidP="002951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Studia pierwszego stopnia</w:t>
            </w:r>
          </w:p>
        </w:tc>
      </w:tr>
      <w:tr w:rsidR="00C4343E" w:rsidRPr="00C4343E" w14:paraId="1C4DD8BC" w14:textId="77777777" w:rsidTr="0029513C">
        <w:trPr>
          <w:trHeight w:val="210"/>
        </w:trPr>
        <w:tc>
          <w:tcPr>
            <w:tcW w:w="2802" w:type="dxa"/>
            <w:gridSpan w:val="4"/>
            <w:vAlign w:val="center"/>
          </w:tcPr>
          <w:p w14:paraId="19E3D0CC" w14:textId="77777777" w:rsidR="00040451" w:rsidRPr="00C4343E" w:rsidRDefault="00040451" w:rsidP="0029513C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Specjalność</w:t>
            </w:r>
          </w:p>
        </w:tc>
        <w:tc>
          <w:tcPr>
            <w:tcW w:w="7271" w:type="dxa"/>
            <w:gridSpan w:val="12"/>
            <w:vAlign w:val="center"/>
          </w:tcPr>
          <w:p w14:paraId="53CDE16C" w14:textId="77777777" w:rsidR="00040451" w:rsidRPr="00C4343E" w:rsidRDefault="00040451" w:rsidP="002951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Przedmiot wspólny dla wszystkich specjalności</w:t>
            </w:r>
          </w:p>
        </w:tc>
      </w:tr>
      <w:tr w:rsidR="00C4343E" w:rsidRPr="00C4343E" w14:paraId="0153F49D" w14:textId="77777777" w:rsidTr="0029513C">
        <w:trPr>
          <w:trHeight w:val="210"/>
        </w:trPr>
        <w:tc>
          <w:tcPr>
            <w:tcW w:w="2802" w:type="dxa"/>
            <w:gridSpan w:val="4"/>
            <w:vAlign w:val="center"/>
          </w:tcPr>
          <w:p w14:paraId="7180585F" w14:textId="77777777" w:rsidR="00040451" w:rsidRPr="00C4343E" w:rsidRDefault="00040451" w:rsidP="0029513C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Forma studiów</w:t>
            </w:r>
          </w:p>
        </w:tc>
        <w:tc>
          <w:tcPr>
            <w:tcW w:w="7271" w:type="dxa"/>
            <w:gridSpan w:val="12"/>
            <w:vAlign w:val="center"/>
          </w:tcPr>
          <w:p w14:paraId="63CB1791" w14:textId="0F3C70C0" w:rsidR="00040451" w:rsidRPr="00C4343E" w:rsidRDefault="00040451" w:rsidP="002951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Nie</w:t>
            </w:r>
            <w:r w:rsidR="008A1352" w:rsidRPr="00C4343E">
              <w:rPr>
                <w:rFonts w:ascii="Times New Roman" w:hAnsi="Times New Roman"/>
                <w:sz w:val="16"/>
                <w:szCs w:val="16"/>
              </w:rPr>
              <w:t>s</w:t>
            </w:r>
            <w:r w:rsidRPr="00C4343E">
              <w:rPr>
                <w:rFonts w:ascii="Times New Roman" w:hAnsi="Times New Roman"/>
                <w:sz w:val="16"/>
                <w:szCs w:val="16"/>
              </w:rPr>
              <w:t>tacjonarne</w:t>
            </w:r>
          </w:p>
        </w:tc>
      </w:tr>
      <w:tr w:rsidR="00C4343E" w:rsidRPr="00C4343E" w14:paraId="6A016277" w14:textId="77777777" w:rsidTr="0029513C">
        <w:trPr>
          <w:trHeight w:val="210"/>
        </w:trPr>
        <w:tc>
          <w:tcPr>
            <w:tcW w:w="2802" w:type="dxa"/>
            <w:gridSpan w:val="4"/>
            <w:vAlign w:val="center"/>
          </w:tcPr>
          <w:p w14:paraId="0CDBE3D6" w14:textId="77777777" w:rsidR="00040451" w:rsidRPr="00C4343E" w:rsidRDefault="00040451" w:rsidP="0029513C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semestr</w:t>
            </w:r>
          </w:p>
        </w:tc>
        <w:tc>
          <w:tcPr>
            <w:tcW w:w="7271" w:type="dxa"/>
            <w:gridSpan w:val="12"/>
            <w:vAlign w:val="center"/>
          </w:tcPr>
          <w:p w14:paraId="6AC03014" w14:textId="77777777" w:rsidR="00040451" w:rsidRPr="00C4343E" w:rsidRDefault="00040451" w:rsidP="002951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II</w:t>
            </w:r>
          </w:p>
        </w:tc>
      </w:tr>
      <w:tr w:rsidR="00C4343E" w:rsidRPr="00C4343E" w14:paraId="357D8326" w14:textId="77777777" w:rsidTr="0029513C">
        <w:trPr>
          <w:trHeight w:val="395"/>
        </w:trPr>
        <w:tc>
          <w:tcPr>
            <w:tcW w:w="2808" w:type="dxa"/>
            <w:gridSpan w:val="5"/>
            <w:vAlign w:val="center"/>
          </w:tcPr>
          <w:p w14:paraId="522B66AA" w14:textId="77777777" w:rsidR="00040451" w:rsidRPr="00C4343E" w:rsidRDefault="00040451" w:rsidP="00295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4343E">
              <w:rPr>
                <w:rFonts w:ascii="Times New Roman" w:hAnsi="Times New Roman"/>
                <w:b/>
                <w:sz w:val="14"/>
                <w:szCs w:val="14"/>
              </w:rPr>
              <w:t>Tryb zaliczenia przedmiotu</w:t>
            </w:r>
          </w:p>
        </w:tc>
        <w:tc>
          <w:tcPr>
            <w:tcW w:w="1540" w:type="dxa"/>
            <w:gridSpan w:val="2"/>
            <w:vAlign w:val="center"/>
          </w:tcPr>
          <w:p w14:paraId="660E7620" w14:textId="03F592A2" w:rsidR="00040451" w:rsidRPr="00C4343E" w:rsidRDefault="00ED3992" w:rsidP="0029513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43E">
              <w:rPr>
                <w:rFonts w:ascii="Times New Roman" w:hAnsi="Times New Roman"/>
                <w:sz w:val="14"/>
                <w:szCs w:val="14"/>
              </w:rPr>
              <w:t>Z</w:t>
            </w:r>
            <w:r w:rsidR="00040451" w:rsidRPr="00C4343E">
              <w:rPr>
                <w:rFonts w:ascii="Times New Roman" w:hAnsi="Times New Roman"/>
                <w:sz w:val="14"/>
                <w:szCs w:val="14"/>
              </w:rPr>
              <w:t>aliczenie</w:t>
            </w:r>
            <w:r w:rsidRPr="00C4343E">
              <w:rPr>
                <w:rFonts w:ascii="Times New Roman" w:hAnsi="Times New Roman"/>
                <w:sz w:val="14"/>
                <w:szCs w:val="14"/>
              </w:rPr>
              <w:t xml:space="preserve"> na ocenę</w:t>
            </w:r>
          </w:p>
        </w:tc>
        <w:tc>
          <w:tcPr>
            <w:tcW w:w="4691" w:type="dxa"/>
            <w:gridSpan w:val="8"/>
            <w:vAlign w:val="center"/>
          </w:tcPr>
          <w:p w14:paraId="53D698D1" w14:textId="77777777" w:rsidR="00040451" w:rsidRPr="00C4343E" w:rsidRDefault="00040451" w:rsidP="00295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4343E">
              <w:rPr>
                <w:rFonts w:ascii="Times New Roman" w:hAnsi="Times New Roman"/>
                <w:b/>
                <w:sz w:val="14"/>
                <w:szCs w:val="14"/>
              </w:rPr>
              <w:t>Liczba punktów ECTS</w:t>
            </w:r>
          </w:p>
        </w:tc>
        <w:tc>
          <w:tcPr>
            <w:tcW w:w="1034" w:type="dxa"/>
            <w:vMerge w:val="restart"/>
            <w:vAlign w:val="center"/>
          </w:tcPr>
          <w:p w14:paraId="6AB1790B" w14:textId="77777777" w:rsidR="00040451" w:rsidRPr="00C4343E" w:rsidRDefault="00040451" w:rsidP="0029513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43E">
              <w:rPr>
                <w:rFonts w:ascii="Times New Roman" w:hAnsi="Times New Roman"/>
                <w:sz w:val="14"/>
                <w:szCs w:val="14"/>
              </w:rPr>
              <w:t>Sposób ustalania oceny z przedmiotu</w:t>
            </w:r>
          </w:p>
        </w:tc>
      </w:tr>
      <w:tr w:rsidR="00C4343E" w:rsidRPr="00C4343E" w14:paraId="7B5EC0C8" w14:textId="77777777" w:rsidTr="005A0A23">
        <w:tc>
          <w:tcPr>
            <w:tcW w:w="1668" w:type="dxa"/>
            <w:gridSpan w:val="2"/>
            <w:vMerge w:val="restart"/>
            <w:vAlign w:val="center"/>
          </w:tcPr>
          <w:p w14:paraId="2B1D0EB7" w14:textId="77777777" w:rsidR="00040451" w:rsidRPr="00C4343E" w:rsidRDefault="00040451" w:rsidP="00295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4343E">
              <w:rPr>
                <w:rFonts w:ascii="Times New Roman" w:hAnsi="Times New Roman"/>
                <w:b/>
                <w:sz w:val="16"/>
                <w:szCs w:val="16"/>
              </w:rPr>
              <w:t>Formy zajęć i inne</w:t>
            </w:r>
          </w:p>
        </w:tc>
        <w:tc>
          <w:tcPr>
            <w:tcW w:w="2680" w:type="dxa"/>
            <w:gridSpan w:val="5"/>
            <w:vAlign w:val="center"/>
          </w:tcPr>
          <w:p w14:paraId="14CA4804" w14:textId="77777777" w:rsidR="00040451" w:rsidRPr="00C4343E" w:rsidRDefault="00040451" w:rsidP="00295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4343E">
              <w:rPr>
                <w:rFonts w:ascii="Times New Roman" w:hAnsi="Times New Roman"/>
                <w:b/>
                <w:sz w:val="16"/>
                <w:szCs w:val="16"/>
              </w:rPr>
              <w:t>Liczba godzin zajęć w semestrze</w:t>
            </w:r>
          </w:p>
        </w:tc>
        <w:tc>
          <w:tcPr>
            <w:tcW w:w="863" w:type="dxa"/>
            <w:vAlign w:val="center"/>
          </w:tcPr>
          <w:p w14:paraId="2F398A82" w14:textId="77777777" w:rsidR="00040451" w:rsidRPr="00C4343E" w:rsidRDefault="00040451" w:rsidP="0029513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43E">
              <w:rPr>
                <w:rFonts w:ascii="Times New Roman" w:hAnsi="Times New Roman"/>
                <w:sz w:val="14"/>
                <w:szCs w:val="14"/>
              </w:rPr>
              <w:t>Całkowita</w:t>
            </w:r>
          </w:p>
        </w:tc>
        <w:tc>
          <w:tcPr>
            <w:tcW w:w="567" w:type="dxa"/>
            <w:vAlign w:val="center"/>
          </w:tcPr>
          <w:p w14:paraId="4D837AE3" w14:textId="77777777" w:rsidR="00040451" w:rsidRPr="00C4343E" w:rsidRDefault="00040451" w:rsidP="0029513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43E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879" w:type="dxa"/>
            <w:vAlign w:val="center"/>
          </w:tcPr>
          <w:p w14:paraId="480E3240" w14:textId="77777777" w:rsidR="00040451" w:rsidRPr="00C4343E" w:rsidRDefault="00040451" w:rsidP="0029513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43E">
              <w:rPr>
                <w:rFonts w:ascii="Times New Roman" w:hAnsi="Times New Roman"/>
                <w:sz w:val="14"/>
                <w:szCs w:val="14"/>
              </w:rPr>
              <w:t>Zajęcia kontaktowe</w:t>
            </w:r>
          </w:p>
        </w:tc>
        <w:tc>
          <w:tcPr>
            <w:tcW w:w="539" w:type="dxa"/>
            <w:gridSpan w:val="2"/>
            <w:vAlign w:val="center"/>
          </w:tcPr>
          <w:p w14:paraId="63AAAEA5" w14:textId="46FBF76E" w:rsidR="00040451" w:rsidRPr="00C4343E" w:rsidRDefault="00040451" w:rsidP="0029513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43E">
              <w:rPr>
                <w:rFonts w:ascii="Times New Roman" w:hAnsi="Times New Roman"/>
                <w:sz w:val="14"/>
                <w:szCs w:val="14"/>
              </w:rPr>
              <w:t>1,</w:t>
            </w:r>
            <w:r w:rsidR="004F2B7D" w:rsidRPr="00C4343E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1304" w:type="dxa"/>
            <w:gridSpan w:val="2"/>
            <w:vAlign w:val="center"/>
          </w:tcPr>
          <w:p w14:paraId="25FAD146" w14:textId="77777777" w:rsidR="00040451" w:rsidRPr="00C4343E" w:rsidRDefault="00040451" w:rsidP="0029513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43E">
              <w:rPr>
                <w:rFonts w:ascii="Times New Roman" w:hAnsi="Times New Roman"/>
                <w:sz w:val="14"/>
                <w:szCs w:val="14"/>
              </w:rPr>
              <w:t>Zajęcia związane z praktycznym przygotowaniem zawodowym</w:t>
            </w:r>
          </w:p>
        </w:tc>
        <w:tc>
          <w:tcPr>
            <w:tcW w:w="539" w:type="dxa"/>
            <w:vAlign w:val="center"/>
          </w:tcPr>
          <w:p w14:paraId="223B4266" w14:textId="24147281" w:rsidR="00040451" w:rsidRPr="00C4343E" w:rsidRDefault="00040451" w:rsidP="0029513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43E">
              <w:rPr>
                <w:rFonts w:ascii="Times New Roman" w:hAnsi="Times New Roman"/>
                <w:sz w:val="14"/>
                <w:szCs w:val="14"/>
              </w:rPr>
              <w:t>2</w:t>
            </w:r>
            <w:r w:rsidR="005A0A23" w:rsidRPr="00C4343E">
              <w:rPr>
                <w:rFonts w:ascii="Times New Roman" w:hAnsi="Times New Roman"/>
                <w:sz w:val="14"/>
                <w:szCs w:val="14"/>
              </w:rPr>
              <w:t>,32</w:t>
            </w:r>
          </w:p>
        </w:tc>
        <w:tc>
          <w:tcPr>
            <w:tcW w:w="1034" w:type="dxa"/>
            <w:vMerge/>
            <w:vAlign w:val="center"/>
          </w:tcPr>
          <w:p w14:paraId="566EFFF8" w14:textId="77777777" w:rsidR="00040451" w:rsidRPr="00C4343E" w:rsidRDefault="00040451" w:rsidP="0029513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4343E" w:rsidRPr="00C4343E" w14:paraId="5B956B35" w14:textId="77777777" w:rsidTr="0029513C">
        <w:tc>
          <w:tcPr>
            <w:tcW w:w="1668" w:type="dxa"/>
            <w:gridSpan w:val="2"/>
            <w:vMerge/>
            <w:vAlign w:val="center"/>
          </w:tcPr>
          <w:p w14:paraId="7D16A3E0" w14:textId="77777777" w:rsidR="00040451" w:rsidRPr="00C4343E" w:rsidRDefault="00040451" w:rsidP="002951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6899C5E1" w14:textId="77777777" w:rsidR="00040451" w:rsidRPr="00C4343E" w:rsidRDefault="00040451" w:rsidP="0029513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43E">
              <w:rPr>
                <w:rFonts w:ascii="Times New Roman" w:hAnsi="Times New Roman"/>
                <w:sz w:val="14"/>
                <w:szCs w:val="14"/>
              </w:rPr>
              <w:t>Całkowita</w:t>
            </w:r>
          </w:p>
        </w:tc>
        <w:tc>
          <w:tcPr>
            <w:tcW w:w="840" w:type="dxa"/>
            <w:gridSpan w:val="3"/>
            <w:vAlign w:val="center"/>
          </w:tcPr>
          <w:p w14:paraId="6E492C2A" w14:textId="77777777" w:rsidR="00040451" w:rsidRPr="00C4343E" w:rsidRDefault="00040451" w:rsidP="0029513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43E">
              <w:rPr>
                <w:rFonts w:ascii="Times New Roman" w:hAnsi="Times New Roman"/>
                <w:sz w:val="14"/>
                <w:szCs w:val="14"/>
              </w:rPr>
              <w:t>Pracy studenta</w:t>
            </w:r>
          </w:p>
        </w:tc>
        <w:tc>
          <w:tcPr>
            <w:tcW w:w="1000" w:type="dxa"/>
            <w:vAlign w:val="center"/>
          </w:tcPr>
          <w:p w14:paraId="083048E3" w14:textId="77777777" w:rsidR="00040451" w:rsidRPr="00C4343E" w:rsidRDefault="00040451" w:rsidP="0029513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43E">
              <w:rPr>
                <w:rFonts w:ascii="Times New Roman" w:hAnsi="Times New Roman"/>
                <w:sz w:val="14"/>
                <w:szCs w:val="14"/>
              </w:rPr>
              <w:t>Zajęcia</w:t>
            </w:r>
          </w:p>
          <w:p w14:paraId="3F68E93B" w14:textId="77777777" w:rsidR="00040451" w:rsidRPr="00C4343E" w:rsidRDefault="00040451" w:rsidP="0029513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43E">
              <w:rPr>
                <w:rFonts w:ascii="Times New Roman" w:hAnsi="Times New Roman"/>
                <w:sz w:val="14"/>
                <w:szCs w:val="14"/>
              </w:rPr>
              <w:t>kontaktowe</w:t>
            </w:r>
          </w:p>
        </w:tc>
        <w:tc>
          <w:tcPr>
            <w:tcW w:w="4691" w:type="dxa"/>
            <w:gridSpan w:val="8"/>
            <w:vAlign w:val="center"/>
          </w:tcPr>
          <w:p w14:paraId="36C86230" w14:textId="77777777" w:rsidR="00040451" w:rsidRPr="00C4343E" w:rsidRDefault="00040451" w:rsidP="00295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4343E">
              <w:rPr>
                <w:rFonts w:ascii="Times New Roman" w:hAnsi="Times New Roman"/>
                <w:b/>
                <w:sz w:val="16"/>
                <w:szCs w:val="16"/>
              </w:rPr>
              <w:t>Sposoby weryfikacji efektów uczenia się w ramach form zajęć</w:t>
            </w:r>
          </w:p>
        </w:tc>
        <w:tc>
          <w:tcPr>
            <w:tcW w:w="1034" w:type="dxa"/>
            <w:vAlign w:val="center"/>
          </w:tcPr>
          <w:p w14:paraId="406B988A" w14:textId="77777777" w:rsidR="00040451" w:rsidRPr="00C4343E" w:rsidRDefault="00040451" w:rsidP="0029513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7AC7BC72" w14:textId="77777777" w:rsidR="00040451" w:rsidRPr="00C4343E" w:rsidRDefault="00040451" w:rsidP="0029513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43E">
              <w:rPr>
                <w:rFonts w:ascii="Times New Roman" w:hAnsi="Times New Roman"/>
                <w:sz w:val="14"/>
                <w:szCs w:val="14"/>
              </w:rPr>
              <w:t>Waga w %</w:t>
            </w:r>
          </w:p>
        </w:tc>
      </w:tr>
      <w:tr w:rsidR="00C4343E" w:rsidRPr="00C4343E" w14:paraId="163C27AE" w14:textId="77777777" w:rsidTr="0029513C">
        <w:trPr>
          <w:trHeight w:val="255"/>
        </w:trPr>
        <w:tc>
          <w:tcPr>
            <w:tcW w:w="1668" w:type="dxa"/>
            <w:gridSpan w:val="2"/>
            <w:vAlign w:val="center"/>
          </w:tcPr>
          <w:p w14:paraId="0E3EAB98" w14:textId="77777777" w:rsidR="00040451" w:rsidRPr="00C4343E" w:rsidRDefault="00040451" w:rsidP="002951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Wykład</w:t>
            </w:r>
          </w:p>
        </w:tc>
        <w:tc>
          <w:tcPr>
            <w:tcW w:w="840" w:type="dxa"/>
            <w:vAlign w:val="center"/>
          </w:tcPr>
          <w:p w14:paraId="1549A9CF" w14:textId="02BAEB8E" w:rsidR="00040451" w:rsidRPr="00C4343E" w:rsidRDefault="00ED3992" w:rsidP="0029513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43E">
              <w:rPr>
                <w:rFonts w:ascii="Times New Roman" w:hAnsi="Times New Roman"/>
                <w:sz w:val="14"/>
                <w:szCs w:val="14"/>
              </w:rPr>
              <w:t>49</w:t>
            </w:r>
          </w:p>
        </w:tc>
        <w:tc>
          <w:tcPr>
            <w:tcW w:w="840" w:type="dxa"/>
            <w:gridSpan w:val="3"/>
            <w:vAlign w:val="center"/>
          </w:tcPr>
          <w:p w14:paraId="46041788" w14:textId="3B26335A" w:rsidR="00040451" w:rsidRPr="00C4343E" w:rsidRDefault="00ED3992" w:rsidP="0029513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43E">
              <w:rPr>
                <w:rFonts w:ascii="Times New Roman" w:hAnsi="Times New Roman"/>
                <w:sz w:val="14"/>
                <w:szCs w:val="14"/>
              </w:rPr>
              <w:t>40</w:t>
            </w:r>
          </w:p>
        </w:tc>
        <w:tc>
          <w:tcPr>
            <w:tcW w:w="1000" w:type="dxa"/>
            <w:vAlign w:val="center"/>
          </w:tcPr>
          <w:p w14:paraId="26079220" w14:textId="77777777" w:rsidR="00040451" w:rsidRPr="00C4343E" w:rsidRDefault="00040451" w:rsidP="0029513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43E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4691" w:type="dxa"/>
            <w:gridSpan w:val="8"/>
            <w:vAlign w:val="center"/>
          </w:tcPr>
          <w:p w14:paraId="0B7DA7AD" w14:textId="77777777" w:rsidR="00040451" w:rsidRPr="00C4343E" w:rsidRDefault="00040451" w:rsidP="006026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Zaliczenie pisemne</w:t>
            </w:r>
          </w:p>
        </w:tc>
        <w:tc>
          <w:tcPr>
            <w:tcW w:w="1034" w:type="dxa"/>
            <w:vAlign w:val="center"/>
          </w:tcPr>
          <w:p w14:paraId="6E96475A" w14:textId="77777777" w:rsidR="00040451" w:rsidRPr="00C4343E" w:rsidRDefault="00040451" w:rsidP="0029513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43E">
              <w:rPr>
                <w:rFonts w:ascii="Times New Roman" w:hAnsi="Times New Roman"/>
                <w:sz w:val="14"/>
                <w:szCs w:val="14"/>
              </w:rPr>
              <w:t>50</w:t>
            </w:r>
          </w:p>
        </w:tc>
      </w:tr>
      <w:tr w:rsidR="00C4343E" w:rsidRPr="00C4343E" w14:paraId="76D2587D" w14:textId="77777777" w:rsidTr="0029513C">
        <w:trPr>
          <w:trHeight w:val="255"/>
        </w:trPr>
        <w:tc>
          <w:tcPr>
            <w:tcW w:w="1668" w:type="dxa"/>
            <w:gridSpan w:val="2"/>
            <w:vAlign w:val="center"/>
          </w:tcPr>
          <w:p w14:paraId="1CCB0BEA" w14:textId="77777777" w:rsidR="00040451" w:rsidRPr="00C4343E" w:rsidRDefault="00040451" w:rsidP="002951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40" w:type="dxa"/>
            <w:vAlign w:val="center"/>
          </w:tcPr>
          <w:p w14:paraId="3494D159" w14:textId="21E07328" w:rsidR="00040451" w:rsidRPr="00C4343E" w:rsidRDefault="00ED3992" w:rsidP="0029513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43E">
              <w:rPr>
                <w:rFonts w:ascii="Times New Roman" w:hAnsi="Times New Roman"/>
                <w:sz w:val="14"/>
                <w:szCs w:val="14"/>
              </w:rPr>
              <w:t>49</w:t>
            </w:r>
          </w:p>
        </w:tc>
        <w:tc>
          <w:tcPr>
            <w:tcW w:w="840" w:type="dxa"/>
            <w:gridSpan w:val="3"/>
            <w:vAlign w:val="center"/>
          </w:tcPr>
          <w:p w14:paraId="4C3005CB" w14:textId="67EDA540" w:rsidR="00040451" w:rsidRPr="00C4343E" w:rsidRDefault="00ED3992" w:rsidP="0029513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43E">
              <w:rPr>
                <w:rFonts w:ascii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1000" w:type="dxa"/>
            <w:vAlign w:val="center"/>
          </w:tcPr>
          <w:p w14:paraId="695B1B01" w14:textId="77777777" w:rsidR="00040451" w:rsidRPr="00C4343E" w:rsidRDefault="00040451" w:rsidP="0029513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43E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4691" w:type="dxa"/>
            <w:gridSpan w:val="8"/>
            <w:vAlign w:val="center"/>
          </w:tcPr>
          <w:p w14:paraId="6727E288" w14:textId="77777777" w:rsidR="00040451" w:rsidRPr="00C4343E" w:rsidRDefault="00040451" w:rsidP="006026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Zaliczenie pisemne, aktywność, rozwiązywanie list zadań</w:t>
            </w:r>
          </w:p>
        </w:tc>
        <w:tc>
          <w:tcPr>
            <w:tcW w:w="1034" w:type="dxa"/>
            <w:vAlign w:val="center"/>
          </w:tcPr>
          <w:p w14:paraId="002A6E33" w14:textId="77777777" w:rsidR="00040451" w:rsidRPr="00C4343E" w:rsidRDefault="00040451" w:rsidP="0029513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43E">
              <w:rPr>
                <w:rFonts w:ascii="Times New Roman" w:hAnsi="Times New Roman"/>
                <w:sz w:val="14"/>
                <w:szCs w:val="14"/>
              </w:rPr>
              <w:t>50</w:t>
            </w:r>
          </w:p>
        </w:tc>
      </w:tr>
      <w:tr w:rsidR="00C4343E" w:rsidRPr="00C4343E" w14:paraId="0BF4C956" w14:textId="77777777" w:rsidTr="0029513C">
        <w:trPr>
          <w:trHeight w:val="255"/>
        </w:trPr>
        <w:tc>
          <w:tcPr>
            <w:tcW w:w="1668" w:type="dxa"/>
            <w:gridSpan w:val="2"/>
            <w:vAlign w:val="center"/>
          </w:tcPr>
          <w:p w14:paraId="7E99BBED" w14:textId="77777777" w:rsidR="00040451" w:rsidRPr="00C4343E" w:rsidRDefault="00040451" w:rsidP="002951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Konsultacje</w:t>
            </w:r>
          </w:p>
        </w:tc>
        <w:tc>
          <w:tcPr>
            <w:tcW w:w="840" w:type="dxa"/>
            <w:vAlign w:val="center"/>
          </w:tcPr>
          <w:p w14:paraId="6ACB7FBC" w14:textId="77777777" w:rsidR="00040451" w:rsidRPr="00C4343E" w:rsidRDefault="00040451" w:rsidP="0029513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43E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840" w:type="dxa"/>
            <w:gridSpan w:val="3"/>
            <w:vAlign w:val="center"/>
          </w:tcPr>
          <w:p w14:paraId="1BF04D41" w14:textId="77777777" w:rsidR="00040451" w:rsidRPr="00C4343E" w:rsidRDefault="00040451" w:rsidP="0029513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0" w:type="dxa"/>
            <w:vAlign w:val="center"/>
          </w:tcPr>
          <w:p w14:paraId="6CD07720" w14:textId="77777777" w:rsidR="00040451" w:rsidRPr="00C4343E" w:rsidRDefault="00040451" w:rsidP="0029513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43E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4691" w:type="dxa"/>
            <w:gridSpan w:val="8"/>
            <w:vAlign w:val="center"/>
          </w:tcPr>
          <w:p w14:paraId="1476EF87" w14:textId="77777777" w:rsidR="00040451" w:rsidRPr="00C4343E" w:rsidRDefault="00040451" w:rsidP="002951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4" w:type="dxa"/>
            <w:vAlign w:val="center"/>
          </w:tcPr>
          <w:p w14:paraId="31CFCCE9" w14:textId="77777777" w:rsidR="00040451" w:rsidRPr="00C4343E" w:rsidRDefault="00040451" w:rsidP="0029513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4343E" w:rsidRPr="00C4343E" w14:paraId="376F32E1" w14:textId="77777777" w:rsidTr="0029513C">
        <w:trPr>
          <w:trHeight w:val="279"/>
        </w:trPr>
        <w:tc>
          <w:tcPr>
            <w:tcW w:w="1668" w:type="dxa"/>
            <w:gridSpan w:val="2"/>
            <w:vAlign w:val="center"/>
          </w:tcPr>
          <w:p w14:paraId="48DC8EAE" w14:textId="77777777" w:rsidR="00040451" w:rsidRPr="00C4343E" w:rsidRDefault="00040451" w:rsidP="00295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4343E">
              <w:rPr>
                <w:rFonts w:ascii="Times New Roman" w:hAnsi="Times New Roman"/>
                <w:b/>
                <w:sz w:val="14"/>
                <w:szCs w:val="14"/>
              </w:rPr>
              <w:t>Razem:</w:t>
            </w:r>
          </w:p>
        </w:tc>
        <w:tc>
          <w:tcPr>
            <w:tcW w:w="840" w:type="dxa"/>
            <w:vAlign w:val="center"/>
          </w:tcPr>
          <w:p w14:paraId="505A8A05" w14:textId="77777777" w:rsidR="00040451" w:rsidRPr="00C4343E" w:rsidRDefault="00040451" w:rsidP="0029513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43E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840" w:type="dxa"/>
            <w:gridSpan w:val="3"/>
            <w:vAlign w:val="center"/>
          </w:tcPr>
          <w:p w14:paraId="3C6DAF5E" w14:textId="77777777" w:rsidR="00040451" w:rsidRPr="00C4343E" w:rsidRDefault="00040451" w:rsidP="0029513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43E">
              <w:rPr>
                <w:rFonts w:ascii="Times New Roman" w:hAnsi="Times New Roman"/>
                <w:sz w:val="14"/>
                <w:szCs w:val="14"/>
              </w:rPr>
              <w:t>71</w:t>
            </w:r>
          </w:p>
        </w:tc>
        <w:tc>
          <w:tcPr>
            <w:tcW w:w="1000" w:type="dxa"/>
            <w:vAlign w:val="center"/>
          </w:tcPr>
          <w:p w14:paraId="56ED82E9" w14:textId="77777777" w:rsidR="00040451" w:rsidRPr="00C4343E" w:rsidRDefault="00040451" w:rsidP="0029513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43E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557" w:type="dxa"/>
            <w:gridSpan w:val="6"/>
            <w:vAlign w:val="center"/>
          </w:tcPr>
          <w:p w14:paraId="70C415B5" w14:textId="77777777" w:rsidR="00040451" w:rsidRPr="00C4343E" w:rsidRDefault="00040451" w:rsidP="0029513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D81C4A1" w14:textId="77777777" w:rsidR="00040451" w:rsidRPr="00C4343E" w:rsidRDefault="00040451" w:rsidP="0029513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43E">
              <w:rPr>
                <w:rFonts w:ascii="Times New Roman" w:hAnsi="Times New Roman"/>
                <w:sz w:val="14"/>
                <w:szCs w:val="14"/>
              </w:rPr>
              <w:t>Razem</w:t>
            </w:r>
          </w:p>
        </w:tc>
        <w:tc>
          <w:tcPr>
            <w:tcW w:w="1034" w:type="dxa"/>
            <w:vAlign w:val="center"/>
          </w:tcPr>
          <w:p w14:paraId="66612256" w14:textId="77777777" w:rsidR="00040451" w:rsidRPr="00C4343E" w:rsidRDefault="00040451" w:rsidP="0029513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43E">
              <w:rPr>
                <w:rFonts w:ascii="Times New Roman" w:hAnsi="Times New Roman"/>
                <w:sz w:val="14"/>
                <w:szCs w:val="14"/>
              </w:rPr>
              <w:t>100%</w:t>
            </w:r>
          </w:p>
        </w:tc>
      </w:tr>
      <w:tr w:rsidR="00C4343E" w:rsidRPr="00C4343E" w14:paraId="6CE8A81B" w14:textId="77777777" w:rsidTr="0029513C">
        <w:tc>
          <w:tcPr>
            <w:tcW w:w="1101" w:type="dxa"/>
            <w:vAlign w:val="center"/>
          </w:tcPr>
          <w:p w14:paraId="3FFFC252" w14:textId="77777777" w:rsidR="00040451" w:rsidRPr="00C4343E" w:rsidRDefault="00040451" w:rsidP="00295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4343E">
              <w:rPr>
                <w:rFonts w:ascii="Times New Roman" w:hAnsi="Times New Roman"/>
                <w:b/>
                <w:sz w:val="16"/>
                <w:szCs w:val="16"/>
              </w:rPr>
              <w:t>Kategoria efektów</w:t>
            </w:r>
          </w:p>
        </w:tc>
        <w:tc>
          <w:tcPr>
            <w:tcW w:w="567" w:type="dxa"/>
            <w:vAlign w:val="center"/>
          </w:tcPr>
          <w:p w14:paraId="51CEA2CC" w14:textId="77777777" w:rsidR="00040451" w:rsidRPr="00C4343E" w:rsidRDefault="00040451" w:rsidP="00295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7F48523C" w14:textId="77777777" w:rsidR="00040451" w:rsidRPr="00C4343E" w:rsidRDefault="00040451" w:rsidP="00295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4343E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  <w:p w14:paraId="1487B7BE" w14:textId="77777777" w:rsidR="00040451" w:rsidRPr="00C4343E" w:rsidRDefault="00040451" w:rsidP="00295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11"/>
            <w:vAlign w:val="center"/>
          </w:tcPr>
          <w:p w14:paraId="35A0B5E3" w14:textId="77777777" w:rsidR="00040451" w:rsidRPr="00C4343E" w:rsidRDefault="00040451" w:rsidP="00295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4343E">
              <w:rPr>
                <w:rFonts w:ascii="Times New Roman" w:hAnsi="Times New Roman"/>
                <w:b/>
                <w:sz w:val="16"/>
                <w:szCs w:val="16"/>
              </w:rPr>
              <w:t>Efekty uczenia się dla modułu (przedmiotu)</w:t>
            </w:r>
          </w:p>
        </w:tc>
        <w:tc>
          <w:tcPr>
            <w:tcW w:w="1134" w:type="dxa"/>
            <w:gridSpan w:val="2"/>
            <w:vAlign w:val="center"/>
          </w:tcPr>
          <w:p w14:paraId="716E9257" w14:textId="77777777" w:rsidR="00040451" w:rsidRPr="00C4343E" w:rsidRDefault="00040451" w:rsidP="00295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4343E">
              <w:rPr>
                <w:rFonts w:ascii="Times New Roman" w:hAnsi="Times New Roman"/>
                <w:b/>
                <w:sz w:val="16"/>
                <w:szCs w:val="16"/>
              </w:rPr>
              <w:t>Efekty kierunkowe</w:t>
            </w:r>
          </w:p>
        </w:tc>
        <w:tc>
          <w:tcPr>
            <w:tcW w:w="1034" w:type="dxa"/>
            <w:vAlign w:val="center"/>
          </w:tcPr>
          <w:p w14:paraId="39F0FB62" w14:textId="77777777" w:rsidR="00040451" w:rsidRPr="00C4343E" w:rsidRDefault="00040451" w:rsidP="00295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4343E">
              <w:rPr>
                <w:rFonts w:ascii="Times New Roman" w:hAnsi="Times New Roman"/>
                <w:b/>
                <w:sz w:val="16"/>
                <w:szCs w:val="16"/>
              </w:rPr>
              <w:t>Formy zajęć</w:t>
            </w:r>
          </w:p>
        </w:tc>
      </w:tr>
      <w:tr w:rsidR="00C4343E" w:rsidRPr="00C4343E" w14:paraId="0018EC85" w14:textId="77777777" w:rsidTr="0029513C">
        <w:trPr>
          <w:trHeight w:val="255"/>
        </w:trPr>
        <w:tc>
          <w:tcPr>
            <w:tcW w:w="1101" w:type="dxa"/>
            <w:vMerge w:val="restart"/>
            <w:vAlign w:val="center"/>
          </w:tcPr>
          <w:p w14:paraId="3485F4EB" w14:textId="77777777" w:rsidR="008B143D" w:rsidRPr="00C4343E" w:rsidRDefault="008B143D" w:rsidP="008B14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2119E6F" w14:textId="77777777" w:rsidR="008B143D" w:rsidRPr="00C4343E" w:rsidRDefault="008B143D" w:rsidP="008B14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Wiedza</w:t>
            </w:r>
          </w:p>
        </w:tc>
        <w:tc>
          <w:tcPr>
            <w:tcW w:w="567" w:type="dxa"/>
            <w:vAlign w:val="center"/>
          </w:tcPr>
          <w:p w14:paraId="48F7D19B" w14:textId="77777777" w:rsidR="008B143D" w:rsidRPr="00C4343E" w:rsidRDefault="008B143D" w:rsidP="008B14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1"/>
            <w:vAlign w:val="center"/>
          </w:tcPr>
          <w:p w14:paraId="6630F382" w14:textId="2021DF0B" w:rsidR="008B143D" w:rsidRPr="00C4343E" w:rsidRDefault="008B143D" w:rsidP="008B14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Posiada pogłębioną wiedzę na temat  pojęcia wartości pieniądza w czasie.</w:t>
            </w:r>
          </w:p>
        </w:tc>
        <w:tc>
          <w:tcPr>
            <w:tcW w:w="1134" w:type="dxa"/>
            <w:gridSpan w:val="2"/>
            <w:vAlign w:val="center"/>
          </w:tcPr>
          <w:p w14:paraId="7EFAB803" w14:textId="77777777" w:rsidR="008B143D" w:rsidRPr="00C4343E" w:rsidRDefault="008B143D" w:rsidP="008B14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K_W11</w:t>
            </w:r>
          </w:p>
        </w:tc>
        <w:tc>
          <w:tcPr>
            <w:tcW w:w="1034" w:type="dxa"/>
            <w:vAlign w:val="center"/>
          </w:tcPr>
          <w:p w14:paraId="7372399B" w14:textId="77777777" w:rsidR="008B143D" w:rsidRPr="00C4343E" w:rsidRDefault="008B143D" w:rsidP="008B14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C4343E" w:rsidRPr="00C4343E" w14:paraId="29551DAC" w14:textId="77777777" w:rsidTr="0029513C">
        <w:trPr>
          <w:trHeight w:val="255"/>
        </w:trPr>
        <w:tc>
          <w:tcPr>
            <w:tcW w:w="1101" w:type="dxa"/>
            <w:vMerge/>
            <w:vAlign w:val="center"/>
          </w:tcPr>
          <w:p w14:paraId="57364B82" w14:textId="77777777" w:rsidR="008B143D" w:rsidRPr="00C4343E" w:rsidRDefault="008B143D" w:rsidP="008B14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8FBA5F9" w14:textId="77777777" w:rsidR="008B143D" w:rsidRPr="00C4343E" w:rsidRDefault="008B143D" w:rsidP="008B14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237" w:type="dxa"/>
            <w:gridSpan w:val="11"/>
            <w:vAlign w:val="center"/>
          </w:tcPr>
          <w:p w14:paraId="491B3093" w14:textId="2E78979D" w:rsidR="008B143D" w:rsidRPr="00C4343E" w:rsidRDefault="008B143D" w:rsidP="008B14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Posiada pogłębioną wiedzę na temat  pojęcia: renta, kredyt, kapitalizacja.</w:t>
            </w:r>
          </w:p>
        </w:tc>
        <w:tc>
          <w:tcPr>
            <w:tcW w:w="1134" w:type="dxa"/>
            <w:gridSpan w:val="2"/>
            <w:vAlign w:val="center"/>
          </w:tcPr>
          <w:p w14:paraId="33235F8E" w14:textId="77777777" w:rsidR="008B143D" w:rsidRPr="00C4343E" w:rsidRDefault="008B143D" w:rsidP="008B14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K_W11</w:t>
            </w:r>
          </w:p>
        </w:tc>
        <w:tc>
          <w:tcPr>
            <w:tcW w:w="1034" w:type="dxa"/>
            <w:vAlign w:val="center"/>
          </w:tcPr>
          <w:p w14:paraId="6F15907E" w14:textId="77777777" w:rsidR="008B143D" w:rsidRPr="00C4343E" w:rsidRDefault="008B143D" w:rsidP="008B14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C4343E" w:rsidRPr="00C4343E" w14:paraId="19C15EE8" w14:textId="77777777" w:rsidTr="0029513C">
        <w:trPr>
          <w:trHeight w:val="255"/>
        </w:trPr>
        <w:tc>
          <w:tcPr>
            <w:tcW w:w="1101" w:type="dxa"/>
            <w:vMerge w:val="restart"/>
            <w:vAlign w:val="center"/>
          </w:tcPr>
          <w:p w14:paraId="4160188A" w14:textId="77777777" w:rsidR="008B143D" w:rsidRPr="00C4343E" w:rsidRDefault="008B143D" w:rsidP="008B14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E9A43CC" w14:textId="77777777" w:rsidR="008B143D" w:rsidRPr="00C4343E" w:rsidRDefault="008B143D" w:rsidP="008B14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Umiejętności</w:t>
            </w:r>
          </w:p>
        </w:tc>
        <w:tc>
          <w:tcPr>
            <w:tcW w:w="567" w:type="dxa"/>
            <w:vAlign w:val="center"/>
          </w:tcPr>
          <w:p w14:paraId="1F279E89" w14:textId="77777777" w:rsidR="008B143D" w:rsidRPr="00C4343E" w:rsidRDefault="008B143D" w:rsidP="008B14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1"/>
            <w:vAlign w:val="center"/>
          </w:tcPr>
          <w:p w14:paraId="4DF9B4CD" w14:textId="77777777" w:rsidR="008B143D" w:rsidRPr="00C4343E" w:rsidRDefault="008B143D" w:rsidP="008B14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pl-PL"/>
              </w:rPr>
            </w:pPr>
            <w:r w:rsidRPr="00C4343E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Potrafi obliczyć wartość obecną i przyszłą pieniądza w czasie z zastosowaniem różnych metod kapitalizacji.</w:t>
            </w:r>
          </w:p>
        </w:tc>
        <w:tc>
          <w:tcPr>
            <w:tcW w:w="1134" w:type="dxa"/>
            <w:gridSpan w:val="2"/>
            <w:vAlign w:val="center"/>
          </w:tcPr>
          <w:p w14:paraId="7F99FDCD" w14:textId="77777777" w:rsidR="008B143D" w:rsidRPr="00C4343E" w:rsidRDefault="008B143D" w:rsidP="008B14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K_U02, K_U06</w:t>
            </w:r>
          </w:p>
        </w:tc>
        <w:tc>
          <w:tcPr>
            <w:tcW w:w="1034" w:type="dxa"/>
            <w:vAlign w:val="center"/>
          </w:tcPr>
          <w:p w14:paraId="51AA9FCD" w14:textId="77777777" w:rsidR="008B143D" w:rsidRPr="00C4343E" w:rsidRDefault="008B143D" w:rsidP="008B14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W/C</w:t>
            </w:r>
          </w:p>
        </w:tc>
      </w:tr>
      <w:tr w:rsidR="00C4343E" w:rsidRPr="00C4343E" w14:paraId="61F570D4" w14:textId="77777777" w:rsidTr="0029513C">
        <w:trPr>
          <w:trHeight w:val="255"/>
        </w:trPr>
        <w:tc>
          <w:tcPr>
            <w:tcW w:w="1101" w:type="dxa"/>
            <w:vMerge/>
            <w:vAlign w:val="center"/>
          </w:tcPr>
          <w:p w14:paraId="2A629F2F" w14:textId="77777777" w:rsidR="008B143D" w:rsidRPr="00C4343E" w:rsidRDefault="008B143D" w:rsidP="008B14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4818AB1" w14:textId="77777777" w:rsidR="008B143D" w:rsidRPr="00C4343E" w:rsidRDefault="008B143D" w:rsidP="008B14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237" w:type="dxa"/>
            <w:gridSpan w:val="11"/>
            <w:vAlign w:val="center"/>
          </w:tcPr>
          <w:p w14:paraId="18B2801F" w14:textId="77777777" w:rsidR="008B143D" w:rsidRPr="00C4343E" w:rsidRDefault="008B143D" w:rsidP="008B143D">
            <w:pPr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Potrafi obliczyć wartość obecną i przyszłą renty okresowej i renty wiecznej.</w:t>
            </w:r>
          </w:p>
        </w:tc>
        <w:tc>
          <w:tcPr>
            <w:tcW w:w="1134" w:type="dxa"/>
            <w:gridSpan w:val="2"/>
          </w:tcPr>
          <w:p w14:paraId="12E9D43F" w14:textId="77777777" w:rsidR="008B143D" w:rsidRPr="00C4343E" w:rsidRDefault="008B143D" w:rsidP="008B14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K_U02, K_U06</w:t>
            </w:r>
          </w:p>
        </w:tc>
        <w:tc>
          <w:tcPr>
            <w:tcW w:w="1034" w:type="dxa"/>
            <w:vAlign w:val="center"/>
          </w:tcPr>
          <w:p w14:paraId="2F802418" w14:textId="77777777" w:rsidR="008B143D" w:rsidRPr="00C4343E" w:rsidRDefault="008B143D" w:rsidP="008B14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W/C</w:t>
            </w:r>
          </w:p>
        </w:tc>
      </w:tr>
      <w:tr w:rsidR="00C4343E" w:rsidRPr="00C4343E" w14:paraId="28ED8F4A" w14:textId="77777777" w:rsidTr="0029513C">
        <w:trPr>
          <w:trHeight w:val="255"/>
        </w:trPr>
        <w:tc>
          <w:tcPr>
            <w:tcW w:w="1101" w:type="dxa"/>
            <w:vMerge/>
            <w:vAlign w:val="center"/>
          </w:tcPr>
          <w:p w14:paraId="1FF65321" w14:textId="77777777" w:rsidR="008B143D" w:rsidRPr="00C4343E" w:rsidRDefault="008B143D" w:rsidP="008B14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7DFD1DC" w14:textId="77777777" w:rsidR="008B143D" w:rsidRPr="00C4343E" w:rsidRDefault="008B143D" w:rsidP="008B14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6237" w:type="dxa"/>
            <w:gridSpan w:val="11"/>
            <w:vAlign w:val="center"/>
          </w:tcPr>
          <w:p w14:paraId="7082B997" w14:textId="77777777" w:rsidR="008B143D" w:rsidRPr="00C4343E" w:rsidRDefault="008B143D" w:rsidP="008B14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pl-PL"/>
              </w:rPr>
            </w:pPr>
            <w:r w:rsidRPr="00C4343E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Potrafi budować różne plany spłaty długu, wyliczać wysokość płatności, wysokość raty odsetkowej.</w:t>
            </w:r>
          </w:p>
        </w:tc>
        <w:tc>
          <w:tcPr>
            <w:tcW w:w="1134" w:type="dxa"/>
            <w:gridSpan w:val="2"/>
          </w:tcPr>
          <w:p w14:paraId="6216B96F" w14:textId="77777777" w:rsidR="008B143D" w:rsidRPr="00C4343E" w:rsidRDefault="008B143D" w:rsidP="008B14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K_U02, K_U06</w:t>
            </w:r>
          </w:p>
        </w:tc>
        <w:tc>
          <w:tcPr>
            <w:tcW w:w="1034" w:type="dxa"/>
            <w:vAlign w:val="center"/>
          </w:tcPr>
          <w:p w14:paraId="1CD4C09A" w14:textId="77777777" w:rsidR="008B143D" w:rsidRPr="00C4343E" w:rsidRDefault="008B143D" w:rsidP="008B14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W/C</w:t>
            </w:r>
          </w:p>
        </w:tc>
      </w:tr>
      <w:tr w:rsidR="00C4343E" w:rsidRPr="00C4343E" w14:paraId="0FABD204" w14:textId="77777777" w:rsidTr="0029513C">
        <w:trPr>
          <w:trHeight w:val="255"/>
        </w:trPr>
        <w:tc>
          <w:tcPr>
            <w:tcW w:w="1101" w:type="dxa"/>
            <w:vMerge/>
            <w:vAlign w:val="center"/>
          </w:tcPr>
          <w:p w14:paraId="3C9EDE54" w14:textId="77777777" w:rsidR="008B143D" w:rsidRPr="00C4343E" w:rsidRDefault="008B143D" w:rsidP="008B14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5C40B31" w14:textId="77777777" w:rsidR="008B143D" w:rsidRPr="00C4343E" w:rsidRDefault="008B143D" w:rsidP="008B14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6237" w:type="dxa"/>
            <w:gridSpan w:val="11"/>
            <w:vAlign w:val="center"/>
          </w:tcPr>
          <w:p w14:paraId="3CEE2600" w14:textId="77777777" w:rsidR="008B143D" w:rsidRPr="00C4343E" w:rsidRDefault="008B143D" w:rsidP="008B143D">
            <w:pPr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Potrafi wyceniać instrumenty dłużne.</w:t>
            </w:r>
          </w:p>
        </w:tc>
        <w:tc>
          <w:tcPr>
            <w:tcW w:w="1134" w:type="dxa"/>
            <w:gridSpan w:val="2"/>
          </w:tcPr>
          <w:p w14:paraId="1734A79E" w14:textId="77777777" w:rsidR="008B143D" w:rsidRPr="00C4343E" w:rsidRDefault="008B143D" w:rsidP="008B14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K_U02, K_U06</w:t>
            </w:r>
          </w:p>
        </w:tc>
        <w:tc>
          <w:tcPr>
            <w:tcW w:w="1034" w:type="dxa"/>
            <w:vAlign w:val="center"/>
          </w:tcPr>
          <w:p w14:paraId="5A0F152A" w14:textId="77777777" w:rsidR="008B143D" w:rsidRPr="00C4343E" w:rsidRDefault="008B143D" w:rsidP="008B14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W/C</w:t>
            </w:r>
          </w:p>
        </w:tc>
      </w:tr>
      <w:tr w:rsidR="00C4343E" w:rsidRPr="00C4343E" w14:paraId="51658B3B" w14:textId="77777777" w:rsidTr="0029513C">
        <w:trPr>
          <w:trHeight w:val="255"/>
        </w:trPr>
        <w:tc>
          <w:tcPr>
            <w:tcW w:w="1101" w:type="dxa"/>
            <w:vMerge w:val="restart"/>
            <w:vAlign w:val="center"/>
          </w:tcPr>
          <w:p w14:paraId="4DA48A31" w14:textId="77777777" w:rsidR="008B143D" w:rsidRPr="00C4343E" w:rsidRDefault="008B143D" w:rsidP="008B14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C56501E" w14:textId="77777777" w:rsidR="008B143D" w:rsidRPr="00C4343E" w:rsidRDefault="008B143D" w:rsidP="008B14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Kompetencje społeczne</w:t>
            </w:r>
          </w:p>
        </w:tc>
        <w:tc>
          <w:tcPr>
            <w:tcW w:w="567" w:type="dxa"/>
            <w:vAlign w:val="center"/>
          </w:tcPr>
          <w:p w14:paraId="564C7254" w14:textId="77777777" w:rsidR="008B143D" w:rsidRPr="00C4343E" w:rsidRDefault="008B143D" w:rsidP="008B14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1"/>
            <w:vAlign w:val="center"/>
          </w:tcPr>
          <w:p w14:paraId="4DCADBC7" w14:textId="77777777" w:rsidR="008B143D" w:rsidRPr="00C4343E" w:rsidRDefault="008B143D" w:rsidP="008B143D">
            <w:r w:rsidRPr="00C4343E">
              <w:rPr>
                <w:rFonts w:ascii="Times New Roman" w:hAnsi="Times New Roman"/>
                <w:sz w:val="16"/>
                <w:szCs w:val="16"/>
              </w:rPr>
              <w:t>Jest przygotowany do przekazywania, przekonywania innych i obrony własnych poglądów w imię osiągania wspólnych celów.</w:t>
            </w:r>
          </w:p>
        </w:tc>
        <w:tc>
          <w:tcPr>
            <w:tcW w:w="1134" w:type="dxa"/>
            <w:gridSpan w:val="2"/>
            <w:vAlign w:val="center"/>
          </w:tcPr>
          <w:p w14:paraId="7A5E4445" w14:textId="4306DD94" w:rsidR="008B143D" w:rsidRPr="00C4343E" w:rsidRDefault="008B143D" w:rsidP="008B14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K_K07</w:t>
            </w:r>
          </w:p>
        </w:tc>
        <w:tc>
          <w:tcPr>
            <w:tcW w:w="1034" w:type="dxa"/>
            <w:vAlign w:val="center"/>
          </w:tcPr>
          <w:p w14:paraId="0D6E0940" w14:textId="77777777" w:rsidR="008B143D" w:rsidRPr="00C4343E" w:rsidRDefault="008B143D" w:rsidP="008B14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W/C</w:t>
            </w:r>
          </w:p>
        </w:tc>
      </w:tr>
      <w:tr w:rsidR="008B143D" w:rsidRPr="00C4343E" w14:paraId="2E4A2825" w14:textId="77777777" w:rsidTr="0029513C">
        <w:trPr>
          <w:trHeight w:val="255"/>
        </w:trPr>
        <w:tc>
          <w:tcPr>
            <w:tcW w:w="1101" w:type="dxa"/>
            <w:vMerge/>
            <w:vAlign w:val="center"/>
          </w:tcPr>
          <w:p w14:paraId="3F9B2C01" w14:textId="77777777" w:rsidR="008B143D" w:rsidRPr="00C4343E" w:rsidRDefault="008B143D" w:rsidP="008B14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EF3E679" w14:textId="77777777" w:rsidR="008B143D" w:rsidRPr="00C4343E" w:rsidRDefault="008B143D" w:rsidP="008B14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237" w:type="dxa"/>
            <w:gridSpan w:val="11"/>
            <w:vAlign w:val="center"/>
          </w:tcPr>
          <w:p w14:paraId="2DDD8E12" w14:textId="77777777" w:rsidR="008B143D" w:rsidRPr="00C4343E" w:rsidRDefault="008B143D" w:rsidP="008B143D">
            <w:r w:rsidRPr="00C4343E">
              <w:rPr>
                <w:rFonts w:ascii="Times New Roman" w:hAnsi="Times New Roman"/>
                <w:sz w:val="16"/>
                <w:szCs w:val="16"/>
              </w:rPr>
              <w:t>Jest przygotowany do zachowywania się w sposób profesjonalny i etyczny.</w:t>
            </w:r>
          </w:p>
        </w:tc>
        <w:tc>
          <w:tcPr>
            <w:tcW w:w="1134" w:type="dxa"/>
            <w:gridSpan w:val="2"/>
            <w:vAlign w:val="center"/>
          </w:tcPr>
          <w:p w14:paraId="27A00169" w14:textId="4ADE5CEE" w:rsidR="008B143D" w:rsidRPr="00C4343E" w:rsidRDefault="008B143D" w:rsidP="008B14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K_K08</w:t>
            </w:r>
          </w:p>
        </w:tc>
        <w:tc>
          <w:tcPr>
            <w:tcW w:w="1034" w:type="dxa"/>
            <w:vAlign w:val="center"/>
          </w:tcPr>
          <w:p w14:paraId="4062EDD0" w14:textId="77777777" w:rsidR="008B143D" w:rsidRPr="00C4343E" w:rsidRDefault="008B143D" w:rsidP="008B14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W/C</w:t>
            </w:r>
          </w:p>
        </w:tc>
      </w:tr>
    </w:tbl>
    <w:p w14:paraId="6DF2D646" w14:textId="77777777" w:rsidR="00040451" w:rsidRPr="00C4343E" w:rsidRDefault="00040451" w:rsidP="00040451"/>
    <w:p w14:paraId="18133C89" w14:textId="77777777" w:rsidR="00040451" w:rsidRPr="00C4343E" w:rsidRDefault="00040451" w:rsidP="00040451">
      <w:pPr>
        <w:jc w:val="center"/>
      </w:pPr>
      <w:r w:rsidRPr="00C4343E">
        <w:br w:type="page"/>
      </w:r>
    </w:p>
    <w:p w14:paraId="3506060C" w14:textId="77777777" w:rsidR="00040451" w:rsidRPr="00C4343E" w:rsidRDefault="00040451" w:rsidP="00040451">
      <w:pPr>
        <w:jc w:val="center"/>
        <w:rPr>
          <w:rFonts w:ascii="Times New Roman" w:hAnsi="Times New Roman"/>
          <w:b/>
        </w:rPr>
      </w:pPr>
      <w:r w:rsidRPr="00C4343E">
        <w:rPr>
          <w:rFonts w:ascii="Times New Roman" w:hAnsi="Times New Roman"/>
          <w:b/>
        </w:rPr>
        <w:lastRenderedPageBreak/>
        <w:t>Treści kształc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8"/>
        <w:gridCol w:w="7134"/>
      </w:tblGrid>
      <w:tr w:rsidR="00C4343E" w:rsidRPr="00C4343E" w14:paraId="4A80836A" w14:textId="77777777" w:rsidTr="00C575C6">
        <w:tc>
          <w:tcPr>
            <w:tcW w:w="1928" w:type="dxa"/>
          </w:tcPr>
          <w:p w14:paraId="234EC429" w14:textId="77777777" w:rsidR="00A86A77" w:rsidRPr="00C4343E" w:rsidRDefault="00A86A77" w:rsidP="00A86A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E845408" w14:textId="29C91C48" w:rsidR="00A86A77" w:rsidRPr="00C4343E" w:rsidRDefault="00A86A77" w:rsidP="00A86A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4343E">
              <w:rPr>
                <w:rFonts w:ascii="Times New Roman" w:hAnsi="Times New Roman"/>
                <w:b/>
                <w:sz w:val="20"/>
                <w:szCs w:val="20"/>
              </w:rPr>
              <w:t>Forma zajęć</w:t>
            </w:r>
          </w:p>
          <w:p w14:paraId="605BE7D3" w14:textId="4EF9C195" w:rsidR="00A86A77" w:rsidRPr="00C4343E" w:rsidRDefault="00A86A77" w:rsidP="00A86A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4" w:type="dxa"/>
          </w:tcPr>
          <w:p w14:paraId="0F0901E8" w14:textId="77777777" w:rsidR="00A86A77" w:rsidRPr="00C4343E" w:rsidRDefault="00A86A77" w:rsidP="00A86A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F23C66F" w14:textId="679ADEF2" w:rsidR="00A86A77" w:rsidRPr="00C4343E" w:rsidRDefault="00A86A77" w:rsidP="00A86A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C4343E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</w:tc>
      </w:tr>
      <w:tr w:rsidR="00C4343E" w:rsidRPr="00C4343E" w14:paraId="7D0B1E47" w14:textId="77777777" w:rsidTr="00DB3008">
        <w:tc>
          <w:tcPr>
            <w:tcW w:w="1928" w:type="dxa"/>
          </w:tcPr>
          <w:p w14:paraId="4322CFA1" w14:textId="77777777" w:rsidR="00A86A77" w:rsidRPr="00C4343E" w:rsidRDefault="00A86A77" w:rsidP="00A86A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9842217" w14:textId="77777777" w:rsidR="00A86A77" w:rsidRPr="00C4343E" w:rsidRDefault="00A86A77" w:rsidP="00A86A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4343E">
              <w:rPr>
                <w:rFonts w:ascii="Times New Roman" w:hAnsi="Times New Roman"/>
                <w:bCs/>
                <w:sz w:val="20"/>
                <w:szCs w:val="20"/>
              </w:rPr>
              <w:t>Wykład</w:t>
            </w:r>
          </w:p>
          <w:p w14:paraId="4D1C9496" w14:textId="77777777" w:rsidR="00A86A77" w:rsidRPr="00C4343E" w:rsidRDefault="00A86A77" w:rsidP="00A86A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4" w:type="dxa"/>
          </w:tcPr>
          <w:p w14:paraId="05BBEAEE" w14:textId="77777777" w:rsidR="00A86A77" w:rsidRPr="00C4343E" w:rsidRDefault="00A86A77" w:rsidP="00A86A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</w:p>
          <w:p w14:paraId="153067CF" w14:textId="77777777" w:rsidR="00A86A77" w:rsidRPr="00C4343E" w:rsidRDefault="00A86A77" w:rsidP="00A86A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4343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wykład z wykorzystaniem środków audiowizualnych</w:t>
            </w:r>
          </w:p>
        </w:tc>
      </w:tr>
      <w:tr w:rsidR="00C4343E" w:rsidRPr="00C4343E" w14:paraId="0BC060F3" w14:textId="77777777" w:rsidTr="009414D2">
        <w:tc>
          <w:tcPr>
            <w:tcW w:w="9062" w:type="dxa"/>
            <w:gridSpan w:val="2"/>
          </w:tcPr>
          <w:p w14:paraId="7D6B0368" w14:textId="77777777" w:rsidR="00A86A77" w:rsidRPr="00C4343E" w:rsidRDefault="00A86A77" w:rsidP="00A86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D6EB66E" w14:textId="77777777" w:rsidR="00A86A77" w:rsidRPr="00C4343E" w:rsidRDefault="00A86A77" w:rsidP="00A86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43E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4332B7C2" w14:textId="5F812C15" w:rsidR="00A86A77" w:rsidRPr="00C4343E" w:rsidRDefault="00A86A77" w:rsidP="00A86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86A77" w:rsidRPr="00C4343E" w14:paraId="1932BC77" w14:textId="77777777" w:rsidTr="00A86A77">
        <w:trPr>
          <w:trHeight w:val="1368"/>
        </w:trPr>
        <w:tc>
          <w:tcPr>
            <w:tcW w:w="9062" w:type="dxa"/>
            <w:gridSpan w:val="2"/>
          </w:tcPr>
          <w:p w14:paraId="4902FBAF" w14:textId="77777777" w:rsidR="00A86A77" w:rsidRPr="00C4343E" w:rsidRDefault="00A86A77" w:rsidP="00A86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43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Stopy procentowe – pojęcie, rodzaje. Stopa zwrotu.</w:t>
            </w:r>
          </w:p>
          <w:p w14:paraId="127E530D" w14:textId="740ED9E4" w:rsidR="00A86A77" w:rsidRPr="00C4343E" w:rsidRDefault="00A86A77" w:rsidP="00A86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43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Wartość pieniądza w czasie – przyszła i obecna. Kapitalizacja prosta, złożona i ciągła. Dyskontowanie.</w:t>
            </w:r>
          </w:p>
          <w:p w14:paraId="1344D179" w14:textId="77777777" w:rsidR="00A86A77" w:rsidRPr="00C4343E" w:rsidRDefault="00A86A77" w:rsidP="00A86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43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Rachunek rent – wartość przyszła i obecna.</w:t>
            </w:r>
          </w:p>
          <w:p w14:paraId="5224C7D4" w14:textId="78C9EF51" w:rsidR="00A86A77" w:rsidRPr="00C4343E" w:rsidRDefault="00A86A77" w:rsidP="00A86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43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Kredyty – schematy spłaty, koszt kredytu, rzeczywista stopa procentowa kredytu Funkcja IRR oraz RATE.</w:t>
            </w:r>
          </w:p>
          <w:p w14:paraId="6812E4AF" w14:textId="77777777" w:rsidR="00A86A77" w:rsidRPr="00C4343E" w:rsidRDefault="00A86A77" w:rsidP="00A86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43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Wycena instrumentów dłużnych metodą zdyskontowanych przepływów pieniężnych.</w:t>
            </w:r>
          </w:p>
          <w:p w14:paraId="3D12E6F3" w14:textId="37DBF128" w:rsidR="00A86A77" w:rsidRPr="00C4343E" w:rsidRDefault="00A86A77" w:rsidP="00A86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43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Elementarna kalkulacja składki ubezpieczeniowej.</w:t>
            </w:r>
          </w:p>
        </w:tc>
      </w:tr>
    </w:tbl>
    <w:p w14:paraId="40290F9E" w14:textId="77777777" w:rsidR="00040451" w:rsidRPr="00C4343E" w:rsidRDefault="00040451" w:rsidP="0004045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9"/>
        <w:gridCol w:w="7123"/>
      </w:tblGrid>
      <w:tr w:rsidR="00C4343E" w:rsidRPr="00C4343E" w14:paraId="54362E81" w14:textId="77777777" w:rsidTr="00611A13">
        <w:trPr>
          <w:jc w:val="center"/>
        </w:trPr>
        <w:tc>
          <w:tcPr>
            <w:tcW w:w="1939" w:type="dxa"/>
          </w:tcPr>
          <w:p w14:paraId="1EC10895" w14:textId="77777777" w:rsidR="00A86A77" w:rsidRPr="00C4343E" w:rsidRDefault="00A86A77" w:rsidP="00A86A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B16D6B4" w14:textId="77777777" w:rsidR="00A86A77" w:rsidRPr="00C4343E" w:rsidRDefault="00A86A77" w:rsidP="00A86A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4343E">
              <w:rPr>
                <w:rFonts w:ascii="Times New Roman" w:hAnsi="Times New Roman"/>
                <w:b/>
                <w:sz w:val="20"/>
                <w:szCs w:val="20"/>
              </w:rPr>
              <w:t>Forma zajęć</w:t>
            </w:r>
          </w:p>
          <w:p w14:paraId="706F3BC7" w14:textId="6E72F466" w:rsidR="00A86A77" w:rsidRPr="00C4343E" w:rsidRDefault="00A86A77" w:rsidP="00A86A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23" w:type="dxa"/>
          </w:tcPr>
          <w:p w14:paraId="1366F231" w14:textId="77777777" w:rsidR="00A86A77" w:rsidRPr="00C4343E" w:rsidRDefault="00A86A77" w:rsidP="00A86A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CDBB832" w14:textId="6F660023" w:rsidR="00A86A77" w:rsidRPr="00C4343E" w:rsidRDefault="00A86A77" w:rsidP="00A86A77">
            <w:pPr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C4343E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</w:tc>
      </w:tr>
      <w:tr w:rsidR="00C4343E" w:rsidRPr="00C4343E" w14:paraId="1B04B3AD" w14:textId="77777777" w:rsidTr="008B3C01">
        <w:trPr>
          <w:jc w:val="center"/>
        </w:trPr>
        <w:tc>
          <w:tcPr>
            <w:tcW w:w="1939" w:type="dxa"/>
          </w:tcPr>
          <w:p w14:paraId="0248F8E5" w14:textId="77777777" w:rsidR="00A86A77" w:rsidRPr="00C4343E" w:rsidRDefault="00A86A77" w:rsidP="00A86A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4810A29" w14:textId="77777777" w:rsidR="00A86A77" w:rsidRPr="00C4343E" w:rsidRDefault="00A86A77" w:rsidP="00A86A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4343E">
              <w:rPr>
                <w:rFonts w:ascii="Times New Roman" w:hAnsi="Times New Roman"/>
                <w:bCs/>
                <w:sz w:val="20"/>
                <w:szCs w:val="20"/>
              </w:rPr>
              <w:t>Ćwiczenia</w:t>
            </w:r>
          </w:p>
          <w:p w14:paraId="256F9DBE" w14:textId="77777777" w:rsidR="00A86A77" w:rsidRPr="00C4343E" w:rsidRDefault="00A86A77" w:rsidP="00A86A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23" w:type="dxa"/>
          </w:tcPr>
          <w:p w14:paraId="7FE32DB9" w14:textId="77777777" w:rsidR="00A86A77" w:rsidRPr="00C4343E" w:rsidRDefault="00A86A77" w:rsidP="00A86A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</w:p>
          <w:p w14:paraId="4C66B398" w14:textId="2160211E" w:rsidR="00A86A77" w:rsidRPr="00C4343E" w:rsidRDefault="00A86A77" w:rsidP="00A86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43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ćwiczenia tablicowe i w Excelu</w:t>
            </w:r>
          </w:p>
        </w:tc>
      </w:tr>
      <w:tr w:rsidR="00C4343E" w:rsidRPr="00C4343E" w14:paraId="65789AEB" w14:textId="77777777" w:rsidTr="00A14915">
        <w:trPr>
          <w:jc w:val="center"/>
        </w:trPr>
        <w:tc>
          <w:tcPr>
            <w:tcW w:w="9062" w:type="dxa"/>
            <w:gridSpan w:val="2"/>
          </w:tcPr>
          <w:p w14:paraId="76E926B3" w14:textId="77777777" w:rsidR="00D80C4B" w:rsidRPr="00C4343E" w:rsidRDefault="00D80C4B" w:rsidP="00A86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97EA20D" w14:textId="77777777" w:rsidR="00D80C4B" w:rsidRPr="00C4343E" w:rsidRDefault="00D80C4B" w:rsidP="00A86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43E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4F75638B" w14:textId="24013D84" w:rsidR="00D80C4B" w:rsidRPr="00C4343E" w:rsidRDefault="00D80C4B" w:rsidP="00A86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80C4B" w:rsidRPr="00C4343E" w14:paraId="4EC3F39E" w14:textId="77777777" w:rsidTr="00104FF5">
        <w:trPr>
          <w:trHeight w:val="1420"/>
          <w:jc w:val="center"/>
        </w:trPr>
        <w:tc>
          <w:tcPr>
            <w:tcW w:w="9062" w:type="dxa"/>
            <w:gridSpan w:val="2"/>
          </w:tcPr>
          <w:p w14:paraId="4D721F1E" w14:textId="77777777" w:rsidR="00D80C4B" w:rsidRPr="00C4343E" w:rsidRDefault="00D80C4B" w:rsidP="00D80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43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Wartość pieniądza w czasie: obecna i przyszła. Kapitalizacja prosta, złożona i ciągła. Stopy zwrotu. Dyskontowanie.</w:t>
            </w:r>
          </w:p>
          <w:p w14:paraId="2E209A64" w14:textId="77777777" w:rsidR="00D80C4B" w:rsidRPr="00C4343E" w:rsidRDefault="00D80C4B" w:rsidP="00D80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43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Rachunek rent: obecna i przyszła wartość renty.</w:t>
            </w:r>
          </w:p>
          <w:p w14:paraId="33CFB5A9" w14:textId="5D7FEBA7" w:rsidR="00D80C4B" w:rsidRPr="00C4343E" w:rsidRDefault="00D80C4B" w:rsidP="00D80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43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Rozliczenie kredytów i pożyczek: plan spłaty </w:t>
            </w:r>
            <w:r w:rsidR="00ED3992" w:rsidRPr="00C4343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długu,</w:t>
            </w:r>
            <w:r w:rsidRPr="00C4343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 funkcje RATE oraz IRR.</w:t>
            </w:r>
          </w:p>
          <w:p w14:paraId="4278EB3D" w14:textId="77777777" w:rsidR="00D80C4B" w:rsidRPr="00C4343E" w:rsidRDefault="00D80C4B" w:rsidP="00D80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43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Wycena instrumentów dłużnych.</w:t>
            </w:r>
          </w:p>
          <w:p w14:paraId="16261A19" w14:textId="33E54AA5" w:rsidR="00D80C4B" w:rsidRPr="00C4343E" w:rsidRDefault="00D80C4B" w:rsidP="00D80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43E">
              <w:rPr>
                <w:rFonts w:ascii="Times New Roman" w:hAnsi="Times New Roman"/>
                <w:sz w:val="20"/>
                <w:szCs w:val="20"/>
              </w:rPr>
              <w:t>Kolokwium.</w:t>
            </w:r>
          </w:p>
        </w:tc>
      </w:tr>
    </w:tbl>
    <w:p w14:paraId="7ACCE3B0" w14:textId="77777777" w:rsidR="00040451" w:rsidRPr="00C4343E" w:rsidRDefault="00040451" w:rsidP="00040451">
      <w:pPr>
        <w:spacing w:after="0" w:line="240" w:lineRule="auto"/>
      </w:pPr>
    </w:p>
    <w:p w14:paraId="2147D438" w14:textId="77777777" w:rsidR="00040451" w:rsidRPr="00C4343E" w:rsidRDefault="00040451" w:rsidP="00040451">
      <w:pPr>
        <w:spacing w:after="0" w:line="240" w:lineRule="auto"/>
      </w:pPr>
    </w:p>
    <w:p w14:paraId="5BA536CB" w14:textId="77777777" w:rsidR="00040451" w:rsidRPr="00C4343E" w:rsidRDefault="00040451" w:rsidP="00040451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bookmarkStart w:id="3" w:name="_Hlk136337806"/>
      <w:r w:rsidRPr="00C4343E">
        <w:rPr>
          <w:rFonts w:ascii="Times New Roman" w:hAnsi="Times New Roman"/>
          <w:b/>
          <w:sz w:val="20"/>
          <w:szCs w:val="20"/>
        </w:rPr>
        <w:t>Literatura podstawow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8"/>
        <w:gridCol w:w="8394"/>
      </w:tblGrid>
      <w:tr w:rsidR="00C4343E" w:rsidRPr="00C4343E" w14:paraId="07899FC7" w14:textId="77777777" w:rsidTr="0029513C">
        <w:tc>
          <w:tcPr>
            <w:tcW w:w="675" w:type="dxa"/>
          </w:tcPr>
          <w:p w14:paraId="6C33EA67" w14:textId="77777777" w:rsidR="00040451" w:rsidRPr="00C4343E" w:rsidRDefault="00040451" w:rsidP="00295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43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37" w:type="dxa"/>
            <w:vAlign w:val="bottom"/>
          </w:tcPr>
          <w:p w14:paraId="1EB45766" w14:textId="489512EE" w:rsidR="00040451" w:rsidRPr="00C4343E" w:rsidRDefault="00FC5454" w:rsidP="00295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43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Sobczyk M., </w:t>
            </w:r>
            <w:r w:rsidR="00040451" w:rsidRPr="00C4343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Matematyka </w:t>
            </w:r>
            <w:r w:rsidR="00ED3992" w:rsidRPr="00C4343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finansowa:</w:t>
            </w:r>
            <w:r w:rsidR="00040451" w:rsidRPr="00C4343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 podstawy teoretyczne, przykłady, zadania</w:t>
            </w:r>
            <w:r w:rsidRPr="00C4343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, Placet, </w:t>
            </w:r>
            <w:r w:rsidR="00040451" w:rsidRPr="00C4343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Warszawa</w:t>
            </w:r>
            <w:r w:rsidRPr="00C4343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 </w:t>
            </w:r>
            <w:r w:rsidR="00040451" w:rsidRPr="00C4343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2011</w:t>
            </w:r>
            <w:r w:rsidRPr="00C4343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C4343E" w:rsidRPr="00C4343E" w14:paraId="2A21E790" w14:textId="77777777" w:rsidTr="0029513C">
        <w:tc>
          <w:tcPr>
            <w:tcW w:w="675" w:type="dxa"/>
          </w:tcPr>
          <w:p w14:paraId="45C33FDA" w14:textId="77777777" w:rsidR="00040451" w:rsidRPr="00C4343E" w:rsidRDefault="00040451" w:rsidP="00295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43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37" w:type="dxa"/>
            <w:vAlign w:val="bottom"/>
          </w:tcPr>
          <w:p w14:paraId="6E756EA0" w14:textId="1B6CDC51" w:rsidR="00040451" w:rsidRPr="00C4343E" w:rsidRDefault="00FC5454" w:rsidP="00295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43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Wilimowska Z., Wilimowski M., </w:t>
            </w:r>
            <w:r w:rsidR="00040451" w:rsidRPr="00C4343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Sztuka zarządzania finansami</w:t>
            </w:r>
            <w:r w:rsidRPr="00C4343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,</w:t>
            </w:r>
            <w:r w:rsidR="00040451" w:rsidRPr="00C4343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 Oficyna Wydawnicza Ośrodka Postępu Organizacyjnego, </w:t>
            </w:r>
            <w:r w:rsidRPr="00C4343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Bydgoszcz </w:t>
            </w:r>
            <w:r w:rsidR="00040451" w:rsidRPr="00C4343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2001</w:t>
            </w:r>
            <w:r w:rsidRPr="00C4343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C4343E" w:rsidRPr="00C4343E" w14:paraId="0C80B974" w14:textId="77777777" w:rsidTr="0029513C">
        <w:tc>
          <w:tcPr>
            <w:tcW w:w="675" w:type="dxa"/>
          </w:tcPr>
          <w:p w14:paraId="71BD4777" w14:textId="77777777" w:rsidR="00040451" w:rsidRPr="00C4343E" w:rsidRDefault="00040451" w:rsidP="00295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43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37" w:type="dxa"/>
            <w:vAlign w:val="bottom"/>
          </w:tcPr>
          <w:p w14:paraId="056B9D5D" w14:textId="7C318E1A" w:rsidR="00040451" w:rsidRPr="00C4343E" w:rsidRDefault="00FC5454" w:rsidP="00295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43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Piszczała J., </w:t>
            </w:r>
            <w:r w:rsidR="00040451" w:rsidRPr="00C4343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Matematyka i jej zastosowanie w naukach ekonomicznych</w:t>
            </w:r>
            <w:r w:rsidRPr="00C4343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, </w:t>
            </w:r>
            <w:r w:rsidR="00040451" w:rsidRPr="00C4343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Akademia Ekonomiczna w Poznaniu, Poznań 2004</w:t>
            </w:r>
            <w:r w:rsidRPr="00C4343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8B143D" w:rsidRPr="00C4343E" w14:paraId="1DB6DF9A" w14:textId="77777777" w:rsidTr="0029513C">
        <w:tc>
          <w:tcPr>
            <w:tcW w:w="675" w:type="dxa"/>
          </w:tcPr>
          <w:p w14:paraId="4A3DA1D9" w14:textId="0BACD597" w:rsidR="008B143D" w:rsidRPr="00C4343E" w:rsidRDefault="008B143D" w:rsidP="00295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" w:name="_Hlk136721117"/>
            <w:r w:rsidRPr="00C4343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37" w:type="dxa"/>
            <w:vAlign w:val="bottom"/>
          </w:tcPr>
          <w:p w14:paraId="3976CD83" w14:textId="71DBE3DA" w:rsidR="008B143D" w:rsidRPr="00C4343E" w:rsidRDefault="008B143D" w:rsidP="0029513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C4343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Forlicz S., (red.), Zastosowanie metod ilościowych w finansach i ubezpieczeniach, </w:t>
            </w:r>
            <w:proofErr w:type="spellStart"/>
            <w:r w:rsidRPr="00C4343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CeDeWu</w:t>
            </w:r>
            <w:proofErr w:type="spellEnd"/>
            <w:r w:rsidRPr="00C4343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, </w:t>
            </w:r>
            <w:r w:rsidR="005A0A23" w:rsidRPr="00C4343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Warszawa </w:t>
            </w:r>
            <w:r w:rsidRPr="00C4343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2012.</w:t>
            </w:r>
          </w:p>
        </w:tc>
      </w:tr>
      <w:bookmarkEnd w:id="4"/>
    </w:tbl>
    <w:p w14:paraId="41574140" w14:textId="77777777" w:rsidR="00040451" w:rsidRPr="00C4343E" w:rsidRDefault="00040451" w:rsidP="00040451">
      <w:pPr>
        <w:spacing w:after="0" w:line="240" w:lineRule="auto"/>
      </w:pPr>
    </w:p>
    <w:p w14:paraId="4B6F113C" w14:textId="77777777" w:rsidR="00040451" w:rsidRPr="00C4343E" w:rsidRDefault="00040451" w:rsidP="00040451">
      <w:pPr>
        <w:spacing w:after="0" w:line="240" w:lineRule="auto"/>
      </w:pPr>
    </w:p>
    <w:p w14:paraId="7EF51498" w14:textId="77777777" w:rsidR="00040451" w:rsidRPr="00C4343E" w:rsidRDefault="00040451" w:rsidP="00040451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 w:rsidRPr="00C4343E">
        <w:rPr>
          <w:rFonts w:ascii="Times New Roman" w:hAnsi="Times New Roman"/>
          <w:b/>
          <w:sz w:val="20"/>
          <w:szCs w:val="20"/>
        </w:rPr>
        <w:t>Literatura uzupełniają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8"/>
        <w:gridCol w:w="8394"/>
      </w:tblGrid>
      <w:tr w:rsidR="00C4343E" w:rsidRPr="00C4343E" w14:paraId="717045D7" w14:textId="77777777" w:rsidTr="0029513C">
        <w:tc>
          <w:tcPr>
            <w:tcW w:w="675" w:type="dxa"/>
          </w:tcPr>
          <w:p w14:paraId="1B23F758" w14:textId="77777777" w:rsidR="00040451" w:rsidRPr="00C4343E" w:rsidRDefault="00040451" w:rsidP="00295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43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37" w:type="dxa"/>
            <w:vAlign w:val="bottom"/>
          </w:tcPr>
          <w:p w14:paraId="4DD4A2A4" w14:textId="28383690" w:rsidR="00040451" w:rsidRPr="00C4343E" w:rsidRDefault="00FC5454" w:rsidP="0029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C4343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Jakubowski J., Palczewski A., </w:t>
            </w:r>
            <w:proofErr w:type="spellStart"/>
            <w:r w:rsidRPr="00C4343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Stettner</w:t>
            </w:r>
            <w:proofErr w:type="spellEnd"/>
            <w:r w:rsidRPr="00C4343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 Ł., </w:t>
            </w:r>
            <w:r w:rsidR="00040451" w:rsidRPr="00C4343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Matematyka </w:t>
            </w:r>
            <w:r w:rsidR="00ED3992" w:rsidRPr="00C4343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finansowa:</w:t>
            </w:r>
            <w:r w:rsidR="00040451" w:rsidRPr="00C4343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 instrumenty pochodne</w:t>
            </w:r>
            <w:r w:rsidRPr="00C4343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, </w:t>
            </w:r>
            <w:r w:rsidR="00040451" w:rsidRPr="00C4343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Wydawnictwa Naukowo-Techniczne, </w:t>
            </w:r>
            <w:r w:rsidRPr="00C4343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Warszawa </w:t>
            </w:r>
            <w:r w:rsidR="00040451" w:rsidRPr="00C4343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2021</w:t>
            </w:r>
            <w:r w:rsidRPr="00C4343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C4343E" w:rsidRPr="00C4343E" w14:paraId="611B8460" w14:textId="77777777" w:rsidTr="0029513C">
        <w:tc>
          <w:tcPr>
            <w:tcW w:w="675" w:type="dxa"/>
          </w:tcPr>
          <w:p w14:paraId="7B344841" w14:textId="77777777" w:rsidR="00040451" w:rsidRPr="00C4343E" w:rsidRDefault="00040451" w:rsidP="00295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43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37" w:type="dxa"/>
          </w:tcPr>
          <w:p w14:paraId="1FC4EF42" w14:textId="0016653C" w:rsidR="00040451" w:rsidRPr="00C4343E" w:rsidRDefault="00FC5454" w:rsidP="00295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343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Kolupa</w:t>
            </w:r>
            <w:proofErr w:type="spellEnd"/>
            <w:r w:rsidRPr="00C4343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 M., </w:t>
            </w:r>
            <w:r w:rsidR="00040451" w:rsidRPr="00C4343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Metody matematyczne dla bankowców</w:t>
            </w:r>
            <w:r w:rsidRPr="00C4343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="00040451" w:rsidRPr="00C4343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Poltext</w:t>
            </w:r>
            <w:proofErr w:type="spellEnd"/>
            <w:r w:rsidR="00040451" w:rsidRPr="00C4343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,</w:t>
            </w:r>
            <w:r w:rsidRPr="00C4343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 Warszawa</w:t>
            </w:r>
            <w:r w:rsidR="00040451" w:rsidRPr="00C4343E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 1995.</w:t>
            </w:r>
          </w:p>
        </w:tc>
      </w:tr>
      <w:bookmarkEnd w:id="3"/>
    </w:tbl>
    <w:p w14:paraId="77B24910" w14:textId="77777777" w:rsidR="00040451" w:rsidRPr="00C4343E" w:rsidRDefault="00040451" w:rsidP="00040451"/>
    <w:p w14:paraId="099AB339" w14:textId="452105ED" w:rsidR="00040451" w:rsidRPr="00C4343E" w:rsidRDefault="00D80C4B">
      <w:pPr>
        <w:spacing w:after="160" w:line="259" w:lineRule="auto"/>
      </w:pPr>
      <w:r w:rsidRPr="00C4343E">
        <w:br w:type="page"/>
      </w:r>
    </w:p>
    <w:p w14:paraId="3E169E7F" w14:textId="102A2A22" w:rsidR="006425F3" w:rsidRPr="00C4343E" w:rsidRDefault="00880F45" w:rsidP="006425F3">
      <w:pPr>
        <w:rPr>
          <w:rFonts w:ascii="Times New Roman" w:hAnsi="Times New Roman"/>
          <w:b/>
          <w:sz w:val="20"/>
          <w:szCs w:val="20"/>
        </w:rPr>
      </w:pPr>
      <w:r w:rsidRPr="00C4343E">
        <w:rPr>
          <w:rFonts w:ascii="Times New Roman" w:hAnsi="Times New Roman"/>
          <w:b/>
          <w:sz w:val="20"/>
          <w:szCs w:val="20"/>
        </w:rPr>
        <w:lastRenderedPageBreak/>
        <w:t>Państwowa Akademia Nauk Stosowanych w Nysie</w:t>
      </w:r>
    </w:p>
    <w:p w14:paraId="02E8F247" w14:textId="77777777" w:rsidR="006425F3" w:rsidRPr="00C4343E" w:rsidRDefault="006425F3" w:rsidP="00973213">
      <w:pPr>
        <w:rPr>
          <w:rFonts w:ascii="Times New Roman" w:hAnsi="Times New Roman"/>
          <w:b/>
        </w:rPr>
      </w:pPr>
    </w:p>
    <w:p w14:paraId="3DA3302F" w14:textId="77777777" w:rsidR="006425F3" w:rsidRPr="00C4343E" w:rsidRDefault="006425F3" w:rsidP="006425F3">
      <w:pPr>
        <w:jc w:val="center"/>
        <w:rPr>
          <w:rFonts w:ascii="Times New Roman" w:hAnsi="Times New Roman"/>
          <w:b/>
          <w:sz w:val="20"/>
          <w:szCs w:val="20"/>
        </w:rPr>
      </w:pPr>
      <w:r w:rsidRPr="00C4343E">
        <w:rPr>
          <w:rFonts w:ascii="Times New Roman" w:hAnsi="Times New Roman"/>
          <w:b/>
          <w:sz w:val="20"/>
          <w:szCs w:val="20"/>
        </w:rPr>
        <w:t>Opis modułu kształcenia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3"/>
        <w:gridCol w:w="567"/>
        <w:gridCol w:w="841"/>
        <w:gridCol w:w="294"/>
        <w:gridCol w:w="6"/>
        <w:gridCol w:w="540"/>
        <w:gridCol w:w="1001"/>
        <w:gridCol w:w="864"/>
        <w:gridCol w:w="567"/>
        <w:gridCol w:w="880"/>
        <w:gridCol w:w="236"/>
        <w:gridCol w:w="303"/>
        <w:gridCol w:w="709"/>
        <w:gridCol w:w="567"/>
        <w:gridCol w:w="110"/>
        <w:gridCol w:w="457"/>
        <w:gridCol w:w="1035"/>
      </w:tblGrid>
      <w:tr w:rsidR="00C4343E" w:rsidRPr="00C4343E" w14:paraId="2CC4A577" w14:textId="77777777" w:rsidTr="00ED3992">
        <w:trPr>
          <w:trHeight w:val="501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C633A" w14:textId="77777777" w:rsidR="006425F3" w:rsidRPr="00C4343E" w:rsidRDefault="006425F3" w:rsidP="00327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4343E">
              <w:rPr>
                <w:rFonts w:ascii="Times New Roman" w:hAnsi="Times New Roman"/>
                <w:b/>
                <w:sz w:val="16"/>
                <w:szCs w:val="16"/>
              </w:rPr>
              <w:t>Nazwa modułu (przedmiotu)</w:t>
            </w:r>
          </w:p>
        </w:tc>
        <w:tc>
          <w:tcPr>
            <w:tcW w:w="40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784FC" w14:textId="77777777" w:rsidR="006425F3" w:rsidRPr="00C4343E" w:rsidRDefault="006425F3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Praktyka zawodowa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57404" w14:textId="7CAB5B9F" w:rsidR="006425F3" w:rsidRPr="00C4343E" w:rsidRDefault="0067136D" w:rsidP="00327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Kod przedmiotu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8755" w14:textId="44587765" w:rsidR="006425F3" w:rsidRPr="00C4343E" w:rsidRDefault="006425F3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</w:tr>
      <w:tr w:rsidR="00C4343E" w:rsidRPr="00C4343E" w14:paraId="63EBCE55" w14:textId="77777777" w:rsidTr="00ED3992">
        <w:trPr>
          <w:trHeight w:val="21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C9B0D" w14:textId="77777777" w:rsidR="006425F3" w:rsidRPr="00C4343E" w:rsidRDefault="006425F3" w:rsidP="00327B7A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Kierunek studiów</w:t>
            </w:r>
          </w:p>
        </w:tc>
        <w:tc>
          <w:tcPr>
            <w:tcW w:w="7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50CDF" w14:textId="77777777" w:rsidR="006425F3" w:rsidRPr="00C4343E" w:rsidRDefault="006425F3" w:rsidP="00327B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Finanse i rachunkowość</w:t>
            </w:r>
          </w:p>
        </w:tc>
      </w:tr>
      <w:tr w:rsidR="00C4343E" w:rsidRPr="00C4343E" w14:paraId="599EAEB8" w14:textId="77777777" w:rsidTr="00ED3992">
        <w:trPr>
          <w:trHeight w:val="21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76E84" w14:textId="77777777" w:rsidR="006425F3" w:rsidRPr="00C4343E" w:rsidRDefault="006425F3" w:rsidP="00327B7A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Profil kształcenia</w:t>
            </w:r>
          </w:p>
        </w:tc>
        <w:tc>
          <w:tcPr>
            <w:tcW w:w="7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79D69" w14:textId="77777777" w:rsidR="006425F3" w:rsidRPr="00C4343E" w:rsidRDefault="006425F3" w:rsidP="00327B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Praktyczny</w:t>
            </w:r>
          </w:p>
        </w:tc>
      </w:tr>
      <w:tr w:rsidR="00C4343E" w:rsidRPr="00C4343E" w14:paraId="7F0F6AFD" w14:textId="77777777" w:rsidTr="00ED3992">
        <w:trPr>
          <w:trHeight w:val="21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1A023" w14:textId="77777777" w:rsidR="006425F3" w:rsidRPr="00C4343E" w:rsidRDefault="006425F3" w:rsidP="00327B7A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Poziom studiów</w:t>
            </w:r>
          </w:p>
        </w:tc>
        <w:tc>
          <w:tcPr>
            <w:tcW w:w="7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929A4" w14:textId="77777777" w:rsidR="006425F3" w:rsidRPr="00C4343E" w:rsidRDefault="006425F3" w:rsidP="00327B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Studia pierwszego stopnia</w:t>
            </w:r>
          </w:p>
        </w:tc>
      </w:tr>
      <w:tr w:rsidR="00C4343E" w:rsidRPr="00C4343E" w14:paraId="75DAF1F0" w14:textId="77777777" w:rsidTr="00ED3992">
        <w:trPr>
          <w:trHeight w:val="21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87A21" w14:textId="77777777" w:rsidR="006425F3" w:rsidRPr="00C4343E" w:rsidRDefault="006425F3" w:rsidP="00327B7A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Specjalność</w:t>
            </w:r>
          </w:p>
        </w:tc>
        <w:tc>
          <w:tcPr>
            <w:tcW w:w="7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EE2C" w14:textId="77777777" w:rsidR="006425F3" w:rsidRPr="00C4343E" w:rsidRDefault="006425F3" w:rsidP="00327B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Przedmiot wspólny dla wszystkich specjalności</w:t>
            </w:r>
          </w:p>
        </w:tc>
      </w:tr>
      <w:tr w:rsidR="00C4343E" w:rsidRPr="00C4343E" w14:paraId="5CBAC60A" w14:textId="77777777" w:rsidTr="00ED3992">
        <w:trPr>
          <w:trHeight w:val="21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069DD" w14:textId="77777777" w:rsidR="006425F3" w:rsidRPr="00C4343E" w:rsidRDefault="006425F3" w:rsidP="00327B7A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Forma studiów</w:t>
            </w:r>
          </w:p>
        </w:tc>
        <w:tc>
          <w:tcPr>
            <w:tcW w:w="7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A2FDB" w14:textId="2D55C8C0" w:rsidR="006425F3" w:rsidRPr="00C4343E" w:rsidRDefault="006F4235" w:rsidP="00327B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N</w:t>
            </w:r>
            <w:r w:rsidR="006425F3" w:rsidRPr="00C4343E">
              <w:rPr>
                <w:rFonts w:ascii="Times New Roman" w:hAnsi="Times New Roman"/>
                <w:sz w:val="16"/>
                <w:szCs w:val="16"/>
              </w:rPr>
              <w:t>iestacjonarne</w:t>
            </w:r>
          </w:p>
        </w:tc>
      </w:tr>
      <w:tr w:rsidR="00C4343E" w:rsidRPr="00C4343E" w14:paraId="110C9847" w14:textId="77777777" w:rsidTr="00ED3992">
        <w:trPr>
          <w:trHeight w:val="21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C538A" w14:textId="77777777" w:rsidR="006425F3" w:rsidRPr="00C4343E" w:rsidRDefault="006425F3" w:rsidP="00327B7A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Semestr studiów</w:t>
            </w:r>
          </w:p>
        </w:tc>
        <w:tc>
          <w:tcPr>
            <w:tcW w:w="7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D89CE" w14:textId="77777777" w:rsidR="006425F3" w:rsidRPr="00C4343E" w:rsidRDefault="006425F3" w:rsidP="00327B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II</w:t>
            </w:r>
          </w:p>
        </w:tc>
      </w:tr>
      <w:tr w:rsidR="00C4343E" w:rsidRPr="00C4343E" w14:paraId="1DDDE7B2" w14:textId="77777777" w:rsidTr="00ED3992">
        <w:trPr>
          <w:trHeight w:val="395"/>
        </w:trPr>
        <w:tc>
          <w:tcPr>
            <w:tcW w:w="2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A99C3" w14:textId="77777777" w:rsidR="006425F3" w:rsidRPr="00C4343E" w:rsidRDefault="006425F3" w:rsidP="00327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4343E">
              <w:rPr>
                <w:rFonts w:ascii="Times New Roman" w:hAnsi="Times New Roman"/>
                <w:b/>
                <w:sz w:val="14"/>
                <w:szCs w:val="14"/>
              </w:rPr>
              <w:t>Tryb zaliczenia przedmiotu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989A3" w14:textId="77777777" w:rsidR="006425F3" w:rsidRPr="00C4343E" w:rsidRDefault="006425F3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43E">
              <w:rPr>
                <w:rFonts w:ascii="Times New Roman" w:hAnsi="Times New Roman"/>
                <w:sz w:val="14"/>
                <w:szCs w:val="14"/>
              </w:rPr>
              <w:t>Zaliczenie na ocenę</w:t>
            </w:r>
          </w:p>
        </w:tc>
        <w:tc>
          <w:tcPr>
            <w:tcW w:w="4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1E3BF" w14:textId="77777777" w:rsidR="006425F3" w:rsidRPr="00C4343E" w:rsidRDefault="006425F3" w:rsidP="00327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4343E">
              <w:rPr>
                <w:rFonts w:ascii="Times New Roman" w:hAnsi="Times New Roman"/>
                <w:b/>
                <w:sz w:val="14"/>
                <w:szCs w:val="14"/>
              </w:rPr>
              <w:t>Liczba punktów ECTS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CC57" w14:textId="77777777" w:rsidR="006425F3" w:rsidRPr="00C4343E" w:rsidRDefault="006425F3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43E">
              <w:rPr>
                <w:rFonts w:ascii="Times New Roman" w:hAnsi="Times New Roman"/>
                <w:sz w:val="14"/>
                <w:szCs w:val="14"/>
              </w:rPr>
              <w:t>Sposób ustalania oceny z przedmiotu</w:t>
            </w:r>
          </w:p>
        </w:tc>
      </w:tr>
      <w:tr w:rsidR="00C4343E" w:rsidRPr="00C4343E" w14:paraId="00E7CEBF" w14:textId="77777777" w:rsidTr="00ED3992">
        <w:tc>
          <w:tcPr>
            <w:tcW w:w="1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E5315" w14:textId="77777777" w:rsidR="006425F3" w:rsidRPr="00C4343E" w:rsidRDefault="006425F3" w:rsidP="00327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4343E">
              <w:rPr>
                <w:rFonts w:ascii="Times New Roman" w:hAnsi="Times New Roman"/>
                <w:b/>
                <w:sz w:val="16"/>
                <w:szCs w:val="16"/>
              </w:rPr>
              <w:t>Formy zajęć i inne</w:t>
            </w:r>
          </w:p>
        </w:tc>
        <w:tc>
          <w:tcPr>
            <w:tcW w:w="2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6280A" w14:textId="77777777" w:rsidR="006425F3" w:rsidRPr="00C4343E" w:rsidRDefault="006425F3" w:rsidP="00327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4343E">
              <w:rPr>
                <w:rFonts w:ascii="Times New Roman" w:hAnsi="Times New Roman"/>
                <w:b/>
                <w:sz w:val="16"/>
                <w:szCs w:val="16"/>
              </w:rPr>
              <w:t>Liczba godzin zajęć w semestrz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AF88D" w14:textId="77777777" w:rsidR="006425F3" w:rsidRPr="00C4343E" w:rsidRDefault="006425F3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43E">
              <w:rPr>
                <w:rFonts w:ascii="Times New Roman" w:hAnsi="Times New Roman"/>
                <w:sz w:val="14"/>
                <w:szCs w:val="14"/>
              </w:rPr>
              <w:t>Całkowi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E08DE" w14:textId="6F19EE83" w:rsidR="006425F3" w:rsidRPr="00C4343E" w:rsidRDefault="00CB75AE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73012" w14:textId="77777777" w:rsidR="006425F3" w:rsidRPr="00C4343E" w:rsidRDefault="006425F3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43E">
              <w:rPr>
                <w:rFonts w:ascii="Times New Roman" w:hAnsi="Times New Roman"/>
                <w:sz w:val="14"/>
                <w:szCs w:val="14"/>
              </w:rPr>
              <w:t>Zajęcia kontaktowe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C1376" w14:textId="77777777" w:rsidR="006425F3" w:rsidRPr="00C4343E" w:rsidRDefault="006425F3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43E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33F27" w14:textId="77777777" w:rsidR="006425F3" w:rsidRPr="00C4343E" w:rsidRDefault="006425F3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43E">
              <w:rPr>
                <w:rFonts w:ascii="Times New Roman" w:hAnsi="Times New Roman"/>
                <w:sz w:val="14"/>
                <w:szCs w:val="14"/>
              </w:rPr>
              <w:t>Zajęcia związane z praktycznym przygotowaniem zawodowym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A983A" w14:textId="3BED074F" w:rsidR="006425F3" w:rsidRPr="00C4343E" w:rsidRDefault="00CB75AE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ED9D6" w14:textId="77777777" w:rsidR="006425F3" w:rsidRPr="00C4343E" w:rsidRDefault="006425F3" w:rsidP="00327B7A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4343E" w:rsidRPr="00C4343E" w14:paraId="13BA0CF5" w14:textId="77777777" w:rsidTr="00ED3992">
        <w:tc>
          <w:tcPr>
            <w:tcW w:w="1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32D5B" w14:textId="77777777" w:rsidR="006425F3" w:rsidRPr="00C4343E" w:rsidRDefault="006425F3" w:rsidP="00327B7A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FF033" w14:textId="77777777" w:rsidR="006425F3" w:rsidRPr="00C4343E" w:rsidRDefault="006425F3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43E">
              <w:rPr>
                <w:rFonts w:ascii="Times New Roman" w:hAnsi="Times New Roman"/>
                <w:sz w:val="14"/>
                <w:szCs w:val="14"/>
              </w:rPr>
              <w:t>Całkowita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EA84D" w14:textId="77777777" w:rsidR="006425F3" w:rsidRPr="00C4343E" w:rsidRDefault="006425F3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43E">
              <w:rPr>
                <w:rFonts w:ascii="Times New Roman" w:hAnsi="Times New Roman"/>
                <w:sz w:val="14"/>
                <w:szCs w:val="14"/>
              </w:rPr>
              <w:t>Pracy studenta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B484B" w14:textId="77777777" w:rsidR="006425F3" w:rsidRPr="00C4343E" w:rsidRDefault="006425F3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43E">
              <w:rPr>
                <w:rFonts w:ascii="Times New Roman" w:hAnsi="Times New Roman"/>
                <w:sz w:val="14"/>
                <w:szCs w:val="14"/>
              </w:rPr>
              <w:t>Zajęcia</w:t>
            </w:r>
          </w:p>
          <w:p w14:paraId="7B315988" w14:textId="77777777" w:rsidR="006425F3" w:rsidRPr="00C4343E" w:rsidRDefault="006425F3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43E">
              <w:rPr>
                <w:rFonts w:ascii="Times New Roman" w:hAnsi="Times New Roman"/>
                <w:sz w:val="14"/>
                <w:szCs w:val="14"/>
              </w:rPr>
              <w:t>kontaktowe</w:t>
            </w:r>
          </w:p>
        </w:tc>
        <w:tc>
          <w:tcPr>
            <w:tcW w:w="4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4B303" w14:textId="77777777" w:rsidR="006425F3" w:rsidRPr="00C4343E" w:rsidRDefault="006425F3" w:rsidP="00327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4343E">
              <w:rPr>
                <w:rFonts w:ascii="Times New Roman" w:hAnsi="Times New Roman"/>
                <w:b/>
                <w:sz w:val="16"/>
                <w:szCs w:val="16"/>
              </w:rPr>
              <w:t>Sposoby weryfikacji efektów uczenia się w ramach form zajęć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56A0" w14:textId="77777777" w:rsidR="006425F3" w:rsidRPr="00C4343E" w:rsidRDefault="006425F3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ACC1E7A" w14:textId="77777777" w:rsidR="006425F3" w:rsidRPr="00C4343E" w:rsidRDefault="006425F3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43E">
              <w:rPr>
                <w:rFonts w:ascii="Times New Roman" w:hAnsi="Times New Roman"/>
                <w:sz w:val="14"/>
                <w:szCs w:val="14"/>
              </w:rPr>
              <w:t>Waga w %</w:t>
            </w:r>
          </w:p>
        </w:tc>
      </w:tr>
      <w:tr w:rsidR="00C4343E" w:rsidRPr="00C4343E" w14:paraId="3166F146" w14:textId="77777777" w:rsidTr="00ED3992">
        <w:trPr>
          <w:trHeight w:val="279"/>
        </w:trPr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FD64A" w14:textId="77777777" w:rsidR="006425F3" w:rsidRPr="00C4343E" w:rsidRDefault="006425F3" w:rsidP="00327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4343E">
              <w:rPr>
                <w:rFonts w:ascii="Times New Roman" w:hAnsi="Times New Roman"/>
                <w:b/>
                <w:sz w:val="14"/>
                <w:szCs w:val="14"/>
              </w:rPr>
              <w:t>Razem: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B312" w14:textId="36823AE0" w:rsidR="006425F3" w:rsidRPr="00C4343E" w:rsidRDefault="005A0A23" w:rsidP="000F6D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43E">
              <w:rPr>
                <w:rFonts w:ascii="Times New Roman" w:hAnsi="Times New Roman"/>
                <w:sz w:val="14"/>
                <w:szCs w:val="14"/>
              </w:rPr>
              <w:t>240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7962" w14:textId="58E8940C" w:rsidR="006425F3" w:rsidRPr="00C4343E" w:rsidRDefault="005A0A23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43E">
              <w:rPr>
                <w:rFonts w:ascii="Times New Roman" w:hAnsi="Times New Roman"/>
                <w:sz w:val="14"/>
                <w:szCs w:val="14"/>
              </w:rPr>
              <w:t>24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4ECA" w14:textId="03F0901D" w:rsidR="006425F3" w:rsidRPr="00C4343E" w:rsidRDefault="006425F3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5208" w14:textId="77777777" w:rsidR="00BB7929" w:rsidRPr="00C4343E" w:rsidRDefault="00BB7929" w:rsidP="00BB7929">
            <w:pPr>
              <w:pStyle w:val="pf0"/>
              <w:spacing w:before="0" w:beforeAutospacing="0" w:after="0" w:afterAutospacing="0"/>
              <w:rPr>
                <w:sz w:val="16"/>
                <w:szCs w:val="16"/>
              </w:rPr>
            </w:pPr>
            <w:r w:rsidRPr="00C4343E">
              <w:rPr>
                <w:rStyle w:val="cf0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Weryfikacja </w:t>
            </w:r>
            <w:r w:rsidRPr="00C4343E">
              <w:rPr>
                <w:rStyle w:val="cf11"/>
                <w:rFonts w:ascii="Times New Roman" w:hAnsi="Times New Roman" w:cs="Times New Roman"/>
                <w:color w:val="auto"/>
                <w:sz w:val="16"/>
                <w:szCs w:val="16"/>
              </w:rPr>
              <w:t>prowadz</w:t>
            </w:r>
            <w:r w:rsidRPr="00C4343E">
              <w:rPr>
                <w:rStyle w:val="cf0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onych podczas praktyk </w:t>
            </w:r>
            <w:r w:rsidRPr="00C4343E">
              <w:rPr>
                <w:rStyle w:val="cf11"/>
                <w:rFonts w:ascii="Times New Roman" w:hAnsi="Times New Roman" w:cs="Times New Roman"/>
                <w:color w:val="auto"/>
                <w:sz w:val="16"/>
                <w:szCs w:val="16"/>
              </w:rPr>
              <w:t>dziennik</w:t>
            </w:r>
            <w:r w:rsidRPr="00C4343E">
              <w:rPr>
                <w:rStyle w:val="cf01"/>
                <w:rFonts w:ascii="Times New Roman" w:hAnsi="Times New Roman" w:cs="Times New Roman"/>
                <w:color w:val="auto"/>
                <w:sz w:val="16"/>
                <w:szCs w:val="16"/>
              </w:rPr>
              <w:t>ów</w:t>
            </w:r>
            <w:r w:rsidRPr="00C4343E">
              <w:rPr>
                <w:rStyle w:val="cf1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praktyk.</w:t>
            </w:r>
          </w:p>
          <w:p w14:paraId="4D0258F9" w14:textId="5CA81CBA" w:rsidR="006425F3" w:rsidRPr="00C4343E" w:rsidRDefault="00BB7929" w:rsidP="00BB7929">
            <w:pPr>
              <w:pStyle w:val="pf0"/>
              <w:spacing w:before="0" w:beforeAutospacing="0" w:after="0" w:afterAutospacing="0"/>
              <w:rPr>
                <w:sz w:val="16"/>
                <w:szCs w:val="16"/>
              </w:rPr>
            </w:pPr>
            <w:r w:rsidRPr="00C4343E">
              <w:rPr>
                <w:rStyle w:val="cf1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Nadzór dydaktyczno-wychowawczy nad praktykami </w:t>
            </w:r>
            <w:r w:rsidRPr="00C4343E">
              <w:rPr>
                <w:rStyle w:val="cf0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przez </w:t>
            </w:r>
            <w:r w:rsidR="00C4343E" w:rsidRPr="00C4343E">
              <w:rPr>
                <w:rStyle w:val="cf11"/>
                <w:rFonts w:ascii="Times New Roman" w:hAnsi="Times New Roman" w:cs="Times New Roman"/>
                <w:color w:val="auto"/>
                <w:sz w:val="16"/>
                <w:szCs w:val="16"/>
              </w:rPr>
              <w:t>O</w:t>
            </w:r>
            <w:r w:rsidR="005A0A23" w:rsidRPr="00C4343E">
              <w:rPr>
                <w:rStyle w:val="cf1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piekuna </w:t>
            </w:r>
            <w:r w:rsidRPr="00C4343E">
              <w:rPr>
                <w:rStyle w:val="cf11"/>
                <w:rFonts w:ascii="Times New Roman" w:hAnsi="Times New Roman" w:cs="Times New Roman"/>
                <w:color w:val="auto"/>
                <w:sz w:val="16"/>
                <w:szCs w:val="16"/>
              </w:rPr>
              <w:t>praktyk wybran</w:t>
            </w:r>
            <w:r w:rsidRPr="00C4343E">
              <w:rPr>
                <w:rStyle w:val="cf01"/>
                <w:rFonts w:ascii="Times New Roman" w:hAnsi="Times New Roman" w:cs="Times New Roman"/>
                <w:color w:val="auto"/>
                <w:sz w:val="16"/>
                <w:szCs w:val="16"/>
              </w:rPr>
              <w:t>ego</w:t>
            </w:r>
            <w:r w:rsidRPr="00C4343E">
              <w:rPr>
                <w:rStyle w:val="cf1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spośród nauczycieli akademickich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C2E22" w14:textId="77777777" w:rsidR="006425F3" w:rsidRPr="00C4343E" w:rsidRDefault="006425F3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43E">
              <w:rPr>
                <w:rFonts w:ascii="Times New Roman" w:hAnsi="Times New Roman"/>
                <w:sz w:val="14"/>
                <w:szCs w:val="14"/>
              </w:rPr>
              <w:t>Razem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2BAD9" w14:textId="49259F55" w:rsidR="006425F3" w:rsidRPr="00C4343E" w:rsidRDefault="008B143D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43E">
              <w:rPr>
                <w:rFonts w:ascii="Times New Roman" w:hAnsi="Times New Roman"/>
                <w:sz w:val="14"/>
                <w:szCs w:val="14"/>
              </w:rPr>
              <w:t>100%</w:t>
            </w:r>
          </w:p>
        </w:tc>
      </w:tr>
      <w:tr w:rsidR="00C4343E" w:rsidRPr="00C4343E" w14:paraId="1D8C6EFB" w14:textId="77777777" w:rsidTr="00ED3992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2C71F" w14:textId="77777777" w:rsidR="006425F3" w:rsidRPr="00C4343E" w:rsidRDefault="006425F3" w:rsidP="00327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4343E">
              <w:rPr>
                <w:rFonts w:ascii="Times New Roman" w:hAnsi="Times New Roman"/>
                <w:b/>
                <w:sz w:val="16"/>
                <w:szCs w:val="16"/>
              </w:rPr>
              <w:t>Kategoria efektó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DCF0B" w14:textId="77777777" w:rsidR="006425F3" w:rsidRPr="00C4343E" w:rsidRDefault="006425F3" w:rsidP="00327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15CD095" w14:textId="77777777" w:rsidR="006425F3" w:rsidRPr="00C4343E" w:rsidRDefault="006425F3" w:rsidP="00327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4343E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  <w:p w14:paraId="20BABA13" w14:textId="77777777" w:rsidR="006425F3" w:rsidRPr="00C4343E" w:rsidRDefault="006425F3" w:rsidP="00327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12B7E" w14:textId="77777777" w:rsidR="006425F3" w:rsidRPr="00C4343E" w:rsidRDefault="006425F3" w:rsidP="00327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4343E">
              <w:rPr>
                <w:rFonts w:ascii="Times New Roman" w:hAnsi="Times New Roman"/>
                <w:b/>
                <w:sz w:val="16"/>
                <w:szCs w:val="16"/>
              </w:rPr>
              <w:t>Efekty uczenia się dla modułu (przedmiotu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E4A48" w14:textId="77777777" w:rsidR="006425F3" w:rsidRPr="00C4343E" w:rsidRDefault="006425F3" w:rsidP="00327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4343E">
              <w:rPr>
                <w:rFonts w:ascii="Times New Roman" w:hAnsi="Times New Roman"/>
                <w:b/>
                <w:sz w:val="16"/>
                <w:szCs w:val="16"/>
              </w:rPr>
              <w:t>Efekty kierunkowe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466E6" w14:textId="77777777" w:rsidR="006425F3" w:rsidRPr="00C4343E" w:rsidRDefault="006425F3" w:rsidP="00327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4343E">
              <w:rPr>
                <w:rFonts w:ascii="Times New Roman" w:hAnsi="Times New Roman"/>
                <w:b/>
                <w:sz w:val="16"/>
                <w:szCs w:val="16"/>
              </w:rPr>
              <w:t>Formy zajęć</w:t>
            </w:r>
          </w:p>
        </w:tc>
      </w:tr>
      <w:tr w:rsidR="00C4343E" w:rsidRPr="00C4343E" w14:paraId="6A767B68" w14:textId="77777777" w:rsidTr="00ED3992">
        <w:trPr>
          <w:trHeight w:val="2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5C77" w14:textId="77777777" w:rsidR="00ED3992" w:rsidRPr="00C4343E" w:rsidRDefault="00ED3992" w:rsidP="00ED39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A0A0D6E" w14:textId="77777777" w:rsidR="00ED3992" w:rsidRPr="00C4343E" w:rsidRDefault="00ED3992" w:rsidP="00ED39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Wiedz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22AC0" w14:textId="77777777" w:rsidR="00ED3992" w:rsidRPr="00C4343E" w:rsidRDefault="00ED3992" w:rsidP="00ED39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ECFE8" w14:textId="1F2EDF29" w:rsidR="00ED3992" w:rsidRPr="00C4343E" w:rsidRDefault="008B143D" w:rsidP="00ED39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Posiada pogłębioną wiedzę na temat  zasad funkcjonowania organizacji oraz identyfikuje obwiązki i czynności komórek organizacyjnych jednostki, zna i rozumie procesy zachodzące w jednostce.</w:t>
            </w:r>
            <w:r w:rsidR="00ED3992" w:rsidRPr="00C4343E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ACE0D" w14:textId="77777777" w:rsidR="00ED3992" w:rsidRPr="00C4343E" w:rsidRDefault="00ED3992" w:rsidP="00ED39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K_W04</w:t>
            </w:r>
          </w:p>
          <w:p w14:paraId="285F893D" w14:textId="77777777" w:rsidR="00ED3992" w:rsidRPr="00C4343E" w:rsidRDefault="00ED3992" w:rsidP="00ED39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K_W10</w:t>
            </w:r>
          </w:p>
          <w:p w14:paraId="7420ABB2" w14:textId="77777777" w:rsidR="00ED3992" w:rsidRPr="00C4343E" w:rsidRDefault="00ED3992" w:rsidP="00ED39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K_W12</w:t>
            </w:r>
          </w:p>
          <w:p w14:paraId="2467B0E5" w14:textId="77777777" w:rsidR="00ED3992" w:rsidRPr="00C4343E" w:rsidRDefault="00ED3992" w:rsidP="00ED39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K_W1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03F4" w14:textId="77777777" w:rsidR="00ED3992" w:rsidRPr="00C4343E" w:rsidRDefault="00ED3992" w:rsidP="00ED39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343E" w:rsidRPr="00C4343E" w14:paraId="7BBB8399" w14:textId="77777777" w:rsidTr="00ED3992">
        <w:trPr>
          <w:trHeight w:val="2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47D4" w14:textId="77777777" w:rsidR="00ED3992" w:rsidRPr="00C4343E" w:rsidRDefault="00ED3992" w:rsidP="00ED39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7F5844F" w14:textId="77777777" w:rsidR="00ED3992" w:rsidRPr="00C4343E" w:rsidRDefault="00ED3992" w:rsidP="00ED39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Umiejętnośc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17A93" w14:textId="77777777" w:rsidR="00ED3992" w:rsidRPr="00C4343E" w:rsidRDefault="00ED3992" w:rsidP="00ED39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85C3B" w14:textId="08495DA8" w:rsidR="00ED3992" w:rsidRPr="00C4343E" w:rsidRDefault="00ED3992" w:rsidP="00ED39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Potrafi wykonywać zaawansowane czynności związane ze stanowiskami obsługi finansowej w organizacjach finansowych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6FC9B" w14:textId="77777777" w:rsidR="00ED3992" w:rsidRPr="00C4343E" w:rsidRDefault="00ED3992" w:rsidP="00ED39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K_U02</w:t>
            </w:r>
          </w:p>
          <w:p w14:paraId="31F5907D" w14:textId="77777777" w:rsidR="00ED3992" w:rsidRPr="00C4343E" w:rsidRDefault="00ED3992" w:rsidP="00ED39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K_U08</w:t>
            </w:r>
          </w:p>
          <w:p w14:paraId="34B4DE82" w14:textId="77777777" w:rsidR="00ED3992" w:rsidRPr="00C4343E" w:rsidRDefault="00ED3992" w:rsidP="00ED39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K_U12</w:t>
            </w:r>
          </w:p>
          <w:p w14:paraId="19C8E590" w14:textId="68938A85" w:rsidR="00ED3992" w:rsidRPr="00C4343E" w:rsidRDefault="00ED3992" w:rsidP="00ED39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K_U0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91F7" w14:textId="77777777" w:rsidR="00ED3992" w:rsidRPr="00C4343E" w:rsidRDefault="00ED3992" w:rsidP="00ED3992">
            <w:pPr>
              <w:jc w:val="center"/>
            </w:pPr>
          </w:p>
        </w:tc>
      </w:tr>
      <w:tr w:rsidR="00C4343E" w:rsidRPr="00C4343E" w14:paraId="1AF412AD" w14:textId="77777777" w:rsidTr="00ED3992">
        <w:trPr>
          <w:trHeight w:val="255"/>
        </w:trPr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80BD" w14:textId="77777777" w:rsidR="006425F3" w:rsidRPr="00C4343E" w:rsidRDefault="006425F3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EBBABC1" w14:textId="77777777" w:rsidR="006425F3" w:rsidRPr="00C4343E" w:rsidRDefault="006425F3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Kompetencje społecz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8BD78" w14:textId="77777777" w:rsidR="006425F3" w:rsidRPr="00C4343E" w:rsidRDefault="006425F3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95A77" w14:textId="77777777" w:rsidR="006425F3" w:rsidRPr="00C4343E" w:rsidRDefault="006425F3" w:rsidP="00327B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Jest świadomy odpowiedzialności wynikającej z pracy na każdym stanowisku oraz czyje potrzebę identyfikacji z organizacją i jest nastawiony na zmiany, jest przygotowany do zachowywania się w sposób właściwy, profesjonalny i etyczny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07813" w14:textId="77777777" w:rsidR="006425F3" w:rsidRPr="00C4343E" w:rsidRDefault="006425F3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K_K01</w:t>
            </w:r>
          </w:p>
          <w:p w14:paraId="47AB3982" w14:textId="77777777" w:rsidR="006425F3" w:rsidRPr="00C4343E" w:rsidRDefault="006425F3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K_K02</w:t>
            </w:r>
          </w:p>
          <w:p w14:paraId="0ECA0A72" w14:textId="77777777" w:rsidR="006425F3" w:rsidRPr="00C4343E" w:rsidRDefault="006425F3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K_K0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5F33" w14:textId="77777777" w:rsidR="006425F3" w:rsidRPr="00C4343E" w:rsidRDefault="006425F3" w:rsidP="00327B7A">
            <w:pPr>
              <w:jc w:val="center"/>
            </w:pPr>
          </w:p>
        </w:tc>
      </w:tr>
      <w:tr w:rsidR="00C4343E" w:rsidRPr="00C4343E" w14:paraId="4ED74021" w14:textId="77777777" w:rsidTr="00ED3992">
        <w:trPr>
          <w:trHeight w:val="255"/>
        </w:trPr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4719" w14:textId="77777777" w:rsidR="006425F3" w:rsidRPr="00C4343E" w:rsidRDefault="006425F3" w:rsidP="00327B7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D522B" w14:textId="77777777" w:rsidR="006425F3" w:rsidRPr="00C4343E" w:rsidRDefault="006425F3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5E50E" w14:textId="77777777" w:rsidR="006425F3" w:rsidRPr="00C4343E" w:rsidRDefault="006425F3" w:rsidP="00327B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Jest świadomy konieczności określania priorytetów i wyznaczania celów własnej pracy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13515" w14:textId="77777777" w:rsidR="006425F3" w:rsidRPr="00C4343E" w:rsidRDefault="006425F3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K_K0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5A9F" w14:textId="77777777" w:rsidR="006425F3" w:rsidRPr="00C4343E" w:rsidRDefault="006425F3" w:rsidP="00327B7A">
            <w:pPr>
              <w:jc w:val="center"/>
            </w:pPr>
          </w:p>
        </w:tc>
      </w:tr>
      <w:tr w:rsidR="006425F3" w:rsidRPr="00C4343E" w14:paraId="517F3D90" w14:textId="77777777" w:rsidTr="00ED3992">
        <w:trPr>
          <w:trHeight w:val="255"/>
        </w:trPr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41EEF" w14:textId="77777777" w:rsidR="006425F3" w:rsidRPr="00C4343E" w:rsidRDefault="006425F3" w:rsidP="00327B7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394B6" w14:textId="77777777" w:rsidR="006425F3" w:rsidRPr="00C4343E" w:rsidRDefault="006425F3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6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CD472" w14:textId="77777777" w:rsidR="006425F3" w:rsidRPr="00C4343E" w:rsidRDefault="006425F3" w:rsidP="00327B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Świadomie stosuje przepisy prawa w praktyce gospodarczej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EFA71" w14:textId="77777777" w:rsidR="006425F3" w:rsidRPr="00C4343E" w:rsidRDefault="006425F3" w:rsidP="00327B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43E">
              <w:rPr>
                <w:rFonts w:ascii="Times New Roman" w:hAnsi="Times New Roman"/>
                <w:sz w:val="16"/>
                <w:szCs w:val="16"/>
              </w:rPr>
              <w:t>K_K0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C9DE" w14:textId="77777777" w:rsidR="006425F3" w:rsidRPr="00C4343E" w:rsidRDefault="006425F3" w:rsidP="00327B7A">
            <w:pPr>
              <w:jc w:val="center"/>
            </w:pPr>
          </w:p>
        </w:tc>
      </w:tr>
    </w:tbl>
    <w:p w14:paraId="19699714" w14:textId="77777777" w:rsidR="006425F3" w:rsidRPr="00C4343E" w:rsidRDefault="006425F3" w:rsidP="006425F3"/>
    <w:p w14:paraId="02D5A4F9" w14:textId="77777777" w:rsidR="006425F3" w:rsidRPr="00C4343E" w:rsidRDefault="006425F3" w:rsidP="006425F3">
      <w:r w:rsidRPr="00C4343E">
        <w:br w:type="page"/>
      </w:r>
    </w:p>
    <w:p w14:paraId="59269B9A" w14:textId="77777777" w:rsidR="006425F3" w:rsidRPr="00C4343E" w:rsidRDefault="006425F3" w:rsidP="006425F3">
      <w:pPr>
        <w:jc w:val="center"/>
        <w:rPr>
          <w:rFonts w:ascii="Times New Roman" w:eastAsia="STXingkai" w:hAnsi="Times New Roman"/>
          <w:b/>
          <w:bCs/>
        </w:rPr>
      </w:pPr>
      <w:r w:rsidRPr="00C4343E">
        <w:rPr>
          <w:rFonts w:ascii="Times New Roman" w:eastAsia="STXingkai" w:hAnsi="Times New Roman"/>
          <w:b/>
          <w:bCs/>
        </w:rPr>
        <w:lastRenderedPageBreak/>
        <w:t>Treści kształc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76"/>
        <w:gridCol w:w="7886"/>
      </w:tblGrid>
      <w:tr w:rsidR="00C4343E" w:rsidRPr="00C4343E" w14:paraId="5DF86F23" w14:textId="77777777" w:rsidTr="007956D6">
        <w:tc>
          <w:tcPr>
            <w:tcW w:w="1176" w:type="dxa"/>
          </w:tcPr>
          <w:p w14:paraId="5A755785" w14:textId="77777777" w:rsidR="00EE5411" w:rsidRPr="00C4343E" w:rsidRDefault="00EE5411" w:rsidP="00973213">
            <w:pPr>
              <w:spacing w:after="0" w:line="240" w:lineRule="auto"/>
              <w:jc w:val="center"/>
              <w:rPr>
                <w:rFonts w:ascii="Times New Roman" w:eastAsia="STXingkai" w:hAnsi="Times New Roman"/>
                <w:b/>
                <w:bCs/>
                <w:sz w:val="20"/>
                <w:szCs w:val="20"/>
              </w:rPr>
            </w:pPr>
          </w:p>
          <w:p w14:paraId="21FA0D34" w14:textId="4A1D2084" w:rsidR="00D80C4B" w:rsidRPr="00C4343E" w:rsidRDefault="00D80C4B" w:rsidP="00973213">
            <w:pPr>
              <w:spacing w:after="0" w:line="240" w:lineRule="auto"/>
              <w:jc w:val="center"/>
              <w:rPr>
                <w:rFonts w:ascii="Times New Roman" w:eastAsia="STXingkai" w:hAnsi="Times New Roman"/>
                <w:b/>
                <w:bCs/>
                <w:sz w:val="20"/>
                <w:szCs w:val="20"/>
              </w:rPr>
            </w:pPr>
            <w:r w:rsidRPr="00C4343E">
              <w:rPr>
                <w:rFonts w:ascii="Times New Roman" w:eastAsia="STXingkai" w:hAnsi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7886" w:type="dxa"/>
          </w:tcPr>
          <w:p w14:paraId="5E7ABD3A" w14:textId="77777777" w:rsidR="00EE5411" w:rsidRPr="00C4343E" w:rsidRDefault="00EE5411" w:rsidP="00D80C4B">
            <w:pPr>
              <w:spacing w:after="0" w:line="240" w:lineRule="auto"/>
              <w:rPr>
                <w:rFonts w:ascii="Times New Roman" w:eastAsia="STXingkai" w:hAnsi="Times New Roman"/>
                <w:b/>
                <w:bCs/>
                <w:sz w:val="20"/>
                <w:szCs w:val="20"/>
              </w:rPr>
            </w:pPr>
          </w:p>
          <w:p w14:paraId="77D8901A" w14:textId="77777777" w:rsidR="00D80C4B" w:rsidRPr="00C4343E" w:rsidRDefault="00D80C4B" w:rsidP="00D80C4B">
            <w:pPr>
              <w:spacing w:after="0" w:line="240" w:lineRule="auto"/>
              <w:rPr>
                <w:rFonts w:ascii="Times New Roman" w:eastAsia="STXingkai" w:hAnsi="Times New Roman"/>
                <w:b/>
                <w:bCs/>
                <w:sz w:val="20"/>
                <w:szCs w:val="20"/>
              </w:rPr>
            </w:pPr>
            <w:r w:rsidRPr="00C4343E">
              <w:rPr>
                <w:rFonts w:ascii="Times New Roman" w:eastAsia="STXingkai" w:hAnsi="Times New Roman"/>
                <w:b/>
                <w:bCs/>
                <w:sz w:val="20"/>
                <w:szCs w:val="20"/>
              </w:rPr>
              <w:t>Metody dydaktyczne</w:t>
            </w:r>
          </w:p>
          <w:p w14:paraId="79AC319E" w14:textId="25BA5195" w:rsidR="00EE5411" w:rsidRPr="00C4343E" w:rsidRDefault="00EE5411" w:rsidP="00D80C4B">
            <w:pPr>
              <w:spacing w:after="0" w:line="240" w:lineRule="auto"/>
              <w:rPr>
                <w:rFonts w:ascii="Times New Roman" w:eastAsia="STXingkai" w:hAnsi="Times New Roman"/>
                <w:b/>
                <w:bCs/>
                <w:sz w:val="20"/>
                <w:szCs w:val="20"/>
              </w:rPr>
            </w:pPr>
          </w:p>
        </w:tc>
      </w:tr>
      <w:tr w:rsidR="00C4343E" w:rsidRPr="00C4343E" w14:paraId="5091B755" w14:textId="77777777" w:rsidTr="003F6512">
        <w:tc>
          <w:tcPr>
            <w:tcW w:w="1176" w:type="dxa"/>
          </w:tcPr>
          <w:p w14:paraId="66B1088D" w14:textId="77777777" w:rsidR="00ED3992" w:rsidRPr="00C4343E" w:rsidRDefault="00ED3992" w:rsidP="00ED3992">
            <w:pPr>
              <w:spacing w:after="0" w:line="240" w:lineRule="auto"/>
              <w:jc w:val="center"/>
              <w:rPr>
                <w:rFonts w:ascii="Times New Roman" w:eastAsia="STXingkai" w:hAnsi="Times New Roman"/>
                <w:sz w:val="20"/>
                <w:szCs w:val="20"/>
              </w:rPr>
            </w:pPr>
          </w:p>
          <w:p w14:paraId="392C572A" w14:textId="62AB74E9" w:rsidR="00ED3992" w:rsidRPr="00C4343E" w:rsidRDefault="00ED3992" w:rsidP="00ED3992">
            <w:pPr>
              <w:spacing w:after="0" w:line="240" w:lineRule="auto"/>
              <w:jc w:val="center"/>
              <w:rPr>
                <w:rFonts w:ascii="Times New Roman" w:eastAsia="STXingkai" w:hAnsi="Times New Roman"/>
                <w:sz w:val="20"/>
                <w:szCs w:val="20"/>
              </w:rPr>
            </w:pPr>
            <w:r w:rsidRPr="00C4343E">
              <w:rPr>
                <w:rFonts w:ascii="Times New Roman" w:eastAsia="STXingkai" w:hAnsi="Times New Roman"/>
                <w:sz w:val="20"/>
                <w:szCs w:val="20"/>
              </w:rPr>
              <w:t>Praktyka zawodowa</w:t>
            </w:r>
          </w:p>
        </w:tc>
        <w:tc>
          <w:tcPr>
            <w:tcW w:w="7886" w:type="dxa"/>
          </w:tcPr>
          <w:p w14:paraId="32846B6D" w14:textId="77777777" w:rsidR="00ED3992" w:rsidRPr="00C4343E" w:rsidRDefault="00ED3992" w:rsidP="00ED3992">
            <w:pPr>
              <w:spacing w:after="0" w:line="240" w:lineRule="auto"/>
              <w:rPr>
                <w:rFonts w:ascii="Times New Roman" w:eastAsia="STXingkai" w:hAnsi="Times New Roman"/>
                <w:sz w:val="20"/>
                <w:szCs w:val="20"/>
              </w:rPr>
            </w:pPr>
            <w:r w:rsidRPr="00C4343E">
              <w:rPr>
                <w:rFonts w:ascii="Times New Roman" w:eastAsia="STXingkai" w:hAnsi="Times New Roman"/>
                <w:sz w:val="20"/>
                <w:szCs w:val="20"/>
              </w:rPr>
              <w:t>Zgodnie z Regulaminem praktyk zawodowych Wydziału Nauk Ekonomicznych PANS w Nysie §4 punkty.4-6:</w:t>
            </w:r>
          </w:p>
          <w:p w14:paraId="1D1A11BC" w14:textId="77777777" w:rsidR="00ED3992" w:rsidRPr="00C4343E" w:rsidRDefault="00ED3992" w:rsidP="00ED3992">
            <w:pPr>
              <w:spacing w:after="0" w:line="240" w:lineRule="auto"/>
              <w:rPr>
                <w:rFonts w:ascii="Times New Roman" w:eastAsia="STXingkai" w:hAnsi="Times New Roman"/>
                <w:sz w:val="20"/>
                <w:szCs w:val="20"/>
              </w:rPr>
            </w:pPr>
            <w:r w:rsidRPr="00C4343E">
              <w:rPr>
                <w:rFonts w:ascii="Times New Roman" w:eastAsia="STXingkai" w:hAnsi="Times New Roman"/>
                <w:sz w:val="20"/>
                <w:szCs w:val="20"/>
              </w:rPr>
              <w:t>4. Podczas praktyki student realizuje zadania zgodnie z otrzymanym zatwierdzeniem miejsca i planu praktyk.</w:t>
            </w:r>
          </w:p>
          <w:p w14:paraId="0C272AAC" w14:textId="77777777" w:rsidR="00ED3992" w:rsidRPr="00C4343E" w:rsidRDefault="00ED3992" w:rsidP="00ED3992">
            <w:pPr>
              <w:spacing w:after="0" w:line="240" w:lineRule="auto"/>
              <w:rPr>
                <w:rFonts w:ascii="Times New Roman" w:eastAsia="STXingkai" w:hAnsi="Times New Roman"/>
                <w:sz w:val="20"/>
                <w:szCs w:val="20"/>
              </w:rPr>
            </w:pPr>
            <w:r w:rsidRPr="00C4343E">
              <w:rPr>
                <w:rFonts w:ascii="Times New Roman" w:eastAsia="STXingkai" w:hAnsi="Times New Roman"/>
                <w:sz w:val="20"/>
                <w:szCs w:val="20"/>
              </w:rPr>
              <w:t>5.Student prowadzi na bieżąco dokumentację w dzienniku praktyk, w postaci cotygodniowych zapisów czynności wykonywanych podczas praktyki, potwierdzoną czytelną pieczątką placówki i podpisem zakładowego Opiekuna praktyki lub przedstawiciela firmy przyjmującej studenta na praktykę.</w:t>
            </w:r>
          </w:p>
          <w:p w14:paraId="4DABBD80" w14:textId="559CC600" w:rsidR="00ED3992" w:rsidRPr="00C4343E" w:rsidRDefault="00ED3992" w:rsidP="00ED3992">
            <w:pPr>
              <w:spacing w:after="0" w:line="240" w:lineRule="auto"/>
              <w:rPr>
                <w:rFonts w:ascii="Times New Roman" w:eastAsia="STXingkai" w:hAnsi="Times New Roman"/>
                <w:sz w:val="20"/>
                <w:szCs w:val="20"/>
              </w:rPr>
            </w:pPr>
            <w:r w:rsidRPr="00C4343E">
              <w:rPr>
                <w:rFonts w:ascii="Times New Roman" w:eastAsia="STXingkai" w:hAnsi="Times New Roman"/>
                <w:sz w:val="20"/>
                <w:szCs w:val="20"/>
              </w:rPr>
              <w:t>6.Nadzór dydaktyczno-wychowawczy nad praktykami sprawuje Opiekun praktyk, wybrany spośród nauczycieli akademickich.</w:t>
            </w:r>
          </w:p>
        </w:tc>
      </w:tr>
      <w:tr w:rsidR="00C4343E" w:rsidRPr="00C4343E" w14:paraId="164370C0" w14:textId="77777777" w:rsidTr="002103EA">
        <w:tc>
          <w:tcPr>
            <w:tcW w:w="9062" w:type="dxa"/>
            <w:gridSpan w:val="2"/>
          </w:tcPr>
          <w:p w14:paraId="021FBA87" w14:textId="457E2BBC" w:rsidR="00ED3992" w:rsidRPr="00C4343E" w:rsidRDefault="00ED3992" w:rsidP="00ED3992">
            <w:pPr>
              <w:spacing w:after="0" w:line="240" w:lineRule="auto"/>
              <w:jc w:val="center"/>
              <w:rPr>
                <w:rFonts w:ascii="Times New Roman" w:eastAsia="STXingkai" w:hAnsi="Times New Roman"/>
                <w:b/>
                <w:bCs/>
                <w:sz w:val="20"/>
                <w:szCs w:val="20"/>
              </w:rPr>
            </w:pPr>
            <w:r w:rsidRPr="00C4343E">
              <w:rPr>
                <w:rFonts w:ascii="Times New Roman" w:eastAsia="STXingkai" w:hAnsi="Times New Roman"/>
                <w:b/>
                <w:bCs/>
                <w:sz w:val="20"/>
                <w:szCs w:val="20"/>
              </w:rPr>
              <w:t>Tematyka zajęć</w:t>
            </w:r>
          </w:p>
        </w:tc>
      </w:tr>
      <w:tr w:rsidR="00ED3992" w:rsidRPr="00C4343E" w14:paraId="0C75A3A8" w14:textId="77777777" w:rsidTr="00D80C4B">
        <w:trPr>
          <w:trHeight w:val="4275"/>
        </w:trPr>
        <w:tc>
          <w:tcPr>
            <w:tcW w:w="9062" w:type="dxa"/>
            <w:gridSpan w:val="2"/>
          </w:tcPr>
          <w:p w14:paraId="1E6E1A29" w14:textId="77777777" w:rsidR="00ED3992" w:rsidRPr="00C4343E" w:rsidRDefault="00ED3992" w:rsidP="00ED3992">
            <w:pPr>
              <w:spacing w:after="0" w:line="240" w:lineRule="auto"/>
              <w:rPr>
                <w:rFonts w:ascii="Times New Roman" w:eastAsia="STXingkai" w:hAnsi="Times New Roman"/>
                <w:sz w:val="20"/>
                <w:szCs w:val="20"/>
              </w:rPr>
            </w:pPr>
            <w:r w:rsidRPr="00C4343E">
              <w:rPr>
                <w:rFonts w:ascii="Times New Roman" w:eastAsia="STXingkai" w:hAnsi="Times New Roman"/>
                <w:sz w:val="20"/>
                <w:szCs w:val="20"/>
              </w:rPr>
              <w:t>Spotkanie organizacyjno-informacyjne dotyczące realizacji studenckich praktyk zawodowych.</w:t>
            </w:r>
          </w:p>
          <w:p w14:paraId="00EE4953" w14:textId="77777777" w:rsidR="00ED3992" w:rsidRPr="00C4343E" w:rsidRDefault="00ED3992" w:rsidP="00ED3992">
            <w:pPr>
              <w:spacing w:after="0" w:line="240" w:lineRule="auto"/>
              <w:rPr>
                <w:rFonts w:ascii="Times New Roman" w:eastAsia="STXingkai" w:hAnsi="Times New Roman"/>
                <w:sz w:val="20"/>
                <w:szCs w:val="20"/>
              </w:rPr>
            </w:pPr>
            <w:r w:rsidRPr="00C4343E">
              <w:rPr>
                <w:rFonts w:ascii="Times New Roman" w:eastAsia="STXingkai" w:hAnsi="Times New Roman"/>
                <w:sz w:val="20"/>
                <w:szCs w:val="20"/>
              </w:rPr>
              <w:t>Poznanie profilu działalności przedsiębiorstwa, w którym odbywa się praktyka.</w:t>
            </w:r>
          </w:p>
          <w:p w14:paraId="507FB1FE" w14:textId="77777777" w:rsidR="00ED3992" w:rsidRPr="00C4343E" w:rsidRDefault="00ED3992" w:rsidP="00ED3992">
            <w:pPr>
              <w:spacing w:after="0" w:line="240" w:lineRule="auto"/>
              <w:rPr>
                <w:rFonts w:ascii="Times New Roman" w:eastAsia="STXingkai" w:hAnsi="Times New Roman"/>
                <w:sz w:val="20"/>
                <w:szCs w:val="20"/>
              </w:rPr>
            </w:pPr>
            <w:r w:rsidRPr="00C4343E">
              <w:rPr>
                <w:rFonts w:ascii="Times New Roman" w:eastAsia="STXingkai" w:hAnsi="Times New Roman"/>
                <w:sz w:val="20"/>
                <w:szCs w:val="20"/>
              </w:rPr>
              <w:t>Zapoznanie się z przepisami dotyczącymi bezpieczeństwa i higieny pracy, ochrony przeciwpożarowej oraz wewnętrznymi regulaminami pracy przedsiębiorstwa.</w:t>
            </w:r>
          </w:p>
          <w:p w14:paraId="4DDC49FF" w14:textId="77777777" w:rsidR="00ED3992" w:rsidRPr="00C4343E" w:rsidRDefault="00ED3992" w:rsidP="00ED3992">
            <w:pPr>
              <w:spacing w:after="0" w:line="240" w:lineRule="auto"/>
              <w:rPr>
                <w:rFonts w:ascii="Times New Roman" w:eastAsia="STXingkai" w:hAnsi="Times New Roman"/>
                <w:sz w:val="20"/>
                <w:szCs w:val="20"/>
              </w:rPr>
            </w:pPr>
            <w:r w:rsidRPr="00C4343E">
              <w:rPr>
                <w:rFonts w:ascii="Times New Roman" w:eastAsia="STXingkai" w:hAnsi="Times New Roman"/>
                <w:sz w:val="20"/>
                <w:szCs w:val="20"/>
              </w:rPr>
              <w:t>Identyfikacja struktury organizacyjnej przedsiębiorstwa i w jej ramach komórek obszaru finansowo-księgowego.</w:t>
            </w:r>
          </w:p>
          <w:p w14:paraId="170F9015" w14:textId="77777777" w:rsidR="00ED3992" w:rsidRPr="00C4343E" w:rsidRDefault="00ED3992" w:rsidP="00ED3992">
            <w:pPr>
              <w:spacing w:after="0" w:line="240" w:lineRule="auto"/>
              <w:rPr>
                <w:rFonts w:ascii="Times New Roman" w:eastAsia="STXingkai" w:hAnsi="Times New Roman"/>
                <w:sz w:val="20"/>
                <w:szCs w:val="20"/>
              </w:rPr>
            </w:pPr>
            <w:r w:rsidRPr="00C4343E">
              <w:rPr>
                <w:rFonts w:ascii="Times New Roman" w:eastAsia="STXingkai" w:hAnsi="Times New Roman"/>
                <w:sz w:val="20"/>
                <w:szCs w:val="20"/>
              </w:rPr>
              <w:t>Zapoznanie się z czynnościami prowadzonymi na stanowiskach obsługi finansowej w organizacjach finansowych.</w:t>
            </w:r>
          </w:p>
          <w:p w14:paraId="4B17444E" w14:textId="77777777" w:rsidR="00ED3992" w:rsidRPr="00C4343E" w:rsidRDefault="00ED3992" w:rsidP="00ED3992">
            <w:pPr>
              <w:spacing w:after="0" w:line="240" w:lineRule="auto"/>
              <w:rPr>
                <w:rFonts w:ascii="Times New Roman" w:eastAsia="STXingkai" w:hAnsi="Times New Roman"/>
                <w:sz w:val="20"/>
                <w:szCs w:val="20"/>
              </w:rPr>
            </w:pPr>
            <w:r w:rsidRPr="00C4343E">
              <w:rPr>
                <w:rFonts w:ascii="Times New Roman" w:eastAsia="STXingkai" w:hAnsi="Times New Roman"/>
                <w:sz w:val="20"/>
                <w:szCs w:val="20"/>
              </w:rPr>
              <w:t>Zapoznanie się z polityką rachunkowości jednostki, uwzględniającą wytyczne prawne rachunkowości oraz specyfikę jednostki.</w:t>
            </w:r>
          </w:p>
          <w:p w14:paraId="56A43389" w14:textId="77777777" w:rsidR="00ED3992" w:rsidRPr="00C4343E" w:rsidRDefault="00ED3992" w:rsidP="00ED3992">
            <w:pPr>
              <w:spacing w:after="0" w:line="240" w:lineRule="auto"/>
              <w:rPr>
                <w:rFonts w:ascii="Times New Roman" w:eastAsia="STXingkai" w:hAnsi="Times New Roman"/>
                <w:sz w:val="20"/>
                <w:szCs w:val="20"/>
              </w:rPr>
            </w:pPr>
            <w:r w:rsidRPr="00C4343E">
              <w:rPr>
                <w:rFonts w:ascii="Times New Roman" w:eastAsia="STXingkai" w:hAnsi="Times New Roman"/>
                <w:sz w:val="20"/>
                <w:szCs w:val="20"/>
              </w:rPr>
              <w:t>Zapoznanie się z zakładowym planem kont, instrukcją inwentaryzacyjną, kasową i innymi dokumentami rejestrowanymi w systemie finansowo-księgowym.</w:t>
            </w:r>
          </w:p>
          <w:p w14:paraId="7459E862" w14:textId="77777777" w:rsidR="00ED3992" w:rsidRPr="00C4343E" w:rsidRDefault="00ED3992" w:rsidP="00ED3992">
            <w:pPr>
              <w:spacing w:after="0" w:line="240" w:lineRule="auto"/>
              <w:rPr>
                <w:rFonts w:ascii="Times New Roman" w:eastAsia="STXingkai" w:hAnsi="Times New Roman"/>
                <w:sz w:val="20"/>
                <w:szCs w:val="20"/>
              </w:rPr>
            </w:pPr>
            <w:r w:rsidRPr="00C4343E">
              <w:rPr>
                <w:rFonts w:ascii="Times New Roman" w:eastAsia="STXingkai" w:hAnsi="Times New Roman"/>
                <w:sz w:val="20"/>
                <w:szCs w:val="20"/>
              </w:rPr>
              <w:t>Poznanie zasad wewnętrznego obiegu dokumentów księgowych.</w:t>
            </w:r>
          </w:p>
          <w:p w14:paraId="3834DABC" w14:textId="77777777" w:rsidR="00ED3992" w:rsidRPr="00C4343E" w:rsidRDefault="00ED3992" w:rsidP="00ED3992">
            <w:pPr>
              <w:spacing w:after="0" w:line="240" w:lineRule="auto"/>
              <w:rPr>
                <w:rFonts w:ascii="Times New Roman" w:eastAsia="STXingkai" w:hAnsi="Times New Roman"/>
                <w:sz w:val="20"/>
                <w:szCs w:val="20"/>
              </w:rPr>
            </w:pPr>
            <w:r w:rsidRPr="00C4343E">
              <w:rPr>
                <w:rFonts w:ascii="Times New Roman" w:eastAsia="STXingkai" w:hAnsi="Times New Roman"/>
                <w:sz w:val="20"/>
                <w:szCs w:val="20"/>
              </w:rPr>
              <w:t>Wykonywanie konkretnych powierzonych zadań na określonych stanowiskach pracy przy wykorzystaniu wiedzy nabytej w ramach studiów.</w:t>
            </w:r>
          </w:p>
          <w:p w14:paraId="5EB81DC2" w14:textId="77777777" w:rsidR="00ED3992" w:rsidRPr="00C4343E" w:rsidRDefault="00ED3992" w:rsidP="00ED3992">
            <w:pPr>
              <w:spacing w:after="0" w:line="240" w:lineRule="auto"/>
              <w:rPr>
                <w:rFonts w:ascii="Times New Roman" w:eastAsia="STXingkai" w:hAnsi="Times New Roman"/>
                <w:sz w:val="20"/>
                <w:szCs w:val="20"/>
              </w:rPr>
            </w:pPr>
            <w:r w:rsidRPr="00C4343E">
              <w:rPr>
                <w:rFonts w:ascii="Times New Roman" w:eastAsia="STXingkai" w:hAnsi="Times New Roman"/>
                <w:sz w:val="20"/>
                <w:szCs w:val="20"/>
              </w:rPr>
              <w:t>Kształtowanie umiejętności zawodowych związanych z realizacją powierzonych obowiązków.</w:t>
            </w:r>
          </w:p>
          <w:p w14:paraId="38B82BD0" w14:textId="1EB3B69F" w:rsidR="00ED3992" w:rsidRPr="00C4343E" w:rsidRDefault="00ED3992" w:rsidP="00ED3992">
            <w:pPr>
              <w:spacing w:after="0" w:line="240" w:lineRule="auto"/>
              <w:rPr>
                <w:rFonts w:ascii="Times New Roman" w:eastAsia="STXingkai" w:hAnsi="Times New Roman"/>
                <w:sz w:val="20"/>
                <w:szCs w:val="20"/>
              </w:rPr>
            </w:pPr>
            <w:r w:rsidRPr="00C4343E">
              <w:rPr>
                <w:rFonts w:ascii="Times New Roman" w:eastAsia="STXingkai" w:hAnsi="Times New Roman"/>
                <w:sz w:val="20"/>
                <w:szCs w:val="20"/>
              </w:rPr>
              <w:t>Doskonalenie umiejętności pracy zespołowej, efektywnego wykorzystania czasu pracy, odpowiedzialności za wykonywanie powierzonych zadań.</w:t>
            </w:r>
          </w:p>
        </w:tc>
      </w:tr>
    </w:tbl>
    <w:p w14:paraId="785DE8CB" w14:textId="77777777" w:rsidR="006425F3" w:rsidRPr="00C4343E" w:rsidRDefault="006425F3" w:rsidP="006425F3"/>
    <w:p w14:paraId="45B8BA52" w14:textId="77777777" w:rsidR="006425F3" w:rsidRPr="00C4343E" w:rsidRDefault="006425F3" w:rsidP="006425F3"/>
    <w:p w14:paraId="5AD0AF08" w14:textId="77777777" w:rsidR="006425F3" w:rsidRPr="00C4343E" w:rsidRDefault="006425F3" w:rsidP="006425F3"/>
    <w:p w14:paraId="12D7BE8B" w14:textId="77777777" w:rsidR="006425F3" w:rsidRPr="00C4343E" w:rsidRDefault="006425F3" w:rsidP="006425F3">
      <w:pP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14:paraId="6B79E36C" w14:textId="77777777" w:rsidR="00A51662" w:rsidRPr="00C4343E" w:rsidRDefault="00A51662"/>
    <w:sectPr w:rsidR="00A51662" w:rsidRPr="00C434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TXingkai"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A70216"/>
    <w:multiLevelType w:val="hybridMultilevel"/>
    <w:tmpl w:val="DB6E9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9999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662"/>
    <w:rsid w:val="00040451"/>
    <w:rsid w:val="000814C8"/>
    <w:rsid w:val="000C4A22"/>
    <w:rsid w:val="000F6D29"/>
    <w:rsid w:val="001A2DDC"/>
    <w:rsid w:val="00290B5B"/>
    <w:rsid w:val="004A7149"/>
    <w:rsid w:val="004F2B7D"/>
    <w:rsid w:val="005A0A23"/>
    <w:rsid w:val="00602651"/>
    <w:rsid w:val="006066CD"/>
    <w:rsid w:val="006425F3"/>
    <w:rsid w:val="0067136D"/>
    <w:rsid w:val="006D0BFE"/>
    <w:rsid w:val="006F4235"/>
    <w:rsid w:val="007D29AA"/>
    <w:rsid w:val="00880F45"/>
    <w:rsid w:val="00883469"/>
    <w:rsid w:val="008A1352"/>
    <w:rsid w:val="008A34E8"/>
    <w:rsid w:val="008B143D"/>
    <w:rsid w:val="008E39B0"/>
    <w:rsid w:val="00912286"/>
    <w:rsid w:val="00973213"/>
    <w:rsid w:val="00A323AA"/>
    <w:rsid w:val="00A51662"/>
    <w:rsid w:val="00A86A77"/>
    <w:rsid w:val="00B778A7"/>
    <w:rsid w:val="00BB7684"/>
    <w:rsid w:val="00BB7929"/>
    <w:rsid w:val="00C4343E"/>
    <w:rsid w:val="00C533BF"/>
    <w:rsid w:val="00C62A4B"/>
    <w:rsid w:val="00CB75AE"/>
    <w:rsid w:val="00D80C4B"/>
    <w:rsid w:val="00DB54C1"/>
    <w:rsid w:val="00DC097B"/>
    <w:rsid w:val="00DD2D28"/>
    <w:rsid w:val="00E47C36"/>
    <w:rsid w:val="00E82897"/>
    <w:rsid w:val="00EC10E6"/>
    <w:rsid w:val="00ED3992"/>
    <w:rsid w:val="00EE5411"/>
    <w:rsid w:val="00F03156"/>
    <w:rsid w:val="00F066A6"/>
    <w:rsid w:val="00F07A25"/>
    <w:rsid w:val="00F55656"/>
    <w:rsid w:val="00FC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DDD4A"/>
  <w15:chartTrackingRefBased/>
  <w15:docId w15:val="{A99E0190-1C21-4B7E-A0F4-221AD38CD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4A22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42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425F3"/>
    <w:pPr>
      <w:ind w:left="720"/>
      <w:contextualSpacing/>
    </w:pPr>
  </w:style>
  <w:style w:type="character" w:customStyle="1" w:styleId="desc-o-title">
    <w:name w:val="desc-o-title"/>
    <w:basedOn w:val="Domylnaczcionkaakapitu"/>
    <w:rsid w:val="00E47C36"/>
  </w:style>
  <w:style w:type="character" w:customStyle="1" w:styleId="desc-o-mb-title">
    <w:name w:val="desc-o-mb-title"/>
    <w:basedOn w:val="Domylnaczcionkaakapitu"/>
    <w:rsid w:val="00E47C36"/>
  </w:style>
  <w:style w:type="character" w:customStyle="1" w:styleId="desc-o-b-rest">
    <w:name w:val="desc-o-b-rest"/>
    <w:basedOn w:val="Domylnaczcionkaakapitu"/>
    <w:rsid w:val="00E47C36"/>
  </w:style>
  <w:style w:type="character" w:customStyle="1" w:styleId="desc-o-publ">
    <w:name w:val="desc-o-publ"/>
    <w:basedOn w:val="Domylnaczcionkaakapitu"/>
    <w:rsid w:val="00E47C36"/>
  </w:style>
  <w:style w:type="character" w:styleId="Hipercze">
    <w:name w:val="Hyperlink"/>
    <w:basedOn w:val="Domylnaczcionkaakapitu"/>
    <w:uiPriority w:val="99"/>
    <w:unhideWhenUsed/>
    <w:rsid w:val="00DC097B"/>
    <w:rPr>
      <w:color w:val="0000FF"/>
      <w:u w:val="single"/>
    </w:rPr>
  </w:style>
  <w:style w:type="character" w:customStyle="1" w:styleId="prod-name">
    <w:name w:val="prod-name"/>
    <w:basedOn w:val="Domylnaczcionkaakapitu"/>
    <w:rsid w:val="00DC097B"/>
  </w:style>
  <w:style w:type="character" w:styleId="Odwoaniedokomentarza">
    <w:name w:val="annotation reference"/>
    <w:basedOn w:val="Domylnaczcionkaakapitu"/>
    <w:uiPriority w:val="99"/>
    <w:semiHidden/>
    <w:unhideWhenUsed/>
    <w:rsid w:val="004F2B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B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B7D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B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B7D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pf0">
    <w:name w:val="pf0"/>
    <w:basedOn w:val="Normalny"/>
    <w:rsid w:val="00BB79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B7929"/>
    <w:rPr>
      <w:rFonts w:ascii="Segoe UI" w:hAnsi="Segoe UI" w:cs="Segoe UI" w:hint="default"/>
      <w:color w:val="0033CC"/>
      <w:sz w:val="18"/>
      <w:szCs w:val="18"/>
    </w:rPr>
  </w:style>
  <w:style w:type="character" w:customStyle="1" w:styleId="cf11">
    <w:name w:val="cf11"/>
    <w:basedOn w:val="Domylnaczcionkaakapitu"/>
    <w:rsid w:val="00BB7929"/>
    <w:rPr>
      <w:rFonts w:ascii="Segoe UI" w:hAnsi="Segoe UI" w:cs="Segoe UI" w:hint="default"/>
      <w:color w:val="0033C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3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blioteka.pwsz.nysa.pl/sowa-www/sowacgi.php?KatID=0&amp;typ=record&amp;001=ONY100073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284B2-068F-4DFC-A0AF-9AEBE2C1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264</Words>
  <Characters>31584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zczepańska</dc:creator>
  <cp:keywords/>
  <dc:description/>
  <cp:lastModifiedBy>Joanna Szczepańska</cp:lastModifiedBy>
  <cp:revision>26</cp:revision>
  <dcterms:created xsi:type="dcterms:W3CDTF">2023-04-25T12:34:00Z</dcterms:created>
  <dcterms:modified xsi:type="dcterms:W3CDTF">2023-06-12T15:20:00Z</dcterms:modified>
</cp:coreProperties>
</file>